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xmlns:w16du="http://schemas.microsoft.com/office/word/2023/wordml/word16du">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2347964"/>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107B5ADC" w14:textId="12716A44" w:rsidR="00980BEC" w:rsidRPr="00980BEC" w:rsidRDefault="00980BEC" w:rsidP="00DB620E">
      <w:pPr>
        <w:pStyle w:val="Titre1"/>
        <w:pBdr>
          <w:bottom w:val="single" w:sz="4" w:space="30" w:color="4472C4" w:themeColor="accent1"/>
        </w:pBdr>
      </w:pPr>
      <w:bookmarkStart w:id="1" w:name="_Toc162347965"/>
      <w:r>
        <w:lastRenderedPageBreak/>
        <w:t>Table des matières</w:t>
      </w:r>
      <w:bookmarkEnd w:id="1"/>
    </w:p>
    <w:sdt>
      <w:sdtPr>
        <w:rPr>
          <w:rFonts w:asciiTheme="minorHAnsi" w:eastAsiaTheme="minorEastAsia" w:hAnsiTheme="minorHAnsi" w:cstheme="minorBidi"/>
          <w:color w:val="auto"/>
          <w:sz w:val="22"/>
          <w:szCs w:val="22"/>
          <w:lang w:val="fr-FR"/>
        </w:rPr>
        <w:id w:val="1548334709"/>
        <w:docPartObj>
          <w:docPartGallery w:val="Table of Contents"/>
          <w:docPartUnique/>
        </w:docPartObj>
      </w:sdtPr>
      <w:sdtEndPr>
        <w:rPr>
          <w:b/>
          <w:bCs/>
        </w:rPr>
      </w:sdtEndPr>
      <w:sdtContent>
        <w:p w14:paraId="05EC4EA2" w14:textId="5EB057CB" w:rsidR="00825BBA" w:rsidRDefault="00825BBA">
          <w:pPr>
            <w:pStyle w:val="En-ttedetabledesmatires"/>
          </w:pPr>
          <w:r>
            <w:rPr>
              <w:lang w:val="fr-FR"/>
            </w:rPr>
            <w:t>Table des matières</w:t>
          </w:r>
        </w:p>
        <w:p w14:paraId="1F1D51A1" w14:textId="159D2111" w:rsidR="0017410A" w:rsidRDefault="00825BBA">
          <w:pPr>
            <w:pStyle w:val="TM1"/>
            <w:rPr>
              <w:rFonts w:cstheme="minorBidi"/>
              <w:b w:val="0"/>
              <w:bCs w:val="0"/>
              <w:caps w:val="0"/>
              <w:noProof/>
              <w:kern w:val="2"/>
              <w:sz w:val="22"/>
              <w:szCs w:val="22"/>
              <w:lang w:eastAsia="fr-BE"/>
              <w14:ligatures w14:val="standardContextual"/>
            </w:rPr>
          </w:pPr>
          <w:r>
            <w:fldChar w:fldCharType="begin"/>
          </w:r>
          <w:r>
            <w:instrText xml:space="preserve"> TOC \o "1-3" \h \z \u </w:instrText>
          </w:r>
          <w:r>
            <w:fldChar w:fldCharType="separate"/>
          </w:r>
          <w:hyperlink w:anchor="_Toc162347964" w:history="1">
            <w:r w:rsidR="0017410A" w:rsidRPr="00A667CE">
              <w:rPr>
                <w:rStyle w:val="Lienhypertexte"/>
                <w:noProof/>
              </w:rPr>
              <w:t>Remerciement</w:t>
            </w:r>
            <w:r w:rsidR="0017410A">
              <w:rPr>
                <w:noProof/>
                <w:webHidden/>
              </w:rPr>
              <w:tab/>
            </w:r>
            <w:r w:rsidR="0017410A">
              <w:rPr>
                <w:noProof/>
                <w:webHidden/>
              </w:rPr>
              <w:fldChar w:fldCharType="begin"/>
            </w:r>
            <w:r w:rsidR="0017410A">
              <w:rPr>
                <w:noProof/>
                <w:webHidden/>
              </w:rPr>
              <w:instrText xml:space="preserve"> PAGEREF _Toc162347964 \h </w:instrText>
            </w:r>
            <w:r w:rsidR="0017410A">
              <w:rPr>
                <w:noProof/>
                <w:webHidden/>
              </w:rPr>
            </w:r>
            <w:r w:rsidR="0017410A">
              <w:rPr>
                <w:noProof/>
                <w:webHidden/>
              </w:rPr>
              <w:fldChar w:fldCharType="separate"/>
            </w:r>
            <w:r w:rsidR="0017410A">
              <w:rPr>
                <w:noProof/>
                <w:webHidden/>
              </w:rPr>
              <w:t>2</w:t>
            </w:r>
            <w:r w:rsidR="0017410A">
              <w:rPr>
                <w:noProof/>
                <w:webHidden/>
              </w:rPr>
              <w:fldChar w:fldCharType="end"/>
            </w:r>
          </w:hyperlink>
        </w:p>
        <w:p w14:paraId="42D14D8D" w14:textId="0BBFD411" w:rsidR="0017410A" w:rsidRDefault="0017410A">
          <w:pPr>
            <w:pStyle w:val="TM1"/>
            <w:rPr>
              <w:rFonts w:cstheme="minorBidi"/>
              <w:b w:val="0"/>
              <w:bCs w:val="0"/>
              <w:caps w:val="0"/>
              <w:noProof/>
              <w:kern w:val="2"/>
              <w:sz w:val="22"/>
              <w:szCs w:val="22"/>
              <w:lang w:eastAsia="fr-BE"/>
              <w14:ligatures w14:val="standardContextual"/>
            </w:rPr>
          </w:pPr>
          <w:hyperlink w:anchor="_Toc162347965" w:history="1">
            <w:r w:rsidRPr="00A667CE">
              <w:rPr>
                <w:rStyle w:val="Lienhypertexte"/>
                <w:noProof/>
              </w:rPr>
              <w:t>Table des matières</w:t>
            </w:r>
            <w:r>
              <w:rPr>
                <w:noProof/>
                <w:webHidden/>
              </w:rPr>
              <w:tab/>
            </w:r>
            <w:r>
              <w:rPr>
                <w:noProof/>
                <w:webHidden/>
              </w:rPr>
              <w:fldChar w:fldCharType="begin"/>
            </w:r>
            <w:r>
              <w:rPr>
                <w:noProof/>
                <w:webHidden/>
              </w:rPr>
              <w:instrText xml:space="preserve"> PAGEREF _Toc162347965 \h </w:instrText>
            </w:r>
            <w:r>
              <w:rPr>
                <w:noProof/>
                <w:webHidden/>
              </w:rPr>
            </w:r>
            <w:r>
              <w:rPr>
                <w:noProof/>
                <w:webHidden/>
              </w:rPr>
              <w:fldChar w:fldCharType="separate"/>
            </w:r>
            <w:r>
              <w:rPr>
                <w:noProof/>
                <w:webHidden/>
              </w:rPr>
              <w:t>3</w:t>
            </w:r>
            <w:r>
              <w:rPr>
                <w:noProof/>
                <w:webHidden/>
              </w:rPr>
              <w:fldChar w:fldCharType="end"/>
            </w:r>
          </w:hyperlink>
        </w:p>
        <w:p w14:paraId="7298FFAC" w14:textId="7BD4E240" w:rsidR="0017410A" w:rsidRDefault="0017410A">
          <w:pPr>
            <w:pStyle w:val="TM1"/>
            <w:rPr>
              <w:rFonts w:cstheme="minorBidi"/>
              <w:b w:val="0"/>
              <w:bCs w:val="0"/>
              <w:caps w:val="0"/>
              <w:noProof/>
              <w:kern w:val="2"/>
              <w:sz w:val="22"/>
              <w:szCs w:val="22"/>
              <w:lang w:eastAsia="fr-BE"/>
              <w14:ligatures w14:val="standardContextual"/>
            </w:rPr>
          </w:pPr>
          <w:hyperlink w:anchor="_Toc162347966" w:history="1">
            <w:r w:rsidRPr="00A667CE">
              <w:rPr>
                <w:rStyle w:val="Lienhypertexte"/>
                <w:noProof/>
              </w:rPr>
              <w:t>Synopsis</w:t>
            </w:r>
            <w:r>
              <w:rPr>
                <w:noProof/>
                <w:webHidden/>
              </w:rPr>
              <w:tab/>
            </w:r>
            <w:r>
              <w:rPr>
                <w:noProof/>
                <w:webHidden/>
              </w:rPr>
              <w:fldChar w:fldCharType="begin"/>
            </w:r>
            <w:r>
              <w:rPr>
                <w:noProof/>
                <w:webHidden/>
              </w:rPr>
              <w:instrText xml:space="preserve"> PAGEREF _Toc162347966 \h </w:instrText>
            </w:r>
            <w:r>
              <w:rPr>
                <w:noProof/>
                <w:webHidden/>
              </w:rPr>
            </w:r>
            <w:r>
              <w:rPr>
                <w:noProof/>
                <w:webHidden/>
              </w:rPr>
              <w:fldChar w:fldCharType="separate"/>
            </w:r>
            <w:r>
              <w:rPr>
                <w:noProof/>
                <w:webHidden/>
              </w:rPr>
              <w:t>5</w:t>
            </w:r>
            <w:r>
              <w:rPr>
                <w:noProof/>
                <w:webHidden/>
              </w:rPr>
              <w:fldChar w:fldCharType="end"/>
            </w:r>
          </w:hyperlink>
        </w:p>
        <w:p w14:paraId="72956770" w14:textId="3303751B" w:rsidR="0017410A" w:rsidRDefault="0017410A">
          <w:pPr>
            <w:pStyle w:val="TM1"/>
            <w:rPr>
              <w:rFonts w:cstheme="minorBidi"/>
              <w:b w:val="0"/>
              <w:bCs w:val="0"/>
              <w:caps w:val="0"/>
              <w:noProof/>
              <w:kern w:val="2"/>
              <w:sz w:val="22"/>
              <w:szCs w:val="22"/>
              <w:lang w:eastAsia="fr-BE"/>
              <w14:ligatures w14:val="standardContextual"/>
            </w:rPr>
          </w:pPr>
          <w:hyperlink w:anchor="_Toc162347967" w:history="1">
            <w:r w:rsidRPr="00A667CE">
              <w:rPr>
                <w:rStyle w:val="Lienhypertexte"/>
                <w:noProof/>
              </w:rPr>
              <w:t>Introduction</w:t>
            </w:r>
            <w:r>
              <w:rPr>
                <w:noProof/>
                <w:webHidden/>
              </w:rPr>
              <w:tab/>
            </w:r>
            <w:r>
              <w:rPr>
                <w:noProof/>
                <w:webHidden/>
              </w:rPr>
              <w:fldChar w:fldCharType="begin"/>
            </w:r>
            <w:r>
              <w:rPr>
                <w:noProof/>
                <w:webHidden/>
              </w:rPr>
              <w:instrText xml:space="preserve"> PAGEREF _Toc162347967 \h </w:instrText>
            </w:r>
            <w:r>
              <w:rPr>
                <w:noProof/>
                <w:webHidden/>
              </w:rPr>
            </w:r>
            <w:r>
              <w:rPr>
                <w:noProof/>
                <w:webHidden/>
              </w:rPr>
              <w:fldChar w:fldCharType="separate"/>
            </w:r>
            <w:r>
              <w:rPr>
                <w:noProof/>
                <w:webHidden/>
              </w:rPr>
              <w:t>6</w:t>
            </w:r>
            <w:r>
              <w:rPr>
                <w:noProof/>
                <w:webHidden/>
              </w:rPr>
              <w:fldChar w:fldCharType="end"/>
            </w:r>
          </w:hyperlink>
        </w:p>
        <w:p w14:paraId="68AE1A90" w14:textId="0AF72796" w:rsidR="0017410A" w:rsidRDefault="0017410A">
          <w:pPr>
            <w:pStyle w:val="TM1"/>
            <w:rPr>
              <w:rFonts w:cstheme="minorBidi"/>
              <w:b w:val="0"/>
              <w:bCs w:val="0"/>
              <w:caps w:val="0"/>
              <w:noProof/>
              <w:kern w:val="2"/>
              <w:sz w:val="22"/>
              <w:szCs w:val="22"/>
              <w:lang w:eastAsia="fr-BE"/>
              <w14:ligatures w14:val="standardContextual"/>
            </w:rPr>
          </w:pPr>
          <w:hyperlink w:anchor="_Toc162347968" w:history="1">
            <w:r w:rsidRPr="00A667CE">
              <w:rPr>
                <w:rStyle w:val="Lienhypertexte"/>
                <w:noProof/>
              </w:rPr>
              <w:t>Présentation de l’entreprise</w:t>
            </w:r>
            <w:r>
              <w:rPr>
                <w:noProof/>
                <w:webHidden/>
              </w:rPr>
              <w:tab/>
            </w:r>
            <w:r>
              <w:rPr>
                <w:noProof/>
                <w:webHidden/>
              </w:rPr>
              <w:fldChar w:fldCharType="begin"/>
            </w:r>
            <w:r>
              <w:rPr>
                <w:noProof/>
                <w:webHidden/>
              </w:rPr>
              <w:instrText xml:space="preserve"> PAGEREF _Toc162347968 \h </w:instrText>
            </w:r>
            <w:r>
              <w:rPr>
                <w:noProof/>
                <w:webHidden/>
              </w:rPr>
            </w:r>
            <w:r>
              <w:rPr>
                <w:noProof/>
                <w:webHidden/>
              </w:rPr>
              <w:fldChar w:fldCharType="separate"/>
            </w:r>
            <w:r>
              <w:rPr>
                <w:noProof/>
                <w:webHidden/>
              </w:rPr>
              <w:t>7</w:t>
            </w:r>
            <w:r>
              <w:rPr>
                <w:noProof/>
                <w:webHidden/>
              </w:rPr>
              <w:fldChar w:fldCharType="end"/>
            </w:r>
          </w:hyperlink>
        </w:p>
        <w:p w14:paraId="7A3DEF49" w14:textId="54E6706D" w:rsidR="0017410A" w:rsidRDefault="0017410A">
          <w:pPr>
            <w:pStyle w:val="TM1"/>
            <w:rPr>
              <w:rFonts w:cstheme="minorBidi"/>
              <w:b w:val="0"/>
              <w:bCs w:val="0"/>
              <w:caps w:val="0"/>
              <w:noProof/>
              <w:kern w:val="2"/>
              <w:sz w:val="22"/>
              <w:szCs w:val="22"/>
              <w:lang w:eastAsia="fr-BE"/>
              <w14:ligatures w14:val="standardContextual"/>
            </w:rPr>
          </w:pPr>
          <w:hyperlink w:anchor="_Toc162347969" w:history="1">
            <w:r w:rsidRPr="00A667CE">
              <w:rPr>
                <w:rStyle w:val="Lienhypertexte"/>
                <w:noProof/>
              </w:rPr>
              <w:t>Objectif de ce TFE</w:t>
            </w:r>
            <w:r>
              <w:rPr>
                <w:noProof/>
                <w:webHidden/>
              </w:rPr>
              <w:tab/>
            </w:r>
            <w:r>
              <w:rPr>
                <w:noProof/>
                <w:webHidden/>
              </w:rPr>
              <w:fldChar w:fldCharType="begin"/>
            </w:r>
            <w:r>
              <w:rPr>
                <w:noProof/>
                <w:webHidden/>
              </w:rPr>
              <w:instrText xml:space="preserve"> PAGEREF _Toc162347969 \h </w:instrText>
            </w:r>
            <w:r>
              <w:rPr>
                <w:noProof/>
                <w:webHidden/>
              </w:rPr>
            </w:r>
            <w:r>
              <w:rPr>
                <w:noProof/>
                <w:webHidden/>
              </w:rPr>
              <w:fldChar w:fldCharType="separate"/>
            </w:r>
            <w:r>
              <w:rPr>
                <w:noProof/>
                <w:webHidden/>
              </w:rPr>
              <w:t>8</w:t>
            </w:r>
            <w:r>
              <w:rPr>
                <w:noProof/>
                <w:webHidden/>
              </w:rPr>
              <w:fldChar w:fldCharType="end"/>
            </w:r>
          </w:hyperlink>
        </w:p>
        <w:p w14:paraId="3511AFB8" w14:textId="14C97AEA" w:rsidR="0017410A" w:rsidRDefault="0017410A">
          <w:pPr>
            <w:pStyle w:val="TM1"/>
            <w:rPr>
              <w:rFonts w:cstheme="minorBidi"/>
              <w:b w:val="0"/>
              <w:bCs w:val="0"/>
              <w:caps w:val="0"/>
              <w:noProof/>
              <w:kern w:val="2"/>
              <w:sz w:val="22"/>
              <w:szCs w:val="22"/>
              <w:lang w:eastAsia="fr-BE"/>
              <w14:ligatures w14:val="standardContextual"/>
            </w:rPr>
          </w:pPr>
          <w:hyperlink w:anchor="_Toc162347970" w:history="1">
            <w:r w:rsidRPr="00A667CE">
              <w:rPr>
                <w:rStyle w:val="Lienhypertexte"/>
                <w:noProof/>
              </w:rPr>
              <w:t>Partie théorique</w:t>
            </w:r>
            <w:r>
              <w:rPr>
                <w:noProof/>
                <w:webHidden/>
              </w:rPr>
              <w:tab/>
            </w:r>
            <w:r>
              <w:rPr>
                <w:noProof/>
                <w:webHidden/>
              </w:rPr>
              <w:fldChar w:fldCharType="begin"/>
            </w:r>
            <w:r>
              <w:rPr>
                <w:noProof/>
                <w:webHidden/>
              </w:rPr>
              <w:instrText xml:space="preserve"> PAGEREF _Toc162347970 \h </w:instrText>
            </w:r>
            <w:r>
              <w:rPr>
                <w:noProof/>
                <w:webHidden/>
              </w:rPr>
            </w:r>
            <w:r>
              <w:rPr>
                <w:noProof/>
                <w:webHidden/>
              </w:rPr>
              <w:fldChar w:fldCharType="separate"/>
            </w:r>
            <w:r>
              <w:rPr>
                <w:noProof/>
                <w:webHidden/>
              </w:rPr>
              <w:t>9</w:t>
            </w:r>
            <w:r>
              <w:rPr>
                <w:noProof/>
                <w:webHidden/>
              </w:rPr>
              <w:fldChar w:fldCharType="end"/>
            </w:r>
          </w:hyperlink>
        </w:p>
        <w:p w14:paraId="028EE46A" w14:textId="28FAE6A7" w:rsidR="0017410A" w:rsidRDefault="0017410A">
          <w:pPr>
            <w:pStyle w:val="TM2"/>
            <w:rPr>
              <w:rFonts w:cstheme="minorBidi"/>
              <w:smallCaps w:val="0"/>
              <w:noProof/>
              <w:kern w:val="2"/>
              <w:sz w:val="22"/>
              <w:szCs w:val="22"/>
              <w:lang w:eastAsia="fr-BE"/>
              <w14:ligatures w14:val="standardContextual"/>
            </w:rPr>
          </w:pPr>
          <w:hyperlink w:anchor="_Toc162347971" w:history="1">
            <w:r w:rsidRPr="00A667CE">
              <w:rPr>
                <w:rStyle w:val="Lienhypertexte"/>
                <w:noProof/>
              </w:rPr>
              <w:t>1.</w:t>
            </w:r>
            <w:r>
              <w:rPr>
                <w:rFonts w:cstheme="minorBidi"/>
                <w:smallCaps w:val="0"/>
                <w:noProof/>
                <w:kern w:val="2"/>
                <w:sz w:val="22"/>
                <w:szCs w:val="22"/>
                <w:lang w:eastAsia="fr-BE"/>
                <w14:ligatures w14:val="standardContextual"/>
              </w:rPr>
              <w:tab/>
            </w:r>
            <w:r w:rsidRPr="00A667CE">
              <w:rPr>
                <w:rStyle w:val="Lienhypertexte"/>
                <w:noProof/>
              </w:rPr>
              <w:t>Concept HCI</w:t>
            </w:r>
            <w:r>
              <w:rPr>
                <w:noProof/>
                <w:webHidden/>
              </w:rPr>
              <w:tab/>
            </w:r>
            <w:r>
              <w:rPr>
                <w:noProof/>
                <w:webHidden/>
              </w:rPr>
              <w:fldChar w:fldCharType="begin"/>
            </w:r>
            <w:r>
              <w:rPr>
                <w:noProof/>
                <w:webHidden/>
              </w:rPr>
              <w:instrText xml:space="preserve"> PAGEREF _Toc162347971 \h </w:instrText>
            </w:r>
            <w:r>
              <w:rPr>
                <w:noProof/>
                <w:webHidden/>
              </w:rPr>
            </w:r>
            <w:r>
              <w:rPr>
                <w:noProof/>
                <w:webHidden/>
              </w:rPr>
              <w:fldChar w:fldCharType="separate"/>
            </w:r>
            <w:r>
              <w:rPr>
                <w:noProof/>
                <w:webHidden/>
              </w:rPr>
              <w:t>9</w:t>
            </w:r>
            <w:r>
              <w:rPr>
                <w:noProof/>
                <w:webHidden/>
              </w:rPr>
              <w:fldChar w:fldCharType="end"/>
            </w:r>
          </w:hyperlink>
        </w:p>
        <w:p w14:paraId="3EDD5D52" w14:textId="7B32B601" w:rsidR="0017410A" w:rsidRDefault="0017410A">
          <w:pPr>
            <w:pStyle w:val="TM2"/>
            <w:rPr>
              <w:rFonts w:cstheme="minorBidi"/>
              <w:smallCaps w:val="0"/>
              <w:noProof/>
              <w:kern w:val="2"/>
              <w:sz w:val="22"/>
              <w:szCs w:val="22"/>
              <w:lang w:eastAsia="fr-BE"/>
              <w14:ligatures w14:val="standardContextual"/>
            </w:rPr>
          </w:pPr>
          <w:hyperlink w:anchor="_Toc162347972" w:history="1">
            <w:r w:rsidRPr="00A667CE">
              <w:rPr>
                <w:rStyle w:val="Lienhypertexte"/>
                <w:noProof/>
              </w:rPr>
              <w:t>2.</w:t>
            </w:r>
            <w:r>
              <w:rPr>
                <w:rFonts w:cstheme="minorBidi"/>
                <w:smallCaps w:val="0"/>
                <w:noProof/>
                <w:kern w:val="2"/>
                <w:sz w:val="22"/>
                <w:szCs w:val="22"/>
                <w:lang w:eastAsia="fr-BE"/>
                <w14:ligatures w14:val="standardContextual"/>
              </w:rPr>
              <w:tab/>
            </w:r>
            <w:r w:rsidRPr="00A667CE">
              <w:rPr>
                <w:rStyle w:val="Lienhypertexte"/>
                <w:noProof/>
              </w:rPr>
              <w:t>Suite VMware</w:t>
            </w:r>
            <w:r>
              <w:rPr>
                <w:noProof/>
                <w:webHidden/>
              </w:rPr>
              <w:tab/>
            </w:r>
            <w:r>
              <w:rPr>
                <w:noProof/>
                <w:webHidden/>
              </w:rPr>
              <w:fldChar w:fldCharType="begin"/>
            </w:r>
            <w:r>
              <w:rPr>
                <w:noProof/>
                <w:webHidden/>
              </w:rPr>
              <w:instrText xml:space="preserve"> PAGEREF _Toc162347972 \h </w:instrText>
            </w:r>
            <w:r>
              <w:rPr>
                <w:noProof/>
                <w:webHidden/>
              </w:rPr>
            </w:r>
            <w:r>
              <w:rPr>
                <w:noProof/>
                <w:webHidden/>
              </w:rPr>
              <w:fldChar w:fldCharType="separate"/>
            </w:r>
            <w:r>
              <w:rPr>
                <w:noProof/>
                <w:webHidden/>
              </w:rPr>
              <w:t>9</w:t>
            </w:r>
            <w:r>
              <w:rPr>
                <w:noProof/>
                <w:webHidden/>
              </w:rPr>
              <w:fldChar w:fldCharType="end"/>
            </w:r>
          </w:hyperlink>
        </w:p>
        <w:p w14:paraId="4D51F014" w14:textId="58D969FA" w:rsidR="0017410A" w:rsidRDefault="0017410A">
          <w:pPr>
            <w:pStyle w:val="TM3"/>
            <w:rPr>
              <w:rFonts w:cstheme="minorBidi"/>
              <w:i w:val="0"/>
              <w:iCs w:val="0"/>
              <w:noProof/>
              <w:kern w:val="2"/>
              <w:sz w:val="22"/>
              <w:szCs w:val="22"/>
              <w:lang w:eastAsia="fr-BE"/>
              <w14:ligatures w14:val="standardContextual"/>
            </w:rPr>
          </w:pPr>
          <w:hyperlink w:anchor="_Toc162347973" w:history="1">
            <w:r w:rsidRPr="00A667CE">
              <w:rPr>
                <w:rStyle w:val="Lienhypertexte"/>
                <w:noProof/>
              </w:rPr>
              <w:t>a.</w:t>
            </w:r>
            <w:r>
              <w:rPr>
                <w:rFonts w:cstheme="minorBidi"/>
                <w:i w:val="0"/>
                <w:iCs w:val="0"/>
                <w:noProof/>
                <w:kern w:val="2"/>
                <w:sz w:val="22"/>
                <w:szCs w:val="22"/>
                <w:lang w:eastAsia="fr-BE"/>
                <w14:ligatures w14:val="standardContextual"/>
              </w:rPr>
              <w:tab/>
            </w:r>
            <w:r w:rsidRPr="00A667CE">
              <w:rPr>
                <w:rStyle w:val="Lienhypertexte"/>
                <w:noProof/>
              </w:rPr>
              <w:t>vSphere</w:t>
            </w:r>
            <w:r>
              <w:rPr>
                <w:noProof/>
                <w:webHidden/>
              </w:rPr>
              <w:tab/>
            </w:r>
            <w:r>
              <w:rPr>
                <w:noProof/>
                <w:webHidden/>
              </w:rPr>
              <w:fldChar w:fldCharType="begin"/>
            </w:r>
            <w:r>
              <w:rPr>
                <w:noProof/>
                <w:webHidden/>
              </w:rPr>
              <w:instrText xml:space="preserve"> PAGEREF _Toc162347973 \h </w:instrText>
            </w:r>
            <w:r>
              <w:rPr>
                <w:noProof/>
                <w:webHidden/>
              </w:rPr>
            </w:r>
            <w:r>
              <w:rPr>
                <w:noProof/>
                <w:webHidden/>
              </w:rPr>
              <w:fldChar w:fldCharType="separate"/>
            </w:r>
            <w:r>
              <w:rPr>
                <w:noProof/>
                <w:webHidden/>
              </w:rPr>
              <w:t>9</w:t>
            </w:r>
            <w:r>
              <w:rPr>
                <w:noProof/>
                <w:webHidden/>
              </w:rPr>
              <w:fldChar w:fldCharType="end"/>
            </w:r>
          </w:hyperlink>
        </w:p>
        <w:p w14:paraId="5B73FF36" w14:textId="7465D1D7" w:rsidR="0017410A" w:rsidRDefault="0017410A">
          <w:pPr>
            <w:pStyle w:val="TM3"/>
            <w:rPr>
              <w:rFonts w:cstheme="minorBidi"/>
              <w:i w:val="0"/>
              <w:iCs w:val="0"/>
              <w:noProof/>
              <w:kern w:val="2"/>
              <w:sz w:val="22"/>
              <w:szCs w:val="22"/>
              <w:lang w:eastAsia="fr-BE"/>
              <w14:ligatures w14:val="standardContextual"/>
            </w:rPr>
          </w:pPr>
          <w:hyperlink w:anchor="_Toc162347974"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vSan</w:t>
            </w:r>
            <w:r>
              <w:rPr>
                <w:noProof/>
                <w:webHidden/>
              </w:rPr>
              <w:tab/>
            </w:r>
            <w:r>
              <w:rPr>
                <w:noProof/>
                <w:webHidden/>
              </w:rPr>
              <w:fldChar w:fldCharType="begin"/>
            </w:r>
            <w:r>
              <w:rPr>
                <w:noProof/>
                <w:webHidden/>
              </w:rPr>
              <w:instrText xml:space="preserve"> PAGEREF _Toc162347974 \h </w:instrText>
            </w:r>
            <w:r>
              <w:rPr>
                <w:noProof/>
                <w:webHidden/>
              </w:rPr>
            </w:r>
            <w:r>
              <w:rPr>
                <w:noProof/>
                <w:webHidden/>
              </w:rPr>
              <w:fldChar w:fldCharType="separate"/>
            </w:r>
            <w:r>
              <w:rPr>
                <w:noProof/>
                <w:webHidden/>
              </w:rPr>
              <w:t>9</w:t>
            </w:r>
            <w:r>
              <w:rPr>
                <w:noProof/>
                <w:webHidden/>
              </w:rPr>
              <w:fldChar w:fldCharType="end"/>
            </w:r>
          </w:hyperlink>
        </w:p>
        <w:p w14:paraId="0C12B38E" w14:textId="040F2D01" w:rsidR="0017410A" w:rsidRDefault="0017410A">
          <w:pPr>
            <w:pStyle w:val="TM2"/>
            <w:rPr>
              <w:rFonts w:cstheme="minorBidi"/>
              <w:smallCaps w:val="0"/>
              <w:noProof/>
              <w:kern w:val="2"/>
              <w:sz w:val="22"/>
              <w:szCs w:val="22"/>
              <w:lang w:eastAsia="fr-BE"/>
              <w14:ligatures w14:val="standardContextual"/>
            </w:rPr>
          </w:pPr>
          <w:hyperlink w:anchor="_Toc162347975" w:history="1">
            <w:r w:rsidRPr="00A667CE">
              <w:rPr>
                <w:rStyle w:val="Lienhypertexte"/>
                <w:noProof/>
              </w:rPr>
              <w:t>3.</w:t>
            </w:r>
            <w:r>
              <w:rPr>
                <w:rFonts w:cstheme="minorBidi"/>
                <w:smallCaps w:val="0"/>
                <w:noProof/>
                <w:kern w:val="2"/>
                <w:sz w:val="22"/>
                <w:szCs w:val="22"/>
                <w:lang w:eastAsia="fr-BE"/>
                <w14:ligatures w14:val="standardContextual"/>
              </w:rPr>
              <w:tab/>
            </w:r>
            <w:r w:rsidRPr="00A667CE">
              <w:rPr>
                <w:rStyle w:val="Lienhypertexte"/>
                <w:noProof/>
              </w:rPr>
              <w:t>Suite DELL</w:t>
            </w:r>
            <w:r>
              <w:rPr>
                <w:noProof/>
                <w:webHidden/>
              </w:rPr>
              <w:tab/>
            </w:r>
            <w:r>
              <w:rPr>
                <w:noProof/>
                <w:webHidden/>
              </w:rPr>
              <w:fldChar w:fldCharType="begin"/>
            </w:r>
            <w:r>
              <w:rPr>
                <w:noProof/>
                <w:webHidden/>
              </w:rPr>
              <w:instrText xml:space="preserve"> PAGEREF _Toc162347975 \h </w:instrText>
            </w:r>
            <w:r>
              <w:rPr>
                <w:noProof/>
                <w:webHidden/>
              </w:rPr>
            </w:r>
            <w:r>
              <w:rPr>
                <w:noProof/>
                <w:webHidden/>
              </w:rPr>
              <w:fldChar w:fldCharType="separate"/>
            </w:r>
            <w:r>
              <w:rPr>
                <w:noProof/>
                <w:webHidden/>
              </w:rPr>
              <w:t>9</w:t>
            </w:r>
            <w:r>
              <w:rPr>
                <w:noProof/>
                <w:webHidden/>
              </w:rPr>
              <w:fldChar w:fldCharType="end"/>
            </w:r>
          </w:hyperlink>
        </w:p>
        <w:p w14:paraId="447F0881" w14:textId="745D27A1" w:rsidR="0017410A" w:rsidRDefault="0017410A">
          <w:pPr>
            <w:pStyle w:val="TM2"/>
            <w:rPr>
              <w:rFonts w:cstheme="minorBidi"/>
              <w:smallCaps w:val="0"/>
              <w:noProof/>
              <w:kern w:val="2"/>
              <w:sz w:val="22"/>
              <w:szCs w:val="22"/>
              <w:lang w:eastAsia="fr-BE"/>
              <w14:ligatures w14:val="standardContextual"/>
            </w:rPr>
          </w:pPr>
          <w:hyperlink w:anchor="_Toc162347976" w:history="1">
            <w:r w:rsidRPr="00A667CE">
              <w:rPr>
                <w:rStyle w:val="Lienhypertexte"/>
                <w:noProof/>
              </w:rPr>
              <w:t>4.</w:t>
            </w:r>
            <w:r>
              <w:rPr>
                <w:rFonts w:cstheme="minorBidi"/>
                <w:smallCaps w:val="0"/>
                <w:noProof/>
                <w:kern w:val="2"/>
                <w:sz w:val="22"/>
                <w:szCs w:val="22"/>
                <w:lang w:eastAsia="fr-BE"/>
                <w14:ligatures w14:val="standardContextual"/>
              </w:rPr>
              <w:tab/>
            </w:r>
            <w:r w:rsidRPr="00A667CE">
              <w:rPr>
                <w:rStyle w:val="Lienhypertexte"/>
                <w:noProof/>
              </w:rPr>
              <w:t>Technologie Raid</w:t>
            </w:r>
            <w:r>
              <w:rPr>
                <w:noProof/>
                <w:webHidden/>
              </w:rPr>
              <w:tab/>
            </w:r>
            <w:r>
              <w:rPr>
                <w:noProof/>
                <w:webHidden/>
              </w:rPr>
              <w:fldChar w:fldCharType="begin"/>
            </w:r>
            <w:r>
              <w:rPr>
                <w:noProof/>
                <w:webHidden/>
              </w:rPr>
              <w:instrText xml:space="preserve"> PAGEREF _Toc162347976 \h </w:instrText>
            </w:r>
            <w:r>
              <w:rPr>
                <w:noProof/>
                <w:webHidden/>
              </w:rPr>
            </w:r>
            <w:r>
              <w:rPr>
                <w:noProof/>
                <w:webHidden/>
              </w:rPr>
              <w:fldChar w:fldCharType="separate"/>
            </w:r>
            <w:r>
              <w:rPr>
                <w:noProof/>
                <w:webHidden/>
              </w:rPr>
              <w:t>9</w:t>
            </w:r>
            <w:r>
              <w:rPr>
                <w:noProof/>
                <w:webHidden/>
              </w:rPr>
              <w:fldChar w:fldCharType="end"/>
            </w:r>
          </w:hyperlink>
        </w:p>
        <w:p w14:paraId="5876265C" w14:textId="530FA3B5" w:rsidR="0017410A" w:rsidRDefault="0017410A">
          <w:pPr>
            <w:pStyle w:val="TM1"/>
            <w:rPr>
              <w:rFonts w:cstheme="minorBidi"/>
              <w:b w:val="0"/>
              <w:bCs w:val="0"/>
              <w:caps w:val="0"/>
              <w:noProof/>
              <w:kern w:val="2"/>
              <w:sz w:val="22"/>
              <w:szCs w:val="22"/>
              <w:lang w:eastAsia="fr-BE"/>
              <w14:ligatures w14:val="standardContextual"/>
            </w:rPr>
          </w:pPr>
          <w:hyperlink w:anchor="_Toc162347977" w:history="1">
            <w:r w:rsidRPr="00A667CE">
              <w:rPr>
                <w:rStyle w:val="Lienhypertexte"/>
                <w:noProof/>
              </w:rPr>
              <w:t>Partie pratique</w:t>
            </w:r>
            <w:r>
              <w:rPr>
                <w:noProof/>
                <w:webHidden/>
              </w:rPr>
              <w:tab/>
            </w:r>
            <w:r>
              <w:rPr>
                <w:noProof/>
                <w:webHidden/>
              </w:rPr>
              <w:fldChar w:fldCharType="begin"/>
            </w:r>
            <w:r>
              <w:rPr>
                <w:noProof/>
                <w:webHidden/>
              </w:rPr>
              <w:instrText xml:space="preserve"> PAGEREF _Toc162347977 \h </w:instrText>
            </w:r>
            <w:r>
              <w:rPr>
                <w:noProof/>
                <w:webHidden/>
              </w:rPr>
            </w:r>
            <w:r>
              <w:rPr>
                <w:noProof/>
                <w:webHidden/>
              </w:rPr>
              <w:fldChar w:fldCharType="separate"/>
            </w:r>
            <w:r>
              <w:rPr>
                <w:noProof/>
                <w:webHidden/>
              </w:rPr>
              <w:t>10</w:t>
            </w:r>
            <w:r>
              <w:rPr>
                <w:noProof/>
                <w:webHidden/>
              </w:rPr>
              <w:fldChar w:fldCharType="end"/>
            </w:r>
          </w:hyperlink>
        </w:p>
        <w:p w14:paraId="47AA8E09" w14:textId="5C31F330" w:rsidR="0017410A" w:rsidRDefault="0017410A">
          <w:pPr>
            <w:pStyle w:val="TM2"/>
            <w:rPr>
              <w:rFonts w:cstheme="minorBidi"/>
              <w:smallCaps w:val="0"/>
              <w:noProof/>
              <w:kern w:val="2"/>
              <w:sz w:val="22"/>
              <w:szCs w:val="22"/>
              <w:lang w:eastAsia="fr-BE"/>
              <w14:ligatures w14:val="standardContextual"/>
            </w:rPr>
          </w:pPr>
          <w:hyperlink w:anchor="_Toc162347978" w:history="1">
            <w:r w:rsidRPr="00A667CE">
              <w:rPr>
                <w:rStyle w:val="Lienhypertexte"/>
                <w:noProof/>
              </w:rPr>
              <w:t>1.</w:t>
            </w:r>
            <w:r>
              <w:rPr>
                <w:rFonts w:cstheme="minorBidi"/>
                <w:smallCaps w:val="0"/>
                <w:noProof/>
                <w:kern w:val="2"/>
                <w:sz w:val="22"/>
                <w:szCs w:val="22"/>
                <w:lang w:eastAsia="fr-BE"/>
                <w14:ligatures w14:val="standardContextual"/>
              </w:rPr>
              <w:tab/>
            </w:r>
            <w:r w:rsidRPr="00A667CE">
              <w:rPr>
                <w:rStyle w:val="Lienhypertexte"/>
                <w:noProof/>
              </w:rPr>
              <w:t>Introduction</w:t>
            </w:r>
            <w:r>
              <w:rPr>
                <w:noProof/>
                <w:webHidden/>
              </w:rPr>
              <w:tab/>
            </w:r>
            <w:r>
              <w:rPr>
                <w:noProof/>
                <w:webHidden/>
              </w:rPr>
              <w:fldChar w:fldCharType="begin"/>
            </w:r>
            <w:r>
              <w:rPr>
                <w:noProof/>
                <w:webHidden/>
              </w:rPr>
              <w:instrText xml:space="preserve"> PAGEREF _Toc162347978 \h </w:instrText>
            </w:r>
            <w:r>
              <w:rPr>
                <w:noProof/>
                <w:webHidden/>
              </w:rPr>
            </w:r>
            <w:r>
              <w:rPr>
                <w:noProof/>
                <w:webHidden/>
              </w:rPr>
              <w:fldChar w:fldCharType="separate"/>
            </w:r>
            <w:r>
              <w:rPr>
                <w:noProof/>
                <w:webHidden/>
              </w:rPr>
              <w:t>10</w:t>
            </w:r>
            <w:r>
              <w:rPr>
                <w:noProof/>
                <w:webHidden/>
              </w:rPr>
              <w:fldChar w:fldCharType="end"/>
            </w:r>
          </w:hyperlink>
        </w:p>
        <w:p w14:paraId="7517B759" w14:textId="1C50976D" w:rsidR="0017410A" w:rsidRDefault="0017410A">
          <w:pPr>
            <w:pStyle w:val="TM2"/>
            <w:rPr>
              <w:rFonts w:cstheme="minorBidi"/>
              <w:smallCaps w:val="0"/>
              <w:noProof/>
              <w:kern w:val="2"/>
              <w:sz w:val="22"/>
              <w:szCs w:val="22"/>
              <w:lang w:eastAsia="fr-BE"/>
              <w14:ligatures w14:val="standardContextual"/>
            </w:rPr>
          </w:pPr>
          <w:hyperlink w:anchor="_Toc162347979" w:history="1">
            <w:r w:rsidRPr="00A667CE">
              <w:rPr>
                <w:rStyle w:val="Lienhypertexte"/>
                <w:noProof/>
              </w:rPr>
              <w:t>2.</w:t>
            </w:r>
            <w:r>
              <w:rPr>
                <w:rFonts w:cstheme="minorBidi"/>
                <w:smallCaps w:val="0"/>
                <w:noProof/>
                <w:kern w:val="2"/>
                <w:sz w:val="22"/>
                <w:szCs w:val="22"/>
                <w:lang w:eastAsia="fr-BE"/>
                <w14:ligatures w14:val="standardContextual"/>
              </w:rPr>
              <w:tab/>
            </w:r>
            <w:r w:rsidRPr="00A667CE">
              <w:rPr>
                <w:rStyle w:val="Lienhypertexte"/>
                <w:noProof/>
              </w:rPr>
              <w:t>Prérequis</w:t>
            </w:r>
            <w:r>
              <w:rPr>
                <w:noProof/>
                <w:webHidden/>
              </w:rPr>
              <w:tab/>
            </w:r>
            <w:r>
              <w:rPr>
                <w:noProof/>
                <w:webHidden/>
              </w:rPr>
              <w:fldChar w:fldCharType="begin"/>
            </w:r>
            <w:r>
              <w:rPr>
                <w:noProof/>
                <w:webHidden/>
              </w:rPr>
              <w:instrText xml:space="preserve"> PAGEREF _Toc162347979 \h </w:instrText>
            </w:r>
            <w:r>
              <w:rPr>
                <w:noProof/>
                <w:webHidden/>
              </w:rPr>
            </w:r>
            <w:r>
              <w:rPr>
                <w:noProof/>
                <w:webHidden/>
              </w:rPr>
              <w:fldChar w:fldCharType="separate"/>
            </w:r>
            <w:r>
              <w:rPr>
                <w:noProof/>
                <w:webHidden/>
              </w:rPr>
              <w:t>10</w:t>
            </w:r>
            <w:r>
              <w:rPr>
                <w:noProof/>
                <w:webHidden/>
              </w:rPr>
              <w:fldChar w:fldCharType="end"/>
            </w:r>
          </w:hyperlink>
        </w:p>
        <w:p w14:paraId="29E1C77F" w14:textId="1072450C" w:rsidR="0017410A" w:rsidRDefault="0017410A">
          <w:pPr>
            <w:pStyle w:val="TM3"/>
            <w:rPr>
              <w:rFonts w:cstheme="minorBidi"/>
              <w:i w:val="0"/>
              <w:iCs w:val="0"/>
              <w:noProof/>
              <w:kern w:val="2"/>
              <w:sz w:val="22"/>
              <w:szCs w:val="22"/>
              <w:lang w:eastAsia="fr-BE"/>
              <w14:ligatures w14:val="standardContextual"/>
            </w:rPr>
          </w:pPr>
          <w:hyperlink w:anchor="_Toc162347980" w:history="1">
            <w:r w:rsidRPr="00A667CE">
              <w:rPr>
                <w:rStyle w:val="Lienhypertexte"/>
                <w:noProof/>
              </w:rPr>
              <w:t>A.</w:t>
            </w:r>
            <w:r>
              <w:rPr>
                <w:rFonts w:cstheme="minorBidi"/>
                <w:i w:val="0"/>
                <w:iCs w:val="0"/>
                <w:noProof/>
                <w:kern w:val="2"/>
                <w:sz w:val="22"/>
                <w:szCs w:val="22"/>
                <w:lang w:eastAsia="fr-BE"/>
                <w14:ligatures w14:val="standardContextual"/>
              </w:rPr>
              <w:tab/>
            </w:r>
            <w:r w:rsidRPr="00A667CE">
              <w:rPr>
                <w:rStyle w:val="Lienhypertexte"/>
                <w:noProof/>
              </w:rPr>
              <w:t>Image d’installation :</w:t>
            </w:r>
            <w:r>
              <w:rPr>
                <w:noProof/>
                <w:webHidden/>
              </w:rPr>
              <w:tab/>
            </w:r>
            <w:r>
              <w:rPr>
                <w:noProof/>
                <w:webHidden/>
              </w:rPr>
              <w:fldChar w:fldCharType="begin"/>
            </w:r>
            <w:r>
              <w:rPr>
                <w:noProof/>
                <w:webHidden/>
              </w:rPr>
              <w:instrText xml:space="preserve"> PAGEREF _Toc162347980 \h </w:instrText>
            </w:r>
            <w:r>
              <w:rPr>
                <w:noProof/>
                <w:webHidden/>
              </w:rPr>
            </w:r>
            <w:r>
              <w:rPr>
                <w:noProof/>
                <w:webHidden/>
              </w:rPr>
              <w:fldChar w:fldCharType="separate"/>
            </w:r>
            <w:r>
              <w:rPr>
                <w:noProof/>
                <w:webHidden/>
              </w:rPr>
              <w:t>10</w:t>
            </w:r>
            <w:r>
              <w:rPr>
                <w:noProof/>
                <w:webHidden/>
              </w:rPr>
              <w:fldChar w:fldCharType="end"/>
            </w:r>
          </w:hyperlink>
        </w:p>
        <w:p w14:paraId="55AF17D8" w14:textId="7FC43D18" w:rsidR="0017410A" w:rsidRDefault="0017410A">
          <w:pPr>
            <w:pStyle w:val="TM3"/>
            <w:rPr>
              <w:rFonts w:cstheme="minorBidi"/>
              <w:i w:val="0"/>
              <w:iCs w:val="0"/>
              <w:noProof/>
              <w:kern w:val="2"/>
              <w:sz w:val="22"/>
              <w:szCs w:val="22"/>
              <w:lang w:eastAsia="fr-BE"/>
              <w14:ligatures w14:val="standardContextual"/>
            </w:rPr>
          </w:pPr>
          <w:hyperlink w:anchor="_Toc162347981"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Point important :</w:t>
            </w:r>
            <w:r>
              <w:rPr>
                <w:noProof/>
                <w:webHidden/>
              </w:rPr>
              <w:tab/>
            </w:r>
            <w:r>
              <w:rPr>
                <w:noProof/>
                <w:webHidden/>
              </w:rPr>
              <w:fldChar w:fldCharType="begin"/>
            </w:r>
            <w:r>
              <w:rPr>
                <w:noProof/>
                <w:webHidden/>
              </w:rPr>
              <w:instrText xml:space="preserve"> PAGEREF _Toc162347981 \h </w:instrText>
            </w:r>
            <w:r>
              <w:rPr>
                <w:noProof/>
                <w:webHidden/>
              </w:rPr>
            </w:r>
            <w:r>
              <w:rPr>
                <w:noProof/>
                <w:webHidden/>
              </w:rPr>
              <w:fldChar w:fldCharType="separate"/>
            </w:r>
            <w:r>
              <w:rPr>
                <w:noProof/>
                <w:webHidden/>
              </w:rPr>
              <w:t>10</w:t>
            </w:r>
            <w:r>
              <w:rPr>
                <w:noProof/>
                <w:webHidden/>
              </w:rPr>
              <w:fldChar w:fldCharType="end"/>
            </w:r>
          </w:hyperlink>
        </w:p>
        <w:p w14:paraId="3932A8F6" w14:textId="5F637902" w:rsidR="0017410A" w:rsidRDefault="0017410A">
          <w:pPr>
            <w:pStyle w:val="TM2"/>
            <w:rPr>
              <w:rFonts w:cstheme="minorBidi"/>
              <w:smallCaps w:val="0"/>
              <w:noProof/>
              <w:kern w:val="2"/>
              <w:sz w:val="22"/>
              <w:szCs w:val="22"/>
              <w:lang w:eastAsia="fr-BE"/>
              <w14:ligatures w14:val="standardContextual"/>
            </w:rPr>
          </w:pPr>
          <w:hyperlink w:anchor="_Toc162347982" w:history="1">
            <w:r w:rsidRPr="00A667CE">
              <w:rPr>
                <w:rStyle w:val="Lienhypertexte"/>
                <w:noProof/>
              </w:rPr>
              <w:t>3.</w:t>
            </w:r>
            <w:r>
              <w:rPr>
                <w:rFonts w:cstheme="minorBidi"/>
                <w:smallCaps w:val="0"/>
                <w:noProof/>
                <w:kern w:val="2"/>
                <w:sz w:val="22"/>
                <w:szCs w:val="22"/>
                <w:lang w:eastAsia="fr-BE"/>
                <w14:ligatures w14:val="standardContextual"/>
              </w:rPr>
              <w:tab/>
            </w:r>
            <w:r w:rsidRPr="00A667CE">
              <w:rPr>
                <w:rStyle w:val="Lienhypertexte"/>
                <w:noProof/>
              </w:rPr>
              <w:t>Présentation matérielle</w:t>
            </w:r>
            <w:r>
              <w:rPr>
                <w:noProof/>
                <w:webHidden/>
              </w:rPr>
              <w:tab/>
            </w:r>
            <w:r>
              <w:rPr>
                <w:noProof/>
                <w:webHidden/>
              </w:rPr>
              <w:fldChar w:fldCharType="begin"/>
            </w:r>
            <w:r>
              <w:rPr>
                <w:noProof/>
                <w:webHidden/>
              </w:rPr>
              <w:instrText xml:space="preserve"> PAGEREF _Toc162347982 \h </w:instrText>
            </w:r>
            <w:r>
              <w:rPr>
                <w:noProof/>
                <w:webHidden/>
              </w:rPr>
            </w:r>
            <w:r>
              <w:rPr>
                <w:noProof/>
                <w:webHidden/>
              </w:rPr>
              <w:fldChar w:fldCharType="separate"/>
            </w:r>
            <w:r>
              <w:rPr>
                <w:noProof/>
                <w:webHidden/>
              </w:rPr>
              <w:t>11</w:t>
            </w:r>
            <w:r>
              <w:rPr>
                <w:noProof/>
                <w:webHidden/>
              </w:rPr>
              <w:fldChar w:fldCharType="end"/>
            </w:r>
          </w:hyperlink>
        </w:p>
        <w:p w14:paraId="6788C9FE" w14:textId="0498EF8C" w:rsidR="0017410A" w:rsidRDefault="0017410A">
          <w:pPr>
            <w:pStyle w:val="TM2"/>
            <w:rPr>
              <w:rFonts w:cstheme="minorBidi"/>
              <w:smallCaps w:val="0"/>
              <w:noProof/>
              <w:kern w:val="2"/>
              <w:sz w:val="22"/>
              <w:szCs w:val="22"/>
              <w:lang w:eastAsia="fr-BE"/>
              <w14:ligatures w14:val="standardContextual"/>
            </w:rPr>
          </w:pPr>
          <w:hyperlink w:anchor="_Toc162347983" w:history="1">
            <w:r w:rsidRPr="00A667CE">
              <w:rPr>
                <w:rStyle w:val="Lienhypertexte"/>
                <w:noProof/>
              </w:rPr>
              <w:t>4.</w:t>
            </w:r>
            <w:r>
              <w:rPr>
                <w:rFonts w:cstheme="minorBidi"/>
                <w:smallCaps w:val="0"/>
                <w:noProof/>
                <w:kern w:val="2"/>
                <w:sz w:val="22"/>
                <w:szCs w:val="22"/>
                <w:lang w:eastAsia="fr-BE"/>
                <w14:ligatures w14:val="standardContextual"/>
              </w:rPr>
              <w:tab/>
            </w:r>
            <w:r w:rsidRPr="00A667CE">
              <w:rPr>
                <w:rStyle w:val="Lienhypertexte"/>
                <w:noProof/>
              </w:rPr>
              <w:t>Conception d’un plan logique et d’adressage IP</w:t>
            </w:r>
            <w:r>
              <w:rPr>
                <w:noProof/>
                <w:webHidden/>
              </w:rPr>
              <w:tab/>
            </w:r>
            <w:r>
              <w:rPr>
                <w:noProof/>
                <w:webHidden/>
              </w:rPr>
              <w:fldChar w:fldCharType="begin"/>
            </w:r>
            <w:r>
              <w:rPr>
                <w:noProof/>
                <w:webHidden/>
              </w:rPr>
              <w:instrText xml:space="preserve"> PAGEREF _Toc162347983 \h </w:instrText>
            </w:r>
            <w:r>
              <w:rPr>
                <w:noProof/>
                <w:webHidden/>
              </w:rPr>
            </w:r>
            <w:r>
              <w:rPr>
                <w:noProof/>
                <w:webHidden/>
              </w:rPr>
              <w:fldChar w:fldCharType="separate"/>
            </w:r>
            <w:r>
              <w:rPr>
                <w:noProof/>
                <w:webHidden/>
              </w:rPr>
              <w:t>12</w:t>
            </w:r>
            <w:r>
              <w:rPr>
                <w:noProof/>
                <w:webHidden/>
              </w:rPr>
              <w:fldChar w:fldCharType="end"/>
            </w:r>
          </w:hyperlink>
        </w:p>
        <w:p w14:paraId="05BA134F" w14:textId="0ED86CAB" w:rsidR="0017410A" w:rsidRDefault="0017410A">
          <w:pPr>
            <w:pStyle w:val="TM2"/>
            <w:rPr>
              <w:rFonts w:cstheme="minorBidi"/>
              <w:smallCaps w:val="0"/>
              <w:noProof/>
              <w:kern w:val="2"/>
              <w:sz w:val="22"/>
              <w:szCs w:val="22"/>
              <w:lang w:eastAsia="fr-BE"/>
              <w14:ligatures w14:val="standardContextual"/>
            </w:rPr>
          </w:pPr>
          <w:hyperlink w:anchor="_Toc162347984" w:history="1">
            <w:r w:rsidRPr="00A667CE">
              <w:rPr>
                <w:rStyle w:val="Lienhypertexte"/>
                <w:noProof/>
              </w:rPr>
              <w:t>A.</w:t>
            </w:r>
            <w:r>
              <w:rPr>
                <w:rFonts w:cstheme="minorBidi"/>
                <w:smallCaps w:val="0"/>
                <w:noProof/>
                <w:kern w:val="2"/>
                <w:sz w:val="22"/>
                <w:szCs w:val="22"/>
                <w:lang w:eastAsia="fr-BE"/>
                <w14:ligatures w14:val="standardContextual"/>
              </w:rPr>
              <w:tab/>
            </w:r>
            <w:r w:rsidRPr="00A667CE">
              <w:rPr>
                <w:rStyle w:val="Lienhypertexte"/>
                <w:noProof/>
              </w:rPr>
              <w:t>Présentation du plan logique</w:t>
            </w:r>
            <w:r>
              <w:rPr>
                <w:noProof/>
                <w:webHidden/>
              </w:rPr>
              <w:tab/>
            </w:r>
            <w:r>
              <w:rPr>
                <w:noProof/>
                <w:webHidden/>
              </w:rPr>
              <w:fldChar w:fldCharType="begin"/>
            </w:r>
            <w:r>
              <w:rPr>
                <w:noProof/>
                <w:webHidden/>
              </w:rPr>
              <w:instrText xml:space="preserve"> PAGEREF _Toc162347984 \h </w:instrText>
            </w:r>
            <w:r>
              <w:rPr>
                <w:noProof/>
                <w:webHidden/>
              </w:rPr>
            </w:r>
            <w:r>
              <w:rPr>
                <w:noProof/>
                <w:webHidden/>
              </w:rPr>
              <w:fldChar w:fldCharType="separate"/>
            </w:r>
            <w:r>
              <w:rPr>
                <w:noProof/>
                <w:webHidden/>
              </w:rPr>
              <w:t>12</w:t>
            </w:r>
            <w:r>
              <w:rPr>
                <w:noProof/>
                <w:webHidden/>
              </w:rPr>
              <w:fldChar w:fldCharType="end"/>
            </w:r>
          </w:hyperlink>
        </w:p>
        <w:p w14:paraId="4E835EBE" w14:textId="19F6FEB4" w:rsidR="0017410A" w:rsidRDefault="0017410A">
          <w:pPr>
            <w:pStyle w:val="TM2"/>
            <w:rPr>
              <w:rFonts w:cstheme="minorBidi"/>
              <w:smallCaps w:val="0"/>
              <w:noProof/>
              <w:kern w:val="2"/>
              <w:sz w:val="22"/>
              <w:szCs w:val="22"/>
              <w:lang w:eastAsia="fr-BE"/>
              <w14:ligatures w14:val="standardContextual"/>
            </w:rPr>
          </w:pPr>
          <w:hyperlink w:anchor="_Toc162347985" w:history="1">
            <w:r w:rsidRPr="00A667CE">
              <w:rPr>
                <w:rStyle w:val="Lienhypertexte"/>
                <w:noProof/>
              </w:rPr>
              <w:t>B.</w:t>
            </w:r>
            <w:r>
              <w:rPr>
                <w:rFonts w:cstheme="minorBidi"/>
                <w:smallCaps w:val="0"/>
                <w:noProof/>
                <w:kern w:val="2"/>
                <w:sz w:val="22"/>
                <w:szCs w:val="22"/>
                <w:lang w:eastAsia="fr-BE"/>
                <w14:ligatures w14:val="standardContextual"/>
              </w:rPr>
              <w:tab/>
            </w:r>
            <w:r w:rsidRPr="00A667CE">
              <w:rPr>
                <w:rStyle w:val="Lienhypertexte"/>
                <w:noProof/>
              </w:rPr>
              <w:t>Présentation du plan d’adressage</w:t>
            </w:r>
            <w:r>
              <w:rPr>
                <w:noProof/>
                <w:webHidden/>
              </w:rPr>
              <w:tab/>
            </w:r>
            <w:r>
              <w:rPr>
                <w:noProof/>
                <w:webHidden/>
              </w:rPr>
              <w:fldChar w:fldCharType="begin"/>
            </w:r>
            <w:r>
              <w:rPr>
                <w:noProof/>
                <w:webHidden/>
              </w:rPr>
              <w:instrText xml:space="preserve"> PAGEREF _Toc162347985 \h </w:instrText>
            </w:r>
            <w:r>
              <w:rPr>
                <w:noProof/>
                <w:webHidden/>
              </w:rPr>
            </w:r>
            <w:r>
              <w:rPr>
                <w:noProof/>
                <w:webHidden/>
              </w:rPr>
              <w:fldChar w:fldCharType="separate"/>
            </w:r>
            <w:r>
              <w:rPr>
                <w:noProof/>
                <w:webHidden/>
              </w:rPr>
              <w:t>13</w:t>
            </w:r>
            <w:r>
              <w:rPr>
                <w:noProof/>
                <w:webHidden/>
              </w:rPr>
              <w:fldChar w:fldCharType="end"/>
            </w:r>
          </w:hyperlink>
        </w:p>
        <w:p w14:paraId="20D67CD6" w14:textId="745E4AA8" w:rsidR="0017410A" w:rsidRDefault="0017410A">
          <w:pPr>
            <w:pStyle w:val="TM2"/>
            <w:rPr>
              <w:rFonts w:cstheme="minorBidi"/>
              <w:smallCaps w:val="0"/>
              <w:noProof/>
              <w:kern w:val="2"/>
              <w:sz w:val="22"/>
              <w:szCs w:val="22"/>
              <w:lang w:eastAsia="fr-BE"/>
              <w14:ligatures w14:val="standardContextual"/>
            </w:rPr>
          </w:pPr>
          <w:hyperlink w:anchor="_Toc162347986" w:history="1">
            <w:r w:rsidRPr="00A667CE">
              <w:rPr>
                <w:rStyle w:val="Lienhypertexte"/>
                <w:noProof/>
              </w:rPr>
              <w:t>C.</w:t>
            </w:r>
            <w:r>
              <w:rPr>
                <w:rFonts w:cstheme="minorBidi"/>
                <w:smallCaps w:val="0"/>
                <w:noProof/>
                <w:kern w:val="2"/>
                <w:sz w:val="22"/>
                <w:szCs w:val="22"/>
                <w:lang w:eastAsia="fr-BE"/>
                <w14:ligatures w14:val="standardContextual"/>
              </w:rPr>
              <w:tab/>
            </w:r>
            <w:r w:rsidRPr="00A667CE">
              <w:rPr>
                <w:rStyle w:val="Lienhypertexte"/>
                <w:noProof/>
              </w:rPr>
              <w:t>Mise en pratique des plans</w:t>
            </w:r>
            <w:r>
              <w:rPr>
                <w:noProof/>
                <w:webHidden/>
              </w:rPr>
              <w:tab/>
            </w:r>
            <w:r>
              <w:rPr>
                <w:noProof/>
                <w:webHidden/>
              </w:rPr>
              <w:fldChar w:fldCharType="begin"/>
            </w:r>
            <w:r>
              <w:rPr>
                <w:noProof/>
                <w:webHidden/>
              </w:rPr>
              <w:instrText xml:space="preserve"> PAGEREF _Toc162347986 \h </w:instrText>
            </w:r>
            <w:r>
              <w:rPr>
                <w:noProof/>
                <w:webHidden/>
              </w:rPr>
            </w:r>
            <w:r>
              <w:rPr>
                <w:noProof/>
                <w:webHidden/>
              </w:rPr>
              <w:fldChar w:fldCharType="separate"/>
            </w:r>
            <w:r>
              <w:rPr>
                <w:noProof/>
                <w:webHidden/>
              </w:rPr>
              <w:t>13</w:t>
            </w:r>
            <w:r>
              <w:rPr>
                <w:noProof/>
                <w:webHidden/>
              </w:rPr>
              <w:fldChar w:fldCharType="end"/>
            </w:r>
          </w:hyperlink>
        </w:p>
        <w:p w14:paraId="5F7FE11A" w14:textId="23DDDF06" w:rsidR="0017410A" w:rsidRDefault="0017410A">
          <w:pPr>
            <w:pStyle w:val="TM2"/>
            <w:rPr>
              <w:rFonts w:cstheme="minorBidi"/>
              <w:smallCaps w:val="0"/>
              <w:noProof/>
              <w:kern w:val="2"/>
              <w:sz w:val="22"/>
              <w:szCs w:val="22"/>
              <w:lang w:eastAsia="fr-BE"/>
              <w14:ligatures w14:val="standardContextual"/>
            </w:rPr>
          </w:pPr>
          <w:hyperlink w:anchor="_Toc162347987" w:history="1">
            <w:r w:rsidRPr="00A667CE">
              <w:rPr>
                <w:rStyle w:val="Lienhypertexte"/>
                <w:noProof/>
              </w:rPr>
              <w:t>5.</w:t>
            </w:r>
            <w:r>
              <w:rPr>
                <w:rFonts w:cstheme="minorBidi"/>
                <w:smallCaps w:val="0"/>
                <w:noProof/>
                <w:kern w:val="2"/>
                <w:sz w:val="22"/>
                <w:szCs w:val="22"/>
                <w:lang w:eastAsia="fr-BE"/>
                <w14:ligatures w14:val="standardContextual"/>
              </w:rPr>
              <w:tab/>
            </w:r>
            <w:r w:rsidRPr="00A667CE">
              <w:rPr>
                <w:rStyle w:val="Lienhypertexte"/>
                <w:noProof/>
              </w:rPr>
              <w:t>Configuration réseau</w:t>
            </w:r>
            <w:r>
              <w:rPr>
                <w:noProof/>
                <w:webHidden/>
              </w:rPr>
              <w:tab/>
            </w:r>
            <w:r>
              <w:rPr>
                <w:noProof/>
                <w:webHidden/>
              </w:rPr>
              <w:fldChar w:fldCharType="begin"/>
            </w:r>
            <w:r>
              <w:rPr>
                <w:noProof/>
                <w:webHidden/>
              </w:rPr>
              <w:instrText xml:space="preserve"> PAGEREF _Toc162347987 \h </w:instrText>
            </w:r>
            <w:r>
              <w:rPr>
                <w:noProof/>
                <w:webHidden/>
              </w:rPr>
            </w:r>
            <w:r>
              <w:rPr>
                <w:noProof/>
                <w:webHidden/>
              </w:rPr>
              <w:fldChar w:fldCharType="separate"/>
            </w:r>
            <w:r>
              <w:rPr>
                <w:noProof/>
                <w:webHidden/>
              </w:rPr>
              <w:t>14</w:t>
            </w:r>
            <w:r>
              <w:rPr>
                <w:noProof/>
                <w:webHidden/>
              </w:rPr>
              <w:fldChar w:fldCharType="end"/>
            </w:r>
          </w:hyperlink>
        </w:p>
        <w:p w14:paraId="47EB8799" w14:textId="0BE75142" w:rsidR="0017410A" w:rsidRDefault="0017410A">
          <w:pPr>
            <w:pStyle w:val="TM2"/>
            <w:rPr>
              <w:rFonts w:cstheme="minorBidi"/>
              <w:smallCaps w:val="0"/>
              <w:noProof/>
              <w:kern w:val="2"/>
              <w:sz w:val="22"/>
              <w:szCs w:val="22"/>
              <w:lang w:eastAsia="fr-BE"/>
              <w14:ligatures w14:val="standardContextual"/>
            </w:rPr>
          </w:pPr>
          <w:hyperlink w:anchor="_Toc162347988" w:history="1">
            <w:r w:rsidRPr="00A667CE">
              <w:rPr>
                <w:rStyle w:val="Lienhypertexte"/>
                <w:noProof/>
              </w:rPr>
              <w:t>A.</w:t>
            </w:r>
            <w:r>
              <w:rPr>
                <w:rFonts w:cstheme="minorBidi"/>
                <w:smallCaps w:val="0"/>
                <w:noProof/>
                <w:kern w:val="2"/>
                <w:sz w:val="22"/>
                <w:szCs w:val="22"/>
                <w:lang w:eastAsia="fr-BE"/>
                <w14:ligatures w14:val="standardContextual"/>
              </w:rPr>
              <w:tab/>
            </w:r>
            <w:r w:rsidRPr="00A667CE">
              <w:rPr>
                <w:rStyle w:val="Lienhypertexte"/>
                <w:noProof/>
              </w:rPr>
              <w:t>Configuration Commutateur S3124P</w:t>
            </w:r>
            <w:r>
              <w:rPr>
                <w:noProof/>
                <w:webHidden/>
              </w:rPr>
              <w:tab/>
            </w:r>
            <w:r>
              <w:rPr>
                <w:noProof/>
                <w:webHidden/>
              </w:rPr>
              <w:fldChar w:fldCharType="begin"/>
            </w:r>
            <w:r>
              <w:rPr>
                <w:noProof/>
                <w:webHidden/>
              </w:rPr>
              <w:instrText xml:space="preserve"> PAGEREF _Toc162347988 \h </w:instrText>
            </w:r>
            <w:r>
              <w:rPr>
                <w:noProof/>
                <w:webHidden/>
              </w:rPr>
            </w:r>
            <w:r>
              <w:rPr>
                <w:noProof/>
                <w:webHidden/>
              </w:rPr>
              <w:fldChar w:fldCharType="separate"/>
            </w:r>
            <w:r>
              <w:rPr>
                <w:noProof/>
                <w:webHidden/>
              </w:rPr>
              <w:t>14</w:t>
            </w:r>
            <w:r>
              <w:rPr>
                <w:noProof/>
                <w:webHidden/>
              </w:rPr>
              <w:fldChar w:fldCharType="end"/>
            </w:r>
          </w:hyperlink>
        </w:p>
        <w:p w14:paraId="31BDDAAA" w14:textId="478E7940" w:rsidR="0017410A" w:rsidRDefault="0017410A">
          <w:pPr>
            <w:pStyle w:val="TM3"/>
            <w:rPr>
              <w:rFonts w:cstheme="minorBidi"/>
              <w:i w:val="0"/>
              <w:iCs w:val="0"/>
              <w:noProof/>
              <w:kern w:val="2"/>
              <w:sz w:val="22"/>
              <w:szCs w:val="22"/>
              <w:lang w:eastAsia="fr-BE"/>
              <w14:ligatures w14:val="standardContextual"/>
            </w:rPr>
          </w:pPr>
          <w:hyperlink w:anchor="_Toc162347989"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Configuration Commutateur S5224F-ON</w:t>
            </w:r>
            <w:r>
              <w:rPr>
                <w:noProof/>
                <w:webHidden/>
              </w:rPr>
              <w:tab/>
            </w:r>
            <w:r>
              <w:rPr>
                <w:noProof/>
                <w:webHidden/>
              </w:rPr>
              <w:fldChar w:fldCharType="begin"/>
            </w:r>
            <w:r>
              <w:rPr>
                <w:noProof/>
                <w:webHidden/>
              </w:rPr>
              <w:instrText xml:space="preserve"> PAGEREF _Toc162347989 \h </w:instrText>
            </w:r>
            <w:r>
              <w:rPr>
                <w:noProof/>
                <w:webHidden/>
              </w:rPr>
            </w:r>
            <w:r>
              <w:rPr>
                <w:noProof/>
                <w:webHidden/>
              </w:rPr>
              <w:fldChar w:fldCharType="separate"/>
            </w:r>
            <w:r>
              <w:rPr>
                <w:noProof/>
                <w:webHidden/>
              </w:rPr>
              <w:t>14</w:t>
            </w:r>
            <w:r>
              <w:rPr>
                <w:noProof/>
                <w:webHidden/>
              </w:rPr>
              <w:fldChar w:fldCharType="end"/>
            </w:r>
          </w:hyperlink>
        </w:p>
        <w:p w14:paraId="5B7A7CAE" w14:textId="46EB815F" w:rsidR="0017410A" w:rsidRDefault="0017410A">
          <w:pPr>
            <w:pStyle w:val="TM2"/>
            <w:rPr>
              <w:rFonts w:cstheme="minorBidi"/>
              <w:smallCaps w:val="0"/>
              <w:noProof/>
              <w:kern w:val="2"/>
              <w:sz w:val="22"/>
              <w:szCs w:val="22"/>
              <w:lang w:eastAsia="fr-BE"/>
              <w14:ligatures w14:val="standardContextual"/>
            </w:rPr>
          </w:pPr>
          <w:hyperlink w:anchor="_Toc162347990" w:history="1">
            <w:r w:rsidRPr="00A667CE">
              <w:rPr>
                <w:rStyle w:val="Lienhypertexte"/>
                <w:noProof/>
              </w:rPr>
              <w:t>6.</w:t>
            </w:r>
            <w:r>
              <w:rPr>
                <w:rFonts w:cstheme="minorBidi"/>
                <w:smallCaps w:val="0"/>
                <w:noProof/>
                <w:kern w:val="2"/>
                <w:sz w:val="22"/>
                <w:szCs w:val="22"/>
                <w:lang w:eastAsia="fr-BE"/>
                <w14:ligatures w14:val="standardContextual"/>
              </w:rPr>
              <w:tab/>
            </w:r>
            <w:r w:rsidRPr="00A667CE">
              <w:rPr>
                <w:rStyle w:val="Lienhypertexte"/>
                <w:noProof/>
              </w:rPr>
              <w:t>Installation et configuration des serveurs</w:t>
            </w:r>
            <w:r>
              <w:rPr>
                <w:noProof/>
                <w:webHidden/>
              </w:rPr>
              <w:tab/>
            </w:r>
            <w:r>
              <w:rPr>
                <w:noProof/>
                <w:webHidden/>
              </w:rPr>
              <w:fldChar w:fldCharType="begin"/>
            </w:r>
            <w:r>
              <w:rPr>
                <w:noProof/>
                <w:webHidden/>
              </w:rPr>
              <w:instrText xml:space="preserve"> PAGEREF _Toc162347990 \h </w:instrText>
            </w:r>
            <w:r>
              <w:rPr>
                <w:noProof/>
                <w:webHidden/>
              </w:rPr>
            </w:r>
            <w:r>
              <w:rPr>
                <w:noProof/>
                <w:webHidden/>
              </w:rPr>
              <w:fldChar w:fldCharType="separate"/>
            </w:r>
            <w:r>
              <w:rPr>
                <w:noProof/>
                <w:webHidden/>
              </w:rPr>
              <w:t>15</w:t>
            </w:r>
            <w:r>
              <w:rPr>
                <w:noProof/>
                <w:webHidden/>
              </w:rPr>
              <w:fldChar w:fldCharType="end"/>
            </w:r>
          </w:hyperlink>
        </w:p>
        <w:p w14:paraId="050DFFA6" w14:textId="23497494" w:rsidR="0017410A" w:rsidRDefault="0017410A">
          <w:pPr>
            <w:pStyle w:val="TM3"/>
            <w:rPr>
              <w:rFonts w:cstheme="minorBidi"/>
              <w:i w:val="0"/>
              <w:iCs w:val="0"/>
              <w:noProof/>
              <w:kern w:val="2"/>
              <w:sz w:val="22"/>
              <w:szCs w:val="22"/>
              <w:lang w:eastAsia="fr-BE"/>
              <w14:ligatures w14:val="standardContextual"/>
            </w:rPr>
          </w:pPr>
          <w:hyperlink w:anchor="_Toc162347991" w:history="1">
            <w:r w:rsidRPr="00A667CE">
              <w:rPr>
                <w:rStyle w:val="Lienhypertexte"/>
                <w:noProof/>
              </w:rPr>
              <w:t>A.</w:t>
            </w:r>
            <w:r>
              <w:rPr>
                <w:rFonts w:cstheme="minorBidi"/>
                <w:i w:val="0"/>
                <w:iCs w:val="0"/>
                <w:noProof/>
                <w:kern w:val="2"/>
                <w:sz w:val="22"/>
                <w:szCs w:val="22"/>
                <w:lang w:eastAsia="fr-BE"/>
                <w14:ligatures w14:val="standardContextual"/>
              </w:rPr>
              <w:tab/>
            </w:r>
            <w:r w:rsidRPr="00A667CE">
              <w:rPr>
                <w:rStyle w:val="Lienhypertexte"/>
                <w:noProof/>
              </w:rPr>
              <w:t>Adressage des port iDrac</w:t>
            </w:r>
            <w:r>
              <w:rPr>
                <w:noProof/>
                <w:webHidden/>
              </w:rPr>
              <w:tab/>
            </w:r>
            <w:r>
              <w:rPr>
                <w:noProof/>
                <w:webHidden/>
              </w:rPr>
              <w:fldChar w:fldCharType="begin"/>
            </w:r>
            <w:r>
              <w:rPr>
                <w:noProof/>
                <w:webHidden/>
              </w:rPr>
              <w:instrText xml:space="preserve"> PAGEREF _Toc162347991 \h </w:instrText>
            </w:r>
            <w:r>
              <w:rPr>
                <w:noProof/>
                <w:webHidden/>
              </w:rPr>
            </w:r>
            <w:r>
              <w:rPr>
                <w:noProof/>
                <w:webHidden/>
              </w:rPr>
              <w:fldChar w:fldCharType="separate"/>
            </w:r>
            <w:r>
              <w:rPr>
                <w:noProof/>
                <w:webHidden/>
              </w:rPr>
              <w:t>15</w:t>
            </w:r>
            <w:r>
              <w:rPr>
                <w:noProof/>
                <w:webHidden/>
              </w:rPr>
              <w:fldChar w:fldCharType="end"/>
            </w:r>
          </w:hyperlink>
        </w:p>
        <w:p w14:paraId="05152E05" w14:textId="7A277FA9" w:rsidR="0017410A" w:rsidRDefault="0017410A">
          <w:pPr>
            <w:pStyle w:val="TM3"/>
            <w:rPr>
              <w:rFonts w:cstheme="minorBidi"/>
              <w:i w:val="0"/>
              <w:iCs w:val="0"/>
              <w:noProof/>
              <w:kern w:val="2"/>
              <w:sz w:val="22"/>
              <w:szCs w:val="22"/>
              <w:lang w:eastAsia="fr-BE"/>
              <w14:ligatures w14:val="standardContextual"/>
            </w:rPr>
          </w:pPr>
          <w:hyperlink w:anchor="_Toc162347992"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Préparation des disques de stockage système</w:t>
            </w:r>
            <w:r>
              <w:rPr>
                <w:noProof/>
                <w:webHidden/>
              </w:rPr>
              <w:tab/>
            </w:r>
            <w:r>
              <w:rPr>
                <w:noProof/>
                <w:webHidden/>
              </w:rPr>
              <w:fldChar w:fldCharType="begin"/>
            </w:r>
            <w:r>
              <w:rPr>
                <w:noProof/>
                <w:webHidden/>
              </w:rPr>
              <w:instrText xml:space="preserve"> PAGEREF _Toc162347992 \h </w:instrText>
            </w:r>
            <w:r>
              <w:rPr>
                <w:noProof/>
                <w:webHidden/>
              </w:rPr>
            </w:r>
            <w:r>
              <w:rPr>
                <w:noProof/>
                <w:webHidden/>
              </w:rPr>
              <w:fldChar w:fldCharType="separate"/>
            </w:r>
            <w:r>
              <w:rPr>
                <w:noProof/>
                <w:webHidden/>
              </w:rPr>
              <w:t>16</w:t>
            </w:r>
            <w:r>
              <w:rPr>
                <w:noProof/>
                <w:webHidden/>
              </w:rPr>
              <w:fldChar w:fldCharType="end"/>
            </w:r>
          </w:hyperlink>
        </w:p>
        <w:p w14:paraId="18931776" w14:textId="25CDAE62" w:rsidR="0017410A" w:rsidRDefault="0017410A">
          <w:pPr>
            <w:pStyle w:val="TM3"/>
            <w:rPr>
              <w:rFonts w:cstheme="minorBidi"/>
              <w:i w:val="0"/>
              <w:iCs w:val="0"/>
              <w:noProof/>
              <w:kern w:val="2"/>
              <w:sz w:val="22"/>
              <w:szCs w:val="22"/>
              <w:lang w:eastAsia="fr-BE"/>
              <w14:ligatures w14:val="standardContextual"/>
            </w:rPr>
          </w:pPr>
          <w:hyperlink w:anchor="_Toc162347993" w:history="1">
            <w:r w:rsidRPr="00A667CE">
              <w:rPr>
                <w:rStyle w:val="Lienhypertexte"/>
                <w:noProof/>
              </w:rPr>
              <w:t>C.</w:t>
            </w:r>
            <w:r>
              <w:rPr>
                <w:rFonts w:cstheme="minorBidi"/>
                <w:i w:val="0"/>
                <w:iCs w:val="0"/>
                <w:noProof/>
                <w:kern w:val="2"/>
                <w:sz w:val="22"/>
                <w:szCs w:val="22"/>
                <w:lang w:eastAsia="fr-BE"/>
                <w14:ligatures w14:val="standardContextual"/>
              </w:rPr>
              <w:tab/>
            </w:r>
            <w:r w:rsidRPr="00A667CE">
              <w:rPr>
                <w:rStyle w:val="Lienhypertexte"/>
                <w:noProof/>
              </w:rPr>
              <w:t>Installation de vSphere ESXi</w:t>
            </w:r>
            <w:r>
              <w:rPr>
                <w:noProof/>
                <w:webHidden/>
              </w:rPr>
              <w:tab/>
            </w:r>
            <w:r>
              <w:rPr>
                <w:noProof/>
                <w:webHidden/>
              </w:rPr>
              <w:fldChar w:fldCharType="begin"/>
            </w:r>
            <w:r>
              <w:rPr>
                <w:noProof/>
                <w:webHidden/>
              </w:rPr>
              <w:instrText xml:space="preserve"> PAGEREF _Toc162347993 \h </w:instrText>
            </w:r>
            <w:r>
              <w:rPr>
                <w:noProof/>
                <w:webHidden/>
              </w:rPr>
            </w:r>
            <w:r>
              <w:rPr>
                <w:noProof/>
                <w:webHidden/>
              </w:rPr>
              <w:fldChar w:fldCharType="separate"/>
            </w:r>
            <w:r>
              <w:rPr>
                <w:noProof/>
                <w:webHidden/>
              </w:rPr>
              <w:t>17</w:t>
            </w:r>
            <w:r>
              <w:rPr>
                <w:noProof/>
                <w:webHidden/>
              </w:rPr>
              <w:fldChar w:fldCharType="end"/>
            </w:r>
          </w:hyperlink>
        </w:p>
        <w:p w14:paraId="5DF7D2B2" w14:textId="735C98D4" w:rsidR="0017410A" w:rsidRDefault="0017410A">
          <w:pPr>
            <w:pStyle w:val="TM2"/>
            <w:rPr>
              <w:rFonts w:cstheme="minorBidi"/>
              <w:smallCaps w:val="0"/>
              <w:noProof/>
              <w:kern w:val="2"/>
              <w:sz w:val="22"/>
              <w:szCs w:val="22"/>
              <w:lang w:eastAsia="fr-BE"/>
              <w14:ligatures w14:val="standardContextual"/>
            </w:rPr>
          </w:pPr>
          <w:hyperlink w:anchor="_Toc162347994" w:history="1">
            <w:r w:rsidRPr="00A667CE">
              <w:rPr>
                <w:rStyle w:val="Lienhypertexte"/>
                <w:noProof/>
              </w:rPr>
              <w:t>7.</w:t>
            </w:r>
            <w:r>
              <w:rPr>
                <w:rFonts w:cstheme="minorBidi"/>
                <w:smallCaps w:val="0"/>
                <w:noProof/>
                <w:kern w:val="2"/>
                <w:sz w:val="22"/>
                <w:szCs w:val="22"/>
                <w:lang w:eastAsia="fr-BE"/>
                <w14:ligatures w14:val="standardContextual"/>
              </w:rPr>
              <w:tab/>
            </w:r>
            <w:r w:rsidRPr="00A667CE">
              <w:rPr>
                <w:rStyle w:val="Lienhypertexte"/>
                <w:noProof/>
              </w:rPr>
              <w:t>Installation et configuration des services VMware</w:t>
            </w:r>
            <w:r>
              <w:rPr>
                <w:noProof/>
                <w:webHidden/>
              </w:rPr>
              <w:tab/>
            </w:r>
            <w:r>
              <w:rPr>
                <w:noProof/>
                <w:webHidden/>
              </w:rPr>
              <w:fldChar w:fldCharType="begin"/>
            </w:r>
            <w:r>
              <w:rPr>
                <w:noProof/>
                <w:webHidden/>
              </w:rPr>
              <w:instrText xml:space="preserve"> PAGEREF _Toc162347994 \h </w:instrText>
            </w:r>
            <w:r>
              <w:rPr>
                <w:noProof/>
                <w:webHidden/>
              </w:rPr>
            </w:r>
            <w:r>
              <w:rPr>
                <w:noProof/>
                <w:webHidden/>
              </w:rPr>
              <w:fldChar w:fldCharType="separate"/>
            </w:r>
            <w:r>
              <w:rPr>
                <w:noProof/>
                <w:webHidden/>
              </w:rPr>
              <w:t>19</w:t>
            </w:r>
            <w:r>
              <w:rPr>
                <w:noProof/>
                <w:webHidden/>
              </w:rPr>
              <w:fldChar w:fldCharType="end"/>
            </w:r>
          </w:hyperlink>
        </w:p>
        <w:p w14:paraId="075AE5C9" w14:textId="527C4509" w:rsidR="0017410A" w:rsidRDefault="0017410A">
          <w:pPr>
            <w:pStyle w:val="TM3"/>
            <w:rPr>
              <w:rFonts w:cstheme="minorBidi"/>
              <w:i w:val="0"/>
              <w:iCs w:val="0"/>
              <w:noProof/>
              <w:kern w:val="2"/>
              <w:sz w:val="22"/>
              <w:szCs w:val="22"/>
              <w:lang w:eastAsia="fr-BE"/>
              <w14:ligatures w14:val="standardContextual"/>
            </w:rPr>
          </w:pPr>
          <w:hyperlink w:anchor="_Toc162347995" w:history="1">
            <w:r w:rsidRPr="00A667CE">
              <w:rPr>
                <w:rStyle w:val="Lienhypertexte"/>
                <w:noProof/>
              </w:rPr>
              <w:t>A.</w:t>
            </w:r>
            <w:r>
              <w:rPr>
                <w:rFonts w:cstheme="minorBidi"/>
                <w:i w:val="0"/>
                <w:iCs w:val="0"/>
                <w:noProof/>
                <w:kern w:val="2"/>
                <w:sz w:val="22"/>
                <w:szCs w:val="22"/>
                <w:lang w:eastAsia="fr-BE"/>
                <w14:ligatures w14:val="standardContextual"/>
              </w:rPr>
              <w:tab/>
            </w:r>
            <w:r w:rsidRPr="00A667CE">
              <w:rPr>
                <w:rStyle w:val="Lienhypertexte"/>
                <w:noProof/>
              </w:rPr>
              <w:t>Installation de VMware vSphere Server</w:t>
            </w:r>
            <w:r>
              <w:rPr>
                <w:noProof/>
                <w:webHidden/>
              </w:rPr>
              <w:tab/>
            </w:r>
            <w:r>
              <w:rPr>
                <w:noProof/>
                <w:webHidden/>
              </w:rPr>
              <w:fldChar w:fldCharType="begin"/>
            </w:r>
            <w:r>
              <w:rPr>
                <w:noProof/>
                <w:webHidden/>
              </w:rPr>
              <w:instrText xml:space="preserve"> PAGEREF _Toc162347995 \h </w:instrText>
            </w:r>
            <w:r>
              <w:rPr>
                <w:noProof/>
                <w:webHidden/>
              </w:rPr>
            </w:r>
            <w:r>
              <w:rPr>
                <w:noProof/>
                <w:webHidden/>
              </w:rPr>
              <w:fldChar w:fldCharType="separate"/>
            </w:r>
            <w:r>
              <w:rPr>
                <w:noProof/>
                <w:webHidden/>
              </w:rPr>
              <w:t>19</w:t>
            </w:r>
            <w:r>
              <w:rPr>
                <w:noProof/>
                <w:webHidden/>
              </w:rPr>
              <w:fldChar w:fldCharType="end"/>
            </w:r>
          </w:hyperlink>
        </w:p>
        <w:p w14:paraId="452E11CE" w14:textId="7C238D9B" w:rsidR="0017410A" w:rsidRDefault="0017410A">
          <w:pPr>
            <w:pStyle w:val="TM3"/>
            <w:rPr>
              <w:rFonts w:cstheme="minorBidi"/>
              <w:i w:val="0"/>
              <w:iCs w:val="0"/>
              <w:noProof/>
              <w:kern w:val="2"/>
              <w:sz w:val="22"/>
              <w:szCs w:val="22"/>
              <w:lang w:eastAsia="fr-BE"/>
              <w14:ligatures w14:val="standardContextual"/>
            </w:rPr>
          </w:pPr>
          <w:hyperlink w:anchor="_Toc162347996"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Première connexion</w:t>
            </w:r>
            <w:r>
              <w:rPr>
                <w:noProof/>
                <w:webHidden/>
              </w:rPr>
              <w:tab/>
            </w:r>
            <w:r>
              <w:rPr>
                <w:noProof/>
                <w:webHidden/>
              </w:rPr>
              <w:fldChar w:fldCharType="begin"/>
            </w:r>
            <w:r>
              <w:rPr>
                <w:noProof/>
                <w:webHidden/>
              </w:rPr>
              <w:instrText xml:space="preserve"> PAGEREF _Toc162347996 \h </w:instrText>
            </w:r>
            <w:r>
              <w:rPr>
                <w:noProof/>
                <w:webHidden/>
              </w:rPr>
            </w:r>
            <w:r>
              <w:rPr>
                <w:noProof/>
                <w:webHidden/>
              </w:rPr>
              <w:fldChar w:fldCharType="separate"/>
            </w:r>
            <w:r>
              <w:rPr>
                <w:noProof/>
                <w:webHidden/>
              </w:rPr>
              <w:t>23</w:t>
            </w:r>
            <w:r>
              <w:rPr>
                <w:noProof/>
                <w:webHidden/>
              </w:rPr>
              <w:fldChar w:fldCharType="end"/>
            </w:r>
          </w:hyperlink>
        </w:p>
        <w:p w14:paraId="136DF81C" w14:textId="22711E83" w:rsidR="0017410A" w:rsidRDefault="0017410A">
          <w:pPr>
            <w:pStyle w:val="TM3"/>
            <w:rPr>
              <w:rFonts w:cstheme="minorBidi"/>
              <w:i w:val="0"/>
              <w:iCs w:val="0"/>
              <w:noProof/>
              <w:kern w:val="2"/>
              <w:sz w:val="22"/>
              <w:szCs w:val="22"/>
              <w:lang w:eastAsia="fr-BE"/>
              <w14:ligatures w14:val="standardContextual"/>
            </w:rPr>
          </w:pPr>
          <w:hyperlink w:anchor="_Toc162347997" w:history="1">
            <w:r w:rsidRPr="00A667CE">
              <w:rPr>
                <w:rStyle w:val="Lienhypertexte"/>
                <w:noProof/>
              </w:rPr>
              <w:t>C.</w:t>
            </w:r>
            <w:r>
              <w:rPr>
                <w:rFonts w:cstheme="minorBidi"/>
                <w:i w:val="0"/>
                <w:iCs w:val="0"/>
                <w:noProof/>
                <w:kern w:val="2"/>
                <w:sz w:val="22"/>
                <w:szCs w:val="22"/>
                <w:lang w:eastAsia="fr-BE"/>
                <w14:ligatures w14:val="standardContextual"/>
              </w:rPr>
              <w:tab/>
            </w:r>
            <w:r w:rsidRPr="00A667CE">
              <w:rPr>
                <w:rStyle w:val="Lienhypertexte"/>
                <w:noProof/>
              </w:rPr>
              <w:t>VMware vSan</w:t>
            </w:r>
            <w:r>
              <w:rPr>
                <w:noProof/>
                <w:webHidden/>
              </w:rPr>
              <w:tab/>
            </w:r>
            <w:r>
              <w:rPr>
                <w:noProof/>
                <w:webHidden/>
              </w:rPr>
              <w:fldChar w:fldCharType="begin"/>
            </w:r>
            <w:r>
              <w:rPr>
                <w:noProof/>
                <w:webHidden/>
              </w:rPr>
              <w:instrText xml:space="preserve"> PAGEREF _Toc162347997 \h </w:instrText>
            </w:r>
            <w:r>
              <w:rPr>
                <w:noProof/>
                <w:webHidden/>
              </w:rPr>
            </w:r>
            <w:r>
              <w:rPr>
                <w:noProof/>
                <w:webHidden/>
              </w:rPr>
              <w:fldChar w:fldCharType="separate"/>
            </w:r>
            <w:r>
              <w:rPr>
                <w:noProof/>
                <w:webHidden/>
              </w:rPr>
              <w:t>24</w:t>
            </w:r>
            <w:r>
              <w:rPr>
                <w:noProof/>
                <w:webHidden/>
              </w:rPr>
              <w:fldChar w:fldCharType="end"/>
            </w:r>
          </w:hyperlink>
        </w:p>
        <w:p w14:paraId="7CD40FB4" w14:textId="7131A088" w:rsidR="0017410A" w:rsidRDefault="0017410A">
          <w:pPr>
            <w:pStyle w:val="TM3"/>
            <w:rPr>
              <w:rFonts w:cstheme="minorBidi"/>
              <w:i w:val="0"/>
              <w:iCs w:val="0"/>
              <w:noProof/>
              <w:kern w:val="2"/>
              <w:sz w:val="22"/>
              <w:szCs w:val="22"/>
              <w:lang w:eastAsia="fr-BE"/>
              <w14:ligatures w14:val="standardContextual"/>
            </w:rPr>
          </w:pPr>
          <w:hyperlink w:anchor="_Toc162347998" w:history="1">
            <w:r w:rsidRPr="00A667CE">
              <w:rPr>
                <w:rStyle w:val="Lienhypertexte"/>
                <w:noProof/>
              </w:rPr>
              <w:t>D.</w:t>
            </w:r>
            <w:r>
              <w:rPr>
                <w:rFonts w:cstheme="minorBidi"/>
                <w:i w:val="0"/>
                <w:iCs w:val="0"/>
                <w:noProof/>
                <w:kern w:val="2"/>
                <w:sz w:val="22"/>
                <w:szCs w:val="22"/>
                <w:lang w:eastAsia="fr-BE"/>
                <w14:ligatures w14:val="standardContextual"/>
              </w:rPr>
              <w:tab/>
            </w:r>
            <w:r w:rsidRPr="00A667CE">
              <w:rPr>
                <w:rStyle w:val="Lienhypertexte"/>
                <w:noProof/>
              </w:rPr>
              <w:t>VMware vSphere HA</w:t>
            </w:r>
            <w:r>
              <w:rPr>
                <w:noProof/>
                <w:webHidden/>
              </w:rPr>
              <w:tab/>
            </w:r>
            <w:r>
              <w:rPr>
                <w:noProof/>
                <w:webHidden/>
              </w:rPr>
              <w:fldChar w:fldCharType="begin"/>
            </w:r>
            <w:r>
              <w:rPr>
                <w:noProof/>
                <w:webHidden/>
              </w:rPr>
              <w:instrText xml:space="preserve"> PAGEREF _Toc162347998 \h </w:instrText>
            </w:r>
            <w:r>
              <w:rPr>
                <w:noProof/>
                <w:webHidden/>
              </w:rPr>
            </w:r>
            <w:r>
              <w:rPr>
                <w:noProof/>
                <w:webHidden/>
              </w:rPr>
              <w:fldChar w:fldCharType="separate"/>
            </w:r>
            <w:r>
              <w:rPr>
                <w:noProof/>
                <w:webHidden/>
              </w:rPr>
              <w:t>24</w:t>
            </w:r>
            <w:r>
              <w:rPr>
                <w:noProof/>
                <w:webHidden/>
              </w:rPr>
              <w:fldChar w:fldCharType="end"/>
            </w:r>
          </w:hyperlink>
        </w:p>
        <w:p w14:paraId="6E6B5BCE" w14:textId="5FC0DEA6" w:rsidR="0017410A" w:rsidRDefault="0017410A">
          <w:pPr>
            <w:pStyle w:val="TM3"/>
            <w:rPr>
              <w:rFonts w:cstheme="minorBidi"/>
              <w:i w:val="0"/>
              <w:iCs w:val="0"/>
              <w:noProof/>
              <w:kern w:val="2"/>
              <w:sz w:val="22"/>
              <w:szCs w:val="22"/>
              <w:lang w:eastAsia="fr-BE"/>
              <w14:ligatures w14:val="standardContextual"/>
            </w:rPr>
          </w:pPr>
          <w:hyperlink w:anchor="_Toc162347999" w:history="1">
            <w:r w:rsidRPr="00A667CE">
              <w:rPr>
                <w:rStyle w:val="Lienhypertexte"/>
                <w:noProof/>
              </w:rPr>
              <w:t>E.</w:t>
            </w:r>
            <w:r>
              <w:rPr>
                <w:rFonts w:cstheme="minorBidi"/>
                <w:i w:val="0"/>
                <w:iCs w:val="0"/>
                <w:noProof/>
                <w:kern w:val="2"/>
                <w:sz w:val="22"/>
                <w:szCs w:val="22"/>
                <w:lang w:eastAsia="fr-BE"/>
                <w14:ligatures w14:val="standardContextual"/>
              </w:rPr>
              <w:tab/>
            </w:r>
            <w:r w:rsidRPr="00A667CE">
              <w:rPr>
                <w:rStyle w:val="Lienhypertexte"/>
                <w:noProof/>
              </w:rPr>
              <w:t>VMware vSphere DRS</w:t>
            </w:r>
            <w:r>
              <w:rPr>
                <w:noProof/>
                <w:webHidden/>
              </w:rPr>
              <w:tab/>
            </w:r>
            <w:r>
              <w:rPr>
                <w:noProof/>
                <w:webHidden/>
              </w:rPr>
              <w:fldChar w:fldCharType="begin"/>
            </w:r>
            <w:r>
              <w:rPr>
                <w:noProof/>
                <w:webHidden/>
              </w:rPr>
              <w:instrText xml:space="preserve"> PAGEREF _Toc162347999 \h </w:instrText>
            </w:r>
            <w:r>
              <w:rPr>
                <w:noProof/>
                <w:webHidden/>
              </w:rPr>
            </w:r>
            <w:r>
              <w:rPr>
                <w:noProof/>
                <w:webHidden/>
              </w:rPr>
              <w:fldChar w:fldCharType="separate"/>
            </w:r>
            <w:r>
              <w:rPr>
                <w:noProof/>
                <w:webHidden/>
              </w:rPr>
              <w:t>24</w:t>
            </w:r>
            <w:r>
              <w:rPr>
                <w:noProof/>
                <w:webHidden/>
              </w:rPr>
              <w:fldChar w:fldCharType="end"/>
            </w:r>
          </w:hyperlink>
        </w:p>
        <w:p w14:paraId="27ADF1F0" w14:textId="3E75F219" w:rsidR="0017410A" w:rsidRDefault="0017410A">
          <w:pPr>
            <w:pStyle w:val="TM2"/>
            <w:rPr>
              <w:rFonts w:cstheme="minorBidi"/>
              <w:smallCaps w:val="0"/>
              <w:noProof/>
              <w:kern w:val="2"/>
              <w:sz w:val="22"/>
              <w:szCs w:val="22"/>
              <w:lang w:eastAsia="fr-BE"/>
              <w14:ligatures w14:val="standardContextual"/>
            </w:rPr>
          </w:pPr>
          <w:hyperlink w:anchor="_Toc162348000" w:history="1">
            <w:r w:rsidRPr="00A667CE">
              <w:rPr>
                <w:rStyle w:val="Lienhypertexte"/>
                <w:noProof/>
              </w:rPr>
              <w:t>8.</w:t>
            </w:r>
            <w:r>
              <w:rPr>
                <w:rFonts w:cstheme="minorBidi"/>
                <w:smallCaps w:val="0"/>
                <w:noProof/>
                <w:kern w:val="2"/>
                <w:sz w:val="22"/>
                <w:szCs w:val="22"/>
                <w:lang w:eastAsia="fr-BE"/>
                <w14:ligatures w14:val="standardContextual"/>
              </w:rPr>
              <w:tab/>
            </w:r>
            <w:r w:rsidRPr="00A667CE">
              <w:rPr>
                <w:rStyle w:val="Lienhypertexte"/>
                <w:noProof/>
              </w:rPr>
              <w:t>Validation de redondance système</w:t>
            </w:r>
            <w:r>
              <w:rPr>
                <w:noProof/>
                <w:webHidden/>
              </w:rPr>
              <w:tab/>
            </w:r>
            <w:r>
              <w:rPr>
                <w:noProof/>
                <w:webHidden/>
              </w:rPr>
              <w:fldChar w:fldCharType="begin"/>
            </w:r>
            <w:r>
              <w:rPr>
                <w:noProof/>
                <w:webHidden/>
              </w:rPr>
              <w:instrText xml:space="preserve"> PAGEREF _Toc162348000 \h </w:instrText>
            </w:r>
            <w:r>
              <w:rPr>
                <w:noProof/>
                <w:webHidden/>
              </w:rPr>
            </w:r>
            <w:r>
              <w:rPr>
                <w:noProof/>
                <w:webHidden/>
              </w:rPr>
              <w:fldChar w:fldCharType="separate"/>
            </w:r>
            <w:r>
              <w:rPr>
                <w:noProof/>
                <w:webHidden/>
              </w:rPr>
              <w:t>24</w:t>
            </w:r>
            <w:r>
              <w:rPr>
                <w:noProof/>
                <w:webHidden/>
              </w:rPr>
              <w:fldChar w:fldCharType="end"/>
            </w:r>
          </w:hyperlink>
        </w:p>
        <w:p w14:paraId="572740A7" w14:textId="761F4AE5" w:rsidR="0017410A" w:rsidRDefault="0017410A">
          <w:pPr>
            <w:pStyle w:val="TM3"/>
            <w:rPr>
              <w:rFonts w:cstheme="minorBidi"/>
              <w:i w:val="0"/>
              <w:iCs w:val="0"/>
              <w:noProof/>
              <w:kern w:val="2"/>
              <w:sz w:val="22"/>
              <w:szCs w:val="22"/>
              <w:lang w:eastAsia="fr-BE"/>
              <w14:ligatures w14:val="standardContextual"/>
            </w:rPr>
          </w:pPr>
          <w:hyperlink w:anchor="_Toc162348001" w:history="1">
            <w:r w:rsidRPr="00A667CE">
              <w:rPr>
                <w:rStyle w:val="Lienhypertexte"/>
                <w:noProof/>
              </w:rPr>
              <w:t>A.</w:t>
            </w:r>
            <w:r>
              <w:rPr>
                <w:rFonts w:cstheme="minorBidi"/>
                <w:i w:val="0"/>
                <w:iCs w:val="0"/>
                <w:noProof/>
                <w:kern w:val="2"/>
                <w:sz w:val="22"/>
                <w:szCs w:val="22"/>
                <w:lang w:eastAsia="fr-BE"/>
                <w14:ligatures w14:val="standardContextual"/>
              </w:rPr>
              <w:tab/>
            </w:r>
            <w:r w:rsidRPr="00A667CE">
              <w:rPr>
                <w:rStyle w:val="Lienhypertexte"/>
                <w:noProof/>
              </w:rPr>
              <w:t>Perte d’un hôte</w:t>
            </w:r>
            <w:r>
              <w:rPr>
                <w:noProof/>
                <w:webHidden/>
              </w:rPr>
              <w:tab/>
            </w:r>
            <w:r>
              <w:rPr>
                <w:noProof/>
                <w:webHidden/>
              </w:rPr>
              <w:fldChar w:fldCharType="begin"/>
            </w:r>
            <w:r>
              <w:rPr>
                <w:noProof/>
                <w:webHidden/>
              </w:rPr>
              <w:instrText xml:space="preserve"> PAGEREF _Toc162348001 \h </w:instrText>
            </w:r>
            <w:r>
              <w:rPr>
                <w:noProof/>
                <w:webHidden/>
              </w:rPr>
            </w:r>
            <w:r>
              <w:rPr>
                <w:noProof/>
                <w:webHidden/>
              </w:rPr>
              <w:fldChar w:fldCharType="separate"/>
            </w:r>
            <w:r>
              <w:rPr>
                <w:noProof/>
                <w:webHidden/>
              </w:rPr>
              <w:t>24</w:t>
            </w:r>
            <w:r>
              <w:rPr>
                <w:noProof/>
                <w:webHidden/>
              </w:rPr>
              <w:fldChar w:fldCharType="end"/>
            </w:r>
          </w:hyperlink>
        </w:p>
        <w:p w14:paraId="17E836EA" w14:textId="5B785CAC" w:rsidR="0017410A" w:rsidRDefault="0017410A">
          <w:pPr>
            <w:pStyle w:val="TM3"/>
            <w:rPr>
              <w:rFonts w:cstheme="minorBidi"/>
              <w:i w:val="0"/>
              <w:iCs w:val="0"/>
              <w:noProof/>
              <w:kern w:val="2"/>
              <w:sz w:val="22"/>
              <w:szCs w:val="22"/>
              <w:lang w:eastAsia="fr-BE"/>
              <w14:ligatures w14:val="standardContextual"/>
            </w:rPr>
          </w:pPr>
          <w:hyperlink w:anchor="_Toc162348002" w:history="1">
            <w:r w:rsidRPr="00A667CE">
              <w:rPr>
                <w:rStyle w:val="Lienhypertexte"/>
                <w:noProof/>
              </w:rPr>
              <w:t>B.</w:t>
            </w:r>
            <w:r>
              <w:rPr>
                <w:rFonts w:cstheme="minorBidi"/>
                <w:i w:val="0"/>
                <w:iCs w:val="0"/>
                <w:noProof/>
                <w:kern w:val="2"/>
                <w:sz w:val="22"/>
                <w:szCs w:val="22"/>
                <w:lang w:eastAsia="fr-BE"/>
                <w14:ligatures w14:val="standardContextual"/>
              </w:rPr>
              <w:tab/>
            </w:r>
            <w:r w:rsidRPr="00A667CE">
              <w:rPr>
                <w:rStyle w:val="Lienhypertexte"/>
                <w:noProof/>
              </w:rPr>
              <w:t>Perte d’un disque</w:t>
            </w:r>
            <w:r>
              <w:rPr>
                <w:noProof/>
                <w:webHidden/>
              </w:rPr>
              <w:tab/>
            </w:r>
            <w:r>
              <w:rPr>
                <w:noProof/>
                <w:webHidden/>
              </w:rPr>
              <w:fldChar w:fldCharType="begin"/>
            </w:r>
            <w:r>
              <w:rPr>
                <w:noProof/>
                <w:webHidden/>
              </w:rPr>
              <w:instrText xml:space="preserve"> PAGEREF _Toc162348002 \h </w:instrText>
            </w:r>
            <w:r>
              <w:rPr>
                <w:noProof/>
                <w:webHidden/>
              </w:rPr>
            </w:r>
            <w:r>
              <w:rPr>
                <w:noProof/>
                <w:webHidden/>
              </w:rPr>
              <w:fldChar w:fldCharType="separate"/>
            </w:r>
            <w:r>
              <w:rPr>
                <w:noProof/>
                <w:webHidden/>
              </w:rPr>
              <w:t>24</w:t>
            </w:r>
            <w:r>
              <w:rPr>
                <w:noProof/>
                <w:webHidden/>
              </w:rPr>
              <w:fldChar w:fldCharType="end"/>
            </w:r>
          </w:hyperlink>
        </w:p>
        <w:p w14:paraId="428F663B" w14:textId="16F0BB26" w:rsidR="0017410A" w:rsidRDefault="0017410A">
          <w:pPr>
            <w:pStyle w:val="TM3"/>
            <w:rPr>
              <w:rFonts w:cstheme="minorBidi"/>
              <w:i w:val="0"/>
              <w:iCs w:val="0"/>
              <w:noProof/>
              <w:kern w:val="2"/>
              <w:sz w:val="22"/>
              <w:szCs w:val="22"/>
              <w:lang w:eastAsia="fr-BE"/>
              <w14:ligatures w14:val="standardContextual"/>
            </w:rPr>
          </w:pPr>
          <w:hyperlink w:anchor="_Toc162348003" w:history="1">
            <w:r w:rsidRPr="00A667CE">
              <w:rPr>
                <w:rStyle w:val="Lienhypertexte"/>
                <w:noProof/>
              </w:rPr>
              <w:t>C.</w:t>
            </w:r>
            <w:r>
              <w:rPr>
                <w:rFonts w:cstheme="minorBidi"/>
                <w:i w:val="0"/>
                <w:iCs w:val="0"/>
                <w:noProof/>
                <w:kern w:val="2"/>
                <w:sz w:val="22"/>
                <w:szCs w:val="22"/>
                <w:lang w:eastAsia="fr-BE"/>
                <w14:ligatures w14:val="standardContextual"/>
              </w:rPr>
              <w:tab/>
            </w:r>
            <w:r w:rsidRPr="00A667CE">
              <w:rPr>
                <w:rStyle w:val="Lienhypertexte"/>
                <w:noProof/>
              </w:rPr>
              <w:t>Perte de connexion réseau</w:t>
            </w:r>
            <w:r>
              <w:rPr>
                <w:noProof/>
                <w:webHidden/>
              </w:rPr>
              <w:tab/>
            </w:r>
            <w:r>
              <w:rPr>
                <w:noProof/>
                <w:webHidden/>
              </w:rPr>
              <w:fldChar w:fldCharType="begin"/>
            </w:r>
            <w:r>
              <w:rPr>
                <w:noProof/>
                <w:webHidden/>
              </w:rPr>
              <w:instrText xml:space="preserve"> PAGEREF _Toc162348003 \h </w:instrText>
            </w:r>
            <w:r>
              <w:rPr>
                <w:noProof/>
                <w:webHidden/>
              </w:rPr>
            </w:r>
            <w:r>
              <w:rPr>
                <w:noProof/>
                <w:webHidden/>
              </w:rPr>
              <w:fldChar w:fldCharType="separate"/>
            </w:r>
            <w:r>
              <w:rPr>
                <w:noProof/>
                <w:webHidden/>
              </w:rPr>
              <w:t>24</w:t>
            </w:r>
            <w:r>
              <w:rPr>
                <w:noProof/>
                <w:webHidden/>
              </w:rPr>
              <w:fldChar w:fldCharType="end"/>
            </w:r>
          </w:hyperlink>
        </w:p>
        <w:p w14:paraId="1251BA41" w14:textId="1A9B56D8" w:rsidR="0017410A" w:rsidRDefault="0017410A">
          <w:pPr>
            <w:pStyle w:val="TM3"/>
            <w:rPr>
              <w:rFonts w:cstheme="minorBidi"/>
              <w:i w:val="0"/>
              <w:iCs w:val="0"/>
              <w:noProof/>
              <w:kern w:val="2"/>
              <w:sz w:val="22"/>
              <w:szCs w:val="22"/>
              <w:lang w:eastAsia="fr-BE"/>
              <w14:ligatures w14:val="standardContextual"/>
            </w:rPr>
          </w:pPr>
          <w:hyperlink w:anchor="_Toc162348004" w:history="1">
            <w:r w:rsidRPr="00A667CE">
              <w:rPr>
                <w:rStyle w:val="Lienhypertexte"/>
                <w:noProof/>
              </w:rPr>
              <w:t>D.</w:t>
            </w:r>
            <w:r>
              <w:rPr>
                <w:rFonts w:cstheme="minorBidi"/>
                <w:i w:val="0"/>
                <w:iCs w:val="0"/>
                <w:noProof/>
                <w:kern w:val="2"/>
                <w:sz w:val="22"/>
                <w:szCs w:val="22"/>
                <w:lang w:eastAsia="fr-BE"/>
                <w14:ligatures w14:val="standardContextual"/>
              </w:rPr>
              <w:tab/>
            </w:r>
            <w:r w:rsidRPr="00A667CE">
              <w:rPr>
                <w:rStyle w:val="Lienhypertexte"/>
                <w:noProof/>
              </w:rPr>
              <w:t>Perte d’un commutateur</w:t>
            </w:r>
            <w:r>
              <w:rPr>
                <w:noProof/>
                <w:webHidden/>
              </w:rPr>
              <w:tab/>
            </w:r>
            <w:r>
              <w:rPr>
                <w:noProof/>
                <w:webHidden/>
              </w:rPr>
              <w:fldChar w:fldCharType="begin"/>
            </w:r>
            <w:r>
              <w:rPr>
                <w:noProof/>
                <w:webHidden/>
              </w:rPr>
              <w:instrText xml:space="preserve"> PAGEREF _Toc162348004 \h </w:instrText>
            </w:r>
            <w:r>
              <w:rPr>
                <w:noProof/>
                <w:webHidden/>
              </w:rPr>
            </w:r>
            <w:r>
              <w:rPr>
                <w:noProof/>
                <w:webHidden/>
              </w:rPr>
              <w:fldChar w:fldCharType="separate"/>
            </w:r>
            <w:r>
              <w:rPr>
                <w:noProof/>
                <w:webHidden/>
              </w:rPr>
              <w:t>24</w:t>
            </w:r>
            <w:r>
              <w:rPr>
                <w:noProof/>
                <w:webHidden/>
              </w:rPr>
              <w:fldChar w:fldCharType="end"/>
            </w:r>
          </w:hyperlink>
        </w:p>
        <w:p w14:paraId="64631AC4" w14:textId="7759D1F3" w:rsidR="0017410A" w:rsidRDefault="0017410A">
          <w:pPr>
            <w:pStyle w:val="TM3"/>
            <w:rPr>
              <w:rFonts w:cstheme="minorBidi"/>
              <w:i w:val="0"/>
              <w:iCs w:val="0"/>
              <w:noProof/>
              <w:kern w:val="2"/>
              <w:sz w:val="22"/>
              <w:szCs w:val="22"/>
              <w:lang w:eastAsia="fr-BE"/>
              <w14:ligatures w14:val="standardContextual"/>
            </w:rPr>
          </w:pPr>
          <w:hyperlink w:anchor="_Toc162348005" w:history="1">
            <w:r w:rsidRPr="00A667CE">
              <w:rPr>
                <w:rStyle w:val="Lienhypertexte"/>
                <w:noProof/>
              </w:rPr>
              <w:t>E.</w:t>
            </w:r>
            <w:r>
              <w:rPr>
                <w:rFonts w:cstheme="minorBidi"/>
                <w:i w:val="0"/>
                <w:iCs w:val="0"/>
                <w:noProof/>
                <w:kern w:val="2"/>
                <w:sz w:val="22"/>
                <w:szCs w:val="22"/>
                <w:lang w:eastAsia="fr-BE"/>
                <w14:ligatures w14:val="standardContextual"/>
              </w:rPr>
              <w:tab/>
            </w:r>
            <w:r w:rsidRPr="00A667CE">
              <w:rPr>
                <w:rStyle w:val="Lienhypertexte"/>
                <w:noProof/>
              </w:rPr>
              <w:t>Test de performance</w:t>
            </w:r>
            <w:r>
              <w:rPr>
                <w:noProof/>
                <w:webHidden/>
              </w:rPr>
              <w:tab/>
            </w:r>
            <w:r>
              <w:rPr>
                <w:noProof/>
                <w:webHidden/>
              </w:rPr>
              <w:fldChar w:fldCharType="begin"/>
            </w:r>
            <w:r>
              <w:rPr>
                <w:noProof/>
                <w:webHidden/>
              </w:rPr>
              <w:instrText xml:space="preserve"> PAGEREF _Toc162348005 \h </w:instrText>
            </w:r>
            <w:r>
              <w:rPr>
                <w:noProof/>
                <w:webHidden/>
              </w:rPr>
            </w:r>
            <w:r>
              <w:rPr>
                <w:noProof/>
                <w:webHidden/>
              </w:rPr>
              <w:fldChar w:fldCharType="separate"/>
            </w:r>
            <w:r>
              <w:rPr>
                <w:noProof/>
                <w:webHidden/>
              </w:rPr>
              <w:t>24</w:t>
            </w:r>
            <w:r>
              <w:rPr>
                <w:noProof/>
                <w:webHidden/>
              </w:rPr>
              <w:fldChar w:fldCharType="end"/>
            </w:r>
          </w:hyperlink>
        </w:p>
        <w:p w14:paraId="4906B229" w14:textId="224D8CB4" w:rsidR="0017410A" w:rsidRDefault="0017410A">
          <w:pPr>
            <w:pStyle w:val="TM2"/>
            <w:rPr>
              <w:rFonts w:cstheme="minorBidi"/>
              <w:smallCaps w:val="0"/>
              <w:noProof/>
              <w:kern w:val="2"/>
              <w:sz w:val="22"/>
              <w:szCs w:val="22"/>
              <w:lang w:eastAsia="fr-BE"/>
              <w14:ligatures w14:val="standardContextual"/>
            </w:rPr>
          </w:pPr>
          <w:hyperlink w:anchor="_Toc162348006" w:history="1">
            <w:r w:rsidRPr="00A667CE">
              <w:rPr>
                <w:rStyle w:val="Lienhypertexte"/>
                <w:noProof/>
              </w:rPr>
              <w:t>9.</w:t>
            </w:r>
            <w:r>
              <w:rPr>
                <w:rFonts w:cstheme="minorBidi"/>
                <w:smallCaps w:val="0"/>
                <w:noProof/>
                <w:kern w:val="2"/>
                <w:sz w:val="22"/>
                <w:szCs w:val="22"/>
                <w:lang w:eastAsia="fr-BE"/>
                <w14:ligatures w14:val="standardContextual"/>
              </w:rPr>
              <w:tab/>
            </w:r>
            <w:r w:rsidRPr="00A667CE">
              <w:rPr>
                <w:rStyle w:val="Lienhypertexte"/>
                <w:noProof/>
              </w:rPr>
              <w:t>Problèmes rencontrés</w:t>
            </w:r>
            <w:r>
              <w:rPr>
                <w:noProof/>
                <w:webHidden/>
              </w:rPr>
              <w:tab/>
            </w:r>
            <w:r>
              <w:rPr>
                <w:noProof/>
                <w:webHidden/>
              </w:rPr>
              <w:fldChar w:fldCharType="begin"/>
            </w:r>
            <w:r>
              <w:rPr>
                <w:noProof/>
                <w:webHidden/>
              </w:rPr>
              <w:instrText xml:space="preserve"> PAGEREF _Toc162348006 \h </w:instrText>
            </w:r>
            <w:r>
              <w:rPr>
                <w:noProof/>
                <w:webHidden/>
              </w:rPr>
            </w:r>
            <w:r>
              <w:rPr>
                <w:noProof/>
                <w:webHidden/>
              </w:rPr>
              <w:fldChar w:fldCharType="separate"/>
            </w:r>
            <w:r>
              <w:rPr>
                <w:noProof/>
                <w:webHidden/>
              </w:rPr>
              <w:t>24</w:t>
            </w:r>
            <w:r>
              <w:rPr>
                <w:noProof/>
                <w:webHidden/>
              </w:rPr>
              <w:fldChar w:fldCharType="end"/>
            </w:r>
          </w:hyperlink>
        </w:p>
        <w:p w14:paraId="20EDAA62" w14:textId="1E157277" w:rsidR="0017410A" w:rsidRDefault="0017410A">
          <w:pPr>
            <w:pStyle w:val="TM2"/>
            <w:rPr>
              <w:rFonts w:cstheme="minorBidi"/>
              <w:smallCaps w:val="0"/>
              <w:noProof/>
              <w:kern w:val="2"/>
              <w:sz w:val="22"/>
              <w:szCs w:val="22"/>
              <w:lang w:eastAsia="fr-BE"/>
              <w14:ligatures w14:val="standardContextual"/>
            </w:rPr>
          </w:pPr>
          <w:hyperlink w:anchor="_Toc162348007" w:history="1">
            <w:r w:rsidRPr="00A667CE">
              <w:rPr>
                <w:rStyle w:val="Lienhypertexte"/>
                <w:noProof/>
              </w:rPr>
              <w:t>10.</w:t>
            </w:r>
            <w:r>
              <w:rPr>
                <w:rFonts w:cstheme="minorBidi"/>
                <w:smallCaps w:val="0"/>
                <w:noProof/>
                <w:kern w:val="2"/>
                <w:sz w:val="22"/>
                <w:szCs w:val="22"/>
                <w:lang w:eastAsia="fr-BE"/>
                <w14:ligatures w14:val="standardContextual"/>
              </w:rPr>
              <w:tab/>
            </w:r>
            <w:r w:rsidRPr="00A667CE">
              <w:rPr>
                <w:rStyle w:val="Lienhypertexte"/>
                <w:noProof/>
              </w:rPr>
              <w:t>Conclusion de la partie pratique</w:t>
            </w:r>
            <w:r>
              <w:rPr>
                <w:noProof/>
                <w:webHidden/>
              </w:rPr>
              <w:tab/>
            </w:r>
            <w:r>
              <w:rPr>
                <w:noProof/>
                <w:webHidden/>
              </w:rPr>
              <w:fldChar w:fldCharType="begin"/>
            </w:r>
            <w:r>
              <w:rPr>
                <w:noProof/>
                <w:webHidden/>
              </w:rPr>
              <w:instrText xml:space="preserve"> PAGEREF _Toc162348007 \h </w:instrText>
            </w:r>
            <w:r>
              <w:rPr>
                <w:noProof/>
                <w:webHidden/>
              </w:rPr>
            </w:r>
            <w:r>
              <w:rPr>
                <w:noProof/>
                <w:webHidden/>
              </w:rPr>
              <w:fldChar w:fldCharType="separate"/>
            </w:r>
            <w:r>
              <w:rPr>
                <w:noProof/>
                <w:webHidden/>
              </w:rPr>
              <w:t>24</w:t>
            </w:r>
            <w:r>
              <w:rPr>
                <w:noProof/>
                <w:webHidden/>
              </w:rPr>
              <w:fldChar w:fldCharType="end"/>
            </w:r>
          </w:hyperlink>
        </w:p>
        <w:p w14:paraId="58AE431F" w14:textId="511F8B8B" w:rsidR="0017410A" w:rsidRDefault="0017410A">
          <w:pPr>
            <w:pStyle w:val="TM1"/>
            <w:rPr>
              <w:rFonts w:cstheme="minorBidi"/>
              <w:b w:val="0"/>
              <w:bCs w:val="0"/>
              <w:caps w:val="0"/>
              <w:noProof/>
              <w:kern w:val="2"/>
              <w:sz w:val="22"/>
              <w:szCs w:val="22"/>
              <w:lang w:eastAsia="fr-BE"/>
              <w14:ligatures w14:val="standardContextual"/>
            </w:rPr>
          </w:pPr>
          <w:hyperlink w:anchor="_Toc162348008" w:history="1">
            <w:r w:rsidRPr="00A667CE">
              <w:rPr>
                <w:rStyle w:val="Lienhypertexte"/>
                <w:noProof/>
              </w:rPr>
              <w:t>Rétrospection</w:t>
            </w:r>
            <w:r>
              <w:rPr>
                <w:noProof/>
                <w:webHidden/>
              </w:rPr>
              <w:tab/>
            </w:r>
            <w:r>
              <w:rPr>
                <w:noProof/>
                <w:webHidden/>
              </w:rPr>
              <w:fldChar w:fldCharType="begin"/>
            </w:r>
            <w:r>
              <w:rPr>
                <w:noProof/>
                <w:webHidden/>
              </w:rPr>
              <w:instrText xml:space="preserve"> PAGEREF _Toc162348008 \h </w:instrText>
            </w:r>
            <w:r>
              <w:rPr>
                <w:noProof/>
                <w:webHidden/>
              </w:rPr>
            </w:r>
            <w:r>
              <w:rPr>
                <w:noProof/>
                <w:webHidden/>
              </w:rPr>
              <w:fldChar w:fldCharType="separate"/>
            </w:r>
            <w:r>
              <w:rPr>
                <w:noProof/>
                <w:webHidden/>
              </w:rPr>
              <w:t>25</w:t>
            </w:r>
            <w:r>
              <w:rPr>
                <w:noProof/>
                <w:webHidden/>
              </w:rPr>
              <w:fldChar w:fldCharType="end"/>
            </w:r>
          </w:hyperlink>
        </w:p>
        <w:p w14:paraId="3051EE14" w14:textId="581EE3C4" w:rsidR="0017410A" w:rsidRDefault="0017410A">
          <w:pPr>
            <w:pStyle w:val="TM1"/>
            <w:rPr>
              <w:rFonts w:cstheme="minorBidi"/>
              <w:b w:val="0"/>
              <w:bCs w:val="0"/>
              <w:caps w:val="0"/>
              <w:noProof/>
              <w:kern w:val="2"/>
              <w:sz w:val="22"/>
              <w:szCs w:val="22"/>
              <w:lang w:eastAsia="fr-BE"/>
              <w14:ligatures w14:val="standardContextual"/>
            </w:rPr>
          </w:pPr>
          <w:hyperlink w:anchor="_Toc162348009" w:history="1">
            <w:r w:rsidRPr="00A667CE">
              <w:rPr>
                <w:rStyle w:val="Lienhypertexte"/>
                <w:noProof/>
              </w:rPr>
              <w:t>Conclusion</w:t>
            </w:r>
            <w:r>
              <w:rPr>
                <w:noProof/>
                <w:webHidden/>
              </w:rPr>
              <w:tab/>
            </w:r>
            <w:r>
              <w:rPr>
                <w:noProof/>
                <w:webHidden/>
              </w:rPr>
              <w:fldChar w:fldCharType="begin"/>
            </w:r>
            <w:r>
              <w:rPr>
                <w:noProof/>
                <w:webHidden/>
              </w:rPr>
              <w:instrText xml:space="preserve"> PAGEREF _Toc162348009 \h </w:instrText>
            </w:r>
            <w:r>
              <w:rPr>
                <w:noProof/>
                <w:webHidden/>
              </w:rPr>
            </w:r>
            <w:r>
              <w:rPr>
                <w:noProof/>
                <w:webHidden/>
              </w:rPr>
              <w:fldChar w:fldCharType="separate"/>
            </w:r>
            <w:r>
              <w:rPr>
                <w:noProof/>
                <w:webHidden/>
              </w:rPr>
              <w:t>26</w:t>
            </w:r>
            <w:r>
              <w:rPr>
                <w:noProof/>
                <w:webHidden/>
              </w:rPr>
              <w:fldChar w:fldCharType="end"/>
            </w:r>
          </w:hyperlink>
        </w:p>
        <w:p w14:paraId="52274BBB" w14:textId="5790AC95" w:rsidR="0017410A" w:rsidRDefault="0017410A">
          <w:pPr>
            <w:pStyle w:val="TM1"/>
            <w:rPr>
              <w:rFonts w:cstheme="minorBidi"/>
              <w:b w:val="0"/>
              <w:bCs w:val="0"/>
              <w:caps w:val="0"/>
              <w:noProof/>
              <w:kern w:val="2"/>
              <w:sz w:val="22"/>
              <w:szCs w:val="22"/>
              <w:lang w:eastAsia="fr-BE"/>
              <w14:ligatures w14:val="standardContextual"/>
            </w:rPr>
          </w:pPr>
          <w:hyperlink w:anchor="_Toc162348010" w:history="1">
            <w:r w:rsidRPr="00A667CE">
              <w:rPr>
                <w:rStyle w:val="Lienhypertexte"/>
                <w:noProof/>
              </w:rPr>
              <w:t>Bibliographie</w:t>
            </w:r>
            <w:r>
              <w:rPr>
                <w:noProof/>
                <w:webHidden/>
              </w:rPr>
              <w:tab/>
            </w:r>
            <w:r>
              <w:rPr>
                <w:noProof/>
                <w:webHidden/>
              </w:rPr>
              <w:fldChar w:fldCharType="begin"/>
            </w:r>
            <w:r>
              <w:rPr>
                <w:noProof/>
                <w:webHidden/>
              </w:rPr>
              <w:instrText xml:space="preserve"> PAGEREF _Toc162348010 \h </w:instrText>
            </w:r>
            <w:r>
              <w:rPr>
                <w:noProof/>
                <w:webHidden/>
              </w:rPr>
            </w:r>
            <w:r>
              <w:rPr>
                <w:noProof/>
                <w:webHidden/>
              </w:rPr>
              <w:fldChar w:fldCharType="separate"/>
            </w:r>
            <w:r>
              <w:rPr>
                <w:noProof/>
                <w:webHidden/>
              </w:rPr>
              <w:t>27</w:t>
            </w:r>
            <w:r>
              <w:rPr>
                <w:noProof/>
                <w:webHidden/>
              </w:rPr>
              <w:fldChar w:fldCharType="end"/>
            </w:r>
          </w:hyperlink>
        </w:p>
        <w:p w14:paraId="4891364D" w14:textId="4CE953DE" w:rsidR="0017410A" w:rsidRDefault="0017410A">
          <w:pPr>
            <w:pStyle w:val="TM1"/>
            <w:rPr>
              <w:rFonts w:cstheme="minorBidi"/>
              <w:b w:val="0"/>
              <w:bCs w:val="0"/>
              <w:caps w:val="0"/>
              <w:noProof/>
              <w:kern w:val="2"/>
              <w:sz w:val="22"/>
              <w:szCs w:val="22"/>
              <w:lang w:eastAsia="fr-BE"/>
              <w14:ligatures w14:val="standardContextual"/>
            </w:rPr>
          </w:pPr>
          <w:hyperlink w:anchor="_Toc162348011" w:history="1">
            <w:r w:rsidRPr="00A667CE">
              <w:rPr>
                <w:rStyle w:val="Lienhypertexte"/>
                <w:noProof/>
              </w:rPr>
              <w:t>Table des figures</w:t>
            </w:r>
            <w:r>
              <w:rPr>
                <w:noProof/>
                <w:webHidden/>
              </w:rPr>
              <w:tab/>
            </w:r>
            <w:r>
              <w:rPr>
                <w:noProof/>
                <w:webHidden/>
              </w:rPr>
              <w:fldChar w:fldCharType="begin"/>
            </w:r>
            <w:r>
              <w:rPr>
                <w:noProof/>
                <w:webHidden/>
              </w:rPr>
              <w:instrText xml:space="preserve"> PAGEREF _Toc162348011 \h </w:instrText>
            </w:r>
            <w:r>
              <w:rPr>
                <w:noProof/>
                <w:webHidden/>
              </w:rPr>
            </w:r>
            <w:r>
              <w:rPr>
                <w:noProof/>
                <w:webHidden/>
              </w:rPr>
              <w:fldChar w:fldCharType="separate"/>
            </w:r>
            <w:r>
              <w:rPr>
                <w:noProof/>
                <w:webHidden/>
              </w:rPr>
              <w:t>28</w:t>
            </w:r>
            <w:r>
              <w:rPr>
                <w:noProof/>
                <w:webHidden/>
              </w:rPr>
              <w:fldChar w:fldCharType="end"/>
            </w:r>
          </w:hyperlink>
        </w:p>
        <w:p w14:paraId="05DCFAFF" w14:textId="765FE04E" w:rsidR="0017410A" w:rsidRDefault="0017410A">
          <w:pPr>
            <w:pStyle w:val="TM1"/>
            <w:rPr>
              <w:rFonts w:cstheme="minorBidi"/>
              <w:b w:val="0"/>
              <w:bCs w:val="0"/>
              <w:caps w:val="0"/>
              <w:noProof/>
              <w:kern w:val="2"/>
              <w:sz w:val="22"/>
              <w:szCs w:val="22"/>
              <w:lang w:eastAsia="fr-BE"/>
              <w14:ligatures w14:val="standardContextual"/>
            </w:rPr>
          </w:pPr>
          <w:hyperlink w:anchor="_Toc162348012" w:history="1">
            <w:r w:rsidRPr="00A667CE">
              <w:rPr>
                <w:rStyle w:val="Lienhypertexte"/>
                <w:noProof/>
              </w:rPr>
              <w:t>Glossaire</w:t>
            </w:r>
            <w:r>
              <w:rPr>
                <w:noProof/>
                <w:webHidden/>
              </w:rPr>
              <w:tab/>
            </w:r>
            <w:r>
              <w:rPr>
                <w:noProof/>
                <w:webHidden/>
              </w:rPr>
              <w:fldChar w:fldCharType="begin"/>
            </w:r>
            <w:r>
              <w:rPr>
                <w:noProof/>
                <w:webHidden/>
              </w:rPr>
              <w:instrText xml:space="preserve"> PAGEREF _Toc162348012 \h </w:instrText>
            </w:r>
            <w:r>
              <w:rPr>
                <w:noProof/>
                <w:webHidden/>
              </w:rPr>
            </w:r>
            <w:r>
              <w:rPr>
                <w:noProof/>
                <w:webHidden/>
              </w:rPr>
              <w:fldChar w:fldCharType="separate"/>
            </w:r>
            <w:r>
              <w:rPr>
                <w:noProof/>
                <w:webHidden/>
              </w:rPr>
              <w:t>29</w:t>
            </w:r>
            <w:r>
              <w:rPr>
                <w:noProof/>
                <w:webHidden/>
              </w:rPr>
              <w:fldChar w:fldCharType="end"/>
            </w:r>
          </w:hyperlink>
        </w:p>
        <w:p w14:paraId="0995C602" w14:textId="7AEDE652" w:rsidR="0017410A" w:rsidRDefault="0017410A">
          <w:pPr>
            <w:pStyle w:val="TM1"/>
            <w:rPr>
              <w:rFonts w:cstheme="minorBidi"/>
              <w:b w:val="0"/>
              <w:bCs w:val="0"/>
              <w:caps w:val="0"/>
              <w:noProof/>
              <w:kern w:val="2"/>
              <w:sz w:val="22"/>
              <w:szCs w:val="22"/>
              <w:lang w:eastAsia="fr-BE"/>
              <w14:ligatures w14:val="standardContextual"/>
            </w:rPr>
          </w:pPr>
          <w:hyperlink w:anchor="_Toc162348013" w:history="1">
            <w:r w:rsidRPr="00A667CE">
              <w:rPr>
                <w:rStyle w:val="Lienhypertexte"/>
                <w:noProof/>
              </w:rPr>
              <w:t>Annexes</w:t>
            </w:r>
            <w:r>
              <w:rPr>
                <w:noProof/>
                <w:webHidden/>
              </w:rPr>
              <w:tab/>
            </w:r>
            <w:r>
              <w:rPr>
                <w:noProof/>
                <w:webHidden/>
              </w:rPr>
              <w:fldChar w:fldCharType="begin"/>
            </w:r>
            <w:r>
              <w:rPr>
                <w:noProof/>
                <w:webHidden/>
              </w:rPr>
              <w:instrText xml:space="preserve"> PAGEREF _Toc162348013 \h </w:instrText>
            </w:r>
            <w:r>
              <w:rPr>
                <w:noProof/>
                <w:webHidden/>
              </w:rPr>
            </w:r>
            <w:r>
              <w:rPr>
                <w:noProof/>
                <w:webHidden/>
              </w:rPr>
              <w:fldChar w:fldCharType="separate"/>
            </w:r>
            <w:r>
              <w:rPr>
                <w:noProof/>
                <w:webHidden/>
              </w:rPr>
              <w:t>30</w:t>
            </w:r>
            <w:r>
              <w:rPr>
                <w:noProof/>
                <w:webHidden/>
              </w:rPr>
              <w:fldChar w:fldCharType="end"/>
            </w:r>
          </w:hyperlink>
        </w:p>
        <w:p w14:paraId="5591592B" w14:textId="51D9E523" w:rsidR="00825BBA" w:rsidRDefault="00825BBA">
          <w:r>
            <w:rPr>
              <w:b/>
              <w:bCs/>
              <w:lang w:val="fr-FR"/>
            </w:rPr>
            <w:fldChar w:fldCharType="end"/>
          </w:r>
        </w:p>
      </w:sdtContent>
    </w:sdt>
    <w:p w14:paraId="64369A14" w14:textId="1DC1D11A" w:rsidR="00946CC4" w:rsidRDefault="00132667">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14:paraId="66DBF370" w14:textId="33AA2A91" w:rsidR="00980BEC" w:rsidRPr="00980BEC" w:rsidRDefault="00980BEC" w:rsidP="00DB0EB0">
      <w:pPr>
        <w:pStyle w:val="Titre1"/>
        <w:pBdr>
          <w:bottom w:val="single" w:sz="4" w:space="30" w:color="4472C4" w:themeColor="accent1"/>
        </w:pBdr>
      </w:pPr>
      <w:bookmarkStart w:id="2" w:name="_Toc162347966"/>
      <w:r>
        <w:lastRenderedPageBreak/>
        <w:t>Synopsis</w:t>
      </w:r>
      <w:bookmarkEnd w:id="2"/>
    </w:p>
    <w:p w14:paraId="54110F22" w14:textId="0C9F49C3" w:rsidR="006D41CC" w:rsidRDefault="00DA2B86" w:rsidP="00DA2B86">
      <w:pPr>
        <w:tabs>
          <w:tab w:val="left" w:pos="7590"/>
        </w:tabs>
      </w:pPr>
      <w:r>
        <w:tab/>
      </w:r>
    </w:p>
    <w:p w14:paraId="7F331AD6" w14:textId="77777777" w:rsidR="00980D3C" w:rsidRDefault="006D41CC" w:rsidP="00980D3C">
      <w:pPr>
        <w:spacing w:after="120" w:line="276" w:lineRule="auto"/>
      </w:pPr>
      <w:r w:rsidRPr="006D41CC">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B314628" w:rsidR="00AC1410" w:rsidRDefault="006D41CC" w:rsidP="00980D3C">
      <w:pPr>
        <w:spacing w:after="120" w:line="276" w:lineRule="auto"/>
      </w:pPr>
      <w:r w:rsidRPr="006D41CC">
        <w:t>Dans ce contexte, les infrastructures hyperconvergées (HCI)</w:t>
      </w:r>
      <w:r w:rsidR="00FB4B8E">
        <w:rPr>
          <w:rStyle w:val="Appelnotedebasdep"/>
        </w:rPr>
        <w:footnoteReference w:id="1"/>
      </w:r>
      <w:r w:rsidRPr="006D41CC">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946CC4" w:rsidRPr="00946CC4" w:rsidRDefault="006D41CC" w:rsidP="00980D3C">
      <w:pPr>
        <w:spacing w:after="120" w:line="276" w:lineRule="auto"/>
      </w:pPr>
      <w:r w:rsidRPr="006D41CC">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00FB4B8E">
        <w:rPr>
          <w:rStyle w:val="Appelnotedebasdep"/>
        </w:rPr>
        <w:footnoteReference w:id="2"/>
      </w:r>
      <w:r w:rsidRPr="006D41CC">
        <w:t xml:space="preserv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2347967"/>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2347968"/>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7216" behindDoc="1" locked="0" layoutInCell="1" allowOverlap="1" wp14:anchorId="4C44C08A" wp14:editId="3EDFFAE3">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6du="http://schemas.microsoft.com/office/word/2023/wordml/word16du">
            <w:pict>
              <v:group w14:anchorId="23E86A30" id="Groupe 2" o:spid="_x0000_s1026" style="position:absolute;margin-left:361.15pt;margin-top:47.25pt;width:136.5pt;height:153pt;z-index:-251659264"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87B8ECF" w14:textId="77777777" w:rsidR="00980D3C" w:rsidRDefault="00980D3C" w:rsidP="00980BEC"/>
    <w:p w14:paraId="0F4A5C54" w14:textId="4F0E7C43" w:rsidR="00864F46" w:rsidRDefault="00AC1410" w:rsidP="00980BEC">
      <w:r>
        <w:rPr>
          <w:noProof/>
        </w:rPr>
        <mc:AlternateContent>
          <mc:Choice Requires="wpg">
            <w:drawing>
              <wp:anchor distT="0" distB="0" distL="114300" distR="114300" simplePos="0" relativeHeight="251661312" behindDoc="0" locked="0" layoutInCell="1" allowOverlap="1" wp14:anchorId="0F4BB41E" wp14:editId="2180C77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64E66409" w:rsidR="004C1465" w:rsidRPr="00EA6102" w:rsidRDefault="004C1465" w:rsidP="004C1465">
                              <w:pPr>
                                <w:pStyle w:val="Lgende"/>
                                <w:rPr>
                                  <w:noProof/>
                                </w:rPr>
                              </w:pPr>
                              <w:bookmarkStart w:id="5" w:name="_Toc162345371"/>
                              <w:r>
                                <w:t xml:space="preserve">Figure </w:t>
                              </w:r>
                              <w:r>
                                <w:fldChar w:fldCharType="begin"/>
                              </w:r>
                              <w:r>
                                <w:instrText xml:space="preserve"> SEQ Figure \* ARABIC </w:instrText>
                              </w:r>
                              <w:r>
                                <w:fldChar w:fldCharType="separate"/>
                              </w:r>
                              <w:r w:rsidR="00830DBC">
                                <w:rPr>
                                  <w:noProof/>
                                </w:rPr>
                                <w:t>1</w:t>
                              </w:r>
                              <w:r>
                                <w:fldChar w:fldCharType="end"/>
                              </w:r>
                              <w:r>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131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1"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64E66409" w:rsidR="004C1465" w:rsidRPr="00EA6102" w:rsidRDefault="004C1465" w:rsidP="004C1465">
                        <w:pPr>
                          <w:pStyle w:val="Lgende"/>
                          <w:rPr>
                            <w:noProof/>
                          </w:rPr>
                        </w:pPr>
                        <w:bookmarkStart w:id="6" w:name="_Toc162345371"/>
                        <w:r>
                          <w:t xml:space="preserve">Figure </w:t>
                        </w:r>
                        <w:r>
                          <w:fldChar w:fldCharType="begin"/>
                        </w:r>
                        <w:r>
                          <w:instrText xml:space="preserve"> SEQ Figure \* ARABIC </w:instrText>
                        </w:r>
                        <w:r>
                          <w:fldChar w:fldCharType="separate"/>
                        </w:r>
                        <w:r w:rsidR="00830DBC">
                          <w:rPr>
                            <w:noProof/>
                          </w:rPr>
                          <w:t>1</w:t>
                        </w:r>
                        <w:r>
                          <w:fldChar w:fldCharType="end"/>
                        </w:r>
                        <w:r>
                          <w:t xml:space="preserve"> - Services proposé par Nexis</w:t>
                        </w:r>
                        <w:bookmarkEnd w:id="6"/>
                      </w:p>
                    </w:txbxContent>
                  </v:textbox>
                </v:shape>
                <w10:wrap type="tight"/>
              </v:group>
            </w:pict>
          </mc:Fallback>
        </mc:AlternateContent>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FB4B8E">
        <w:rPr>
          <w:rStyle w:val="Appelnotedebasdep"/>
        </w:rPr>
        <w:footnoteReference w:id="3"/>
      </w:r>
      <w:r w:rsidR="005F1BA0">
        <w:t xml:space="preserve"> ainsi que le support </w:t>
      </w:r>
      <w:r w:rsidR="00864F46">
        <w:t xml:space="preserve">client. On retrouve </w:t>
      </w:r>
      <w:r w:rsidR="00262F7F">
        <w:t>entre autres</w:t>
      </w:r>
      <w:r w:rsidR="00864F46">
        <w:t xml:space="preserve"> dans </w:t>
      </w:r>
      <w:r w:rsidR="00113FA3">
        <w:t>leur service</w:t>
      </w:r>
      <w:r w:rsidR="00864F46">
        <w:t xml:space="preserve"> </w:t>
      </w:r>
      <w:r w:rsidR="00FE174A">
        <w:t>ces six catégorie</w:t>
      </w:r>
      <w:r w:rsidR="00113FA3">
        <w:t>s</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18B7480F" w:rsidR="00F55809" w:rsidRDefault="00F55809"/>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0B35DAA9" w14:textId="77777777" w:rsidR="00F55809" w:rsidRDefault="00F55809"/>
    <w:p w14:paraId="240EC64D" w14:textId="695E96FD" w:rsidR="0047764E" w:rsidRPr="0047764E" w:rsidRDefault="007A5170" w:rsidP="0047764E">
      <w:pPr>
        <w:rPr>
          <w:rFonts w:cstheme="minorHAnsi"/>
        </w:rPr>
      </w:pPr>
      <w:r w:rsidRPr="0047764E">
        <w:rPr>
          <w:rFonts w:cstheme="minorHAnsi"/>
        </w:rPr>
        <w:t xml:space="preserve">En 2020, Nexis </w:t>
      </w:r>
      <w:r w:rsidR="00376E4D" w:rsidRPr="0047764E">
        <w:rPr>
          <w:rFonts w:cstheme="minorHAnsi"/>
        </w:rPr>
        <w:t>à</w:t>
      </w:r>
      <w:r w:rsidRPr="0047764E">
        <w:rPr>
          <w:rFonts w:cstheme="minorHAnsi"/>
        </w:rPr>
        <w:t xml:space="preserve"> intégrer les rang</w:t>
      </w:r>
      <w:r w:rsidR="00A56982" w:rsidRPr="0047764E">
        <w:rPr>
          <w:rFonts w:cstheme="minorHAnsi"/>
        </w:rPr>
        <w:t>s</w:t>
      </w:r>
      <w:r w:rsidRPr="0047764E">
        <w:rPr>
          <w:rFonts w:cstheme="minorHAnsi"/>
        </w:rPr>
        <w:t xml:space="preserve"> de Trustteam</w:t>
      </w:r>
      <w:r w:rsidR="00A56982" w:rsidRPr="0047764E">
        <w:rPr>
          <w:rFonts w:cstheme="minorHAnsi"/>
        </w:rPr>
        <w:t xml:space="preserve"> </w:t>
      </w:r>
      <w:r w:rsidR="00EB4417" w:rsidRPr="0047764E">
        <w:rPr>
          <w:rFonts w:cstheme="minorHAnsi"/>
        </w:rPr>
        <w:t xml:space="preserve">pour venir renforcer </w:t>
      </w:r>
      <w:r w:rsidR="00FA67E7" w:rsidRPr="0047764E">
        <w:rPr>
          <w:rFonts w:cstheme="minorHAnsi"/>
        </w:rPr>
        <w:t xml:space="preserve">la force de </w:t>
      </w:r>
      <w:r w:rsidR="00376E4D" w:rsidRPr="0047764E">
        <w:rPr>
          <w:rFonts w:cstheme="minorHAnsi"/>
        </w:rPr>
        <w:t>travail</w:t>
      </w:r>
      <w:r w:rsidR="00FA67E7" w:rsidRPr="0047764E">
        <w:rPr>
          <w:rFonts w:cstheme="minorHAnsi"/>
        </w:rPr>
        <w:t xml:space="preserve"> </w:t>
      </w:r>
      <w:r w:rsidR="00C27400" w:rsidRPr="0047764E">
        <w:rPr>
          <w:rFonts w:cstheme="minorHAnsi"/>
        </w:rPr>
        <w:t xml:space="preserve">des services fournis. </w:t>
      </w:r>
      <w:r w:rsidR="0015702C" w:rsidRPr="0047764E">
        <w:rPr>
          <w:rFonts w:cstheme="minorHAnsi"/>
        </w:rPr>
        <w:t>Fondé en 2002, Trustteam</w:t>
      </w:r>
      <w:r w:rsidR="0047764E" w:rsidRPr="0047764E">
        <w:rPr>
          <w:rFonts w:cstheme="minorHAnsi"/>
        </w:rPr>
        <w:t xml:space="preserve"> </w:t>
      </w:r>
      <w:r w:rsidR="0047764E" w:rsidRPr="0047764E">
        <w:rPr>
          <w:rFonts w:cstheme="minorHAnsi"/>
        </w:rPr>
        <w:t>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F55809" w:rsidRPr="0047764E" w:rsidRDefault="0047764E" w:rsidP="0047764E">
      <w:pPr>
        <w:rPr>
          <w:rFonts w:cstheme="minorHAnsi"/>
        </w:rPr>
      </w:pPr>
      <w:r w:rsidRPr="0047764E">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F55809" w:rsidRDefault="00F55809">
      <w:pPr>
        <w:rPr>
          <w:rFonts w:asciiTheme="majorHAnsi" w:eastAsiaTheme="majorEastAsia" w:hAnsiTheme="majorHAnsi" w:cstheme="majorBidi"/>
          <w:color w:val="1F3864" w:themeColor="accent1" w:themeShade="80"/>
          <w:sz w:val="36"/>
          <w:szCs w:val="36"/>
        </w:rPr>
      </w:pPr>
      <w:r>
        <w:br w:type="page"/>
      </w:r>
    </w:p>
    <w:p w14:paraId="11607516" w14:textId="2C122D1C" w:rsidR="00980BEC" w:rsidRDefault="00980BEC" w:rsidP="00980BEC">
      <w:pPr>
        <w:pStyle w:val="Titre1"/>
        <w:pBdr>
          <w:bottom w:val="single" w:sz="4" w:space="30" w:color="4472C4" w:themeColor="accent1"/>
        </w:pBdr>
      </w:pPr>
      <w:bookmarkStart w:id="7" w:name="_Toc162347969"/>
      <w:r>
        <w:lastRenderedPageBreak/>
        <w:t>Objectif de ce TFE</w:t>
      </w:r>
      <w:bookmarkEnd w:id="7"/>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Default="00950DB7" w:rsidP="00BB042E">
      <w:pPr>
        <w:pStyle w:val="Titre1"/>
        <w:pBdr>
          <w:bottom w:val="single" w:sz="4" w:space="30" w:color="4472C4" w:themeColor="accent1"/>
        </w:pBdr>
      </w:pPr>
      <w:bookmarkStart w:id="8" w:name="_Toc162347970"/>
      <w:r>
        <w:lastRenderedPageBreak/>
        <w:t>Partie théorique</w:t>
      </w:r>
      <w:bookmarkEnd w:id="8"/>
    </w:p>
    <w:p w14:paraId="31AC80C4" w14:textId="77777777" w:rsidR="00132667" w:rsidRDefault="00132667" w:rsidP="00132667"/>
    <w:p w14:paraId="17CEB80D" w14:textId="552A30C4" w:rsidR="00132667" w:rsidRDefault="00132667" w:rsidP="00132667">
      <w:pPr>
        <w:pStyle w:val="Titre2"/>
        <w:numPr>
          <w:ilvl w:val="0"/>
          <w:numId w:val="25"/>
        </w:numPr>
      </w:pPr>
      <w:bookmarkStart w:id="9" w:name="_Toc162347971"/>
      <w:r>
        <w:t>Concept HCI</w:t>
      </w:r>
      <w:bookmarkEnd w:id="9"/>
    </w:p>
    <w:p w14:paraId="091BD4C4" w14:textId="77777777" w:rsidR="00132667" w:rsidRDefault="00132667" w:rsidP="00132667">
      <w:pPr>
        <w:pStyle w:val="Titre2"/>
        <w:numPr>
          <w:ilvl w:val="0"/>
          <w:numId w:val="25"/>
        </w:numPr>
      </w:pPr>
      <w:bookmarkStart w:id="10" w:name="_Toc162347972"/>
      <w:r>
        <w:t>Suite VMware</w:t>
      </w:r>
      <w:bookmarkEnd w:id="10"/>
    </w:p>
    <w:p w14:paraId="01AE75CC" w14:textId="61D433F4" w:rsidR="00132667" w:rsidRDefault="00132667" w:rsidP="00925E14">
      <w:pPr>
        <w:pStyle w:val="Titre3"/>
        <w:numPr>
          <w:ilvl w:val="1"/>
          <w:numId w:val="25"/>
        </w:numPr>
      </w:pPr>
      <w:bookmarkStart w:id="11" w:name="_Toc162347973"/>
      <w:proofErr w:type="gramStart"/>
      <w:r>
        <w:t>vSphere</w:t>
      </w:r>
      <w:bookmarkEnd w:id="11"/>
      <w:proofErr w:type="gramEnd"/>
    </w:p>
    <w:p w14:paraId="0BBFA5D9" w14:textId="77777777" w:rsidR="00132667" w:rsidRDefault="00132667" w:rsidP="00132667">
      <w:pPr>
        <w:pStyle w:val="Titre4"/>
        <w:numPr>
          <w:ilvl w:val="2"/>
          <w:numId w:val="25"/>
        </w:numPr>
      </w:pPr>
      <w:r>
        <w:t>ESXi</w:t>
      </w:r>
    </w:p>
    <w:p w14:paraId="41419C57" w14:textId="77777777" w:rsidR="00132667" w:rsidRDefault="00132667" w:rsidP="00132667">
      <w:pPr>
        <w:pStyle w:val="Titre4"/>
        <w:numPr>
          <w:ilvl w:val="2"/>
          <w:numId w:val="25"/>
        </w:numPr>
      </w:pPr>
      <w:r>
        <w:t>Server</w:t>
      </w:r>
    </w:p>
    <w:p w14:paraId="295193FC" w14:textId="77777777" w:rsidR="00132667" w:rsidRDefault="00132667" w:rsidP="00132667">
      <w:pPr>
        <w:pStyle w:val="Titre4"/>
        <w:numPr>
          <w:ilvl w:val="2"/>
          <w:numId w:val="25"/>
        </w:numPr>
      </w:pPr>
      <w:r>
        <w:t>HA</w:t>
      </w:r>
    </w:p>
    <w:p w14:paraId="7242832F" w14:textId="77777777" w:rsidR="00132667" w:rsidRDefault="00132667" w:rsidP="00132667">
      <w:pPr>
        <w:pStyle w:val="Titre4"/>
        <w:numPr>
          <w:ilvl w:val="2"/>
          <w:numId w:val="25"/>
        </w:numPr>
      </w:pPr>
      <w:r>
        <w:t>DRS</w:t>
      </w:r>
    </w:p>
    <w:p w14:paraId="2CFE0AE1" w14:textId="3E94FCDE" w:rsidR="00132667" w:rsidRPr="00132667" w:rsidRDefault="00132667" w:rsidP="00132667">
      <w:pPr>
        <w:pStyle w:val="Paragraphedeliste"/>
        <w:numPr>
          <w:ilvl w:val="2"/>
          <w:numId w:val="25"/>
        </w:numPr>
        <w:rPr>
          <w:rFonts w:asciiTheme="majorHAnsi" w:eastAsiaTheme="majorEastAsia" w:hAnsiTheme="majorHAnsi" w:cstheme="majorBidi"/>
          <w:color w:val="2F5496" w:themeColor="accent1" w:themeShade="BF"/>
          <w:sz w:val="24"/>
          <w:szCs w:val="24"/>
        </w:rPr>
      </w:pPr>
      <w:proofErr w:type="gramStart"/>
      <w:r w:rsidRPr="00132667">
        <w:rPr>
          <w:rFonts w:asciiTheme="majorHAnsi" w:eastAsiaTheme="majorEastAsia" w:hAnsiTheme="majorHAnsi" w:cstheme="majorBidi"/>
          <w:color w:val="2F5496" w:themeColor="accent1" w:themeShade="BF"/>
          <w:sz w:val="24"/>
          <w:szCs w:val="24"/>
        </w:rPr>
        <w:t>vMotion</w:t>
      </w:r>
      <w:proofErr w:type="gramEnd"/>
    </w:p>
    <w:p w14:paraId="05061E48" w14:textId="77777777" w:rsidR="00132667" w:rsidRDefault="00132667" w:rsidP="00132667">
      <w:pPr>
        <w:pStyle w:val="Titre3"/>
        <w:numPr>
          <w:ilvl w:val="1"/>
          <w:numId w:val="25"/>
        </w:numPr>
      </w:pPr>
      <w:bookmarkStart w:id="12" w:name="_Toc162347974"/>
      <w:proofErr w:type="gramStart"/>
      <w:r>
        <w:t>vSan</w:t>
      </w:r>
      <w:bookmarkEnd w:id="12"/>
      <w:proofErr w:type="gramEnd"/>
    </w:p>
    <w:p w14:paraId="767C25F8" w14:textId="77777777" w:rsidR="00DB620E" w:rsidRDefault="00132667" w:rsidP="00132667">
      <w:pPr>
        <w:pStyle w:val="Titre2"/>
        <w:numPr>
          <w:ilvl w:val="0"/>
          <w:numId w:val="25"/>
        </w:numPr>
      </w:pPr>
      <w:bookmarkStart w:id="13" w:name="_Toc162347975"/>
      <w:r>
        <w:t>Suite DELL</w:t>
      </w:r>
      <w:bookmarkEnd w:id="13"/>
    </w:p>
    <w:p w14:paraId="103F0E83" w14:textId="0DD60A12" w:rsidR="00505322" w:rsidRPr="00DB620E" w:rsidRDefault="00DB620E" w:rsidP="00DB620E">
      <w:pPr>
        <w:pStyle w:val="Titre2"/>
        <w:numPr>
          <w:ilvl w:val="0"/>
          <w:numId w:val="25"/>
        </w:numPr>
      </w:pPr>
      <w:bookmarkStart w:id="14" w:name="_Toc162347976"/>
      <w:r>
        <w:t>Technologie Raid</w:t>
      </w:r>
      <w:bookmarkEnd w:id="14"/>
      <w:r w:rsidR="00505322">
        <w:br w:type="page"/>
      </w:r>
    </w:p>
    <w:p w14:paraId="5715ECC6" w14:textId="595E430C" w:rsidR="009F7004" w:rsidRDefault="00C60FBE" w:rsidP="009F7004">
      <w:pPr>
        <w:pStyle w:val="Titre1"/>
        <w:pBdr>
          <w:bottom w:val="single" w:sz="4" w:space="30" w:color="4472C4" w:themeColor="accent1"/>
        </w:pBdr>
      </w:pPr>
      <w:bookmarkStart w:id="15" w:name="_Toc162347977"/>
      <w:r>
        <w:lastRenderedPageBreak/>
        <w:t>Partie pratique</w:t>
      </w:r>
      <w:bookmarkEnd w:id="15"/>
    </w:p>
    <w:p w14:paraId="52268476" w14:textId="77777777" w:rsidR="009F7004" w:rsidRPr="009F7004" w:rsidRDefault="009F7004" w:rsidP="009F7004"/>
    <w:p w14:paraId="1785AD20" w14:textId="4223C205" w:rsidR="009F7004" w:rsidRDefault="002F20B3" w:rsidP="00D10D4F">
      <w:pPr>
        <w:pStyle w:val="Titre2"/>
        <w:numPr>
          <w:ilvl w:val="0"/>
          <w:numId w:val="14"/>
        </w:numPr>
        <w:spacing w:after="240"/>
      </w:pPr>
      <w:bookmarkStart w:id="16" w:name="_Toc162347978"/>
      <w:r>
        <w:t>Introduction</w:t>
      </w:r>
      <w:bookmarkEnd w:id="16"/>
    </w:p>
    <w:p w14:paraId="16765D6F" w14:textId="62F73053" w:rsidR="00505322" w:rsidRDefault="009F7004" w:rsidP="00213D52">
      <w:r>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D10D4F" w:rsidRDefault="002F20B3" w:rsidP="00D10D4F">
      <w:pPr>
        <w:pStyle w:val="Titre2"/>
        <w:numPr>
          <w:ilvl w:val="0"/>
          <w:numId w:val="14"/>
        </w:numPr>
        <w:spacing w:after="240"/>
      </w:pPr>
      <w:bookmarkStart w:id="17" w:name="_Toc162347979"/>
      <w:r>
        <w:t>Prérequis</w:t>
      </w:r>
      <w:bookmarkEnd w:id="17"/>
    </w:p>
    <w:p w14:paraId="08A1C44F" w14:textId="2F6316CC" w:rsidR="00D10D4F" w:rsidRDefault="00C46CDB" w:rsidP="00D10D4F">
      <w:pPr>
        <w:pStyle w:val="Titre3"/>
        <w:numPr>
          <w:ilvl w:val="1"/>
          <w:numId w:val="19"/>
        </w:numPr>
        <w:spacing w:after="240"/>
      </w:pPr>
      <w:bookmarkStart w:id="18" w:name="_Toc162347980"/>
      <w:r>
        <w:t>Image d’installation</w:t>
      </w:r>
      <w:r w:rsidR="00D10D4F">
        <w:t> :</w:t>
      </w:r>
      <w:bookmarkEnd w:id="18"/>
    </w:p>
    <w:p w14:paraId="69772541" w14:textId="5B420EBE" w:rsidR="00C46CDB" w:rsidRDefault="00505322" w:rsidP="00D10D4F">
      <w:r>
        <w:t>Dans un premier temps il est important d’aller chercher sur le site de VMware les images ISO que l’on va avoir besoins pour notre projet.</w:t>
      </w:r>
      <w:r w:rsidR="00C46CDB">
        <w:t xml:space="preserve"> Une création d’un compte sur le site est à prévoir, on peut télécharger gratuitement les images ISO mais celle-ci seront en mode évaluation pour une période de 60 jours a compté de l’installation.</w:t>
      </w:r>
    </w:p>
    <w:p w14:paraId="2D88B114" w14:textId="129B91F4" w:rsidR="00C46CDB" w:rsidRDefault="00505322" w:rsidP="00D10D4F">
      <w:r>
        <w:t xml:space="preserve">La première image est celle de vSphere ESXi. Il existe une multitude d’addon disponible </w:t>
      </w:r>
      <w:r w:rsidR="00F33DC5">
        <w:t xml:space="preserve">mais celle qui nous </w:t>
      </w:r>
      <w:r w:rsidR="00D63002">
        <w:t xml:space="preserve">intéresse est </w:t>
      </w:r>
      <w:r>
        <w:t>l’addon DELL EMC</w:t>
      </w:r>
      <w:r w:rsidR="00D63002">
        <w:t xml:space="preserve">, celle-ci incorpore </w:t>
      </w:r>
      <w:r>
        <w:t>des configurations et drivers optimiser pour la marque.</w:t>
      </w:r>
    </w:p>
    <w:p w14:paraId="6696CE0C" w14:textId="31CA34CB" w:rsidR="00D10D4F" w:rsidRDefault="00505322" w:rsidP="00D10D4F">
      <w:r>
        <w:t>La deuxième image sera celle de vSphere Server. Celle-ci permettra de déployer le gestionnaire quand les hôtes seront configurés.</w:t>
      </w:r>
      <w:r w:rsidR="00D63002">
        <w:t xml:space="preserve"> Et pour finir, u</w:t>
      </w:r>
      <w:r w:rsidRPr="00505322">
        <w:t>ne image de Windows server</w:t>
      </w:r>
      <w:r w:rsidR="00D63002">
        <w:t xml:space="preserve"> et </w:t>
      </w:r>
      <w:r w:rsidRPr="00505322">
        <w:t>Windows 10</w:t>
      </w:r>
      <w:r w:rsidR="00D63002">
        <w:t>. L’une servira pour les DNS serveur et l’autre comme hôte pour tester une utilisation de bureau du cluster.</w:t>
      </w:r>
    </w:p>
    <w:p w14:paraId="2942DCF8" w14:textId="1440DAC3" w:rsidR="00D10D4F" w:rsidRDefault="00D10D4F" w:rsidP="00132667">
      <w:pPr>
        <w:pStyle w:val="Titre3"/>
        <w:numPr>
          <w:ilvl w:val="1"/>
          <w:numId w:val="19"/>
        </w:numPr>
        <w:spacing w:after="240"/>
      </w:pPr>
      <w:bookmarkStart w:id="19" w:name="_Toc162347981"/>
      <w:r>
        <w:t>Point important :</w:t>
      </w:r>
      <w:bookmarkEnd w:id="19"/>
    </w:p>
    <w:p w14:paraId="0D188204" w14:textId="6292A268" w:rsidR="00D10D4F" w:rsidRDefault="00D10D4F" w:rsidP="00D10D4F">
      <w:r>
        <w:t xml:space="preserve">La conception de l’infrastructure doit suivre des recommandations faites par VMware, celle-ci sont repris dans la documentation présent en annexe </w:t>
      </w:r>
      <w:r w:rsidRPr="00D10D4F">
        <w:rPr>
          <w:color w:val="FF0000"/>
        </w:rPr>
        <w:t>N*</w:t>
      </w:r>
      <w:r>
        <w:t xml:space="preserve">. </w:t>
      </w:r>
      <w:r w:rsidR="00C173EF">
        <w:t>Je</w:t>
      </w:r>
      <w:r>
        <w:t xml:space="preserve"> vais </w:t>
      </w:r>
      <w:r w:rsidR="00C173EF">
        <w:t>énumérer</w:t>
      </w:r>
      <w:r>
        <w:t xml:space="preserve"> </w:t>
      </w:r>
      <w:r w:rsidR="00C173EF">
        <w:t>quelques points importants</w:t>
      </w:r>
      <w:r>
        <w:t xml:space="preserve"> </w:t>
      </w:r>
      <w:r w:rsidR="00C173EF">
        <w:t>à</w:t>
      </w:r>
      <w:r>
        <w:t xml:space="preserve"> vérifier avant de se lancer dans l’installation d’une infrastructure tournant sous VMware</w:t>
      </w:r>
      <w:r w:rsidR="00D12B14">
        <w:t xml:space="preserve"> vSphere</w:t>
      </w:r>
      <w:r>
        <w:t>.</w:t>
      </w:r>
      <w:r w:rsidR="00213D52">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Default="00C173EF" w:rsidP="00266F3F">
      <w:r>
        <w:t>Il est important de savoir quel type de stockage sera présent sur le matériel</w:t>
      </w:r>
      <w:r w:rsidR="00266F3F">
        <w:t>.</w:t>
      </w:r>
    </w:p>
    <w:p w14:paraId="428FC148" w14:textId="57004F27" w:rsidR="00266F3F" w:rsidRDefault="00266F3F" w:rsidP="00266F3F">
      <w:pPr>
        <w:pStyle w:val="Paragraphedeliste"/>
        <w:numPr>
          <w:ilvl w:val="0"/>
          <w:numId w:val="22"/>
        </w:numPr>
      </w:pPr>
      <w:r>
        <w:t>Entièrement</w:t>
      </w:r>
      <w:r w:rsidR="00C173EF">
        <w:t xml:space="preserve"> flash (SSD NVMe)</w:t>
      </w:r>
    </w:p>
    <w:p w14:paraId="47D37091" w14:textId="0E99F0E2" w:rsidR="00266F3F" w:rsidRDefault="00266F3F" w:rsidP="00266F3F">
      <w:pPr>
        <w:pStyle w:val="Paragraphedeliste"/>
        <w:numPr>
          <w:ilvl w:val="0"/>
          <w:numId w:val="22"/>
        </w:numPr>
      </w:pPr>
      <w:r>
        <w:t>Hybride</w:t>
      </w:r>
      <w:r w:rsidR="00C173EF">
        <w:t xml:space="preserve"> (composer de SSD et</w:t>
      </w:r>
      <w:r>
        <w:t>/ou</w:t>
      </w:r>
      <w:r w:rsidR="00C173EF">
        <w:t xml:space="preserve"> de disques dur) </w:t>
      </w:r>
    </w:p>
    <w:p w14:paraId="03E56DFA" w14:textId="15924651" w:rsidR="00C173EF" w:rsidRDefault="00C173EF" w:rsidP="00266F3F">
      <w:r>
        <w:t>Selon la configuration, le service vSan ESA pourra être active</w:t>
      </w:r>
      <w:r w:rsidR="007F1C9C">
        <w:t>r</w:t>
      </w:r>
      <w:r>
        <w:t>. Dans le cas contraire c’est le service vSan OSA qui sera mis en place.</w:t>
      </w:r>
    </w:p>
    <w:p w14:paraId="34F41C57" w14:textId="1170E403" w:rsidR="00C173EF" w:rsidRDefault="00C173EF" w:rsidP="00266F3F">
      <w:r>
        <w:t xml:space="preserve">Il est aussi important de suivre les recommandation repris dans l’annexe </w:t>
      </w:r>
      <w:r w:rsidRPr="00266F3F">
        <w:rPr>
          <w:color w:val="FF0000"/>
        </w:rPr>
        <w:t>N*</w:t>
      </w:r>
      <w:r>
        <w:t xml:space="preserve"> concernant la configuration minimale requise pour l’utilisation de vSan</w:t>
      </w:r>
      <w:r w:rsidR="00266F3F">
        <w:t xml:space="preserve"> OSA</w:t>
      </w:r>
      <w:r>
        <w:t>.</w:t>
      </w:r>
      <w:r w:rsidR="007F1C9C">
        <w:t xml:space="preserve"> Telle qu’une ou plusieurs cartes réseau de 1Gb même si un minimum de 10Gb est </w:t>
      </w:r>
      <w:r w:rsidR="00266F3F">
        <w:t>recommandé</w:t>
      </w:r>
      <w:r w:rsidR="007F1C9C">
        <w:t xml:space="preserve"> pour de meilleurs performance des services HA et DRS.</w:t>
      </w:r>
    </w:p>
    <w:p w14:paraId="752D6DA5" w14:textId="2B367943" w:rsidR="00D4531B" w:rsidRDefault="00D4531B" w:rsidP="00D64E19">
      <w:pPr>
        <w:pStyle w:val="Titre2"/>
        <w:numPr>
          <w:ilvl w:val="0"/>
          <w:numId w:val="14"/>
        </w:numPr>
        <w:spacing w:after="240"/>
      </w:pPr>
      <w:bookmarkStart w:id="20" w:name="_Toc162347982"/>
      <w:r>
        <w:lastRenderedPageBreak/>
        <w:t>Présentation matérielle</w:t>
      </w:r>
      <w:bookmarkEnd w:id="20"/>
    </w:p>
    <w:p w14:paraId="3019D5B9" w14:textId="77777777" w:rsidR="00D64E19" w:rsidRDefault="00D64E19" w:rsidP="00D64E19">
      <w:pPr>
        <w:pStyle w:val="Titre4"/>
      </w:pPr>
      <w:r>
        <w:t xml:space="preserve">Serveur : </w:t>
      </w:r>
    </w:p>
    <w:p w14:paraId="3E7255B0" w14:textId="43E76E1F" w:rsidR="00D64E19" w:rsidRDefault="00A3545A" w:rsidP="00B63D83">
      <w:r>
        <w:t>Configuration DELL vxRail E660F</w:t>
      </w:r>
      <w:r w:rsidR="007838B2">
        <w:t> :</w:t>
      </w:r>
    </w:p>
    <w:tbl>
      <w:tblPr>
        <w:tblStyle w:val="Grilledutableau"/>
        <w:tblW w:w="0" w:type="auto"/>
        <w:tblLook w:val="04A0" w:firstRow="1" w:lastRow="0" w:firstColumn="1" w:lastColumn="0" w:noHBand="0" w:noVBand="1"/>
      </w:tblPr>
      <w:tblGrid>
        <w:gridCol w:w="4531"/>
        <w:gridCol w:w="4531"/>
      </w:tblGrid>
      <w:tr w:rsidR="003401F0" w:rsidRPr="00614063" w14:paraId="4C23EF15" w14:textId="77777777" w:rsidTr="003401F0">
        <w:tc>
          <w:tcPr>
            <w:tcW w:w="4531" w:type="dxa"/>
          </w:tcPr>
          <w:p w14:paraId="4919F23C" w14:textId="17297147" w:rsidR="003401F0" w:rsidRDefault="003401F0" w:rsidP="007838B2">
            <w:r>
              <w:t>Processeur</w:t>
            </w:r>
          </w:p>
        </w:tc>
        <w:tc>
          <w:tcPr>
            <w:tcW w:w="4531" w:type="dxa"/>
          </w:tcPr>
          <w:p w14:paraId="036EC90F" w14:textId="0CACFE9C" w:rsidR="003401F0" w:rsidRPr="00614063" w:rsidRDefault="003401F0" w:rsidP="007838B2">
            <w:pPr>
              <w:rPr>
                <w:lang w:val="en-US"/>
              </w:rPr>
            </w:pPr>
            <w:r w:rsidRPr="00614063">
              <w:rPr>
                <w:lang w:val="en-US"/>
              </w:rPr>
              <w:t xml:space="preserve">2x Intel Xeon Gold </w:t>
            </w:r>
            <w:r w:rsidR="0016040A" w:rsidRPr="00614063">
              <w:rPr>
                <w:lang w:val="en-US"/>
              </w:rPr>
              <w:t>2,9GHz</w:t>
            </w:r>
          </w:p>
        </w:tc>
      </w:tr>
      <w:tr w:rsidR="003401F0" w14:paraId="5BBC434D" w14:textId="77777777" w:rsidTr="003401F0">
        <w:tc>
          <w:tcPr>
            <w:tcW w:w="4531" w:type="dxa"/>
          </w:tcPr>
          <w:p w14:paraId="1997E008" w14:textId="381072F0" w:rsidR="003401F0" w:rsidRDefault="0016040A" w:rsidP="007838B2">
            <w:r>
              <w:t>Ram</w:t>
            </w:r>
          </w:p>
        </w:tc>
        <w:tc>
          <w:tcPr>
            <w:tcW w:w="4531" w:type="dxa"/>
          </w:tcPr>
          <w:p w14:paraId="727A5FDB" w14:textId="10173C8F" w:rsidR="00807A99" w:rsidRDefault="0016040A" w:rsidP="007838B2">
            <w:r>
              <w:t>8x 32Gb RDIMM 3200MH</w:t>
            </w:r>
            <w:r w:rsidR="00807A99">
              <w:t>z</w:t>
            </w:r>
          </w:p>
        </w:tc>
      </w:tr>
      <w:tr w:rsidR="003401F0" w:rsidRPr="00614063" w14:paraId="1FE40FF3" w14:textId="77777777" w:rsidTr="003401F0">
        <w:tc>
          <w:tcPr>
            <w:tcW w:w="4531" w:type="dxa"/>
          </w:tcPr>
          <w:p w14:paraId="606ECCCB" w14:textId="77E45FFA" w:rsidR="003401F0" w:rsidRDefault="00807A99" w:rsidP="007838B2">
            <w:r>
              <w:t>Disque de stockage</w:t>
            </w:r>
          </w:p>
        </w:tc>
        <w:tc>
          <w:tcPr>
            <w:tcW w:w="4531" w:type="dxa"/>
          </w:tcPr>
          <w:p w14:paraId="2A3F9ACD" w14:textId="77777777" w:rsidR="003401F0" w:rsidRPr="00614063" w:rsidRDefault="00807A99" w:rsidP="007838B2">
            <w:pPr>
              <w:rPr>
                <w:lang w:val="en-US"/>
              </w:rPr>
            </w:pPr>
            <w:r w:rsidRPr="00614063">
              <w:rPr>
                <w:lang w:val="en-US"/>
              </w:rPr>
              <w:t xml:space="preserve">2x 375Gb </w:t>
            </w:r>
            <w:r w:rsidR="00F30A8A" w:rsidRPr="00614063">
              <w:rPr>
                <w:lang w:val="en-US"/>
              </w:rPr>
              <w:t>NVMe</w:t>
            </w:r>
          </w:p>
          <w:p w14:paraId="62779A54" w14:textId="77777777" w:rsidR="00F30A8A" w:rsidRPr="00614063" w:rsidRDefault="00F30A8A" w:rsidP="007838B2">
            <w:pPr>
              <w:rPr>
                <w:lang w:val="en-US"/>
              </w:rPr>
            </w:pPr>
            <w:r w:rsidRPr="00614063">
              <w:rPr>
                <w:lang w:val="en-US"/>
              </w:rPr>
              <w:t>2x 480Gb NVMe</w:t>
            </w:r>
          </w:p>
          <w:p w14:paraId="15B37033" w14:textId="72EE8A86" w:rsidR="00F30A8A" w:rsidRPr="00614063" w:rsidRDefault="00F30A8A" w:rsidP="007838B2">
            <w:pPr>
              <w:rPr>
                <w:lang w:val="en-US"/>
              </w:rPr>
            </w:pPr>
            <w:r w:rsidRPr="00614063">
              <w:rPr>
                <w:lang w:val="en-US"/>
              </w:rPr>
              <w:t>8x 3,8To SAS</w:t>
            </w:r>
          </w:p>
        </w:tc>
      </w:tr>
      <w:tr w:rsidR="003401F0" w14:paraId="1E4E611E" w14:textId="77777777" w:rsidTr="003401F0">
        <w:tc>
          <w:tcPr>
            <w:tcW w:w="4531" w:type="dxa"/>
          </w:tcPr>
          <w:p w14:paraId="0B449255" w14:textId="2250724B" w:rsidR="003401F0" w:rsidRDefault="00EB7DCF" w:rsidP="007838B2">
            <w:r>
              <w:t xml:space="preserve">Carte </w:t>
            </w:r>
            <w:proofErr w:type="spellStart"/>
            <w:r>
              <w:t>PCIe</w:t>
            </w:r>
            <w:proofErr w:type="spellEnd"/>
          </w:p>
        </w:tc>
        <w:tc>
          <w:tcPr>
            <w:tcW w:w="4531" w:type="dxa"/>
          </w:tcPr>
          <w:p w14:paraId="2E49DB1D" w14:textId="12C4F979" w:rsidR="003401F0" w:rsidRDefault="00FF3B2B" w:rsidP="007838B2">
            <w:r>
              <w:t>Une c</w:t>
            </w:r>
            <w:r w:rsidR="00D47E9E">
              <w:t>arte Raid DELL HBA 35</w:t>
            </w:r>
            <w:r>
              <w:t>5</w:t>
            </w:r>
          </w:p>
          <w:p w14:paraId="05AE4F95" w14:textId="77777777" w:rsidR="00FF3B2B" w:rsidRDefault="00FF3B2B" w:rsidP="007838B2">
            <w:r>
              <w:t>Une carte dual port 1Gb</w:t>
            </w:r>
          </w:p>
          <w:p w14:paraId="60AE6B11" w14:textId="700224AE" w:rsidR="00C22460" w:rsidRDefault="00C22460" w:rsidP="007838B2">
            <w:r>
              <w:t>Deux carte dual port 25GbE</w:t>
            </w:r>
          </w:p>
        </w:tc>
      </w:tr>
    </w:tbl>
    <w:p w14:paraId="7B0BBEDA" w14:textId="26A0BDFF" w:rsidR="007838B2" w:rsidRDefault="007838B2" w:rsidP="007838B2"/>
    <w:p w14:paraId="17FA6190" w14:textId="21775DB1" w:rsidR="00665461" w:rsidRDefault="00F30A8A" w:rsidP="007838B2">
      <w:r>
        <w:t>Toutes les informations marquer dans le tableau ci-dessus est une configuration par serveur. C’est-à-dire que dans la finalité on retrouvera</w:t>
      </w:r>
      <w:r w:rsidR="00665461">
        <w:t> </w:t>
      </w:r>
      <w:r w:rsidR="000D1BFA">
        <w:t xml:space="preserve">dans le cluster </w:t>
      </w:r>
      <w:r w:rsidR="00665461">
        <w:t>:</w:t>
      </w:r>
    </w:p>
    <w:p w14:paraId="629A1F12" w14:textId="21942DDB" w:rsidR="00665461" w:rsidRDefault="00340F18" w:rsidP="00665461">
      <w:pPr>
        <w:pStyle w:val="Paragraphedeliste"/>
        <w:numPr>
          <w:ilvl w:val="0"/>
          <w:numId w:val="22"/>
        </w:numPr>
      </w:pPr>
      <w:r>
        <w:t>8 processeurs avec un total de 128 cœurs</w:t>
      </w:r>
      <w:r w:rsidR="00AF1795">
        <w:t xml:space="preserve"> pour une fréquence total de 370GHz</w:t>
      </w:r>
      <w:r>
        <w:t xml:space="preserve">. </w:t>
      </w:r>
    </w:p>
    <w:p w14:paraId="3C7C66E0" w14:textId="741156D9" w:rsidR="00F30A8A" w:rsidRDefault="002A63EB" w:rsidP="00665461">
      <w:pPr>
        <w:pStyle w:val="Paragraphedeliste"/>
        <w:numPr>
          <w:ilvl w:val="0"/>
          <w:numId w:val="22"/>
        </w:numPr>
      </w:pPr>
      <w:r>
        <w:t>24</w:t>
      </w:r>
      <w:r w:rsidR="00BC1C46">
        <w:t xml:space="preserve"> fois</w:t>
      </w:r>
      <w:r>
        <w:t xml:space="preserve"> 32Gb de RAM pour un total de </w:t>
      </w:r>
      <w:r w:rsidR="00584B32">
        <w:t>1,024To.</w:t>
      </w:r>
    </w:p>
    <w:p w14:paraId="17D55B38" w14:textId="681A0A45" w:rsidR="00665461" w:rsidRDefault="00BC1C46" w:rsidP="00665461">
      <w:pPr>
        <w:pStyle w:val="Paragraphedeliste"/>
        <w:numPr>
          <w:ilvl w:val="0"/>
          <w:numId w:val="22"/>
        </w:numPr>
      </w:pPr>
      <w:r>
        <w:t xml:space="preserve">8 fois 375Gb et 24 fois 3,8To </w:t>
      </w:r>
      <w:r w:rsidR="00825B60">
        <w:t>pour le cluster vSan</w:t>
      </w:r>
    </w:p>
    <w:p w14:paraId="55583D59" w14:textId="7C047CA7" w:rsidR="00825B60" w:rsidRDefault="00825B60" w:rsidP="00665461">
      <w:pPr>
        <w:pStyle w:val="Paragraphedeliste"/>
        <w:numPr>
          <w:ilvl w:val="0"/>
          <w:numId w:val="22"/>
        </w:numPr>
      </w:pPr>
      <w:r>
        <w:t>8 fois 480Gb en Raid 1 pour accueillir le système d’exploitation</w:t>
      </w:r>
      <w:r w:rsidR="000D1BFA">
        <w:t xml:space="preserve"> de l’ESXi</w:t>
      </w:r>
    </w:p>
    <w:p w14:paraId="434E26EA" w14:textId="00B5EC35" w:rsidR="00D64E19" w:rsidRDefault="00D64E19" w:rsidP="00D64E19">
      <w:r>
        <w:t>Présenter par DELL :</w:t>
      </w:r>
    </w:p>
    <w:p w14:paraId="28251FFA" w14:textId="6372C04A" w:rsidR="00B76116" w:rsidRPr="00B76116" w:rsidRDefault="00B76116" w:rsidP="00D64E19">
      <w:pPr>
        <w:rPr>
          <w:color w:val="FF0000"/>
        </w:rPr>
      </w:pPr>
      <w:r w:rsidRPr="00B76116">
        <w:rPr>
          <w:color w:val="FF0000"/>
        </w:rPr>
        <w:t>REPRENDRE SPEC DE LA PRESENTATION DELL</w:t>
      </w:r>
    </w:p>
    <w:p w14:paraId="7DF48067" w14:textId="00B5EC35" w:rsidR="00D64E19" w:rsidRPr="00B76116" w:rsidRDefault="00D64E19" w:rsidP="00D64E19">
      <w:pPr>
        <w:pStyle w:val="Titre4"/>
      </w:pPr>
      <w:r w:rsidRPr="00B76116">
        <w:t xml:space="preserve">Commutateur : </w:t>
      </w:r>
    </w:p>
    <w:p w14:paraId="27EEFA56" w14:textId="77777777" w:rsidR="00D64E19" w:rsidRPr="00B76116" w:rsidRDefault="00D64E19" w:rsidP="00D64E19">
      <w:pPr>
        <w:rPr>
          <w:lang w:val="en-US"/>
        </w:rPr>
      </w:pPr>
      <w:r w:rsidRPr="00B76116">
        <w:rPr>
          <w:lang w:val="en-US"/>
        </w:rPr>
        <w:t>S5224F-</w:t>
      </w:r>
      <w:proofErr w:type="gramStart"/>
      <w:r w:rsidRPr="00B76116">
        <w:rPr>
          <w:lang w:val="en-US"/>
        </w:rPr>
        <w:t>ON :</w:t>
      </w:r>
      <w:proofErr w:type="gramEnd"/>
      <w:r w:rsidRPr="00B76116">
        <w:rPr>
          <w:lang w:val="en-US"/>
        </w:rPr>
        <w:t xml:space="preserve"> </w:t>
      </w:r>
    </w:p>
    <w:p w14:paraId="16068618" w14:textId="77777777" w:rsidR="00D64E19" w:rsidRPr="00B76116" w:rsidRDefault="00D64E19" w:rsidP="00D64E19">
      <w:pPr>
        <w:rPr>
          <w:lang w:val="en-US"/>
        </w:rPr>
      </w:pPr>
      <w:r w:rsidRPr="00B76116">
        <w:rPr>
          <w:lang w:val="en-US"/>
        </w:rPr>
        <w:t>S3124</w:t>
      </w:r>
      <w:proofErr w:type="gramStart"/>
      <w:r w:rsidRPr="00B76116">
        <w:rPr>
          <w:lang w:val="en-US"/>
        </w:rPr>
        <w:t>P :</w:t>
      </w:r>
      <w:proofErr w:type="gramEnd"/>
    </w:p>
    <w:p w14:paraId="03A32098" w14:textId="08F70D33" w:rsidR="00D64E19" w:rsidRPr="00B76116" w:rsidRDefault="00297EBA" w:rsidP="00D64E19">
      <w:pPr>
        <w:rPr>
          <w:lang w:val="en-US"/>
        </w:rPr>
      </w:pPr>
      <w:r>
        <w:rPr>
          <w:lang w:val="en-US"/>
        </w:rPr>
        <w:br w:type="page"/>
      </w:r>
    </w:p>
    <w:p w14:paraId="158E0D4B" w14:textId="02D309D9" w:rsidR="005A4C9E" w:rsidRDefault="002F20B3" w:rsidP="00980D3C">
      <w:pPr>
        <w:pStyle w:val="Titre2"/>
        <w:numPr>
          <w:ilvl w:val="0"/>
          <w:numId w:val="14"/>
        </w:numPr>
        <w:spacing w:after="240"/>
      </w:pPr>
      <w:bookmarkStart w:id="21" w:name="_Toc162347983"/>
      <w:r>
        <w:lastRenderedPageBreak/>
        <w:t>Conception d’un plan logique et d’adressage IP</w:t>
      </w:r>
      <w:bookmarkEnd w:id="21"/>
    </w:p>
    <w:p w14:paraId="3B0F6115" w14:textId="05804587" w:rsidR="00AC1410" w:rsidRPr="00980D3C" w:rsidRDefault="00980D3C" w:rsidP="00AC1410">
      <w:r>
        <w:t xml:space="preserve">Dans une démarche de documentation </w:t>
      </w:r>
      <w:r w:rsidR="00D4531B">
        <w:t>de ce TFE</w:t>
      </w:r>
      <w:r>
        <w:t xml:space="preserve">, je suis venu à reproduire </w:t>
      </w:r>
      <w:r w:rsidR="00AC1410">
        <w:t>quelques</w:t>
      </w:r>
      <w:r>
        <w:t xml:space="preserve"> procédures de Nexis. Un plan logique de l’infrastructure sera fait via le logiciel Diagram draw.io, celui-ci m’a été recommander et du fait, je l’utilise déjà pour la création de diagramme de base de données. Le plan d’adressage IP </w:t>
      </w:r>
      <w:r w:rsidR="00AC1410">
        <w:t xml:space="preserve">quant à lui </w:t>
      </w:r>
      <w:r>
        <w:t xml:space="preserve">est fait sur Excel. </w:t>
      </w:r>
    </w:p>
    <w:p w14:paraId="32A28008" w14:textId="62161B52" w:rsidR="005A4C9E" w:rsidRDefault="00A46983" w:rsidP="00AC1410">
      <w:pPr>
        <w:pStyle w:val="Titre2"/>
        <w:numPr>
          <w:ilvl w:val="1"/>
          <w:numId w:val="14"/>
        </w:numPr>
        <w:spacing w:after="240"/>
      </w:pPr>
      <w:bookmarkStart w:id="22" w:name="_Toc162347984"/>
      <w:r>
        <w:t>Présentation</w:t>
      </w:r>
      <w:r w:rsidR="002F20B3">
        <w:t xml:space="preserve"> du plan logique</w:t>
      </w:r>
      <w:bookmarkEnd w:id="22"/>
    </w:p>
    <w:p w14:paraId="57A62245" w14:textId="77777777" w:rsidR="00AC1410" w:rsidRPr="0019301F" w:rsidRDefault="00AC1410" w:rsidP="00AC1410">
      <w:pPr>
        <w:pStyle w:val="Titre4"/>
      </w:pPr>
      <w:r>
        <w:t>Plan logique :</w:t>
      </w:r>
    </w:p>
    <w:p w14:paraId="2BDCFB6C" w14:textId="7438781B" w:rsidR="00AC1410" w:rsidRDefault="00AC1410" w:rsidP="00AC1410">
      <w:r>
        <w:t xml:space="preserve">Dans un premier temps, selon l’architecture qui sera </w:t>
      </w:r>
      <w:r w:rsidR="00090691">
        <w:t>mis</w:t>
      </w:r>
      <w:r>
        <w:t xml:space="preserve"> en place, une conception logique de son infrastructure est toujours un bon moyen de se représenter comment sera organiser les différents éléments.</w:t>
      </w:r>
      <w:r w:rsidR="00AB5715">
        <w:t xml:space="preserve"> En suivant les recommandations de sécurité et de redondance pour </w:t>
      </w:r>
      <w:r w:rsidR="00C87536">
        <w:t>les infrastructures</w:t>
      </w:r>
      <w:r w:rsidR="00AB5715">
        <w:t xml:space="preserve"> HCI, une séparation du réseau entre celui de management et des data est </w:t>
      </w:r>
      <w:r w:rsidR="00C87536">
        <w:t>à</w:t>
      </w:r>
      <w:r w:rsidR="00AB5715">
        <w:t xml:space="preserve"> faire. </w:t>
      </w:r>
      <w:r w:rsidR="00C87536" w:rsidRPr="00C87536">
        <w:t>Afin de garantir une disponibilité élevée, il est nécessaire d'avoir une double connexion. Cela inclut à la fois la liaison de gestion des ESXi et les liaisons data.</w:t>
      </w:r>
    </w:p>
    <w:p w14:paraId="22594927" w14:textId="77777777" w:rsidR="00AC1410" w:rsidRDefault="00AC1410" w:rsidP="00AC1410"/>
    <w:p w14:paraId="43E0A550" w14:textId="77777777" w:rsidR="00AC1410" w:rsidRDefault="00AC1410" w:rsidP="00AC1410">
      <w:pPr>
        <w:keepNext/>
      </w:pPr>
      <w:r>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5F62210" w:rsidR="00AC1410" w:rsidRDefault="00AC1410" w:rsidP="00AC1410">
      <w:pPr>
        <w:pStyle w:val="Lgende"/>
      </w:pPr>
      <w:bookmarkStart w:id="23" w:name="_Toc162345372"/>
      <w:r>
        <w:t xml:space="preserve">Figure </w:t>
      </w:r>
      <w:r>
        <w:fldChar w:fldCharType="begin"/>
      </w:r>
      <w:r>
        <w:instrText xml:space="preserve"> SEQ Figure \* ARABIC </w:instrText>
      </w:r>
      <w:r>
        <w:fldChar w:fldCharType="separate"/>
      </w:r>
      <w:r w:rsidR="00830DBC">
        <w:rPr>
          <w:noProof/>
        </w:rPr>
        <w:t>2</w:t>
      </w:r>
      <w:r>
        <w:fldChar w:fldCharType="end"/>
      </w:r>
      <w:r>
        <w:t xml:space="preserve"> - Plan logique par rapport aux spécifications matériel reçu</w:t>
      </w:r>
      <w:bookmarkEnd w:id="23"/>
    </w:p>
    <w:p w14:paraId="58391C5A" w14:textId="270EB4A8" w:rsidR="00C87536" w:rsidRDefault="00C87536" w:rsidP="003533EC">
      <w:r>
        <w:t>La figure 2 ci-dessus est le plan de fonctionnement logique de la mission de ce TFE. On retrouve quatre serveurs sur le bas, deux interfaces seront donc pour le service vSan et une autre pour le trafic des VM. Pour la partie administration du matériel, on retrouve l’interface iDrac et l’interface de l’ESXi.</w:t>
      </w:r>
    </w:p>
    <w:p w14:paraId="6BEA9A5B" w14:textId="45A8FAD9" w:rsidR="00C87536" w:rsidRDefault="00C87536" w:rsidP="003533EC">
      <w:r>
        <w:t>En haut et centré, on retrouve les trois commutateurs. Deux sont dédier</w:t>
      </w:r>
      <w:r w:rsidR="00C33C66">
        <w:t xml:space="preserve"> au trafic des données. Une double liaison trunk est faite entre ceux-ci pour assurer la disponibilité.</w:t>
      </w:r>
    </w:p>
    <w:p w14:paraId="67188116" w14:textId="35A9B306" w:rsidR="00C33C66" w:rsidRDefault="00C33C66" w:rsidP="003533EC">
      <w:r>
        <w:t>En haut à droite le serveur vSphere et DNS se trouve sur une autre infrastructure. Une liaison vers le commutateur de management permet l’orchestration des serveurs.</w:t>
      </w:r>
    </w:p>
    <w:p w14:paraId="1A26ED1D" w14:textId="77777777" w:rsidR="00297EBA" w:rsidRDefault="00297EBA" w:rsidP="003533EC"/>
    <w:p w14:paraId="11394E22" w14:textId="77777777" w:rsidR="00297EBA" w:rsidRPr="003A271B" w:rsidRDefault="00297EBA" w:rsidP="003533EC"/>
    <w:p w14:paraId="082BF8B8" w14:textId="77777777" w:rsidR="005A4C9E" w:rsidRDefault="002F20B3" w:rsidP="00FA6A2F">
      <w:pPr>
        <w:pStyle w:val="Titre2"/>
        <w:numPr>
          <w:ilvl w:val="1"/>
          <w:numId w:val="14"/>
        </w:numPr>
        <w:spacing w:after="240"/>
      </w:pPr>
      <w:bookmarkStart w:id="24" w:name="_Toc162347985"/>
      <w:r>
        <w:lastRenderedPageBreak/>
        <w:t>Présentation du plan d’adressage</w:t>
      </w:r>
      <w:bookmarkEnd w:id="24"/>
    </w:p>
    <w:p w14:paraId="2D4D30C0" w14:textId="0AA00686" w:rsidR="00FA6A2F" w:rsidRDefault="00FA6A2F" w:rsidP="00FA6A2F">
      <w:r>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t>où</w:t>
      </w:r>
      <w:r>
        <w:t xml:space="preserve"> il faut refaire un hôte ou simplement trouver </w:t>
      </w:r>
      <w:r w:rsidR="00E20274">
        <w:t xml:space="preserve">une </w:t>
      </w:r>
      <w:r>
        <w:t>adresse pour une maintenance.</w:t>
      </w:r>
    </w:p>
    <w:p w14:paraId="3B7E9D42" w14:textId="5DE6F213" w:rsidR="0065607A" w:rsidRDefault="00E20274" w:rsidP="00FA6A2F">
      <w:r>
        <w:t xml:space="preserve">J’ai suivi un exemple d’une infrastructure déjà en place. Pour </w:t>
      </w:r>
      <w:r w:rsidR="00BE326C">
        <w:t>des questions</w:t>
      </w:r>
      <w:r>
        <w:t xml:space="preserve"> de confidentialité je ne peux pas le mettre dans ce TFE mais le plan pour ce TFE se trouve en </w:t>
      </w:r>
      <w:r w:rsidRPr="002E10BE">
        <w:t>annexe</w:t>
      </w:r>
      <w:r w:rsidR="00914BBA">
        <w:t xml:space="preserve"> </w:t>
      </w:r>
      <w:r w:rsidR="00914BBA" w:rsidRPr="002E10BE">
        <w:rPr>
          <w:color w:val="FF0000"/>
        </w:rPr>
        <w:t>N*</w:t>
      </w:r>
      <w:r w:rsidRPr="00914BBA">
        <w:t>.</w:t>
      </w:r>
      <w:r>
        <w:t xml:space="preserve"> </w:t>
      </w:r>
      <w:r w:rsidR="00BE326C">
        <w:t xml:space="preserve"> En suivant cette procédure, chaque numéro de vlan se retrouve dans l’adresse IP. </w:t>
      </w:r>
      <w:r w:rsidR="00BC5ACE">
        <w:t>J</w:t>
      </w:r>
      <w:r w:rsidR="00BE326C">
        <w:t xml:space="preserve">’ai utilisé la plage d’adresse 10.0.0.0/8. Les adresses sont coupées ensuite en /24 pour chaque vlan. En suivant cette idée le vlan 200 </w:t>
      </w:r>
      <w:r w:rsidR="0065607A">
        <w:t>est</w:t>
      </w:r>
      <w:r w:rsidR="00BE326C">
        <w:t xml:space="preserve"> attribuer à l’adresse 10.0.20.0/24, le vlan 210 à la plage 10.0.21.0/24, </w:t>
      </w:r>
      <w:r w:rsidR="00614063">
        <w:t>etc...</w:t>
      </w:r>
    </w:p>
    <w:p w14:paraId="59644EAF" w14:textId="2ADEC238" w:rsidR="00AD3AC4" w:rsidRDefault="004B59FB" w:rsidP="00FA6A2F">
      <w:r>
        <w:t xml:space="preserve">D’autre plage d’adresse est </w:t>
      </w:r>
      <w:r w:rsidR="00614063">
        <w:t>utilisée</w:t>
      </w:r>
      <w:r>
        <w:t xml:space="preserve"> comme 192.168.0.0/24 et 172.</w:t>
      </w:r>
      <w:r w:rsidR="009663BA">
        <w:t>16.197.0/24</w:t>
      </w:r>
      <w:r w:rsidR="00AD3AC4">
        <w:t xml:space="preserve">. La </w:t>
      </w:r>
      <w:r w:rsidR="00AE657C">
        <w:t>première</w:t>
      </w:r>
      <w:r w:rsidR="00AD3AC4">
        <w:t xml:space="preserve"> adresse est pour le port de management du commutateur de management. </w:t>
      </w:r>
      <w:r w:rsidR="00614063">
        <w:t>Cette</w:t>
      </w:r>
      <w:r w:rsidR="00AD3AC4">
        <w:t xml:space="preserve"> décision sera </w:t>
      </w:r>
      <w:r w:rsidR="00614063">
        <w:t>expliquée</w:t>
      </w:r>
      <w:r w:rsidR="00AD3AC4">
        <w:t xml:space="preserve"> dans </w:t>
      </w:r>
      <w:r w:rsidR="00A7714D">
        <w:t>le chapitre de configuration du commutateur S3124P</w:t>
      </w:r>
      <w:r w:rsidR="00AE657C">
        <w:t>. la deuxième plage d’adresse vient du réseau de l’entreprise</w:t>
      </w:r>
      <w:r w:rsidR="00BD2BF0">
        <w:t>.</w:t>
      </w:r>
    </w:p>
    <w:p w14:paraId="77047F86" w14:textId="7E5C6147" w:rsidR="00E20274" w:rsidRDefault="00E20274" w:rsidP="00FA6A2F">
      <w:r>
        <w:t>On retrouve dans ce fichier les feuilles suivantes :</w:t>
      </w:r>
    </w:p>
    <w:p w14:paraId="3D34B2FD" w14:textId="18BE772E" w:rsidR="00E20274" w:rsidRDefault="00E20274" w:rsidP="00055687">
      <w:pPr>
        <w:pStyle w:val="Paragraphedeliste"/>
        <w:numPr>
          <w:ilvl w:val="0"/>
          <w:numId w:val="22"/>
        </w:numPr>
        <w:ind w:left="714" w:hanging="357"/>
        <w:contextualSpacing w:val="0"/>
      </w:pPr>
      <w:r>
        <w:t>Générale : on retrouve ici</w:t>
      </w:r>
      <w:r w:rsidR="00BE326C">
        <w:t xml:space="preserve"> différentes informations</w:t>
      </w:r>
      <w:r>
        <w:t xml:space="preserve">, les vlan avec leur ID, nom, plage IP, passerelle par défaut, les adresse IP des serveurs DNS, l’emplacement du vlan sur les </w:t>
      </w:r>
      <w:r w:rsidR="00BE326C">
        <w:t>commutateurs et</w:t>
      </w:r>
      <w:r>
        <w:t xml:space="preserve"> le nom de domaine </w:t>
      </w:r>
      <w:r w:rsidR="00BE326C">
        <w:t>associer au vlan.</w:t>
      </w:r>
    </w:p>
    <w:p w14:paraId="541493B2" w14:textId="25177067" w:rsidR="00BE326C" w:rsidRDefault="00BE326C" w:rsidP="00055687">
      <w:pPr>
        <w:pStyle w:val="Paragraphedeliste"/>
        <w:numPr>
          <w:ilvl w:val="0"/>
          <w:numId w:val="22"/>
        </w:numPr>
        <w:ind w:left="714" w:hanging="357"/>
        <w:contextualSpacing w:val="0"/>
      </w:pPr>
      <w:r>
        <w:t>Vlan 1-100 : la plage d’ID de ces vlan est pour les différents services que pourrais supporter l’infrastructure. Le numéro 10 sera pris pour le trafic des VM</w:t>
      </w:r>
      <w:r w:rsidR="00C26187">
        <w:t>.</w:t>
      </w:r>
    </w:p>
    <w:p w14:paraId="3F85F7B8" w14:textId="3F8383CD" w:rsidR="00BE326C" w:rsidRDefault="00BE326C" w:rsidP="00055687">
      <w:pPr>
        <w:pStyle w:val="Paragraphedeliste"/>
        <w:numPr>
          <w:ilvl w:val="0"/>
          <w:numId w:val="22"/>
        </w:numPr>
        <w:ind w:left="714" w:hanging="357"/>
        <w:contextualSpacing w:val="0"/>
      </w:pPr>
      <w:r>
        <w:t xml:space="preserve">Vlan 200 : Ce vlan est attribuer au réseau de management des ESXi. </w:t>
      </w:r>
    </w:p>
    <w:p w14:paraId="0F082D66" w14:textId="28BE3C2E" w:rsidR="00BE326C" w:rsidRDefault="00BE326C" w:rsidP="00055687">
      <w:pPr>
        <w:pStyle w:val="Paragraphedeliste"/>
        <w:numPr>
          <w:ilvl w:val="0"/>
          <w:numId w:val="22"/>
        </w:numPr>
        <w:ind w:left="714" w:hanging="357"/>
        <w:contextualSpacing w:val="0"/>
      </w:pPr>
      <w:r>
        <w:t>Vlan 210 : Ce vlan est attribuer au réseau de management des serveurs</w:t>
      </w:r>
      <w:r w:rsidR="00C26187">
        <w:t>.</w:t>
      </w:r>
    </w:p>
    <w:p w14:paraId="7950D7B7" w14:textId="68CD5838" w:rsidR="00BE326C" w:rsidRDefault="00BE326C" w:rsidP="00055687">
      <w:pPr>
        <w:pStyle w:val="Paragraphedeliste"/>
        <w:numPr>
          <w:ilvl w:val="0"/>
          <w:numId w:val="22"/>
        </w:numPr>
        <w:ind w:left="714" w:hanging="357"/>
        <w:contextualSpacing w:val="0"/>
      </w:pPr>
      <w:r>
        <w:t xml:space="preserve">Vlan 220 : Vlan </w:t>
      </w:r>
      <w:r w:rsidR="00055687">
        <w:t>pour le serveur vSphere et les deux serveurs DNS</w:t>
      </w:r>
      <w:r w:rsidR="00C26187">
        <w:t>.</w:t>
      </w:r>
    </w:p>
    <w:p w14:paraId="07F64266" w14:textId="0E57B2BB" w:rsidR="00BE326C" w:rsidRDefault="00BE326C" w:rsidP="00055687">
      <w:pPr>
        <w:pStyle w:val="Paragraphedeliste"/>
        <w:numPr>
          <w:ilvl w:val="0"/>
          <w:numId w:val="22"/>
        </w:numPr>
        <w:ind w:left="714" w:hanging="357"/>
        <w:contextualSpacing w:val="0"/>
      </w:pPr>
      <w:r>
        <w:t>Vlan 230</w:t>
      </w:r>
      <w:r w:rsidR="00055687">
        <w:t> : Vlan d’administration des commutateurs.</w:t>
      </w:r>
    </w:p>
    <w:p w14:paraId="68974A72" w14:textId="128A9045" w:rsidR="00E20274" w:rsidRDefault="00BE326C" w:rsidP="00FA6A2F">
      <w:pPr>
        <w:pStyle w:val="Paragraphedeliste"/>
        <w:numPr>
          <w:ilvl w:val="0"/>
          <w:numId w:val="22"/>
        </w:numPr>
        <w:ind w:left="714" w:hanging="357"/>
        <w:contextualSpacing w:val="0"/>
      </w:pPr>
      <w:r>
        <w:t>Vlan 800</w:t>
      </w:r>
      <w:r w:rsidR="00055687">
        <w:t> : Réseau dédier au service vSan et vMotion</w:t>
      </w:r>
      <w:r w:rsidR="00C26187">
        <w:t>.</w:t>
      </w:r>
    </w:p>
    <w:p w14:paraId="6825248B" w14:textId="45601821" w:rsidR="00055687" w:rsidRDefault="00055687" w:rsidP="00FA6A2F">
      <w:pPr>
        <w:pStyle w:val="Paragraphedeliste"/>
        <w:numPr>
          <w:ilvl w:val="0"/>
          <w:numId w:val="22"/>
        </w:numPr>
        <w:ind w:left="714" w:hanging="357"/>
        <w:contextualSpacing w:val="0"/>
      </w:pPr>
      <w:r>
        <w:t>Switch : on retrouve ici un rappelle des numéros de port utiliser par les vlan sur les commutateurs</w:t>
      </w:r>
      <w:r w:rsidR="00C26187">
        <w:t>.</w:t>
      </w:r>
    </w:p>
    <w:p w14:paraId="0C68C7B6" w14:textId="111EC31A" w:rsidR="00055687" w:rsidRDefault="00055687" w:rsidP="00FA6A2F">
      <w:pPr>
        <w:pStyle w:val="Paragraphedeliste"/>
        <w:numPr>
          <w:ilvl w:val="0"/>
          <w:numId w:val="22"/>
        </w:numPr>
        <w:ind w:left="714" w:hanging="357"/>
        <w:contextualSpacing w:val="0"/>
      </w:pPr>
      <w:r>
        <w:t>LADAP : cette feuille concerne l’adressage de la mise sur le réseau général du cluster et ainsi permettre un accès au web.</w:t>
      </w:r>
    </w:p>
    <w:p w14:paraId="6E3D0C60" w14:textId="2C54D292" w:rsidR="00E20274" w:rsidRPr="00FA6A2F" w:rsidRDefault="00E20274" w:rsidP="00FA6A2F"/>
    <w:p w14:paraId="2826FB0C" w14:textId="1D7D1C4F" w:rsidR="005A4C9E" w:rsidRDefault="00055687" w:rsidP="00B970F7">
      <w:pPr>
        <w:pStyle w:val="Titre2"/>
        <w:numPr>
          <w:ilvl w:val="1"/>
          <w:numId w:val="14"/>
        </w:numPr>
        <w:spacing w:after="240"/>
      </w:pPr>
      <w:bookmarkStart w:id="25" w:name="_Toc162347986"/>
      <w:r>
        <w:t>M</w:t>
      </w:r>
      <w:r w:rsidR="003F7B23">
        <w:t xml:space="preserve">ise en </w:t>
      </w:r>
      <w:r>
        <w:t>pratique des plans</w:t>
      </w:r>
      <w:bookmarkEnd w:id="25"/>
    </w:p>
    <w:p w14:paraId="4D7A5E93" w14:textId="166AA35F" w:rsidR="00273225" w:rsidRDefault="00CE055A" w:rsidP="00192FA7">
      <w:r>
        <w:t xml:space="preserve">Il y a des différences entre la conception du plan et ça mise en pratique. </w:t>
      </w:r>
      <w:r w:rsidR="00F30BE4">
        <w:t xml:space="preserve">Par manque de câbles DAC, le réseau vSan et celui de data sont </w:t>
      </w:r>
      <w:r w:rsidR="00B17C66">
        <w:t>fusionner</w:t>
      </w:r>
      <w:r w:rsidR="0050126B">
        <w:t xml:space="preserve"> </w:t>
      </w:r>
      <w:r w:rsidR="0047764E">
        <w:t>pour garder</w:t>
      </w:r>
      <w:r w:rsidR="0050126B">
        <w:t xml:space="preserve"> une redondance</w:t>
      </w:r>
      <w:r w:rsidR="00054835">
        <w:t xml:space="preserve"> dans le cas de panne</w:t>
      </w:r>
      <w:r w:rsidR="00991BBB">
        <w:t xml:space="preserve">. </w:t>
      </w:r>
    </w:p>
    <w:p w14:paraId="7C252179" w14:textId="65797C83" w:rsidR="00192FA7" w:rsidRPr="00192FA7" w:rsidRDefault="00991BBB" w:rsidP="00192FA7">
      <w:r>
        <w:t xml:space="preserve">De plus le matériel est </w:t>
      </w:r>
      <w:r w:rsidR="00614063">
        <w:t>arrivé</w:t>
      </w:r>
      <w:r>
        <w:t xml:space="preserve"> avec une seul carte réseau </w:t>
      </w:r>
      <w:r w:rsidR="003074C0">
        <w:t>1Gb</w:t>
      </w:r>
      <w:r w:rsidR="0047764E">
        <w:t xml:space="preserve"> par serveur</w:t>
      </w:r>
      <w:r w:rsidR="003074C0">
        <w:t xml:space="preserve">, donc il faut prendre en considération que le réseau des ESXi </w:t>
      </w:r>
      <w:r w:rsidR="00011C8E">
        <w:t xml:space="preserve">et celui de management sont sur la même carte. Des alertes de redondance seront déclencher temps que la connectique </w:t>
      </w:r>
      <w:r w:rsidR="00B970F7">
        <w:t xml:space="preserve">ne </w:t>
      </w:r>
      <w:r w:rsidR="00011C8E">
        <w:t xml:space="preserve">sera pas </w:t>
      </w:r>
      <w:r w:rsidR="00614063">
        <w:t>doublée</w:t>
      </w:r>
      <w:r w:rsidR="00011C8E">
        <w:t>.</w:t>
      </w:r>
      <w:r w:rsidR="00B970F7">
        <w:t xml:space="preserve"> Mais cela n’empêchera pas le bon fonctionnement du cluster. </w:t>
      </w:r>
      <w:r w:rsidR="00A6506F">
        <w:br w:type="page"/>
      </w:r>
    </w:p>
    <w:p w14:paraId="1A113161" w14:textId="771FCEB5" w:rsidR="00D64E19" w:rsidRPr="00D64E19" w:rsidRDefault="00A46983" w:rsidP="00820D88">
      <w:pPr>
        <w:pStyle w:val="Titre2"/>
        <w:numPr>
          <w:ilvl w:val="0"/>
          <w:numId w:val="14"/>
        </w:numPr>
        <w:spacing w:before="0"/>
        <w:ind w:left="357" w:hanging="357"/>
        <w:contextualSpacing/>
      </w:pPr>
      <w:bookmarkStart w:id="26" w:name="_Toc162347987"/>
      <w:r>
        <w:lastRenderedPageBreak/>
        <w:t>Configuration réseau</w:t>
      </w:r>
      <w:bookmarkEnd w:id="26"/>
    </w:p>
    <w:p w14:paraId="7B81C382" w14:textId="25F7F506" w:rsidR="005A4C9E" w:rsidRDefault="00FA73B5" w:rsidP="00D64E19">
      <w:pPr>
        <w:pStyle w:val="Titre2"/>
        <w:numPr>
          <w:ilvl w:val="1"/>
          <w:numId w:val="14"/>
        </w:numPr>
        <w:spacing w:before="0"/>
      </w:pPr>
      <w:bookmarkStart w:id="27" w:name="_Toc162347988"/>
      <w:r>
        <w:t>C</w:t>
      </w:r>
      <w:r w:rsidR="00A46983">
        <w:t>onfiguration Commutateur S3124P</w:t>
      </w:r>
      <w:bookmarkEnd w:id="27"/>
    </w:p>
    <w:p w14:paraId="6B3E5500" w14:textId="6EE2EC9D" w:rsidR="00271110" w:rsidRDefault="00614063" w:rsidP="00D65474">
      <w:pPr>
        <w:pStyle w:val="Titre4"/>
        <w:numPr>
          <w:ilvl w:val="2"/>
          <w:numId w:val="14"/>
        </w:numPr>
      </w:pPr>
      <w:r>
        <w:t>Configurations diverses</w:t>
      </w:r>
    </w:p>
    <w:p w14:paraId="13581880" w14:textId="58EF312C" w:rsidR="00DB620E" w:rsidRDefault="00A46983" w:rsidP="00D65474">
      <w:pPr>
        <w:pStyle w:val="Titre4"/>
        <w:numPr>
          <w:ilvl w:val="2"/>
          <w:numId w:val="14"/>
        </w:numPr>
      </w:pPr>
      <w:r>
        <w:t>Vlan</w:t>
      </w:r>
    </w:p>
    <w:p w14:paraId="46F80C76" w14:textId="77777777" w:rsidR="00DB620E" w:rsidRDefault="00A46983" w:rsidP="00AE3D1A">
      <w:pPr>
        <w:pStyle w:val="Titre4"/>
        <w:numPr>
          <w:ilvl w:val="2"/>
          <w:numId w:val="14"/>
        </w:numPr>
      </w:pPr>
      <w:r>
        <w:t>Port de management</w:t>
      </w:r>
    </w:p>
    <w:p w14:paraId="1C669DC8" w14:textId="77777777" w:rsidR="00DB620E" w:rsidRDefault="00D334CF" w:rsidP="008207CA">
      <w:pPr>
        <w:pStyle w:val="Titre4"/>
        <w:numPr>
          <w:ilvl w:val="2"/>
          <w:numId w:val="14"/>
        </w:numPr>
      </w:pPr>
      <w:r>
        <w:t>Port LDAP</w:t>
      </w:r>
    </w:p>
    <w:p w14:paraId="2180A5FA" w14:textId="4621DEA1" w:rsidR="005A4C9E" w:rsidRDefault="00D334CF" w:rsidP="008207CA">
      <w:pPr>
        <w:pStyle w:val="Titre4"/>
        <w:numPr>
          <w:ilvl w:val="2"/>
          <w:numId w:val="14"/>
        </w:numPr>
      </w:pPr>
      <w:r>
        <w:t>Chanel port</w:t>
      </w:r>
    </w:p>
    <w:p w14:paraId="3180508A" w14:textId="65153BB4" w:rsidR="00A46983" w:rsidRDefault="00A46983" w:rsidP="005A4C9E">
      <w:pPr>
        <w:pStyle w:val="Titre3"/>
        <w:numPr>
          <w:ilvl w:val="1"/>
          <w:numId w:val="14"/>
        </w:numPr>
      </w:pPr>
      <w:bookmarkStart w:id="28" w:name="_Toc162347989"/>
      <w:r>
        <w:t>Configuration Commutateur S5224F-ON</w:t>
      </w:r>
      <w:bookmarkEnd w:id="28"/>
    </w:p>
    <w:p w14:paraId="06958A88" w14:textId="040C3211" w:rsidR="00695165" w:rsidRDefault="00614063" w:rsidP="00695165">
      <w:pPr>
        <w:pStyle w:val="Titre4"/>
        <w:numPr>
          <w:ilvl w:val="2"/>
          <w:numId w:val="14"/>
        </w:numPr>
      </w:pPr>
      <w:r>
        <w:t>Configurations diverses</w:t>
      </w:r>
    </w:p>
    <w:p w14:paraId="6E8519C1" w14:textId="747D50E6" w:rsidR="005A4C9E" w:rsidRDefault="00D334CF" w:rsidP="005A4C9E">
      <w:pPr>
        <w:pStyle w:val="Titre4"/>
        <w:numPr>
          <w:ilvl w:val="2"/>
          <w:numId w:val="14"/>
        </w:numPr>
      </w:pPr>
      <w:r>
        <w:t xml:space="preserve">Vlan </w:t>
      </w:r>
    </w:p>
    <w:p w14:paraId="46EE5DCE" w14:textId="77777777" w:rsidR="005A4C9E" w:rsidRDefault="00D334CF" w:rsidP="005A4C9E">
      <w:pPr>
        <w:pStyle w:val="Titre4"/>
        <w:numPr>
          <w:ilvl w:val="2"/>
          <w:numId w:val="14"/>
        </w:numPr>
      </w:pPr>
      <w:r>
        <w:t>Port de management</w:t>
      </w:r>
    </w:p>
    <w:p w14:paraId="7799F16C" w14:textId="0AC51CCB" w:rsidR="00D334CF" w:rsidRDefault="00D334CF" w:rsidP="005A4C9E">
      <w:pPr>
        <w:pStyle w:val="Titre4"/>
        <w:numPr>
          <w:ilvl w:val="2"/>
          <w:numId w:val="14"/>
        </w:numPr>
      </w:pPr>
      <w:r>
        <w:t>Load Balancing Network</w:t>
      </w:r>
    </w:p>
    <w:p w14:paraId="0016EBF9" w14:textId="47CBA58E" w:rsidR="00614063" w:rsidRPr="00614063" w:rsidRDefault="00614063" w:rsidP="00614063">
      <w:r>
        <w:br w:type="page"/>
      </w:r>
    </w:p>
    <w:p w14:paraId="4DA3C429" w14:textId="01DE97C6" w:rsidR="002B1939" w:rsidRDefault="00D334CF" w:rsidP="00D52F57">
      <w:pPr>
        <w:pStyle w:val="Titre2"/>
        <w:numPr>
          <w:ilvl w:val="0"/>
          <w:numId w:val="14"/>
        </w:numPr>
        <w:spacing w:after="240"/>
      </w:pPr>
      <w:bookmarkStart w:id="29" w:name="_Toc162347990"/>
      <w:r>
        <w:lastRenderedPageBreak/>
        <w:t>Installation et configuration des serveurs</w:t>
      </w:r>
      <w:bookmarkEnd w:id="29"/>
    </w:p>
    <w:p w14:paraId="70C484A1" w14:textId="7B7F7D56" w:rsidR="00806B62" w:rsidRPr="00806B62" w:rsidRDefault="00A9603E" w:rsidP="00806B62">
      <w:r>
        <w:t>Après la mise en place des réseaux, je peu</w:t>
      </w:r>
      <w:r w:rsidR="00A47A74">
        <w:t>x</w:t>
      </w:r>
      <w:r>
        <w:t xml:space="preserve"> passer </w:t>
      </w:r>
      <w:r w:rsidR="00756F8F">
        <w:t>à</w:t>
      </w:r>
      <w:r>
        <w:t xml:space="preserve"> la configuration et l’installation des serveurs. Dans un premier temps pour des question d</w:t>
      </w:r>
      <w:r w:rsidR="006825CD">
        <w:t>e gain de temps et de faciliter. Je vais configurer l’</w:t>
      </w:r>
      <w:r w:rsidR="00D52F57">
        <w:t>adressage</w:t>
      </w:r>
      <w:r w:rsidR="006825CD">
        <w:t xml:space="preserve"> des port iDrac. Quand l’</w:t>
      </w:r>
      <w:r w:rsidR="00D52F57">
        <w:t>accès</w:t>
      </w:r>
      <w:r w:rsidR="006825CD">
        <w:t xml:space="preserve"> sera mis en place, je pourrai installer les ESXi depuis la console</w:t>
      </w:r>
      <w:r w:rsidR="00756F8F">
        <w:t xml:space="preserve"> virtuel</w:t>
      </w:r>
      <w:r w:rsidR="006825CD">
        <w:t>.</w:t>
      </w:r>
    </w:p>
    <w:p w14:paraId="3850AB2D" w14:textId="4E468CD7" w:rsidR="004C6854" w:rsidRDefault="00D334CF" w:rsidP="00D52F57">
      <w:pPr>
        <w:pStyle w:val="Titre3"/>
        <w:numPr>
          <w:ilvl w:val="1"/>
          <w:numId w:val="14"/>
        </w:numPr>
        <w:spacing w:after="240"/>
      </w:pPr>
      <w:bookmarkStart w:id="30" w:name="_Toc162347991"/>
      <w:r>
        <w:t>Adressage des port iDrac</w:t>
      </w:r>
      <w:bookmarkEnd w:id="30"/>
    </w:p>
    <w:p w14:paraId="40156179" w14:textId="2305867F" w:rsidR="00806B62" w:rsidRDefault="00037C5F" w:rsidP="00806B62">
      <w:r>
        <w:t xml:space="preserve">Pour la </w:t>
      </w:r>
      <w:r w:rsidR="00716B6A">
        <w:t>première</w:t>
      </w:r>
      <w:r>
        <w:t xml:space="preserve"> configuration, il faut être présent en physique près du serveur avec un écran et un clavier. </w:t>
      </w:r>
    </w:p>
    <w:p w14:paraId="5A2A75B6" w14:textId="455C8BAD" w:rsidR="00037C5F" w:rsidRDefault="00037C5F" w:rsidP="00806B62">
      <w:r>
        <w:t xml:space="preserve">Lors du démarrage du serveur, </w:t>
      </w:r>
      <w:r w:rsidR="00614063">
        <w:t>F10 permet de rentrer</w:t>
      </w:r>
      <w:r w:rsidR="00A75721">
        <w:t xml:space="preserve"> dans le </w:t>
      </w:r>
      <w:r w:rsidR="004E3FFB">
        <w:t>Lifecycle Controller</w:t>
      </w:r>
      <w:r w:rsidR="00A75721">
        <w:t>, c’est une suite de logiciel permettant la configuration d’</w:t>
      </w:r>
      <w:r w:rsidR="004E3FFB">
        <w:t>énormément</w:t>
      </w:r>
      <w:r w:rsidR="00A75721">
        <w:t xml:space="preserve"> d’option sur le matériel. On retrouve aussi les parties de configuration du port iDra</w:t>
      </w:r>
      <w:r w:rsidR="004B6572">
        <w:t xml:space="preserve">c dans la partie configuration du système. </w:t>
      </w:r>
    </w:p>
    <w:p w14:paraId="5B79F28F" w14:textId="77777777" w:rsidR="00746DBC" w:rsidRDefault="00746DBC" w:rsidP="00806B62"/>
    <w:p w14:paraId="6A7672B4" w14:textId="77777777" w:rsidR="00614063" w:rsidRDefault="00614063" w:rsidP="00614063">
      <w:pPr>
        <w:keepNext/>
      </w:pPr>
      <w:r>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3CA412DE" w:rsidR="00614063" w:rsidRDefault="00614063" w:rsidP="00614063">
      <w:pPr>
        <w:pStyle w:val="Lgende"/>
      </w:pPr>
      <w:bookmarkStart w:id="31" w:name="_Toc162345373"/>
      <w:r>
        <w:t xml:space="preserve">Figure </w:t>
      </w:r>
      <w:r>
        <w:fldChar w:fldCharType="begin"/>
      </w:r>
      <w:r>
        <w:instrText xml:space="preserve"> SEQ Figure \* ARABIC </w:instrText>
      </w:r>
      <w:r>
        <w:fldChar w:fldCharType="separate"/>
      </w:r>
      <w:r w:rsidR="00830DBC">
        <w:rPr>
          <w:noProof/>
        </w:rPr>
        <w:t>3</w:t>
      </w:r>
      <w:r>
        <w:fldChar w:fldCharType="end"/>
      </w:r>
      <w:r w:rsidR="000667EF">
        <w:t xml:space="preserve"> -</w:t>
      </w:r>
      <w:r>
        <w:t xml:space="preserve"> Menu Lifecycle Controller</w:t>
      </w:r>
      <w:bookmarkEnd w:id="31"/>
    </w:p>
    <w:p w14:paraId="146130DC" w14:textId="377FA2D7" w:rsidR="004B6572" w:rsidRDefault="001A1ED7" w:rsidP="00806B62">
      <w:r>
        <w:t xml:space="preserve">Arriver dans le menu de l’iDrac, </w:t>
      </w:r>
      <w:r w:rsidR="001A4D35">
        <w:t>je recherche la partie IPV4 pour y ajouter l’adresse avec son mas</w:t>
      </w:r>
      <w:r w:rsidR="00716B6A">
        <w:t>que</w:t>
      </w:r>
      <w:r w:rsidR="001A4D35">
        <w:t xml:space="preserve"> et la passerelle du réseau. </w:t>
      </w:r>
      <w:r w:rsidR="00587364">
        <w:t xml:space="preserve">Je remplis aussi la partie DNS qui sera utile quand le cluster sera </w:t>
      </w:r>
      <w:r w:rsidR="00614063">
        <w:t>installé</w:t>
      </w:r>
      <w:r w:rsidR="00587364">
        <w:t xml:space="preserve"> car </w:t>
      </w:r>
      <w:r w:rsidR="00C35229">
        <w:t>étant au début de</w:t>
      </w:r>
      <w:r w:rsidR="001C1124">
        <w:t xml:space="preserve"> la</w:t>
      </w:r>
      <w:r w:rsidR="00C35229">
        <w:t xml:space="preserve"> mission les serveurs DNS ne sont pas encore mis en ligne.</w:t>
      </w:r>
    </w:p>
    <w:p w14:paraId="5B4C0EA7" w14:textId="7C5B021E" w:rsidR="00A75721" w:rsidRDefault="001C1124" w:rsidP="00806B62">
      <w:r>
        <w:t xml:space="preserve">Une configuration IPV6 est pris en charge mais ne sera pas utiliser dans le cadre de </w:t>
      </w:r>
      <w:r w:rsidR="002E10BE">
        <w:t>ce</w:t>
      </w:r>
      <w:r>
        <w:t xml:space="preserve"> sujet. </w:t>
      </w:r>
    </w:p>
    <w:p w14:paraId="56A1A9F9" w14:textId="4E622603" w:rsidR="00614063" w:rsidRDefault="00CB6A15" w:rsidP="00806B62">
      <w:r>
        <w:t xml:space="preserve">J’ai d’abord </w:t>
      </w:r>
      <w:r w:rsidR="00614063">
        <w:t>configuré</w:t>
      </w:r>
      <w:r>
        <w:t xml:space="preserve"> les quatre port iDrac pour me permettre de lancer l’installation des ESXi en parallèle </w:t>
      </w:r>
      <w:r w:rsidR="00DE09D6">
        <w:t>depuis mon pc.</w:t>
      </w:r>
    </w:p>
    <w:p w14:paraId="5072D0A3" w14:textId="6422CCB6" w:rsidR="00CB6A15" w:rsidRPr="00806B62" w:rsidRDefault="00614063" w:rsidP="00806B62">
      <w:r>
        <w:br w:type="page"/>
      </w:r>
    </w:p>
    <w:p w14:paraId="71F2A772" w14:textId="77777777" w:rsidR="005A4C9E" w:rsidRDefault="00D334CF" w:rsidP="00A37AD8">
      <w:pPr>
        <w:pStyle w:val="Titre3"/>
        <w:numPr>
          <w:ilvl w:val="1"/>
          <w:numId w:val="14"/>
        </w:numPr>
        <w:spacing w:after="240"/>
      </w:pPr>
      <w:bookmarkStart w:id="32" w:name="_Toc162347992"/>
      <w:r>
        <w:lastRenderedPageBreak/>
        <w:t>Préparation des disques de stockage système</w:t>
      </w:r>
      <w:bookmarkEnd w:id="32"/>
    </w:p>
    <w:p w14:paraId="366D42E8" w14:textId="79631821" w:rsidR="00A47A74" w:rsidRDefault="00A47A74" w:rsidP="00A47A74">
      <w:r>
        <w:t xml:space="preserve">Après la configuration de l’iDrac, </w:t>
      </w:r>
      <w:r w:rsidR="00AA7072">
        <w:t xml:space="preserve">je </w:t>
      </w:r>
      <w:r w:rsidR="00DE09D6">
        <w:t>me dirig</w:t>
      </w:r>
      <w:r w:rsidR="0046627D">
        <w:t>e sur la page iDrac Web Gui</w:t>
      </w:r>
      <w:r w:rsidR="00AA7072">
        <w:t xml:space="preserve">. De </w:t>
      </w:r>
      <w:r w:rsidR="002E10BE">
        <w:t>là</w:t>
      </w:r>
      <w:r w:rsidR="00AA7072">
        <w:t xml:space="preserve"> je peux continuer ma configuration et passer </w:t>
      </w:r>
      <w:r w:rsidR="0046627D">
        <w:t>à</w:t>
      </w:r>
      <w:r w:rsidR="00AA7072">
        <w:t xml:space="preserve"> la préparation des disque</w:t>
      </w:r>
      <w:r w:rsidR="00197788">
        <w:t>s pour l’installation de l’OS vSphere ESXi.</w:t>
      </w:r>
    </w:p>
    <w:p w14:paraId="54B44BCC" w14:textId="44A61060" w:rsidR="00FB1383" w:rsidRDefault="00A06030" w:rsidP="00A47A74">
      <w:r>
        <w:t xml:space="preserve">Cette partie est dans la majorité automatiser, </w:t>
      </w:r>
      <w:r w:rsidR="00055F18">
        <w:t xml:space="preserve">on retrouve </w:t>
      </w:r>
      <w:r w:rsidR="00FB1383">
        <w:t xml:space="preserve">4 </w:t>
      </w:r>
      <w:r w:rsidR="0088177A">
        <w:t>parties</w:t>
      </w:r>
      <w:r w:rsidR="00FB1383">
        <w:t xml:space="preserve"> de configuration.</w:t>
      </w:r>
    </w:p>
    <w:p w14:paraId="3F0D19CD" w14:textId="1B4AC146" w:rsidR="00197788" w:rsidRDefault="00FB1383" w:rsidP="00A47A74">
      <w:r>
        <w:t xml:space="preserve">Dans la </w:t>
      </w:r>
      <w:r w:rsidR="003F4720">
        <w:t>première</w:t>
      </w:r>
      <w:r>
        <w:t xml:space="preserve">, </w:t>
      </w:r>
      <w:r w:rsidR="00783AE0">
        <w:t xml:space="preserve">je </w:t>
      </w:r>
      <w:r w:rsidR="003F4720">
        <w:t>sélectionne</w:t>
      </w:r>
      <w:r w:rsidR="00783AE0">
        <w:t xml:space="preserve"> la carte Raid</w:t>
      </w:r>
      <w:r>
        <w:t xml:space="preserve"> qui est installer sur le serveur.</w:t>
      </w:r>
    </w:p>
    <w:p w14:paraId="56615271" w14:textId="2C95708B" w:rsidR="00B15E1F" w:rsidRDefault="00FB1383" w:rsidP="00A47A74">
      <w:r>
        <w:t xml:space="preserve">Ensuite </w:t>
      </w:r>
      <w:r w:rsidR="00D454AB">
        <w:t>on a le choix du niveau de Raid. Dans ce cas je peu</w:t>
      </w:r>
      <w:r w:rsidR="00B15E1F">
        <w:t>x</w:t>
      </w:r>
      <w:r w:rsidR="00D454AB">
        <w:t xml:space="preserve"> seulement faire un Raid de niveau 1</w:t>
      </w:r>
      <w:r w:rsidR="00B15E1F">
        <w:t xml:space="preserve"> car </w:t>
      </w:r>
      <w:r w:rsidR="0088177A">
        <w:t>deux disques</w:t>
      </w:r>
      <w:r w:rsidR="00B15E1F">
        <w:t xml:space="preserve"> sont </w:t>
      </w:r>
      <w:r w:rsidR="0088177A">
        <w:t>présents</w:t>
      </w:r>
      <w:r w:rsidR="00B15E1F">
        <w:t xml:space="preserve"> sur la carte Raid.</w:t>
      </w:r>
    </w:p>
    <w:p w14:paraId="03F2A3AC" w14:textId="77777777" w:rsidR="00035EAE" w:rsidRDefault="003F4720" w:rsidP="00A47A74">
      <w:r>
        <w:t xml:space="preserve">La troisième partie est </w:t>
      </w:r>
      <w:r w:rsidR="005360FA">
        <w:t xml:space="preserve">la sélection des disques. </w:t>
      </w:r>
      <w:r w:rsidR="00B15E1F">
        <w:t>J</w:t>
      </w:r>
      <w:r w:rsidR="006744E1">
        <w:t xml:space="preserve">e laisse les options déjà afficher et </w:t>
      </w:r>
      <w:r>
        <w:t>sélectionne</w:t>
      </w:r>
      <w:r w:rsidR="006744E1">
        <w:t xml:space="preserve"> </w:t>
      </w:r>
      <w:r w:rsidR="00724039">
        <w:t>les deux NVMe pour les inclure dans le Raid.</w:t>
      </w:r>
      <w:r w:rsidR="00565123">
        <w:t xml:space="preserve"> </w:t>
      </w:r>
    </w:p>
    <w:p w14:paraId="69711245" w14:textId="7CCAECE8" w:rsidR="00BB06C1" w:rsidRDefault="00565123" w:rsidP="000667EF">
      <w:pPr>
        <w:spacing w:after="0"/>
      </w:pPr>
      <w:r>
        <w:t xml:space="preserve">La </w:t>
      </w:r>
      <w:r w:rsidR="00035EAE">
        <w:t xml:space="preserve">dernière </w:t>
      </w:r>
      <w:r w:rsidR="00BB06C1">
        <w:t>étape</w:t>
      </w:r>
      <w:r>
        <w:t xml:space="preserve"> permet de </w:t>
      </w:r>
      <w:r w:rsidR="0088177A">
        <w:t>nommer</w:t>
      </w:r>
      <w:r>
        <w:t xml:space="preserve"> le Raid et de spécifier</w:t>
      </w:r>
      <w:r w:rsidR="00B94E77">
        <w:t xml:space="preserve"> au besoins un disque de </w:t>
      </w:r>
      <w:r w:rsidR="003F4720">
        <w:t>secours</w:t>
      </w:r>
      <w:r w:rsidR="00B94E77">
        <w:t xml:space="preserve">. </w:t>
      </w:r>
      <w:r w:rsidR="00BB06C1">
        <w:t>Avant de commencer la création du Raid, on retrouve une page de résumer</w:t>
      </w:r>
      <w:r w:rsidR="0088177A">
        <w:t xml:space="preserve"> (voir Figure 4 ci-dessous)</w:t>
      </w:r>
      <w:r w:rsidR="00BB06C1">
        <w:t xml:space="preserve"> des options qui seront appliquer. Une fois vérifier le bo</w:t>
      </w:r>
      <w:r w:rsidR="007D0C22">
        <w:t xml:space="preserve">uton </w:t>
      </w:r>
      <w:r w:rsidR="0047764E">
        <w:t>« </w:t>
      </w:r>
      <w:r w:rsidR="007D0C22">
        <w:t>terminer</w:t>
      </w:r>
      <w:r w:rsidR="0047764E">
        <w:t> »</w:t>
      </w:r>
      <w:r w:rsidR="007D0C22">
        <w:t xml:space="preserve"> lancera la création du Raid.</w:t>
      </w:r>
    </w:p>
    <w:p w14:paraId="4ED98CE0" w14:textId="77777777" w:rsidR="00746DBC" w:rsidRDefault="00746DBC" w:rsidP="000667EF">
      <w:pPr>
        <w:spacing w:after="0"/>
      </w:pPr>
    </w:p>
    <w:p w14:paraId="7D7527E5" w14:textId="77777777" w:rsidR="000667EF" w:rsidRDefault="000667EF" w:rsidP="000667EF">
      <w:pPr>
        <w:spacing w:after="0"/>
      </w:pPr>
    </w:p>
    <w:p w14:paraId="4AA2A1D7" w14:textId="77777777" w:rsidR="0088177A" w:rsidRDefault="0088177A" w:rsidP="0088177A">
      <w:pPr>
        <w:keepNext/>
      </w:pPr>
      <w:r>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67A895C" w:rsidR="0088177A" w:rsidRDefault="0088177A" w:rsidP="0088177A">
      <w:pPr>
        <w:pStyle w:val="Lgende"/>
      </w:pPr>
      <w:bookmarkStart w:id="33" w:name="_Toc162345374"/>
      <w:r>
        <w:t xml:space="preserve">Figure </w:t>
      </w:r>
      <w:r>
        <w:fldChar w:fldCharType="begin"/>
      </w:r>
      <w:r>
        <w:instrText xml:space="preserve"> SEQ Figure \* ARABIC </w:instrText>
      </w:r>
      <w:r>
        <w:fldChar w:fldCharType="separate"/>
      </w:r>
      <w:r w:rsidR="00830DBC">
        <w:rPr>
          <w:noProof/>
        </w:rPr>
        <w:t>4</w:t>
      </w:r>
      <w:r>
        <w:fldChar w:fldCharType="end"/>
      </w:r>
      <w:r w:rsidR="000667EF">
        <w:t xml:space="preserve"> -</w:t>
      </w:r>
      <w:r>
        <w:t xml:space="preserve"> Résumé de la configuration Raid</w:t>
      </w:r>
      <w:bookmarkEnd w:id="33"/>
    </w:p>
    <w:p w14:paraId="179EFB78" w14:textId="1E172A11" w:rsidR="0088177A" w:rsidRPr="0088177A" w:rsidRDefault="0088177A" w:rsidP="0088177A">
      <w:r>
        <w:br w:type="page"/>
      </w:r>
    </w:p>
    <w:p w14:paraId="4EEC29F5" w14:textId="26E673BB" w:rsidR="00787410" w:rsidRDefault="00D334CF" w:rsidP="00161A6D">
      <w:pPr>
        <w:pStyle w:val="Titre3"/>
        <w:numPr>
          <w:ilvl w:val="1"/>
          <w:numId w:val="14"/>
        </w:numPr>
        <w:spacing w:after="240"/>
      </w:pPr>
      <w:bookmarkStart w:id="34" w:name="_Toc162347993"/>
      <w:r>
        <w:lastRenderedPageBreak/>
        <w:t>Installation de vSphere ESXi</w:t>
      </w:r>
      <w:bookmarkEnd w:id="34"/>
    </w:p>
    <w:p w14:paraId="7985B687" w14:textId="19B86024" w:rsidR="00746DBC" w:rsidRDefault="002E10BE" w:rsidP="00A37AD8">
      <w:r>
        <w:t>Dès</w:t>
      </w:r>
      <w:r w:rsidR="00A37AD8">
        <w:t xml:space="preserve"> la fin de la création du Raid</w:t>
      </w:r>
      <w:r w:rsidR="007D0C22">
        <w:t xml:space="preserve">, je suis </w:t>
      </w:r>
      <w:r w:rsidR="0088177A">
        <w:t>redirigée</w:t>
      </w:r>
      <w:r w:rsidR="007D0C22">
        <w:t xml:space="preserve"> vers </w:t>
      </w:r>
      <w:r w:rsidR="0088177A">
        <w:t>la pré</w:t>
      </w:r>
      <w:r w:rsidR="00C60EB0">
        <w:t xml:space="preserve"> configuration</w:t>
      </w:r>
      <w:r w:rsidR="0065291C">
        <w:t xml:space="preserve"> de l’installation d’un système d’exploitation.</w:t>
      </w:r>
      <w:r w:rsidR="00C60EB0">
        <w:t xml:space="preserve"> </w:t>
      </w:r>
      <w:r w:rsidR="004B35A4">
        <w:t xml:space="preserve">On retrouve en autres les options de bootage et de sécurité lier a celui-ci, dans le bas de page, </w:t>
      </w:r>
      <w:r w:rsidR="00883EAB">
        <w:t xml:space="preserve">il y a une liste déroulant avec </w:t>
      </w:r>
      <w:r w:rsidR="0088177A">
        <w:t>les différents systèmes</w:t>
      </w:r>
      <w:r w:rsidR="00883EAB">
        <w:t xml:space="preserve"> d’exploitation tel que Windows, </w:t>
      </w:r>
      <w:r w:rsidR="00C74908">
        <w:t>Red Hat</w:t>
      </w:r>
      <w:r w:rsidR="00BF2ECD">
        <w:t xml:space="preserve"> Enterprise</w:t>
      </w:r>
      <w:r w:rsidR="00C70453">
        <w:t xml:space="preserve">, SuSE Linux. Je </w:t>
      </w:r>
      <w:r w:rsidR="00C74908">
        <w:t>sélectionne</w:t>
      </w:r>
      <w:r w:rsidR="00C70453">
        <w:t xml:space="preserve"> la dernière option pour d’autre OS</w:t>
      </w:r>
      <w:r w:rsidR="0079574D">
        <w:t xml:space="preserve"> et passe </w:t>
      </w:r>
      <w:r w:rsidR="00C74908">
        <w:t>à</w:t>
      </w:r>
      <w:r w:rsidR="0079574D">
        <w:t xml:space="preserve"> la page suivante. </w:t>
      </w:r>
      <w:r w:rsidR="00C96757">
        <w:t xml:space="preserve">Ici, </w:t>
      </w:r>
      <w:r w:rsidR="00FE299F">
        <w:t xml:space="preserve">on </w:t>
      </w:r>
      <w:r w:rsidR="00C74908">
        <w:t>sélectionne</w:t>
      </w:r>
      <w:r w:rsidR="00FE299F">
        <w:t xml:space="preserve"> le support d’installation. </w:t>
      </w:r>
    </w:p>
    <w:p w14:paraId="4527DFAE" w14:textId="77777777" w:rsidR="0088177A" w:rsidRDefault="0088177A" w:rsidP="0088177A">
      <w:pPr>
        <w:keepNext/>
      </w:pPr>
      <w:r>
        <w:rPr>
          <w:noProof/>
        </w:rPr>
        <w:drawing>
          <wp:inline distT="0" distB="0" distL="0" distR="0" wp14:anchorId="68090244" wp14:editId="40D769FB">
            <wp:extent cx="5543550" cy="2989313"/>
            <wp:effectExtent l="0" t="0" r="0" b="1905"/>
            <wp:docPr id="50801023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244" cy="2994541"/>
                    </a:xfrm>
                    <a:prstGeom prst="rect">
                      <a:avLst/>
                    </a:prstGeom>
                  </pic:spPr>
                </pic:pic>
              </a:graphicData>
            </a:graphic>
          </wp:inline>
        </w:drawing>
      </w:r>
    </w:p>
    <w:p w14:paraId="22E84658" w14:textId="386859AF" w:rsidR="0088177A" w:rsidRDefault="0088177A" w:rsidP="0088177A">
      <w:pPr>
        <w:pStyle w:val="Lgende"/>
      </w:pPr>
      <w:bookmarkStart w:id="35" w:name="_Toc162345375"/>
      <w:r>
        <w:t xml:space="preserve">Figure </w:t>
      </w:r>
      <w:r>
        <w:fldChar w:fldCharType="begin"/>
      </w:r>
      <w:r>
        <w:instrText xml:space="preserve"> SEQ Figure \* ARABIC </w:instrText>
      </w:r>
      <w:r>
        <w:fldChar w:fldCharType="separate"/>
      </w:r>
      <w:r w:rsidR="00830DBC">
        <w:rPr>
          <w:noProof/>
        </w:rPr>
        <w:t>5</w:t>
      </w:r>
      <w:r>
        <w:fldChar w:fldCharType="end"/>
      </w:r>
      <w:r w:rsidR="000667EF">
        <w:t xml:space="preserve"> -</w:t>
      </w:r>
      <w:r>
        <w:t xml:space="preserve"> Résumé de la configuration du système d'exploitation</w:t>
      </w:r>
      <w:bookmarkEnd w:id="35"/>
    </w:p>
    <w:p w14:paraId="13C81027" w14:textId="7D206E5F" w:rsidR="00746DBC" w:rsidRDefault="0088177A" w:rsidP="00A37AD8">
      <w:r>
        <w:t xml:space="preserve">Une page de résumé est affichée </w:t>
      </w:r>
      <w:r w:rsidR="00CB41AC">
        <w:t xml:space="preserve">avant de </w:t>
      </w:r>
      <w:r w:rsidR="00C74908">
        <w:t>redémarrer</w:t>
      </w:r>
      <w:r w:rsidR="00CB41AC">
        <w:t xml:space="preserve"> le système</w:t>
      </w:r>
      <w:r>
        <w:t xml:space="preserve"> (voir Figure 5 ci-dessus)</w:t>
      </w:r>
      <w:r w:rsidR="00CB41AC">
        <w:t xml:space="preserve">. </w:t>
      </w:r>
      <w:r w:rsidR="002F6B30">
        <w:t xml:space="preserve">Durant l’installation quelques options comme le mot de passe, le disque d’installation (ici </w:t>
      </w:r>
      <w:r w:rsidR="00147B69">
        <w:t>le disque Raid)</w:t>
      </w:r>
      <w:r w:rsidR="009D5B31">
        <w:t xml:space="preserve"> et la langue clavier sont </w:t>
      </w:r>
      <w:r w:rsidR="0047764E">
        <w:t>demander</w:t>
      </w:r>
      <w:r w:rsidR="009D5B31">
        <w:t xml:space="preserve">. Quand l’installation se termine, le système </w:t>
      </w:r>
      <w:r w:rsidR="00C74908">
        <w:t xml:space="preserve">redémarre </w:t>
      </w:r>
      <w:r w:rsidR="009C3424">
        <w:t>et arrive sur l’écran d’accueil</w:t>
      </w:r>
      <w:r w:rsidR="009D5B31">
        <w:t>.</w:t>
      </w:r>
    </w:p>
    <w:p w14:paraId="534A87E0" w14:textId="77777777" w:rsidR="009C3424" w:rsidRDefault="009C3424" w:rsidP="009C3424">
      <w:pPr>
        <w:keepNext/>
      </w:pPr>
      <w:r>
        <w:rPr>
          <w:noProof/>
        </w:rPr>
        <w:drawing>
          <wp:inline distT="0" distB="0" distL="0" distR="0" wp14:anchorId="0D264432" wp14:editId="00DD3218">
            <wp:extent cx="5304215" cy="2847975"/>
            <wp:effectExtent l="0" t="0" r="0" b="0"/>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1983" cy="2852146"/>
                    </a:xfrm>
                    <a:prstGeom prst="rect">
                      <a:avLst/>
                    </a:prstGeom>
                  </pic:spPr>
                </pic:pic>
              </a:graphicData>
            </a:graphic>
          </wp:inline>
        </w:drawing>
      </w:r>
    </w:p>
    <w:p w14:paraId="40D95C12" w14:textId="0884F610" w:rsidR="009C3424" w:rsidRDefault="009C3424" w:rsidP="009C3424">
      <w:pPr>
        <w:pStyle w:val="Lgende"/>
      </w:pPr>
      <w:bookmarkStart w:id="36" w:name="_Toc162345376"/>
      <w:r>
        <w:t xml:space="preserve">Figure </w:t>
      </w:r>
      <w:r>
        <w:fldChar w:fldCharType="begin"/>
      </w:r>
      <w:r>
        <w:instrText xml:space="preserve"> SEQ Figure \* ARABIC </w:instrText>
      </w:r>
      <w:r>
        <w:fldChar w:fldCharType="separate"/>
      </w:r>
      <w:r w:rsidR="00830DBC">
        <w:rPr>
          <w:noProof/>
        </w:rPr>
        <w:t>6</w:t>
      </w:r>
      <w:r>
        <w:fldChar w:fldCharType="end"/>
      </w:r>
      <w:r w:rsidR="000667EF">
        <w:t xml:space="preserve"> -</w:t>
      </w:r>
      <w:r>
        <w:t xml:space="preserve"> Écran d’accueil de vSphere ESXi</w:t>
      </w:r>
      <w:bookmarkEnd w:id="36"/>
    </w:p>
    <w:p w14:paraId="683A3B7F" w14:textId="06264DED" w:rsidR="00E610C6" w:rsidRDefault="00252F0E" w:rsidP="00A37AD8">
      <w:r>
        <w:lastRenderedPageBreak/>
        <w:t xml:space="preserve">F2 permet de rentrer dans les options de l’ESXi, </w:t>
      </w:r>
      <w:r w:rsidR="00E610C6">
        <w:t>les options que l’on retrouve ici</w:t>
      </w:r>
      <w:r w:rsidR="009C3424">
        <w:t>,</w:t>
      </w:r>
      <w:r w:rsidR="00E610C6">
        <w:t xml:space="preserve"> sont limiter, c’est-à-dire que l’on retrouve l</w:t>
      </w:r>
      <w:r w:rsidR="00D1718A">
        <w:t xml:space="preserve">a configuration </w:t>
      </w:r>
      <w:r w:rsidR="00E610C6">
        <w:t>réseau</w:t>
      </w:r>
      <w:r w:rsidR="00D1718A">
        <w:t>, quelques options de</w:t>
      </w:r>
      <w:r w:rsidR="009C3424">
        <w:t xml:space="preserve"> </w:t>
      </w:r>
      <w:r w:rsidR="009C3424">
        <w:t>Troubleshooting</w:t>
      </w:r>
      <w:r w:rsidR="00D1718A">
        <w:t xml:space="preserve"> </w:t>
      </w:r>
      <w:r w:rsidR="00EC50CB">
        <w:t>(</w:t>
      </w:r>
      <w:r w:rsidR="009C3424">
        <w:t>recherche d’erreurs</w:t>
      </w:r>
      <w:r w:rsidR="00830A7B">
        <w:t>)</w:t>
      </w:r>
      <w:r w:rsidR="00D1718A">
        <w:t xml:space="preserve"> et</w:t>
      </w:r>
      <w:r w:rsidR="00EC50CB">
        <w:t xml:space="preserve"> les logs système. </w:t>
      </w:r>
    </w:p>
    <w:p w14:paraId="72165B45" w14:textId="7BF59B1A" w:rsidR="009D5B31" w:rsidRDefault="002F0F70" w:rsidP="00A37AD8">
      <w:r>
        <w:t xml:space="preserve">Ce qui va nous intéresser le plus c’est le configurateur réseau et </w:t>
      </w:r>
      <w:r w:rsidR="008E655A">
        <w:t xml:space="preserve">le testeur réseau. Ce dernier permet d’essayer la communication réseau vers 3 </w:t>
      </w:r>
      <w:r w:rsidR="0047764E">
        <w:t>adresses</w:t>
      </w:r>
      <w:r w:rsidR="008E655A">
        <w:t xml:space="preserve"> et une résolution de nom de domaine.</w:t>
      </w:r>
    </w:p>
    <w:p w14:paraId="1C30F3C4" w14:textId="77777777" w:rsidR="00746DBC" w:rsidRDefault="00746DBC" w:rsidP="00A37AD8"/>
    <w:p w14:paraId="777187A1" w14:textId="77777777" w:rsidR="009C3424" w:rsidRDefault="009C3424" w:rsidP="009C3424">
      <w:pPr>
        <w:keepNext/>
      </w:pPr>
      <w:r>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342650E5" w:rsidR="009C3424" w:rsidRDefault="009C3424" w:rsidP="009C3424">
      <w:pPr>
        <w:pStyle w:val="Lgende"/>
      </w:pPr>
      <w:bookmarkStart w:id="37" w:name="_Toc162345377"/>
      <w:r>
        <w:t xml:space="preserve">Figure </w:t>
      </w:r>
      <w:r>
        <w:fldChar w:fldCharType="begin"/>
      </w:r>
      <w:r>
        <w:instrText xml:space="preserve"> SEQ Figure \* ARABIC </w:instrText>
      </w:r>
      <w:r>
        <w:fldChar w:fldCharType="separate"/>
      </w:r>
      <w:r w:rsidR="00830DBC">
        <w:rPr>
          <w:noProof/>
        </w:rPr>
        <w:t>7</w:t>
      </w:r>
      <w:r>
        <w:fldChar w:fldCharType="end"/>
      </w:r>
      <w:r w:rsidR="000667EF">
        <w:t xml:space="preserve"> -</w:t>
      </w:r>
      <w:r>
        <w:t xml:space="preserve"> Menu de vSphere ESXi</w:t>
      </w:r>
      <w:bookmarkEnd w:id="37"/>
    </w:p>
    <w:p w14:paraId="549355E4" w14:textId="01F70AAD" w:rsidR="00465C94" w:rsidRDefault="00465C94" w:rsidP="00465C94">
      <w:r>
        <w:t xml:space="preserve">Le menu de </w:t>
      </w:r>
      <w:r>
        <w:t>management réseau</w:t>
      </w:r>
      <w:r>
        <w:t xml:space="preserve"> permet d’avoir accès à la configuration des cartes NIC présent sur le serveur. Quand la carte est sélectionnée, on peut passer dans l’adressage IP. </w:t>
      </w:r>
      <w:r>
        <w:t xml:space="preserve">Ici, </w:t>
      </w:r>
      <w:r>
        <w:t>on</w:t>
      </w:r>
      <w:r>
        <w:t xml:space="preserve"> sélectionne l’adressage manuelle et</w:t>
      </w:r>
      <w:r>
        <w:t xml:space="preserve"> on</w:t>
      </w:r>
      <w:r>
        <w:t xml:space="preserve"> </w:t>
      </w:r>
      <w:r>
        <w:t>renseigne</w:t>
      </w:r>
      <w:r>
        <w:t xml:space="preserve"> l’adresse ainsi que le masque</w:t>
      </w:r>
      <w:r>
        <w:t xml:space="preserve"> de sous réseau</w:t>
      </w:r>
      <w:r>
        <w:t xml:space="preserve"> sans oublier la passerelle</w:t>
      </w:r>
      <w:r>
        <w:t xml:space="preserve"> par défaut</w:t>
      </w:r>
      <w:r>
        <w:t xml:space="preserve">. </w:t>
      </w:r>
      <w:r>
        <w:t>E</w:t>
      </w:r>
      <w:r>
        <w:t xml:space="preserve">nsuite </w:t>
      </w:r>
      <w:r>
        <w:t>l’on passe au renseignement D</w:t>
      </w:r>
      <w:r>
        <w:t xml:space="preserve">NS, </w:t>
      </w:r>
      <w:r>
        <w:t>on</w:t>
      </w:r>
      <w:r>
        <w:t xml:space="preserve"> renseigne l’adresse des deux serveurs DNS et le nom d</w:t>
      </w:r>
      <w:r>
        <w:t>e l’</w:t>
      </w:r>
      <w:r>
        <w:t>hôte. Étant au début de la mission, les requête et résolution DNS seront impossible lors du test réseau.</w:t>
      </w:r>
    </w:p>
    <w:p w14:paraId="4D11A073" w14:textId="7075B1D0" w:rsidR="00466BA1" w:rsidRDefault="00465C94" w:rsidP="00A37AD8">
      <w:r>
        <w:t xml:space="preserve">Quand la configuration réseau est faite, </w:t>
      </w:r>
      <w:r>
        <w:t>on</w:t>
      </w:r>
      <w:r>
        <w:t xml:space="preserve"> revien</w:t>
      </w:r>
      <w:r>
        <w:t>t</w:t>
      </w:r>
      <w:r>
        <w:t xml:space="preserve"> au menu principal et relance le service réseau pour prendre en compte la nouvelle configuration. Juste en dessous, se trouve le menu de test, pour l’instant je renseigne la passerelle par défaut et je m’assure que la communication est bonne pour la suite.</w:t>
      </w:r>
      <w:r w:rsidR="00345988">
        <w:t xml:space="preserve"> </w:t>
      </w:r>
    </w:p>
    <w:p w14:paraId="1D36EC33" w14:textId="271F2BE9" w:rsidR="00EF1278" w:rsidRPr="00A37AD8" w:rsidRDefault="00466BA1" w:rsidP="00A37AD8">
      <w:r>
        <w:br w:type="page"/>
      </w:r>
    </w:p>
    <w:p w14:paraId="411A36D5" w14:textId="3E361C8F" w:rsidR="00787410" w:rsidRPr="00787410" w:rsidRDefault="00787410" w:rsidP="005A4C9E">
      <w:pPr>
        <w:pStyle w:val="Titre2"/>
        <w:numPr>
          <w:ilvl w:val="0"/>
          <w:numId w:val="14"/>
        </w:numPr>
      </w:pPr>
      <w:bookmarkStart w:id="38" w:name="_Toc162347994"/>
      <w:r>
        <w:lastRenderedPageBreak/>
        <w:t>Installation et configuration des services VMware</w:t>
      </w:r>
      <w:bookmarkEnd w:id="38"/>
    </w:p>
    <w:p w14:paraId="23584119" w14:textId="6A1F8E46" w:rsidR="005A4C9E" w:rsidRDefault="00773550" w:rsidP="0016715B">
      <w:pPr>
        <w:pStyle w:val="Titre3"/>
        <w:numPr>
          <w:ilvl w:val="1"/>
          <w:numId w:val="14"/>
        </w:numPr>
        <w:spacing w:after="240"/>
      </w:pPr>
      <w:bookmarkStart w:id="39" w:name="_Toc162347995"/>
      <w:r>
        <w:t xml:space="preserve">Installation de </w:t>
      </w:r>
      <w:r w:rsidR="00787410">
        <w:t>VMware vSphere Server</w:t>
      </w:r>
      <w:bookmarkEnd w:id="39"/>
    </w:p>
    <w:p w14:paraId="44C430AA" w14:textId="5AF9844A" w:rsidR="00822DB3" w:rsidRDefault="00C13A81" w:rsidP="00822DB3">
      <w:r>
        <w:t xml:space="preserve">Le déploiement de vSphere server peut se faire de </w:t>
      </w:r>
      <w:r w:rsidR="00465C94">
        <w:t>deux manières</w:t>
      </w:r>
      <w:r>
        <w:t xml:space="preserve">, soit en version graphique ou via </w:t>
      </w:r>
      <w:r w:rsidR="004D7519">
        <w:t xml:space="preserve">un CLI. La version graphique sera mieux </w:t>
      </w:r>
      <w:r w:rsidR="00465C94">
        <w:t>appréciée</w:t>
      </w:r>
      <w:r w:rsidR="004D7519">
        <w:t xml:space="preserve"> pour sa faciliter de compréhension</w:t>
      </w:r>
      <w:r w:rsidR="00660D53">
        <w:t xml:space="preserve"> et son « user friendly »</w:t>
      </w:r>
      <w:r w:rsidR="004D7519">
        <w:t>.</w:t>
      </w:r>
    </w:p>
    <w:p w14:paraId="2215A1A5" w14:textId="3A9ACE6D" w:rsidR="00E7038E" w:rsidRDefault="001824F9" w:rsidP="00822DB3">
      <w:r>
        <w:t xml:space="preserve">Ce déploiement peut se faire </w:t>
      </w:r>
      <w:r w:rsidR="00465C94">
        <w:t>à</w:t>
      </w:r>
      <w:r>
        <w:t xml:space="preserve"> distance en pointant l’hôte, après avec monté l’ISO sur son PC, on peut lancer l’installation</w:t>
      </w:r>
      <w:r w:rsidR="00C32499">
        <w:t xml:space="preserve"> en mode administrateur, et cette dernière information est importante</w:t>
      </w:r>
      <w:r>
        <w:t>.</w:t>
      </w:r>
      <w:r w:rsidR="00AC063D">
        <w:t xml:space="preserve"> Car si l’installateur est lancer sans </w:t>
      </w:r>
      <w:r w:rsidR="00465C94">
        <w:t>les droits administrateurs</w:t>
      </w:r>
      <w:r w:rsidR="00AC063D">
        <w:t xml:space="preserve">, plusieurs processus ne pourront s’exécuter </w:t>
      </w:r>
      <w:r w:rsidR="00E7038E">
        <w:t>correctement.</w:t>
      </w:r>
      <w:r>
        <w:t xml:space="preserve"> </w:t>
      </w:r>
    </w:p>
    <w:p w14:paraId="46372F2F" w14:textId="77777777" w:rsidR="00746DBC" w:rsidRDefault="00746DBC" w:rsidP="00822DB3"/>
    <w:p w14:paraId="653700E7" w14:textId="77777777" w:rsidR="00465C94" w:rsidRDefault="00465C94" w:rsidP="00465C94">
      <w:pPr>
        <w:keepNext/>
      </w:pPr>
      <w:r>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3731B626" w:rsidR="00465C94" w:rsidRDefault="00465C94" w:rsidP="00465C94">
      <w:pPr>
        <w:pStyle w:val="Lgende"/>
      </w:pPr>
      <w:bookmarkStart w:id="40" w:name="_Toc162345378"/>
      <w:r>
        <w:t xml:space="preserve">Figure </w:t>
      </w:r>
      <w:r>
        <w:fldChar w:fldCharType="begin"/>
      </w:r>
      <w:r>
        <w:instrText xml:space="preserve"> SEQ Figure \* ARABIC </w:instrText>
      </w:r>
      <w:r>
        <w:fldChar w:fldCharType="separate"/>
      </w:r>
      <w:r w:rsidR="00830DBC">
        <w:rPr>
          <w:noProof/>
        </w:rPr>
        <w:t>8</w:t>
      </w:r>
      <w:r>
        <w:fldChar w:fldCharType="end"/>
      </w:r>
      <w:r w:rsidR="000667EF">
        <w:t xml:space="preserve"> -</w:t>
      </w:r>
      <w:r>
        <w:t xml:space="preserve"> Menu de déploiement de vSphere Server</w:t>
      </w:r>
      <w:bookmarkEnd w:id="40"/>
    </w:p>
    <w:p w14:paraId="6962D758" w14:textId="6FB83D91" w:rsidR="004D7519" w:rsidRDefault="00B0422E" w:rsidP="00822DB3">
      <w:r>
        <w:t>Le processus d</w:t>
      </w:r>
      <w:r w:rsidR="0047764E">
        <w:t>e déploiement</w:t>
      </w:r>
      <w:r>
        <w:t xml:space="preserve"> est </w:t>
      </w:r>
      <w:r w:rsidR="00465C94">
        <w:t>découpé</w:t>
      </w:r>
      <w:r>
        <w:t xml:space="preserve"> en 5 parties</w:t>
      </w:r>
      <w:r w:rsidR="00E7038E">
        <w:t> :</w:t>
      </w:r>
    </w:p>
    <w:p w14:paraId="5A3CE172" w14:textId="1E2D8D95" w:rsidR="00465C94" w:rsidRPr="000000EF" w:rsidRDefault="006C26AF" w:rsidP="000000EF">
      <w:pPr>
        <w:pStyle w:val="Titre5"/>
        <w:spacing w:before="0" w:after="240"/>
      </w:pPr>
      <w:r w:rsidRPr="000000EF">
        <w:t xml:space="preserve">vCenter Server deployement </w:t>
      </w:r>
      <w:r w:rsidR="000000EF" w:rsidRPr="000000EF">
        <w:t>TARGET :</w:t>
      </w:r>
    </w:p>
    <w:p w14:paraId="1561A70A" w14:textId="21DCFACC" w:rsidR="00B0422E" w:rsidRDefault="00465C94" w:rsidP="00465C94">
      <w:r>
        <w:t>C</w:t>
      </w:r>
      <w:r w:rsidR="00B31F03">
        <w:t>ette partie est pour l’</w:t>
      </w:r>
      <w:r w:rsidR="0016715B">
        <w:t>assignation</w:t>
      </w:r>
      <w:r w:rsidR="00B31F03">
        <w:t xml:space="preserve"> de l’hôte sur lequel vSphere </w:t>
      </w:r>
      <w:r w:rsidR="0047764E">
        <w:t>S</w:t>
      </w:r>
      <w:r w:rsidR="00B31F03">
        <w:t xml:space="preserve">erver sera installer. </w:t>
      </w:r>
      <w:r w:rsidR="00115BDD">
        <w:t>Cette partie est simple, on renseigne l’adresse de l’hôte, le nom d’utilisateur ainsi que son mot de passe pour laisser l’installateur se connecter dessus.</w:t>
      </w:r>
    </w:p>
    <w:p w14:paraId="24A83073" w14:textId="549D5AFA" w:rsidR="000000EF" w:rsidRPr="000000EF" w:rsidRDefault="0020191B" w:rsidP="000000EF">
      <w:pPr>
        <w:pStyle w:val="Titre5"/>
        <w:spacing w:before="0" w:after="240"/>
        <w:rPr>
          <w:lang w:val="en-US"/>
        </w:rPr>
      </w:pPr>
      <w:r w:rsidRPr="000000EF">
        <w:rPr>
          <w:lang w:val="en-US"/>
        </w:rPr>
        <w:t xml:space="preserve">Set up vCenter server </w:t>
      </w:r>
      <w:r w:rsidR="000000EF" w:rsidRPr="000000EF">
        <w:rPr>
          <w:lang w:val="en-US"/>
        </w:rPr>
        <w:t>VM</w:t>
      </w:r>
      <w:r w:rsidR="000000EF">
        <w:rPr>
          <w:lang w:val="en-US"/>
        </w:rPr>
        <w:t xml:space="preserve"> </w:t>
      </w:r>
      <w:r w:rsidR="000000EF" w:rsidRPr="000000EF">
        <w:rPr>
          <w:lang w:val="en-US"/>
        </w:rPr>
        <w:t>:</w:t>
      </w:r>
    </w:p>
    <w:p w14:paraId="6977B8D2" w14:textId="4E19EE19" w:rsidR="000000EF" w:rsidRDefault="000000EF" w:rsidP="000000EF">
      <w:r>
        <w:t>C</w:t>
      </w:r>
      <w:r w:rsidR="00D43D7C" w:rsidRPr="00D43D7C">
        <w:t>ette partie va cont</w:t>
      </w:r>
      <w:r w:rsidR="00D43D7C">
        <w:t xml:space="preserve">enir le nom de la VM de VSphere ainsi que le mot de passe pour pouvoir se connecter. </w:t>
      </w:r>
      <w:r w:rsidR="00786BC2">
        <w:t xml:space="preserve">Se mot de passe est </w:t>
      </w:r>
      <w:r w:rsidR="00465C94">
        <w:t>là</w:t>
      </w:r>
      <w:r w:rsidR="00786BC2">
        <w:t xml:space="preserve"> pour pouvoir se </w:t>
      </w:r>
      <w:r w:rsidR="0016715B">
        <w:t>connecter</w:t>
      </w:r>
      <w:r w:rsidR="00786BC2">
        <w:t xml:space="preserve"> via SSH ou quand on lance une console distante.</w:t>
      </w:r>
    </w:p>
    <w:p w14:paraId="0CB291AD" w14:textId="77777777" w:rsidR="000000EF" w:rsidRDefault="000000EF" w:rsidP="000000EF"/>
    <w:p w14:paraId="2F02C7C2" w14:textId="77777777" w:rsidR="000000EF" w:rsidRDefault="000000EF" w:rsidP="000000EF"/>
    <w:p w14:paraId="21DDE188" w14:textId="6AA1DA64" w:rsidR="000000EF" w:rsidRDefault="00DB7A6E" w:rsidP="000000EF">
      <w:pPr>
        <w:pStyle w:val="Titre5"/>
        <w:spacing w:after="240"/>
      </w:pPr>
      <w:r>
        <w:lastRenderedPageBreak/>
        <w:t xml:space="preserve">Deployement </w:t>
      </w:r>
      <w:r w:rsidR="000000EF">
        <w:t>SIZE :</w:t>
      </w:r>
      <w:r>
        <w:t xml:space="preserve"> </w:t>
      </w:r>
    </w:p>
    <w:p w14:paraId="1E58991C" w14:textId="2284DD9A" w:rsidR="00DB7A6E" w:rsidRDefault="000000EF" w:rsidP="000000EF">
      <w:r>
        <w:t>O</w:t>
      </w:r>
      <w:r w:rsidR="00DB7A6E">
        <w:t xml:space="preserve">n retrouve </w:t>
      </w:r>
      <w:r w:rsidR="00465C94">
        <w:t>différentes tailles</w:t>
      </w:r>
      <w:r w:rsidR="00DB7A6E">
        <w:t xml:space="preserve"> d’installation par rapport au nombre d’hôte </w:t>
      </w:r>
      <w:r w:rsidR="0016715B">
        <w:t>exécutant</w:t>
      </w:r>
      <w:r w:rsidR="00DB7A6E">
        <w:t xml:space="preserve"> un ESXi ou par rapport au nombre de VM qui seront </w:t>
      </w:r>
      <w:r w:rsidR="0016715B">
        <w:t>présent</w:t>
      </w:r>
      <w:r w:rsidR="00DB7A6E">
        <w:t xml:space="preserve"> sur le cluster</w:t>
      </w:r>
      <w:r w:rsidR="009852DF">
        <w:t xml:space="preserve"> (voir la </w:t>
      </w:r>
      <w:r>
        <w:t>F</w:t>
      </w:r>
      <w:r w:rsidR="009852DF">
        <w:t>igure</w:t>
      </w:r>
      <w:r w:rsidR="00F732B2">
        <w:t xml:space="preserve"> </w:t>
      </w:r>
      <w:r w:rsidRPr="000000EF">
        <w:t>9</w:t>
      </w:r>
      <w:r w:rsidR="009852DF">
        <w:t xml:space="preserve"> ci-dessous)</w:t>
      </w:r>
      <w:r w:rsidR="00DB7A6E">
        <w:t xml:space="preserve">. </w:t>
      </w:r>
      <w:r w:rsidR="00D0138D">
        <w:t xml:space="preserve">Deux options en menu déroulant </w:t>
      </w:r>
      <w:r w:rsidR="00465C94">
        <w:t>permettent</w:t>
      </w:r>
      <w:r w:rsidR="00D0138D">
        <w:t xml:space="preserve"> de choisir la taille du déploiement et l’autre pour l’allocation de stockage.</w:t>
      </w:r>
      <w:r w:rsidR="000D0FD9">
        <w:t xml:space="preserve"> Il est possible que le déploiement ne soit pas </w:t>
      </w:r>
      <w:r w:rsidR="0016715B">
        <w:t>spécialement</w:t>
      </w:r>
      <w:r w:rsidR="000D0FD9">
        <w:t xml:space="preserve"> lourd, c’est-à-dire que l’on </w:t>
      </w:r>
      <w:r w:rsidR="00465C94">
        <w:t>choisit</w:t>
      </w:r>
      <w:r w:rsidR="00E955F9">
        <w:t xml:space="preserve"> le déploiement « T</w:t>
      </w:r>
      <w:r w:rsidR="00FF0380">
        <w:t xml:space="preserve">iny » car l’on sait que l’on aura moins de 10 hôtes sur le cluster mais qu’il faille plus de stockage et a ce moment l’on peut choisir </w:t>
      </w:r>
      <w:r w:rsidR="005E7752">
        <w:t>une taille de stockage plus gros.</w:t>
      </w:r>
    </w:p>
    <w:p w14:paraId="6FCDC5EC" w14:textId="77777777" w:rsidR="00746DBC" w:rsidRDefault="00746DBC" w:rsidP="000000EF"/>
    <w:p w14:paraId="2825073F" w14:textId="77777777" w:rsidR="000000EF" w:rsidRDefault="000000EF" w:rsidP="000000EF">
      <w:pPr>
        <w:keepNext/>
      </w:pPr>
      <w:r>
        <w:rPr>
          <w:noProof/>
        </w:rPr>
        <w:drawing>
          <wp:inline distT="0" distB="0" distL="0" distR="0" wp14:anchorId="743DFAC0" wp14:editId="1A8415C5">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5D35E1FA" w:rsidR="000000EF" w:rsidRDefault="000000EF" w:rsidP="000000EF">
      <w:pPr>
        <w:pStyle w:val="Lgende"/>
      </w:pPr>
      <w:bookmarkStart w:id="41" w:name="_Toc162345379"/>
      <w:r>
        <w:t xml:space="preserve">Figure </w:t>
      </w:r>
      <w:r>
        <w:fldChar w:fldCharType="begin"/>
      </w:r>
      <w:r>
        <w:instrText xml:space="preserve"> SEQ Figure \* ARABIC </w:instrText>
      </w:r>
      <w:r>
        <w:fldChar w:fldCharType="separate"/>
      </w:r>
      <w:r w:rsidR="00830DBC">
        <w:rPr>
          <w:noProof/>
        </w:rPr>
        <w:t>9</w:t>
      </w:r>
      <w:r>
        <w:fldChar w:fldCharType="end"/>
      </w:r>
      <w:r w:rsidR="000667EF">
        <w:t xml:space="preserve"> -</w:t>
      </w:r>
      <w:r>
        <w:t xml:space="preserve"> Tableau des tailles de déploiement</w:t>
      </w:r>
      <w:bookmarkEnd w:id="41"/>
    </w:p>
    <w:p w14:paraId="1F650645" w14:textId="75A64C83" w:rsidR="000000EF" w:rsidRDefault="005E7752" w:rsidP="000000EF">
      <w:pPr>
        <w:pStyle w:val="Titre5"/>
        <w:spacing w:after="240"/>
      </w:pPr>
      <w:r>
        <w:t>Select datastore </w:t>
      </w:r>
      <w:r w:rsidR="000000EF">
        <w:t>:</w:t>
      </w:r>
    </w:p>
    <w:p w14:paraId="26449428" w14:textId="0EE8EA7F" w:rsidR="000667EF" w:rsidRDefault="0020258E" w:rsidP="0020258E">
      <w:r w:rsidRPr="0020258E">
        <w:t>Dans cette section,</w:t>
      </w:r>
      <w:r w:rsidR="000667EF">
        <w:t xml:space="preserve"> voir figure 10 ci-dessous,</w:t>
      </w:r>
      <w:r w:rsidRPr="0020258E">
        <w:t xml:space="preserve"> </w:t>
      </w:r>
      <w:r>
        <w:t>on</w:t>
      </w:r>
      <w:r w:rsidRPr="0020258E">
        <w:t xml:space="preserve"> entre dans la configuration de vSan, offrant deux options : l'utilisation d'un cluster existant ou la création d'un nouveau. </w:t>
      </w:r>
      <w:r w:rsidRPr="0020258E">
        <w:t>Si on</w:t>
      </w:r>
      <w:r>
        <w:t xml:space="preserve"> choisit</w:t>
      </w:r>
      <w:r w:rsidRPr="0020258E">
        <w:t xml:space="preserve"> un cluster existant, </w:t>
      </w:r>
      <w:r>
        <w:t>on doit</w:t>
      </w:r>
      <w:r w:rsidRPr="0020258E">
        <w:t xml:space="preserve"> spécifier son adresse </w:t>
      </w:r>
      <w:r>
        <w:t xml:space="preserve">IP ou FQDN. </w:t>
      </w:r>
      <w:r w:rsidRPr="0020258E">
        <w:t>Pour la création</w:t>
      </w:r>
      <w:r>
        <w:t>, on doit</w:t>
      </w:r>
      <w:r w:rsidRPr="0020258E">
        <w:t xml:space="preserve"> fournir un nom de « datacenter »</w:t>
      </w:r>
      <w:r>
        <w:t xml:space="preserve"> qui reprend l’entièreté de son infrastructure</w:t>
      </w:r>
      <w:r w:rsidRPr="0020258E">
        <w:t xml:space="preserve"> et un nom de cluster. Une pré-vérification est lancée </w:t>
      </w:r>
      <w:r>
        <w:t xml:space="preserve">dans le même temps </w:t>
      </w:r>
      <w:r w:rsidRPr="0020258E">
        <w:t>pour déterminer la compatibilité de vSan</w:t>
      </w:r>
      <w:r>
        <w:t xml:space="preserve"> ESA</w:t>
      </w:r>
      <w:r w:rsidRPr="0020258E">
        <w:t xml:space="preserve"> avec </w:t>
      </w:r>
      <w:r>
        <w:t>son</w:t>
      </w:r>
      <w:r w:rsidRPr="0020258E">
        <w:t xml:space="preserve"> infrastructure</w:t>
      </w:r>
      <w:r w:rsidRPr="0020258E">
        <w:t xml:space="preserve">. </w:t>
      </w:r>
    </w:p>
    <w:p w14:paraId="0A038D4D" w14:textId="77777777" w:rsidR="00746DBC" w:rsidRDefault="00746DBC" w:rsidP="0020258E"/>
    <w:p w14:paraId="6A7BA1BE" w14:textId="77777777" w:rsidR="000667EF" w:rsidRDefault="000667EF" w:rsidP="000667EF">
      <w:pPr>
        <w:keepNext/>
      </w:pPr>
      <w:r>
        <w:rPr>
          <w:noProof/>
        </w:rPr>
        <w:drawing>
          <wp:inline distT="0" distB="0" distL="0" distR="0" wp14:anchorId="36A26714" wp14:editId="15AC22C7">
            <wp:extent cx="5753100" cy="3038475"/>
            <wp:effectExtent l="0" t="0" r="0" b="9525"/>
            <wp:docPr id="2011682906"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906" name="Image 14" descr="Une image contenant texte, capture d’écran, logiciel, Page web&#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0FBDC5FE" w14:textId="442ED89C" w:rsidR="000667EF" w:rsidRPr="000667EF" w:rsidRDefault="000667EF" w:rsidP="00746DBC">
      <w:pPr>
        <w:pStyle w:val="Lgende"/>
        <w:rPr>
          <w:noProof/>
        </w:rPr>
      </w:pPr>
      <w:bookmarkStart w:id="42" w:name="_Toc162345380"/>
      <w:r>
        <w:t xml:space="preserve">Figure </w:t>
      </w:r>
      <w:r>
        <w:fldChar w:fldCharType="begin"/>
      </w:r>
      <w:r>
        <w:instrText xml:space="preserve"> SEQ Figure \* ARABIC </w:instrText>
      </w:r>
      <w:r>
        <w:fldChar w:fldCharType="separate"/>
      </w:r>
      <w:r w:rsidR="00830DBC">
        <w:rPr>
          <w:noProof/>
        </w:rPr>
        <w:t>10</w:t>
      </w:r>
      <w:r>
        <w:fldChar w:fldCharType="end"/>
      </w:r>
      <w:r>
        <w:t xml:space="preserve"> -</w:t>
      </w:r>
      <w:r w:rsidRPr="00B95FB9">
        <w:rPr>
          <w:noProof/>
        </w:rPr>
        <w:t xml:space="preserve"> </w:t>
      </w:r>
      <w:r>
        <w:rPr>
          <w:noProof/>
        </w:rPr>
        <w:t>Configuration vSan</w:t>
      </w:r>
      <w:bookmarkEnd w:id="42"/>
    </w:p>
    <w:p w14:paraId="49E9E016" w14:textId="21E834D8" w:rsidR="0020258E" w:rsidRDefault="0020258E" w:rsidP="0020258E">
      <w:r w:rsidRPr="0020258E">
        <w:lastRenderedPageBreak/>
        <w:t>Lors de la création d'un cluster vSan, la page suivante</w:t>
      </w:r>
      <w:r>
        <w:t xml:space="preserve"> </w:t>
      </w:r>
      <w:r w:rsidRPr="0020258E">
        <w:t>permet de sélectionner les disques participant au cluster</w:t>
      </w:r>
      <w:r>
        <w:t xml:space="preserve"> (voir figure 1</w:t>
      </w:r>
      <w:r w:rsidR="000667EF">
        <w:t>1</w:t>
      </w:r>
      <w:r>
        <w:t>)</w:t>
      </w:r>
      <w:r w:rsidRPr="0020258E">
        <w:t xml:space="preserve">. Deux points cruciaux </w:t>
      </w:r>
      <w:r>
        <w:t xml:space="preserve">sont </w:t>
      </w:r>
      <w:r w:rsidRPr="0020258E">
        <w:t>à vérifier ici : le tableau pour la 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p>
    <w:p w14:paraId="298557B7" w14:textId="2BC1050F" w:rsidR="000667EF" w:rsidRDefault="000667EF" w:rsidP="000667EF">
      <w:pPr>
        <w:keepNext/>
      </w:pPr>
    </w:p>
    <w:p w14:paraId="793E1FC0" w14:textId="77777777" w:rsidR="000667EF" w:rsidRDefault="000667EF" w:rsidP="000667EF">
      <w:pPr>
        <w:keepNext/>
      </w:pPr>
      <w:r>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20DE7993" w:rsidR="000667EF" w:rsidRDefault="000667EF" w:rsidP="000667EF">
      <w:pPr>
        <w:pStyle w:val="Lgende"/>
      </w:pPr>
      <w:bookmarkStart w:id="43" w:name="_Toc162345381"/>
      <w:r>
        <w:t xml:space="preserve">Figure </w:t>
      </w:r>
      <w:r>
        <w:fldChar w:fldCharType="begin"/>
      </w:r>
      <w:r>
        <w:instrText xml:space="preserve"> SEQ Figure \* ARABIC </w:instrText>
      </w:r>
      <w:r>
        <w:fldChar w:fldCharType="separate"/>
      </w:r>
      <w:r w:rsidR="00830DBC">
        <w:rPr>
          <w:noProof/>
        </w:rPr>
        <w:t>11</w:t>
      </w:r>
      <w:r>
        <w:fldChar w:fldCharType="end"/>
      </w:r>
      <w:r>
        <w:t xml:space="preserve"> - Page de réclamation des disques</w:t>
      </w:r>
      <w:bookmarkEnd w:id="43"/>
    </w:p>
    <w:p w14:paraId="6D6B5ABC" w14:textId="3A4B63BD" w:rsidR="000000EF" w:rsidRDefault="0020258E" w:rsidP="000000EF">
      <w:r>
        <w:br w:type="page"/>
      </w:r>
    </w:p>
    <w:p w14:paraId="7E7BEEC5" w14:textId="4DE9B670" w:rsidR="000000EF" w:rsidRDefault="003B5179" w:rsidP="000000EF">
      <w:pPr>
        <w:pStyle w:val="Titre5"/>
        <w:spacing w:after="240"/>
      </w:pPr>
      <w:r w:rsidRPr="003B5179">
        <w:lastRenderedPageBreak/>
        <w:t>Configure network settings</w:t>
      </w:r>
      <w:r w:rsidR="000000EF">
        <w:t> :</w:t>
      </w:r>
    </w:p>
    <w:p w14:paraId="6ECF3BB1" w14:textId="643FFB86" w:rsidR="003B5179" w:rsidRDefault="000000EF" w:rsidP="000000EF">
      <w:r>
        <w:t>C</w:t>
      </w:r>
      <w:r w:rsidR="003B5179" w:rsidRPr="003B5179">
        <w:t>omme son nom</w:t>
      </w:r>
      <w:r w:rsidR="003B5179">
        <w:t xml:space="preserve"> l’indique cette dernière partie est la configuration réseau de la VM vSphere Server. </w:t>
      </w:r>
      <w:r w:rsidR="00465C94">
        <w:t>Les points importants</w:t>
      </w:r>
      <w:r w:rsidR="00C3335B">
        <w:t xml:space="preserve"> sont la </w:t>
      </w:r>
      <w:r w:rsidR="00434E03">
        <w:t>sélection</w:t>
      </w:r>
      <w:r w:rsidR="00C3335B">
        <w:t xml:space="preserve"> de la carte réseau qui sera utiliser, le choix du protocole (ipv4, ipv6 ou les deux), la </w:t>
      </w:r>
      <w:r w:rsidR="00434E03">
        <w:t>sélection</w:t>
      </w:r>
      <w:r w:rsidR="00C3335B">
        <w:t xml:space="preserve"> d’adressage entre statique et dynamique via DHCP.</w:t>
      </w:r>
    </w:p>
    <w:p w14:paraId="0D89C603" w14:textId="0C3B2D09" w:rsidR="00950A0D" w:rsidRDefault="00950A0D" w:rsidP="00822DB3">
      <w:r>
        <w:t>Une fois terminer, la dernière page sera un résumer des options que l’on a choisis.</w:t>
      </w:r>
      <w:r w:rsidR="00E966EE">
        <w:t> Quand tout semble correcte le bouton terminer</w:t>
      </w:r>
      <w:r w:rsidR="007D673F">
        <w:t xml:space="preserve"> permet de lancer l’installation de vSphere Server. Celle-ci est assez longue. </w:t>
      </w:r>
      <w:r w:rsidR="000D1308">
        <w:t xml:space="preserve">Par rapport </w:t>
      </w:r>
      <w:r w:rsidR="00434E03">
        <w:t>à</w:t>
      </w:r>
      <w:r w:rsidR="000D1308">
        <w:t xml:space="preserve"> </w:t>
      </w:r>
      <w:r w:rsidR="00465C94">
        <w:t>toutes les installations</w:t>
      </w:r>
      <w:r w:rsidR="000D1308">
        <w:t xml:space="preserve"> que j’ai </w:t>
      </w:r>
      <w:r w:rsidR="00465C94">
        <w:t>dû</w:t>
      </w:r>
      <w:r w:rsidR="000D1308">
        <w:t xml:space="preserve"> faire de vSphere Server, je peux dire qu’il faut compter au moins 20 minutes pour l’installatio</w:t>
      </w:r>
      <w:r w:rsidR="00F37BE7">
        <w:t>n de vSphere Server</w:t>
      </w:r>
      <w:r w:rsidR="000D1308">
        <w:t>.</w:t>
      </w:r>
    </w:p>
    <w:p w14:paraId="41C3BB17" w14:textId="0CED4085" w:rsidR="00746DBC" w:rsidRDefault="000D1308" w:rsidP="00822DB3">
      <w:r>
        <w:t xml:space="preserve">Une fois terminer, deux </w:t>
      </w:r>
      <w:r w:rsidR="00F37BE7">
        <w:t>options</w:t>
      </w:r>
      <w:r>
        <w:t xml:space="preserve"> de continuation de configuration s’</w:t>
      </w:r>
      <w:r w:rsidR="00F37BE7">
        <w:t>offre</w:t>
      </w:r>
      <w:r>
        <w:t xml:space="preserve"> </w:t>
      </w:r>
      <w:r w:rsidR="00F37BE7">
        <w:t>à</w:t>
      </w:r>
      <w:r>
        <w:t xml:space="preserve"> nous. Soit </w:t>
      </w:r>
      <w:r w:rsidR="00F65186">
        <w:t>l’installateur sais communiquer avec la VM vSphere</w:t>
      </w:r>
      <w:r w:rsidR="00BB5593">
        <w:t xml:space="preserve"> et donc l’installateur nous demande de continuer</w:t>
      </w:r>
      <w:r w:rsidR="00F65186">
        <w:t xml:space="preserve"> sur la deuxième partie</w:t>
      </w:r>
      <w:r w:rsidR="00BB5593">
        <w:t xml:space="preserve">. Soit le server </w:t>
      </w:r>
      <w:r w:rsidR="00830DBC">
        <w:t>n</w:t>
      </w:r>
      <w:r w:rsidR="00F65186">
        <w:t>’a pas de communication</w:t>
      </w:r>
      <w:r w:rsidR="00BB5593">
        <w:t xml:space="preserve"> et dans ce cas l’on doit continuer l’</w:t>
      </w:r>
      <w:r w:rsidR="00F37BE7">
        <w:t>installation</w:t>
      </w:r>
      <w:r w:rsidR="00BB5593">
        <w:t xml:space="preserve"> </w:t>
      </w:r>
      <w:r w:rsidR="00E85A80">
        <w:t>via un navigateur</w:t>
      </w:r>
      <w:r w:rsidR="0053360B">
        <w:t>.</w:t>
      </w:r>
    </w:p>
    <w:p w14:paraId="51BF98B4" w14:textId="0DEA67A8" w:rsidR="00830DBC" w:rsidRDefault="00830DBC" w:rsidP="00830DBC">
      <w:pPr>
        <w:keepNext/>
      </w:pPr>
      <w:r>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26D5CB21" w:rsidR="00830DBC" w:rsidRDefault="00830DBC" w:rsidP="00830DBC">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Fin de la première étape de déploiement de vSphere</w:t>
      </w:r>
    </w:p>
    <w:p w14:paraId="2C2E03FA" w14:textId="382369FA" w:rsidR="00830DBC" w:rsidRPr="003B5179" w:rsidRDefault="0053360B" w:rsidP="00822DB3">
      <w:r>
        <w:t xml:space="preserve">Dans les deux cas cette suite permet la configuration </w:t>
      </w:r>
      <w:r w:rsidR="00352FD1">
        <w:t xml:space="preserve">de quelques options </w:t>
      </w:r>
      <w:r w:rsidR="00910939">
        <w:t>supplémentaires</w:t>
      </w:r>
      <w:r w:rsidR="00352FD1">
        <w:t xml:space="preserve"> comme </w:t>
      </w:r>
      <w:r w:rsidR="00E62134">
        <w:t>la synchronisation du temps ou encore l’</w:t>
      </w:r>
      <w:r w:rsidR="00910939">
        <w:t>accès</w:t>
      </w:r>
      <w:r w:rsidR="00E62134">
        <w:t xml:space="preserve"> via ssh</w:t>
      </w:r>
      <w:r w:rsidR="00F65186">
        <w:t xml:space="preserve"> pour vSphere HA</w:t>
      </w:r>
      <w:r w:rsidR="00E62134">
        <w:t xml:space="preserve">. La section importante de cette deuxième partie est pour </w:t>
      </w:r>
      <w:r w:rsidR="00910939">
        <w:t xml:space="preserve">le </w:t>
      </w:r>
      <w:r w:rsidR="006936D4">
        <w:t>Single Sign On</w:t>
      </w:r>
      <w:r w:rsidR="006936D4">
        <w:t xml:space="preserve"> </w:t>
      </w:r>
      <w:r w:rsidR="00910939">
        <w:t>(</w:t>
      </w:r>
      <w:r w:rsidR="006936D4">
        <w:t>SSO</w:t>
      </w:r>
      <w:r w:rsidR="00910939">
        <w:t>)</w:t>
      </w:r>
      <w:r w:rsidR="006936D4">
        <w:rPr>
          <w:rStyle w:val="Appelnotedebasdep"/>
        </w:rPr>
        <w:footnoteReference w:id="4"/>
      </w:r>
      <w:r w:rsidR="00CC15D1">
        <w:t xml:space="preserve"> cette page contient la création</w:t>
      </w:r>
      <w:r w:rsidR="00542F64">
        <w:t xml:space="preserve"> d’un </w:t>
      </w:r>
      <w:r w:rsidR="002C5F31">
        <w:t xml:space="preserve">domaine SSO ou la </w:t>
      </w:r>
      <w:r w:rsidR="00AC0169">
        <w:t>connexion</w:t>
      </w:r>
      <w:r w:rsidR="002C5F31">
        <w:t xml:space="preserve"> a un domaine existant. </w:t>
      </w:r>
      <w:r w:rsidR="00AC0169">
        <w:t xml:space="preserve">SSO </w:t>
      </w:r>
      <w:r w:rsidR="00AC0169" w:rsidRPr="00AC0169">
        <w:t>permet aux utilisateurs de se connecter une seule fois pour accéder à plusieurs systèmes ou applications, simplifiant ainsi la gestion des identités et renforçant la sécurité.</w:t>
      </w:r>
      <w:r w:rsidR="00410745">
        <w:t xml:space="preserve"> La page suivante est une demande de participation au CEIP (Customer Expérience Improvement Program) </w:t>
      </w:r>
      <w:r w:rsidR="00387D49">
        <w:t xml:space="preserve">fournit par VMware, si cette option est cocher l’inscription au programme permet d’envoyer de manière </w:t>
      </w:r>
      <w:r w:rsidR="00B575D4">
        <w:t>anonyme</w:t>
      </w:r>
      <w:r w:rsidR="00387D49">
        <w:t xml:space="preserve"> </w:t>
      </w:r>
      <w:r w:rsidR="009E4B31">
        <w:t xml:space="preserve">les informations concernant la configuration, l’usage et les </w:t>
      </w:r>
      <w:r w:rsidR="00B575D4">
        <w:t>performances</w:t>
      </w:r>
      <w:r w:rsidR="009E4B31">
        <w:t xml:space="preserve"> du cluster. Cela aide VMware </w:t>
      </w:r>
      <w:r w:rsidR="0069184D">
        <w:t>à</w:t>
      </w:r>
      <w:r w:rsidR="009E4B31">
        <w:t xml:space="preserve"> </w:t>
      </w:r>
      <w:r w:rsidR="0069184D">
        <w:t>améliorer</w:t>
      </w:r>
      <w:r w:rsidR="001801D5">
        <w:t xml:space="preserve"> son service et produits. La dernière page sera un résumer </w:t>
      </w:r>
      <w:r w:rsidR="00465C94">
        <w:t>des options choisies</w:t>
      </w:r>
      <w:r w:rsidR="001801D5">
        <w:t xml:space="preserve">. Une fois terminer, l’installation de vSphere Server est finie et l’on sait maintenant se connecter </w:t>
      </w:r>
      <w:r w:rsidR="00465C94">
        <w:t>à</w:t>
      </w:r>
      <w:r w:rsidR="001801D5">
        <w:t xml:space="preserve"> l’adresse de vSphere Server</w:t>
      </w:r>
      <w:r w:rsidR="00B575D4">
        <w:t xml:space="preserve"> </w:t>
      </w:r>
      <w:r w:rsidR="00360209">
        <w:t xml:space="preserve">(FQDN ou IP) </w:t>
      </w:r>
      <w:r w:rsidR="00B575D4">
        <w:t xml:space="preserve">et gérer son </w:t>
      </w:r>
      <w:r w:rsidR="00360209">
        <w:t>infrastructure</w:t>
      </w:r>
      <w:r w:rsidR="00B575D4">
        <w:t>.</w:t>
      </w:r>
    </w:p>
    <w:p w14:paraId="7F3CC681" w14:textId="07DDEDEA" w:rsidR="00773550" w:rsidRDefault="00E07720" w:rsidP="00122ADE">
      <w:pPr>
        <w:pStyle w:val="Titre3"/>
        <w:numPr>
          <w:ilvl w:val="1"/>
          <w:numId w:val="14"/>
        </w:numPr>
        <w:spacing w:after="240"/>
      </w:pPr>
      <w:bookmarkStart w:id="44" w:name="_Toc162347996"/>
      <w:r>
        <w:lastRenderedPageBreak/>
        <w:t>Première connexion</w:t>
      </w:r>
      <w:bookmarkEnd w:id="44"/>
      <w:r>
        <w:t xml:space="preserve"> </w:t>
      </w:r>
    </w:p>
    <w:p w14:paraId="189C4717" w14:textId="0592CDA5" w:rsidR="00830DBC" w:rsidRDefault="00E07720" w:rsidP="00E07720">
      <w:r>
        <w:t xml:space="preserve">Lors de la </w:t>
      </w:r>
      <w:r w:rsidR="00F732B2">
        <w:t>première</w:t>
      </w:r>
      <w:r>
        <w:t xml:space="preserve"> </w:t>
      </w:r>
      <w:r w:rsidR="00F732B2">
        <w:t>connexion</w:t>
      </w:r>
      <w:r>
        <w:t>,</w:t>
      </w:r>
      <w:r w:rsidR="0004692D">
        <w:t xml:space="preserve"> on arrive sur la page d’inventaire du cluster (voir figure </w:t>
      </w:r>
      <w:r w:rsidR="00830DBC">
        <w:t>13</w:t>
      </w:r>
      <w:r w:rsidR="0004692D">
        <w:t xml:space="preserve"> ci-dessous) </w:t>
      </w:r>
    </w:p>
    <w:p w14:paraId="32A51420" w14:textId="1B229434" w:rsidR="00460D42" w:rsidRDefault="00830DBC" w:rsidP="00E07720">
      <w:r>
        <w:rPr>
          <w:noProof/>
        </w:rPr>
        <w:drawing>
          <wp:inline distT="0" distB="0" distL="0" distR="0" wp14:anchorId="70464530" wp14:editId="6BE7DB2D">
            <wp:extent cx="5753100" cy="3105150"/>
            <wp:effectExtent l="0" t="0" r="0" b="0"/>
            <wp:docPr id="1328380455" name="Image 17"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descr="Une image contenant texte, capture d’écran, logiciel, ordinateur&#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6D78B0CF" w14:textId="7539F8BE" w:rsidR="00E07720" w:rsidRDefault="00460D42" w:rsidP="00E07720">
      <w:r>
        <w:t>S</w:t>
      </w:r>
      <w:r w:rsidR="00D664A2">
        <w:t xml:space="preserve">ur la partie </w:t>
      </w:r>
      <w:r w:rsidR="00614063">
        <w:t>gauche</w:t>
      </w:r>
      <w:r w:rsidR="00D664A2">
        <w:t xml:space="preserve"> se trouve le </w:t>
      </w:r>
      <w:r w:rsidR="000A054B">
        <w:t>domaine</w:t>
      </w:r>
      <w:r w:rsidR="00D664A2">
        <w:t xml:space="preserve"> fraichement créer.</w:t>
      </w:r>
      <w:r w:rsidR="007924BE">
        <w:t xml:space="preserve"> </w:t>
      </w:r>
      <w:r w:rsidR="00680C81">
        <w:t>Celui-ci est vide et pour continuer la configuration il faut se diriger dans le démarrage rapide.</w:t>
      </w:r>
      <w:r w:rsidR="003B085C">
        <w:t xml:space="preserve"> Ce n’est pas obligatoire car on peut configurer tout manuellement mais le passage par le démarrage rapide permet de pas se perdre et de suivre </w:t>
      </w:r>
      <w:r w:rsidR="00E83C28">
        <w:t>un chemin de configuration optimiser.</w:t>
      </w:r>
    </w:p>
    <w:p w14:paraId="6D12E4A0" w14:textId="3610FC6F" w:rsidR="00680C81" w:rsidRDefault="00680C81" w:rsidP="00E07720">
      <w:r>
        <w:t>Cette partie est diviser en trois parties</w:t>
      </w:r>
      <w:r w:rsidR="00CF2C9B">
        <w:t> :</w:t>
      </w:r>
    </w:p>
    <w:p w14:paraId="5802F460" w14:textId="661F0629" w:rsidR="00CF2C9B" w:rsidRDefault="00CF2C9B" w:rsidP="00CF2C9B">
      <w:pPr>
        <w:pStyle w:val="Paragraphedeliste"/>
        <w:numPr>
          <w:ilvl w:val="0"/>
          <w:numId w:val="28"/>
        </w:numPr>
      </w:pPr>
      <w:r>
        <w:t xml:space="preserve">Principe de base du cluster : </w:t>
      </w:r>
      <w:r w:rsidR="00172B72">
        <w:t xml:space="preserve">cette section permet la </w:t>
      </w:r>
      <w:r w:rsidR="00360209">
        <w:t>création</w:t>
      </w:r>
      <w:r w:rsidR="00172B72">
        <w:t xml:space="preserve"> du cluster qui contiendra les hôtes et les VM. On retrouve différentes options tel que l’activation de vSphere DRS, HA et vSan.</w:t>
      </w:r>
      <w:r w:rsidR="00A90DCD">
        <w:t xml:space="preserve"> De plus il est possible d’activer la gestion des hôtes grâce a une image système </w:t>
      </w:r>
      <w:r w:rsidR="00360209">
        <w:t>commune</w:t>
      </w:r>
      <w:r w:rsidR="00A90DCD">
        <w:t xml:space="preserve">. Cela permettra d’avoir une configuration </w:t>
      </w:r>
      <w:r w:rsidR="00420447">
        <w:t>partager et correct des ESXi.</w:t>
      </w:r>
    </w:p>
    <w:p w14:paraId="4EA2128F" w14:textId="23724D00" w:rsidR="00420447" w:rsidRDefault="00420447" w:rsidP="00CF2C9B">
      <w:pPr>
        <w:pStyle w:val="Paragraphedeliste"/>
        <w:numPr>
          <w:ilvl w:val="0"/>
          <w:numId w:val="28"/>
        </w:numPr>
      </w:pPr>
      <w:r>
        <w:t>Ajouter des hôtes : comme son nom l’indique,</w:t>
      </w:r>
      <w:r w:rsidR="005E71C4">
        <w:t xml:space="preserve"> cette partie est pour l’ajout d’hôte au cluster, l’ajout se fait via le FQDN ou l’adresse IP</w:t>
      </w:r>
      <w:r w:rsidR="0031150B">
        <w:t xml:space="preserve">. La </w:t>
      </w:r>
      <w:r w:rsidR="00A35FD9">
        <w:t xml:space="preserve">deuxième page résume les points d’attentions en rapport avec des VM tournant sur un des hôtes, mais cela reste </w:t>
      </w:r>
      <w:r w:rsidR="00BB20AC">
        <w:t xml:space="preserve">indicatif. La troisième partie demande si l’on veut importer une image d’un des hôtes pour la mise en commun, mais cette partie est </w:t>
      </w:r>
      <w:r w:rsidR="00360209">
        <w:t>facultative</w:t>
      </w:r>
      <w:r w:rsidR="00BB20AC">
        <w:t xml:space="preserve"> si l’on a </w:t>
      </w:r>
      <w:r w:rsidR="000667EF">
        <w:t>activé</w:t>
      </w:r>
      <w:r w:rsidR="00BB20AC">
        <w:t xml:space="preserve"> cette option </w:t>
      </w:r>
      <w:r w:rsidR="00255880">
        <w:t>dans le point précédent. Quand la configuration est faite, vSphere ajoutera les ESXi ainsi que</w:t>
      </w:r>
      <w:r w:rsidR="006D65A0">
        <w:t xml:space="preserve"> les VM qui tournent déjà.</w:t>
      </w:r>
      <w:r w:rsidR="00C651FF">
        <w:t xml:space="preserve"> Les ESXi seront rajouter dans le cluster en mode de maint</w:t>
      </w:r>
      <w:r w:rsidR="00360209">
        <w:t>en</w:t>
      </w:r>
      <w:r w:rsidR="00C651FF">
        <w:t>ance</w:t>
      </w:r>
      <w:r w:rsidR="00152365">
        <w:t xml:space="preserve"> pour configuration de vSan sur chacun d’eux.</w:t>
      </w:r>
    </w:p>
    <w:p w14:paraId="63701C08" w14:textId="28A7CEB3" w:rsidR="00255880" w:rsidRDefault="00877B57" w:rsidP="00CF2C9B">
      <w:pPr>
        <w:pStyle w:val="Paragraphedeliste"/>
        <w:numPr>
          <w:ilvl w:val="0"/>
          <w:numId w:val="28"/>
        </w:numPr>
      </w:pPr>
      <w:r>
        <w:t xml:space="preserve">La dernière configuration </w:t>
      </w:r>
      <w:r w:rsidR="00130337">
        <w:t>est la mise en place des r</w:t>
      </w:r>
      <w:r w:rsidR="00C0292F">
        <w:t xml:space="preserve">éseaux sur le cluster. Ici l’on peut </w:t>
      </w:r>
      <w:r w:rsidR="00360209">
        <w:t>créer</w:t>
      </w:r>
      <w:r w:rsidR="00C0292F">
        <w:t xml:space="preserve"> un </w:t>
      </w:r>
      <w:r w:rsidR="00360209">
        <w:t>Distributed</w:t>
      </w:r>
      <w:r w:rsidR="00C0292F">
        <w:t xml:space="preserve"> switch</w:t>
      </w:r>
      <w:r w:rsidR="00AA48AF">
        <w:t xml:space="preserve">, cela permet d’avoir une </w:t>
      </w:r>
      <w:r w:rsidR="00360209">
        <w:t>uniformisation</w:t>
      </w:r>
      <w:r w:rsidR="00AA48AF">
        <w:t xml:space="preserve"> des configurations réseaux </w:t>
      </w:r>
      <w:r w:rsidR="0021448B">
        <w:t xml:space="preserve">partager dans le cluster. De plus cette partie </w:t>
      </w:r>
      <w:r w:rsidR="007D0D10">
        <w:t xml:space="preserve">permet la configuration de vSphere </w:t>
      </w:r>
      <w:r w:rsidR="0053679C">
        <w:t>DRS, HA</w:t>
      </w:r>
      <w:r w:rsidR="00781233">
        <w:t>,</w:t>
      </w:r>
      <w:r w:rsidR="000667EF">
        <w:t xml:space="preserve"> </w:t>
      </w:r>
      <w:r w:rsidR="0053679C">
        <w:t>vSan</w:t>
      </w:r>
      <w:r w:rsidR="00781233">
        <w:t xml:space="preserve"> et vMotion.</w:t>
      </w:r>
    </w:p>
    <w:p w14:paraId="0B71C454" w14:textId="0E13961A" w:rsidR="00813BB2" w:rsidRPr="007D73C6" w:rsidRDefault="0053679C" w:rsidP="00813BB2">
      <w:pPr>
        <w:rPr>
          <w:color w:val="FF0000"/>
        </w:rPr>
      </w:pPr>
      <w:r w:rsidRPr="007D73C6">
        <w:rPr>
          <w:color w:val="FF0000"/>
        </w:rPr>
        <w:t xml:space="preserve">Par rapport au point 3, la création d’un </w:t>
      </w:r>
      <w:r w:rsidR="003D2A69" w:rsidRPr="007D73C6">
        <w:rPr>
          <w:color w:val="FF0000"/>
        </w:rPr>
        <w:t>Distributed</w:t>
      </w:r>
      <w:r w:rsidRPr="007D73C6">
        <w:rPr>
          <w:color w:val="FF0000"/>
        </w:rPr>
        <w:t xml:space="preserve"> </w:t>
      </w:r>
      <w:r w:rsidR="003D2A69" w:rsidRPr="007D73C6">
        <w:rPr>
          <w:color w:val="FF0000"/>
        </w:rPr>
        <w:t>S</w:t>
      </w:r>
      <w:r w:rsidRPr="007D73C6">
        <w:rPr>
          <w:color w:val="FF0000"/>
        </w:rPr>
        <w:t xml:space="preserve">witch </w:t>
      </w:r>
      <w:r w:rsidR="005C26B4" w:rsidRPr="007D73C6">
        <w:rPr>
          <w:color w:val="FF0000"/>
        </w:rPr>
        <w:t xml:space="preserve">n’a jamais voulus se faire lors de mes différentes configurations de vSphere. La manière </w:t>
      </w:r>
      <w:r w:rsidR="000667EF" w:rsidRPr="007D73C6">
        <w:rPr>
          <w:color w:val="FF0000"/>
        </w:rPr>
        <w:t>d’outre</w:t>
      </w:r>
      <w:r w:rsidR="00D576FD" w:rsidRPr="007D73C6">
        <w:rPr>
          <w:color w:val="FF0000"/>
        </w:rPr>
        <w:t xml:space="preserve"> passer cette erreur est de crée manuellement sur chaque ESXi un VMkernel associer au port 25GbE</w:t>
      </w:r>
      <w:r w:rsidR="003D2A69" w:rsidRPr="007D73C6">
        <w:rPr>
          <w:color w:val="FF0000"/>
        </w:rPr>
        <w:t xml:space="preserve"> pour le service vSan. Après cette </w:t>
      </w:r>
      <w:r w:rsidR="003D2A69" w:rsidRPr="007D73C6">
        <w:rPr>
          <w:color w:val="FF0000"/>
        </w:rPr>
        <w:lastRenderedPageBreak/>
        <w:t>configuration sur chaque hôte</w:t>
      </w:r>
      <w:r w:rsidR="00ED3BE9" w:rsidRPr="007D73C6">
        <w:rPr>
          <w:color w:val="FF0000"/>
        </w:rPr>
        <w:t xml:space="preserve"> on peut retourner dans la troisième partie du démarrage rapide pour terminer la configuration de DRS, HA et vSan. </w:t>
      </w:r>
    </w:p>
    <w:p w14:paraId="25FFA0A2" w14:textId="53A8BD44" w:rsidR="00A54BFF" w:rsidRPr="00E07720" w:rsidRDefault="00813BB2" w:rsidP="00813BB2">
      <w:r>
        <w:t xml:space="preserve"> </w:t>
      </w:r>
    </w:p>
    <w:p w14:paraId="74BA38D3" w14:textId="57A20F96" w:rsidR="005A4C9E" w:rsidRDefault="00787410" w:rsidP="005A4C9E">
      <w:pPr>
        <w:pStyle w:val="Titre3"/>
        <w:numPr>
          <w:ilvl w:val="1"/>
          <w:numId w:val="14"/>
        </w:numPr>
      </w:pPr>
      <w:bookmarkStart w:id="45" w:name="_Toc162347997"/>
      <w:r>
        <w:t>VMware vSan</w:t>
      </w:r>
      <w:bookmarkEnd w:id="45"/>
    </w:p>
    <w:p w14:paraId="26820612" w14:textId="77777777" w:rsidR="005A4C9E" w:rsidRDefault="00787410" w:rsidP="005A4C9E">
      <w:pPr>
        <w:pStyle w:val="Titre3"/>
        <w:numPr>
          <w:ilvl w:val="1"/>
          <w:numId w:val="14"/>
        </w:numPr>
      </w:pPr>
      <w:bookmarkStart w:id="46" w:name="_Toc162347998"/>
      <w:r>
        <w:t>VMware vSphere HA</w:t>
      </w:r>
      <w:bookmarkEnd w:id="46"/>
    </w:p>
    <w:p w14:paraId="57752957" w14:textId="6F72E9D8" w:rsidR="00787410" w:rsidRDefault="00787410" w:rsidP="005A4C9E">
      <w:pPr>
        <w:pStyle w:val="Titre3"/>
        <w:numPr>
          <w:ilvl w:val="1"/>
          <w:numId w:val="14"/>
        </w:numPr>
      </w:pPr>
      <w:bookmarkStart w:id="47" w:name="_Toc162347999"/>
      <w:r>
        <w:t>VMware vSphere DRS</w:t>
      </w:r>
      <w:bookmarkEnd w:id="47"/>
    </w:p>
    <w:p w14:paraId="231B7F0F" w14:textId="22DABE35" w:rsidR="00787410" w:rsidRDefault="006332DF" w:rsidP="005A4C9E">
      <w:pPr>
        <w:pStyle w:val="Titre2"/>
        <w:numPr>
          <w:ilvl w:val="0"/>
          <w:numId w:val="14"/>
        </w:numPr>
      </w:pPr>
      <w:bookmarkStart w:id="48" w:name="_Toc162348000"/>
      <w:r>
        <w:t>Validation de redondance système</w:t>
      </w:r>
      <w:bookmarkEnd w:id="48"/>
    </w:p>
    <w:p w14:paraId="4628606A" w14:textId="77777777" w:rsidR="005A4C9E" w:rsidRDefault="006332DF" w:rsidP="005A4C9E">
      <w:pPr>
        <w:pStyle w:val="Titre3"/>
        <w:numPr>
          <w:ilvl w:val="1"/>
          <w:numId w:val="13"/>
        </w:numPr>
      </w:pPr>
      <w:bookmarkStart w:id="49" w:name="_Toc162348001"/>
      <w:r>
        <w:t>Perte d’un hôte</w:t>
      </w:r>
      <w:bookmarkEnd w:id="49"/>
    </w:p>
    <w:p w14:paraId="39576870" w14:textId="7D252B5B" w:rsidR="005A4C9E" w:rsidRDefault="00943CBE" w:rsidP="005A4C9E">
      <w:pPr>
        <w:pStyle w:val="Titre3"/>
        <w:numPr>
          <w:ilvl w:val="1"/>
          <w:numId w:val="13"/>
        </w:numPr>
      </w:pPr>
      <w:bookmarkStart w:id="50" w:name="_Toc162348002"/>
      <w:r>
        <w:t>Perte d’un disque</w:t>
      </w:r>
      <w:bookmarkEnd w:id="50"/>
    </w:p>
    <w:p w14:paraId="399792C3" w14:textId="77777777" w:rsidR="005A4C9E" w:rsidRDefault="006332DF" w:rsidP="005A4C9E">
      <w:pPr>
        <w:pStyle w:val="Titre3"/>
        <w:numPr>
          <w:ilvl w:val="1"/>
          <w:numId w:val="13"/>
        </w:numPr>
      </w:pPr>
      <w:bookmarkStart w:id="51" w:name="_Toc162348003"/>
      <w:r>
        <w:t>Perte de connexion réseau</w:t>
      </w:r>
      <w:bookmarkEnd w:id="51"/>
    </w:p>
    <w:p w14:paraId="59D1AE45" w14:textId="77777777" w:rsidR="005A4C9E" w:rsidRDefault="006332DF" w:rsidP="005A4C9E">
      <w:pPr>
        <w:pStyle w:val="Titre3"/>
        <w:numPr>
          <w:ilvl w:val="1"/>
          <w:numId w:val="13"/>
        </w:numPr>
      </w:pPr>
      <w:bookmarkStart w:id="52" w:name="_Toc162348004"/>
      <w:r>
        <w:t>Perte d’un commutateur</w:t>
      </w:r>
      <w:bookmarkEnd w:id="52"/>
    </w:p>
    <w:p w14:paraId="415A1544" w14:textId="53AAC844" w:rsidR="006332DF" w:rsidRDefault="006332DF" w:rsidP="005A4C9E">
      <w:pPr>
        <w:pStyle w:val="Titre3"/>
        <w:numPr>
          <w:ilvl w:val="1"/>
          <w:numId w:val="13"/>
        </w:numPr>
      </w:pPr>
      <w:bookmarkStart w:id="53" w:name="_Toc162348005"/>
      <w:r>
        <w:t>Test de performance</w:t>
      </w:r>
      <w:bookmarkEnd w:id="53"/>
    </w:p>
    <w:p w14:paraId="4F264F9B" w14:textId="77777777" w:rsidR="00825BBA" w:rsidRDefault="00262F7F" w:rsidP="00466BA1">
      <w:pPr>
        <w:pStyle w:val="Titre2"/>
        <w:numPr>
          <w:ilvl w:val="0"/>
          <w:numId w:val="14"/>
        </w:numPr>
        <w:spacing w:after="240"/>
      </w:pPr>
      <w:bookmarkStart w:id="54" w:name="_Toc162348006"/>
      <w:r>
        <w:t>Problèmes rencontrés</w:t>
      </w:r>
      <w:bookmarkEnd w:id="54"/>
    </w:p>
    <w:p w14:paraId="79078530" w14:textId="57D4F3CC" w:rsidR="00B80511" w:rsidRDefault="00866313" w:rsidP="00B80511">
      <w:pPr>
        <w:pStyle w:val="Paragraphedeliste"/>
        <w:numPr>
          <w:ilvl w:val="0"/>
          <w:numId w:val="22"/>
        </w:numPr>
      </w:pPr>
      <w:r>
        <w:t>Méthodologie d’arrêt du cluster vSan</w:t>
      </w:r>
    </w:p>
    <w:p w14:paraId="69A62117" w14:textId="2859F127" w:rsidR="00866313" w:rsidRPr="00B80511" w:rsidRDefault="0040306F" w:rsidP="00B80511">
      <w:pPr>
        <w:pStyle w:val="Paragraphedeliste"/>
        <w:numPr>
          <w:ilvl w:val="0"/>
          <w:numId w:val="22"/>
        </w:numPr>
      </w:pPr>
      <w:r>
        <w:t>Possibilité d’interférence entre le réseau physique et celui software</w:t>
      </w:r>
    </w:p>
    <w:p w14:paraId="7B0E29AC" w14:textId="1712684C" w:rsidR="00262F7F" w:rsidRPr="00787410" w:rsidRDefault="00262F7F" w:rsidP="00825BBA">
      <w:pPr>
        <w:pStyle w:val="Titre2"/>
        <w:numPr>
          <w:ilvl w:val="0"/>
          <w:numId w:val="14"/>
        </w:numPr>
      </w:pPr>
      <w:bookmarkStart w:id="55" w:name="_Toc162348007"/>
      <w:r>
        <w:t>Conclusion de la partie pratique</w:t>
      </w:r>
      <w:bookmarkEnd w:id="55"/>
    </w:p>
    <w:p w14:paraId="127B1F92" w14:textId="18AF1BC8" w:rsidR="00980A4D" w:rsidRPr="00CE514E" w:rsidRDefault="00980A4D">
      <w:pPr>
        <w:rPr>
          <w:color w:val="000000" w:themeColor="text1"/>
        </w:rPr>
      </w:pPr>
      <w:r>
        <w:br w:type="page"/>
      </w:r>
    </w:p>
    <w:p w14:paraId="319A3BC4" w14:textId="5E3E2E17" w:rsidR="009F307B" w:rsidRDefault="009F307B" w:rsidP="00D72729">
      <w:pPr>
        <w:pStyle w:val="Titre1"/>
        <w:pBdr>
          <w:bottom w:val="single" w:sz="4" w:space="30" w:color="4472C4" w:themeColor="accent1"/>
        </w:pBdr>
      </w:pPr>
      <w:bookmarkStart w:id="56" w:name="_Toc162348008"/>
      <w:r>
        <w:lastRenderedPageBreak/>
        <w:t>Rétro</w:t>
      </w:r>
      <w:r w:rsidR="00422D60">
        <w:t>spection</w:t>
      </w:r>
      <w:bookmarkEnd w:id="56"/>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57" w:name="_Toc162348009"/>
      <w:r>
        <w:lastRenderedPageBreak/>
        <w:t>Conclusion</w:t>
      </w:r>
      <w:bookmarkEnd w:id="57"/>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58" w:name="_Toc162348010"/>
      <w:r>
        <w:lastRenderedPageBreak/>
        <w:t>Bibliographie</w:t>
      </w:r>
      <w:bookmarkEnd w:id="58"/>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59" w:name="_Toc162348011"/>
      <w:r>
        <w:lastRenderedPageBreak/>
        <w:t>Table des figures</w:t>
      </w:r>
      <w:bookmarkEnd w:id="59"/>
    </w:p>
    <w:p w14:paraId="0F33741D" w14:textId="77777777" w:rsidR="003B2639" w:rsidRPr="003B2639" w:rsidRDefault="003B2639" w:rsidP="003B2639"/>
    <w:p w14:paraId="3BC2F2ED" w14:textId="74697C53"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62345371" w:history="1">
        <w:r w:rsidRPr="000319F9">
          <w:rPr>
            <w:rStyle w:val="Lienhypertexte"/>
            <w:noProof/>
          </w:rPr>
          <w:t>Figure 1 - Services proposé par Nexis</w:t>
        </w:r>
        <w:r>
          <w:rPr>
            <w:noProof/>
            <w:webHidden/>
          </w:rPr>
          <w:tab/>
        </w:r>
        <w:r>
          <w:rPr>
            <w:noProof/>
            <w:webHidden/>
          </w:rPr>
          <w:fldChar w:fldCharType="begin"/>
        </w:r>
        <w:r>
          <w:rPr>
            <w:noProof/>
            <w:webHidden/>
          </w:rPr>
          <w:instrText xml:space="preserve"> PAGEREF _Toc162345371 \h </w:instrText>
        </w:r>
        <w:r>
          <w:rPr>
            <w:noProof/>
            <w:webHidden/>
          </w:rPr>
        </w:r>
        <w:r>
          <w:rPr>
            <w:noProof/>
            <w:webHidden/>
          </w:rPr>
          <w:fldChar w:fldCharType="separate"/>
        </w:r>
        <w:r>
          <w:rPr>
            <w:noProof/>
            <w:webHidden/>
          </w:rPr>
          <w:t>7</w:t>
        </w:r>
        <w:r>
          <w:rPr>
            <w:noProof/>
            <w:webHidden/>
          </w:rPr>
          <w:fldChar w:fldCharType="end"/>
        </w:r>
      </w:hyperlink>
    </w:p>
    <w:p w14:paraId="40EE4158" w14:textId="7CE92E48"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2" w:history="1">
        <w:r w:rsidRPr="000319F9">
          <w:rPr>
            <w:rStyle w:val="Lienhypertexte"/>
            <w:noProof/>
          </w:rPr>
          <w:t>Figure 2 - Plan logique par rapport aux spécifications matériel reçu</w:t>
        </w:r>
        <w:r>
          <w:rPr>
            <w:noProof/>
            <w:webHidden/>
          </w:rPr>
          <w:tab/>
        </w:r>
        <w:r>
          <w:rPr>
            <w:noProof/>
            <w:webHidden/>
          </w:rPr>
          <w:fldChar w:fldCharType="begin"/>
        </w:r>
        <w:r>
          <w:rPr>
            <w:noProof/>
            <w:webHidden/>
          </w:rPr>
          <w:instrText xml:space="preserve"> PAGEREF _Toc162345372 \h </w:instrText>
        </w:r>
        <w:r>
          <w:rPr>
            <w:noProof/>
            <w:webHidden/>
          </w:rPr>
        </w:r>
        <w:r>
          <w:rPr>
            <w:noProof/>
            <w:webHidden/>
          </w:rPr>
          <w:fldChar w:fldCharType="separate"/>
        </w:r>
        <w:r>
          <w:rPr>
            <w:noProof/>
            <w:webHidden/>
          </w:rPr>
          <w:t>12</w:t>
        </w:r>
        <w:r>
          <w:rPr>
            <w:noProof/>
            <w:webHidden/>
          </w:rPr>
          <w:fldChar w:fldCharType="end"/>
        </w:r>
      </w:hyperlink>
    </w:p>
    <w:p w14:paraId="0F4D9F3E" w14:textId="0AB99C38"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3" w:history="1">
        <w:r w:rsidRPr="000319F9">
          <w:rPr>
            <w:rStyle w:val="Lienhypertexte"/>
            <w:noProof/>
          </w:rPr>
          <w:t>Figure 3 - Menu Lifecycle Controller</w:t>
        </w:r>
        <w:r>
          <w:rPr>
            <w:noProof/>
            <w:webHidden/>
          </w:rPr>
          <w:tab/>
        </w:r>
        <w:r>
          <w:rPr>
            <w:noProof/>
            <w:webHidden/>
          </w:rPr>
          <w:fldChar w:fldCharType="begin"/>
        </w:r>
        <w:r>
          <w:rPr>
            <w:noProof/>
            <w:webHidden/>
          </w:rPr>
          <w:instrText xml:space="preserve"> PAGEREF _Toc162345373 \h </w:instrText>
        </w:r>
        <w:r>
          <w:rPr>
            <w:noProof/>
            <w:webHidden/>
          </w:rPr>
        </w:r>
        <w:r>
          <w:rPr>
            <w:noProof/>
            <w:webHidden/>
          </w:rPr>
          <w:fldChar w:fldCharType="separate"/>
        </w:r>
        <w:r>
          <w:rPr>
            <w:noProof/>
            <w:webHidden/>
          </w:rPr>
          <w:t>15</w:t>
        </w:r>
        <w:r>
          <w:rPr>
            <w:noProof/>
            <w:webHidden/>
          </w:rPr>
          <w:fldChar w:fldCharType="end"/>
        </w:r>
      </w:hyperlink>
    </w:p>
    <w:p w14:paraId="2FE2D1EF" w14:textId="0A4F17EB"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4" w:history="1">
        <w:r w:rsidRPr="000319F9">
          <w:rPr>
            <w:rStyle w:val="Lienhypertexte"/>
            <w:noProof/>
          </w:rPr>
          <w:t>Figure 4 - Résumé de la configuration Raid</w:t>
        </w:r>
        <w:r>
          <w:rPr>
            <w:noProof/>
            <w:webHidden/>
          </w:rPr>
          <w:tab/>
        </w:r>
        <w:r>
          <w:rPr>
            <w:noProof/>
            <w:webHidden/>
          </w:rPr>
          <w:fldChar w:fldCharType="begin"/>
        </w:r>
        <w:r>
          <w:rPr>
            <w:noProof/>
            <w:webHidden/>
          </w:rPr>
          <w:instrText xml:space="preserve"> PAGEREF _Toc162345374 \h </w:instrText>
        </w:r>
        <w:r>
          <w:rPr>
            <w:noProof/>
            <w:webHidden/>
          </w:rPr>
        </w:r>
        <w:r>
          <w:rPr>
            <w:noProof/>
            <w:webHidden/>
          </w:rPr>
          <w:fldChar w:fldCharType="separate"/>
        </w:r>
        <w:r>
          <w:rPr>
            <w:noProof/>
            <w:webHidden/>
          </w:rPr>
          <w:t>16</w:t>
        </w:r>
        <w:r>
          <w:rPr>
            <w:noProof/>
            <w:webHidden/>
          </w:rPr>
          <w:fldChar w:fldCharType="end"/>
        </w:r>
      </w:hyperlink>
    </w:p>
    <w:p w14:paraId="2B9C9172" w14:textId="1FA6ABE1"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5" w:history="1">
        <w:r w:rsidRPr="000319F9">
          <w:rPr>
            <w:rStyle w:val="Lienhypertexte"/>
            <w:noProof/>
          </w:rPr>
          <w:t>Figure 5 - Résumé de la configuration du système d'exploitation</w:t>
        </w:r>
        <w:r>
          <w:rPr>
            <w:noProof/>
            <w:webHidden/>
          </w:rPr>
          <w:tab/>
        </w:r>
        <w:r>
          <w:rPr>
            <w:noProof/>
            <w:webHidden/>
          </w:rPr>
          <w:fldChar w:fldCharType="begin"/>
        </w:r>
        <w:r>
          <w:rPr>
            <w:noProof/>
            <w:webHidden/>
          </w:rPr>
          <w:instrText xml:space="preserve"> PAGEREF _Toc162345375 \h </w:instrText>
        </w:r>
        <w:r>
          <w:rPr>
            <w:noProof/>
            <w:webHidden/>
          </w:rPr>
        </w:r>
        <w:r>
          <w:rPr>
            <w:noProof/>
            <w:webHidden/>
          </w:rPr>
          <w:fldChar w:fldCharType="separate"/>
        </w:r>
        <w:r>
          <w:rPr>
            <w:noProof/>
            <w:webHidden/>
          </w:rPr>
          <w:t>17</w:t>
        </w:r>
        <w:r>
          <w:rPr>
            <w:noProof/>
            <w:webHidden/>
          </w:rPr>
          <w:fldChar w:fldCharType="end"/>
        </w:r>
      </w:hyperlink>
    </w:p>
    <w:p w14:paraId="3084912A" w14:textId="5F80B525"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6" w:history="1">
        <w:r w:rsidRPr="000319F9">
          <w:rPr>
            <w:rStyle w:val="Lienhypertexte"/>
            <w:noProof/>
          </w:rPr>
          <w:t>Figure 6 - Écran d’accueil de vSphere ESXi</w:t>
        </w:r>
        <w:r>
          <w:rPr>
            <w:noProof/>
            <w:webHidden/>
          </w:rPr>
          <w:tab/>
        </w:r>
        <w:r>
          <w:rPr>
            <w:noProof/>
            <w:webHidden/>
          </w:rPr>
          <w:fldChar w:fldCharType="begin"/>
        </w:r>
        <w:r>
          <w:rPr>
            <w:noProof/>
            <w:webHidden/>
          </w:rPr>
          <w:instrText xml:space="preserve"> PAGEREF _Toc162345376 \h </w:instrText>
        </w:r>
        <w:r>
          <w:rPr>
            <w:noProof/>
            <w:webHidden/>
          </w:rPr>
        </w:r>
        <w:r>
          <w:rPr>
            <w:noProof/>
            <w:webHidden/>
          </w:rPr>
          <w:fldChar w:fldCharType="separate"/>
        </w:r>
        <w:r>
          <w:rPr>
            <w:noProof/>
            <w:webHidden/>
          </w:rPr>
          <w:t>17</w:t>
        </w:r>
        <w:r>
          <w:rPr>
            <w:noProof/>
            <w:webHidden/>
          </w:rPr>
          <w:fldChar w:fldCharType="end"/>
        </w:r>
      </w:hyperlink>
    </w:p>
    <w:p w14:paraId="68C1CE6C" w14:textId="54563EC0"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7" w:history="1">
        <w:r w:rsidRPr="000319F9">
          <w:rPr>
            <w:rStyle w:val="Lienhypertexte"/>
            <w:noProof/>
          </w:rPr>
          <w:t>Figure 7 - Menu de vSphere ESXi</w:t>
        </w:r>
        <w:r>
          <w:rPr>
            <w:noProof/>
            <w:webHidden/>
          </w:rPr>
          <w:tab/>
        </w:r>
        <w:r>
          <w:rPr>
            <w:noProof/>
            <w:webHidden/>
          </w:rPr>
          <w:fldChar w:fldCharType="begin"/>
        </w:r>
        <w:r>
          <w:rPr>
            <w:noProof/>
            <w:webHidden/>
          </w:rPr>
          <w:instrText xml:space="preserve"> PAGEREF _Toc162345377 \h </w:instrText>
        </w:r>
        <w:r>
          <w:rPr>
            <w:noProof/>
            <w:webHidden/>
          </w:rPr>
        </w:r>
        <w:r>
          <w:rPr>
            <w:noProof/>
            <w:webHidden/>
          </w:rPr>
          <w:fldChar w:fldCharType="separate"/>
        </w:r>
        <w:r>
          <w:rPr>
            <w:noProof/>
            <w:webHidden/>
          </w:rPr>
          <w:t>18</w:t>
        </w:r>
        <w:r>
          <w:rPr>
            <w:noProof/>
            <w:webHidden/>
          </w:rPr>
          <w:fldChar w:fldCharType="end"/>
        </w:r>
      </w:hyperlink>
    </w:p>
    <w:p w14:paraId="6E190117" w14:textId="30BBD71A"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8" w:history="1">
        <w:r w:rsidRPr="000319F9">
          <w:rPr>
            <w:rStyle w:val="Lienhypertexte"/>
            <w:noProof/>
          </w:rPr>
          <w:t>Figure 8 - Menu de déploiement de vSphere Server</w:t>
        </w:r>
        <w:r>
          <w:rPr>
            <w:noProof/>
            <w:webHidden/>
          </w:rPr>
          <w:tab/>
        </w:r>
        <w:r>
          <w:rPr>
            <w:noProof/>
            <w:webHidden/>
          </w:rPr>
          <w:fldChar w:fldCharType="begin"/>
        </w:r>
        <w:r>
          <w:rPr>
            <w:noProof/>
            <w:webHidden/>
          </w:rPr>
          <w:instrText xml:space="preserve"> PAGEREF _Toc162345378 \h </w:instrText>
        </w:r>
        <w:r>
          <w:rPr>
            <w:noProof/>
            <w:webHidden/>
          </w:rPr>
        </w:r>
        <w:r>
          <w:rPr>
            <w:noProof/>
            <w:webHidden/>
          </w:rPr>
          <w:fldChar w:fldCharType="separate"/>
        </w:r>
        <w:r>
          <w:rPr>
            <w:noProof/>
            <w:webHidden/>
          </w:rPr>
          <w:t>19</w:t>
        </w:r>
        <w:r>
          <w:rPr>
            <w:noProof/>
            <w:webHidden/>
          </w:rPr>
          <w:fldChar w:fldCharType="end"/>
        </w:r>
      </w:hyperlink>
    </w:p>
    <w:p w14:paraId="504BB2DC" w14:textId="0E96FA7F"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79" w:history="1">
        <w:r w:rsidRPr="000319F9">
          <w:rPr>
            <w:rStyle w:val="Lienhypertexte"/>
            <w:noProof/>
          </w:rPr>
          <w:t>Figure 9 - Tableau des tailles de déploiement</w:t>
        </w:r>
        <w:r>
          <w:rPr>
            <w:noProof/>
            <w:webHidden/>
          </w:rPr>
          <w:tab/>
        </w:r>
        <w:r>
          <w:rPr>
            <w:noProof/>
            <w:webHidden/>
          </w:rPr>
          <w:fldChar w:fldCharType="begin"/>
        </w:r>
        <w:r>
          <w:rPr>
            <w:noProof/>
            <w:webHidden/>
          </w:rPr>
          <w:instrText xml:space="preserve"> PAGEREF _Toc162345379 \h </w:instrText>
        </w:r>
        <w:r>
          <w:rPr>
            <w:noProof/>
            <w:webHidden/>
          </w:rPr>
        </w:r>
        <w:r>
          <w:rPr>
            <w:noProof/>
            <w:webHidden/>
          </w:rPr>
          <w:fldChar w:fldCharType="separate"/>
        </w:r>
        <w:r>
          <w:rPr>
            <w:noProof/>
            <w:webHidden/>
          </w:rPr>
          <w:t>20</w:t>
        </w:r>
        <w:r>
          <w:rPr>
            <w:noProof/>
            <w:webHidden/>
          </w:rPr>
          <w:fldChar w:fldCharType="end"/>
        </w:r>
      </w:hyperlink>
    </w:p>
    <w:p w14:paraId="03198428" w14:textId="0DEE9BAA"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80" w:history="1">
        <w:r w:rsidRPr="000319F9">
          <w:rPr>
            <w:rStyle w:val="Lienhypertexte"/>
            <w:noProof/>
          </w:rPr>
          <w:t>Figure 10 - Configuration vSan</w:t>
        </w:r>
        <w:r>
          <w:rPr>
            <w:noProof/>
            <w:webHidden/>
          </w:rPr>
          <w:tab/>
        </w:r>
        <w:r>
          <w:rPr>
            <w:noProof/>
            <w:webHidden/>
          </w:rPr>
          <w:fldChar w:fldCharType="begin"/>
        </w:r>
        <w:r>
          <w:rPr>
            <w:noProof/>
            <w:webHidden/>
          </w:rPr>
          <w:instrText xml:space="preserve"> PAGEREF _Toc162345380 \h </w:instrText>
        </w:r>
        <w:r>
          <w:rPr>
            <w:noProof/>
            <w:webHidden/>
          </w:rPr>
        </w:r>
        <w:r>
          <w:rPr>
            <w:noProof/>
            <w:webHidden/>
          </w:rPr>
          <w:fldChar w:fldCharType="separate"/>
        </w:r>
        <w:r>
          <w:rPr>
            <w:noProof/>
            <w:webHidden/>
          </w:rPr>
          <w:t>20</w:t>
        </w:r>
        <w:r>
          <w:rPr>
            <w:noProof/>
            <w:webHidden/>
          </w:rPr>
          <w:fldChar w:fldCharType="end"/>
        </w:r>
      </w:hyperlink>
    </w:p>
    <w:p w14:paraId="04EFAB08" w14:textId="3B791284" w:rsidR="000667EF" w:rsidRDefault="000667EF">
      <w:pPr>
        <w:pStyle w:val="Tabledesillustrations"/>
        <w:tabs>
          <w:tab w:val="right" w:leader="dot" w:pos="9062"/>
        </w:tabs>
        <w:rPr>
          <w:rFonts w:cstheme="minorBidi"/>
          <w:i w:val="0"/>
          <w:iCs w:val="0"/>
          <w:noProof/>
          <w:kern w:val="2"/>
          <w:sz w:val="22"/>
          <w:szCs w:val="22"/>
          <w:lang w:eastAsia="fr-BE"/>
          <w14:ligatures w14:val="standardContextual"/>
        </w:rPr>
      </w:pPr>
      <w:hyperlink w:anchor="_Toc162345381" w:history="1">
        <w:r w:rsidRPr="000319F9">
          <w:rPr>
            <w:rStyle w:val="Lienhypertexte"/>
            <w:noProof/>
          </w:rPr>
          <w:t>Figure 11 - Page de réclamation des disques</w:t>
        </w:r>
        <w:r>
          <w:rPr>
            <w:noProof/>
            <w:webHidden/>
          </w:rPr>
          <w:tab/>
        </w:r>
        <w:r>
          <w:rPr>
            <w:noProof/>
            <w:webHidden/>
          </w:rPr>
          <w:fldChar w:fldCharType="begin"/>
        </w:r>
        <w:r>
          <w:rPr>
            <w:noProof/>
            <w:webHidden/>
          </w:rPr>
          <w:instrText xml:space="preserve"> PAGEREF _Toc162345381 \h </w:instrText>
        </w:r>
        <w:r>
          <w:rPr>
            <w:noProof/>
            <w:webHidden/>
          </w:rPr>
        </w:r>
        <w:r>
          <w:rPr>
            <w:noProof/>
            <w:webHidden/>
          </w:rPr>
          <w:fldChar w:fldCharType="separate"/>
        </w:r>
        <w:r>
          <w:rPr>
            <w:noProof/>
            <w:webHidden/>
          </w:rPr>
          <w:t>21</w:t>
        </w:r>
        <w:r>
          <w:rPr>
            <w:noProof/>
            <w:webHidden/>
          </w:rPr>
          <w:fldChar w:fldCharType="end"/>
        </w:r>
      </w:hyperlink>
    </w:p>
    <w:p w14:paraId="11C930C2" w14:textId="798103BC" w:rsidR="00980A4D" w:rsidRDefault="000667EF">
      <w:pPr>
        <w:rPr>
          <w:rFonts w:asciiTheme="majorHAnsi" w:eastAsiaTheme="majorEastAsia" w:hAnsiTheme="majorHAnsi" w:cstheme="majorBidi"/>
          <w:color w:val="1F3864" w:themeColor="accent1" w:themeShade="80"/>
          <w:sz w:val="36"/>
          <w:szCs w:val="36"/>
        </w:rPr>
      </w:pPr>
      <w:r>
        <w:rPr>
          <w:rFonts w:cstheme="minorHAnsi"/>
          <w:i/>
          <w:iCs/>
          <w:sz w:val="20"/>
          <w:szCs w:val="20"/>
        </w:rPr>
        <w:fldChar w:fldCharType="end"/>
      </w:r>
      <w:r w:rsidR="00980A4D">
        <w:br w:type="page"/>
      </w:r>
    </w:p>
    <w:p w14:paraId="4A9990A4" w14:textId="3B93023A" w:rsidR="003D0874" w:rsidRDefault="003D0874" w:rsidP="00D72729">
      <w:pPr>
        <w:pStyle w:val="Titre1"/>
        <w:pBdr>
          <w:bottom w:val="single" w:sz="4" w:space="30" w:color="4472C4" w:themeColor="accent1"/>
        </w:pBdr>
      </w:pPr>
      <w:bookmarkStart w:id="60" w:name="_Toc162348012"/>
      <w:r>
        <w:lastRenderedPageBreak/>
        <w:t>Glossaire</w:t>
      </w:r>
      <w:bookmarkEnd w:id="60"/>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C52C0A0" w14:textId="2A1A478D" w:rsidR="00B64C9C" w:rsidRPr="00B64C9C" w:rsidRDefault="003D0874" w:rsidP="00B64C9C">
      <w:pPr>
        <w:pStyle w:val="Titre1"/>
        <w:pBdr>
          <w:bottom w:val="single" w:sz="4" w:space="30" w:color="4472C4" w:themeColor="accent1"/>
        </w:pBdr>
      </w:pPr>
      <w:bookmarkStart w:id="61" w:name="_Annexes"/>
      <w:bookmarkStart w:id="62" w:name="_Toc162348013"/>
      <w:bookmarkEnd w:id="61"/>
      <w:r w:rsidRPr="00D72729">
        <w:lastRenderedPageBreak/>
        <w:t>Annexes</w:t>
      </w:r>
      <w:bookmarkEnd w:id="62"/>
    </w:p>
    <w:p w14:paraId="7DC02C70" w14:textId="688D76EA" w:rsidR="00A05D42" w:rsidRDefault="0002416B" w:rsidP="00B64C9C">
      <w:pPr>
        <w:pStyle w:val="Citation"/>
      </w:pPr>
      <w:r>
        <w:t xml:space="preserve">La construction des annexes est faite pour commencer par le numéro de l’annexe, son nom et </w:t>
      </w:r>
      <w:r w:rsidR="000A535F">
        <w:t xml:space="preserve">dans </w:t>
      </w:r>
      <w:r w:rsidR="00DF1222">
        <w:t>les cas possible un lien hypertexte vers le téléchargement du fichier</w:t>
      </w:r>
      <w:r w:rsidR="0080602F">
        <w:t xml:space="preserve">. Dans </w:t>
      </w:r>
      <w:r w:rsidR="00B64C9C">
        <w:t>l’</w:t>
      </w:r>
      <w:r w:rsidR="0080602F">
        <w:t xml:space="preserve">optique d’accessibilité </w:t>
      </w:r>
      <w:r w:rsidR="00B64C9C">
        <w:t xml:space="preserve">de </w:t>
      </w:r>
      <w:r w:rsidR="00F43534">
        <w:t>tous les documents « important »</w:t>
      </w:r>
      <w:r w:rsidR="00B64C9C">
        <w:t xml:space="preserve">, je les ai </w:t>
      </w:r>
      <w:r w:rsidR="000667EF">
        <w:t>envoyés</w:t>
      </w:r>
      <w:r w:rsidR="00F43534">
        <w:t xml:space="preserve"> vers un répertoire GitHub. Donc temps que le répertoire sera accessible, </w:t>
      </w:r>
      <w:r w:rsidR="000667EF">
        <w:t>les documents présents</w:t>
      </w:r>
      <w:r w:rsidR="00F43534">
        <w:t xml:space="preserve"> dans ce TFE seront </w:t>
      </w:r>
      <w:r w:rsidR="00F65186">
        <w:t>accessibles</w:t>
      </w:r>
      <w:r w:rsidR="00F43534">
        <w:t>.</w:t>
      </w:r>
    </w:p>
    <w:p w14:paraId="6BF050EF" w14:textId="77777777" w:rsidR="00B64C9C" w:rsidRPr="00B64C9C" w:rsidRDefault="00B64C9C" w:rsidP="00B64C9C"/>
    <w:p w14:paraId="796EB1F8" w14:textId="3B36A4CB" w:rsidR="00746DBC" w:rsidRDefault="00746DBC" w:rsidP="004D2977">
      <w:pPr>
        <w:pStyle w:val="Lgende"/>
        <w:numPr>
          <w:ilvl w:val="3"/>
          <w:numId w:val="13"/>
        </w:numPr>
      </w:pPr>
      <w:r>
        <w:t xml:space="preserve">Plan logique – </w:t>
      </w:r>
      <w:hyperlink r:id="rId34" w:history="1">
        <w:r w:rsidRPr="00746DBC">
          <w:rPr>
            <w:rStyle w:val="Lienhypertexte"/>
          </w:rPr>
          <w:t>Lien d’a</w:t>
        </w:r>
        <w:r w:rsidRPr="00746DBC">
          <w:rPr>
            <w:rStyle w:val="Lienhypertexte"/>
          </w:rPr>
          <w:t>r</w:t>
        </w:r>
        <w:r w:rsidRPr="00746DBC">
          <w:rPr>
            <w:rStyle w:val="Lienhypertexte"/>
          </w:rPr>
          <w:t>chive</w:t>
        </w:r>
      </w:hyperlink>
    </w:p>
    <w:p w14:paraId="4772AFF0" w14:textId="5AA14F5E" w:rsidR="004D2977" w:rsidRDefault="004D2977" w:rsidP="004D2977">
      <w:pPr>
        <w:pStyle w:val="Lgende"/>
        <w:numPr>
          <w:ilvl w:val="3"/>
          <w:numId w:val="13"/>
        </w:numPr>
      </w:pPr>
      <w:r>
        <w:t>Plan d’adressage</w:t>
      </w:r>
      <w:r w:rsidR="00B85905">
        <w:t xml:space="preserve"> </w:t>
      </w:r>
      <w:r w:rsidR="00186F84">
        <w:t xml:space="preserve">– </w:t>
      </w:r>
      <w:hyperlink r:id="rId35" w:history="1">
        <w:r w:rsidR="00186F84" w:rsidRPr="00186F84">
          <w:rPr>
            <w:rStyle w:val="Lienhypertexte"/>
          </w:rPr>
          <w:t>Lien d’ar</w:t>
        </w:r>
        <w:r w:rsidR="00186F84" w:rsidRPr="00186F84">
          <w:rPr>
            <w:rStyle w:val="Lienhypertexte"/>
          </w:rPr>
          <w:t>c</w:t>
        </w:r>
        <w:r w:rsidR="00186F84" w:rsidRPr="00186F84">
          <w:rPr>
            <w:rStyle w:val="Lienhypertexte"/>
          </w:rPr>
          <w:t>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987026"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énérale</w:t>
            </w:r>
          </w:p>
        </w:tc>
      </w:tr>
      <w:tr w:rsidR="00987026" w:rsidRPr="00987026"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800</w:t>
            </w:r>
          </w:p>
        </w:tc>
      </w:tr>
      <w:tr w:rsidR="00987026" w:rsidRPr="00987026"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gramStart"/>
            <w:r w:rsidRPr="00987026">
              <w:rPr>
                <w:rFonts w:ascii="Trebuchet MS" w:eastAsia="Times New Roman" w:hAnsi="Trebuchet MS" w:cs="Times New Roman"/>
                <w:color w:val="000000"/>
                <w:lang w:eastAsia="fr-BE"/>
              </w:rPr>
              <w:t>vSan</w:t>
            </w:r>
            <w:proofErr w:type="gramEnd"/>
            <w:r w:rsidRPr="00987026">
              <w:rPr>
                <w:rFonts w:ascii="Trebuchet MS" w:eastAsia="Times New Roman" w:hAnsi="Trebuchet MS" w:cs="Times New Roman"/>
                <w:color w:val="000000"/>
                <w:lang w:eastAsia="fr-BE"/>
              </w:rPr>
              <w:t xml:space="preserve"> Network</w:t>
            </w:r>
          </w:p>
        </w:tc>
      </w:tr>
      <w:tr w:rsidR="00987026" w:rsidRPr="00987026"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0/24</w:t>
            </w:r>
          </w:p>
        </w:tc>
      </w:tr>
      <w:tr w:rsidR="00987026" w:rsidRPr="00987026"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4</w:t>
            </w:r>
          </w:p>
        </w:tc>
      </w:tr>
      <w:tr w:rsidR="00987026" w:rsidRPr="00987026"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r>
      <w:tr w:rsidR="00987026" w:rsidRPr="00987026"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987026">
              <w:rPr>
                <w:rFonts w:ascii="Trebuchet MS" w:eastAsia="Times New Roman" w:hAnsi="Trebuchet MS" w:cs="Times New Roman"/>
                <w:color w:val="000000"/>
                <w:lang w:eastAsia="fr-BE"/>
              </w:rPr>
              <w:t>infra.vinc</w:t>
            </w:r>
            <w:proofErr w:type="gramEnd"/>
            <w:r w:rsidRPr="00987026">
              <w:rPr>
                <w:rFonts w:ascii="Trebuchet MS" w:eastAsia="Times New Roman" w:hAnsi="Trebuchet MS" w:cs="Times New Roman"/>
                <w:color w:val="000000"/>
                <w:lang w:eastAsia="fr-BE"/>
              </w:rPr>
              <w:t>.stage</w:t>
            </w:r>
            <w:proofErr w:type="spellEnd"/>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987026">
              <w:rPr>
                <w:rFonts w:ascii="Trebuchet MS" w:eastAsia="Times New Roman" w:hAnsi="Trebuchet MS" w:cs="Times New Roman"/>
                <w:color w:val="000000"/>
                <w:lang w:eastAsia="fr-BE"/>
              </w:rPr>
              <w:t>infra.vinc</w:t>
            </w:r>
            <w:proofErr w:type="gramEnd"/>
            <w:r w:rsidRPr="00987026">
              <w:rPr>
                <w:rFonts w:ascii="Trebuchet MS" w:eastAsia="Times New Roman" w:hAnsi="Trebuchet MS" w:cs="Times New Roman"/>
                <w:color w:val="000000"/>
                <w:lang w:eastAsia="fr-BE"/>
              </w:rPr>
              <w:t>.stage</w:t>
            </w:r>
            <w:proofErr w:type="spellEnd"/>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987026">
              <w:rPr>
                <w:rFonts w:ascii="Trebuchet MS" w:eastAsia="Times New Roman" w:hAnsi="Trebuchet MS" w:cs="Times New Roman"/>
                <w:color w:val="000000"/>
                <w:lang w:eastAsia="fr-BE"/>
              </w:rPr>
              <w:t>vinc.stage</w:t>
            </w:r>
            <w:proofErr w:type="spellEnd"/>
            <w:proofErr w:type="gramEnd"/>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00</w:t>
            </w:r>
          </w:p>
        </w:tc>
      </w:tr>
      <w:tr w:rsidR="00987026" w:rsidRPr="00987026"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w:t>
            </w:r>
            <w:proofErr w:type="gramStart"/>
            <w:r w:rsidRPr="00987026">
              <w:rPr>
                <w:rFonts w:ascii="Trebuchet MS" w:eastAsia="Times New Roman" w:hAnsi="Trebuchet MS" w:cs="Times New Roman"/>
                <w:color w:val="000000"/>
                <w:lang w:eastAsia="fr-BE"/>
              </w:rPr>
              <w:t>1.infra</w:t>
            </w:r>
            <w:proofErr w:type="gramEnd"/>
            <w:r w:rsidRPr="00987026">
              <w:rPr>
                <w:rFonts w:ascii="Trebuchet MS" w:eastAsia="Times New Roman" w:hAnsi="Trebuchet MS" w:cs="Times New Roman"/>
                <w:color w:val="000000"/>
                <w:lang w:eastAsia="fr-BE"/>
              </w:rPr>
              <w:t>.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w:t>
            </w:r>
            <w:proofErr w:type="gramStart"/>
            <w:r w:rsidRPr="00987026">
              <w:rPr>
                <w:rFonts w:ascii="Trebuchet MS" w:eastAsia="Times New Roman" w:hAnsi="Trebuchet MS" w:cs="Times New Roman"/>
                <w:color w:val="000000"/>
                <w:lang w:eastAsia="fr-BE"/>
              </w:rPr>
              <w:t>2.infra</w:t>
            </w:r>
            <w:proofErr w:type="gramEnd"/>
            <w:r w:rsidRPr="00987026">
              <w:rPr>
                <w:rFonts w:ascii="Trebuchet MS" w:eastAsia="Times New Roman" w:hAnsi="Trebuchet MS" w:cs="Times New Roman"/>
                <w:color w:val="000000"/>
                <w:lang w:eastAsia="fr-BE"/>
              </w:rPr>
              <w:t>.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w:t>
            </w:r>
            <w:proofErr w:type="gramStart"/>
            <w:r w:rsidRPr="00987026">
              <w:rPr>
                <w:rFonts w:ascii="Trebuchet MS" w:eastAsia="Times New Roman" w:hAnsi="Trebuchet MS" w:cs="Times New Roman"/>
                <w:color w:val="000000"/>
                <w:lang w:eastAsia="fr-BE"/>
              </w:rPr>
              <w:t>3.infra</w:t>
            </w:r>
            <w:proofErr w:type="gramEnd"/>
            <w:r w:rsidRPr="00987026">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w:t>
            </w:r>
            <w:proofErr w:type="gramStart"/>
            <w:r w:rsidRPr="00987026">
              <w:rPr>
                <w:rFonts w:ascii="Trebuchet MS" w:eastAsia="Times New Roman" w:hAnsi="Trebuchet MS" w:cs="Times New Roman"/>
                <w:color w:val="000000"/>
                <w:lang w:eastAsia="fr-BE"/>
              </w:rPr>
              <w:t>4.infra</w:t>
            </w:r>
            <w:proofErr w:type="gramEnd"/>
            <w:r w:rsidRPr="00987026">
              <w:rPr>
                <w:rFonts w:ascii="Trebuchet MS" w:eastAsia="Times New Roman" w:hAnsi="Trebuchet MS" w:cs="Times New Roman"/>
                <w:color w:val="000000"/>
                <w:lang w:eastAsia="fr-BE"/>
              </w:rPr>
              <w:t>.vinc.stage</w:t>
            </w:r>
          </w:p>
        </w:tc>
        <w:tc>
          <w:tcPr>
            <w:tcW w:w="939" w:type="dxa"/>
            <w:tcBorders>
              <w:top w:val="nil"/>
              <w:left w:val="nil"/>
              <w:bottom w:val="nil"/>
              <w:right w:val="nil"/>
            </w:tcBorders>
            <w:shd w:val="clear" w:color="auto" w:fill="auto"/>
            <w:noWrap/>
            <w:vAlign w:val="bottom"/>
            <w:hideMark/>
          </w:tcPr>
          <w:p w14:paraId="6E7AD14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1E254C" w:rsidRPr="00987026"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r>
      <w:tr w:rsidR="001E254C" w:rsidRPr="00987026" w14:paraId="539F30B5" w14:textId="77777777" w:rsidTr="001E254C">
        <w:trPr>
          <w:trHeight w:val="330"/>
          <w:jc w:val="center"/>
        </w:trPr>
        <w:tc>
          <w:tcPr>
            <w:tcW w:w="963" w:type="dxa"/>
            <w:shd w:val="clear" w:color="auto" w:fill="auto"/>
            <w:noWrap/>
            <w:vAlign w:val="bottom"/>
          </w:tcPr>
          <w:p w14:paraId="290652D0"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987026"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987026" w:rsidRDefault="001E254C" w:rsidP="00987026">
            <w:pPr>
              <w:spacing w:after="0" w:line="240" w:lineRule="auto"/>
              <w:rPr>
                <w:rFonts w:ascii="Trebuchet MS" w:eastAsia="Times New Roman" w:hAnsi="Trebuchet MS" w:cs="Times New Roman"/>
                <w:color w:val="000000"/>
                <w:lang w:eastAsia="fr-BE"/>
              </w:rPr>
            </w:pPr>
          </w:p>
        </w:tc>
      </w:tr>
      <w:tr w:rsidR="00987026" w:rsidRPr="00987026"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10</w:t>
            </w:r>
          </w:p>
        </w:tc>
      </w:tr>
      <w:tr w:rsidR="00987026" w:rsidRPr="00987026"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20</w:t>
            </w:r>
          </w:p>
        </w:tc>
      </w:tr>
      <w:tr w:rsidR="00987026" w:rsidRPr="00987026"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gramStart"/>
            <w:r w:rsidRPr="00987026">
              <w:rPr>
                <w:rFonts w:ascii="Trebuchet MS" w:eastAsia="Times New Roman" w:hAnsi="Trebuchet MS" w:cs="Times New Roman"/>
                <w:color w:val="000000"/>
                <w:lang w:eastAsia="fr-BE"/>
              </w:rPr>
              <w:t>pour</w:t>
            </w:r>
            <w:proofErr w:type="gramEnd"/>
            <w:r w:rsidRPr="00987026">
              <w:rPr>
                <w:rFonts w:ascii="Trebuchet MS" w:eastAsia="Times New Roman" w:hAnsi="Trebuchet MS" w:cs="Times New Roman"/>
                <w:color w:val="000000"/>
                <w:lang w:eastAsia="fr-BE"/>
              </w:rPr>
              <w:t xml:space="preserve"> </w:t>
            </w:r>
            <w:r w:rsidR="00E971D4">
              <w:rPr>
                <w:rFonts w:ascii="Trebuchet MS" w:eastAsia="Times New Roman" w:hAnsi="Trebuchet MS" w:cs="Times New Roman"/>
                <w:color w:val="000000"/>
                <w:lang w:eastAsia="fr-BE"/>
              </w:rPr>
              <w:t>DNS</w:t>
            </w:r>
            <w:r w:rsidRPr="00987026">
              <w:rPr>
                <w:rFonts w:ascii="Trebuchet MS" w:eastAsia="Times New Roman" w:hAnsi="Trebuchet MS" w:cs="Times New Roman"/>
                <w:color w:val="000000"/>
                <w:lang w:eastAsia="fr-BE"/>
              </w:rPr>
              <w:t xml:space="preserve"> et v</w:t>
            </w:r>
            <w:r w:rsidR="00E971D4">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987026">
              <w:rPr>
                <w:rFonts w:ascii="Trebuchet MS" w:eastAsia="Times New Roman" w:hAnsi="Trebuchet MS" w:cs="Times New Roman"/>
                <w:color w:val="000000"/>
                <w:lang w:eastAsia="fr-BE"/>
              </w:rPr>
              <w:t>vinc.stage</w:t>
            </w:r>
            <w:proofErr w:type="spellEnd"/>
            <w:proofErr w:type="gramEnd"/>
            <w:r w:rsidRPr="00987026">
              <w:rPr>
                <w:rFonts w:ascii="Trebuchet MS" w:eastAsia="Times New Roman" w:hAnsi="Trebuchet MS" w:cs="Times New Roman"/>
                <w:color w:val="000000"/>
                <w:lang w:eastAsia="fr-BE"/>
              </w:rPr>
              <w:t xml:space="preserve"> </w:t>
            </w:r>
            <w:proofErr w:type="spellStart"/>
            <w:r w:rsidRPr="00987026">
              <w:rPr>
                <w:rFonts w:ascii="Trebuchet MS" w:eastAsia="Times New Roman" w:hAnsi="Trebuchet MS" w:cs="Times New Roman"/>
                <w:color w:val="000000"/>
                <w:lang w:eastAsia="fr-BE"/>
              </w:rPr>
              <w:t>infra.vinc.stage</w:t>
            </w:r>
            <w:proofErr w:type="spellEnd"/>
          </w:p>
        </w:tc>
        <w:tc>
          <w:tcPr>
            <w:tcW w:w="1489" w:type="dxa"/>
            <w:tcBorders>
              <w:top w:val="nil"/>
              <w:left w:val="nil"/>
              <w:bottom w:val="nil"/>
              <w:right w:val="nil"/>
            </w:tcBorders>
            <w:shd w:val="clear" w:color="auto" w:fill="auto"/>
            <w:noWrap/>
            <w:vAlign w:val="center"/>
            <w:hideMark/>
          </w:tcPr>
          <w:p w14:paraId="71443AE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987026"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gramStart"/>
            <w:r w:rsidRPr="00987026">
              <w:rPr>
                <w:rFonts w:ascii="Trebuchet MS" w:eastAsia="Times New Roman" w:hAnsi="Trebuchet MS" w:cs="Times New Roman"/>
                <w:color w:val="000000"/>
                <w:lang w:eastAsia="fr-BE"/>
              </w:rPr>
              <w:t>vCenter</w:t>
            </w:r>
            <w:proofErr w:type="gramEnd"/>
            <w:r w:rsidRPr="00987026">
              <w:rPr>
                <w:rFonts w:ascii="Trebuchet MS" w:eastAsia="Times New Roman" w:hAnsi="Trebuchet MS" w:cs="Times New Roman"/>
                <w:color w:val="000000"/>
                <w:lang w:eastAsia="fr-BE"/>
              </w:rPr>
              <w:t xml:space="preserve"> Server</w:t>
            </w:r>
          </w:p>
        </w:tc>
        <w:tc>
          <w:tcPr>
            <w:tcW w:w="1328" w:type="dxa"/>
            <w:tcBorders>
              <w:top w:val="nil"/>
              <w:left w:val="nil"/>
              <w:bottom w:val="nil"/>
              <w:right w:val="nil"/>
            </w:tcBorders>
            <w:shd w:val="clear" w:color="auto" w:fill="auto"/>
            <w:noWrap/>
            <w:vAlign w:val="bottom"/>
            <w:hideMark/>
          </w:tcPr>
          <w:p w14:paraId="12F6EC1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1_</w:t>
            </w:r>
            <w:proofErr w:type="gramStart"/>
            <w:r w:rsidRPr="00987026">
              <w:rPr>
                <w:rFonts w:ascii="Trebuchet MS" w:eastAsia="Times New Roman" w:hAnsi="Trebuchet MS" w:cs="Times New Roman"/>
                <w:color w:val="000000"/>
                <w:lang w:eastAsia="fr-BE"/>
              </w:rPr>
              <w:t>DNS.vinc.stage</w:t>
            </w:r>
            <w:proofErr w:type="gramEnd"/>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RV2_</w:t>
            </w:r>
            <w:proofErr w:type="gramStart"/>
            <w:r w:rsidRPr="00987026">
              <w:rPr>
                <w:rFonts w:ascii="Trebuchet MS" w:eastAsia="Times New Roman" w:hAnsi="Trebuchet MS" w:cs="Times New Roman"/>
                <w:color w:val="000000"/>
                <w:lang w:eastAsia="fr-BE"/>
              </w:rPr>
              <w:t>DNS.vinc.stage</w:t>
            </w:r>
            <w:proofErr w:type="gramEnd"/>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987026">
              <w:rPr>
                <w:rFonts w:ascii="Trebuchet MS" w:eastAsia="Times New Roman" w:hAnsi="Trebuchet MS" w:cs="Times New Roman"/>
                <w:color w:val="000000"/>
                <w:lang w:eastAsia="fr-BE"/>
              </w:rPr>
              <w:t>vsphere.vinc</w:t>
            </w:r>
            <w:proofErr w:type="gramEnd"/>
            <w:r w:rsidRPr="00987026">
              <w:rPr>
                <w:rFonts w:ascii="Trebuchet MS" w:eastAsia="Times New Roman" w:hAnsi="Trebuchet MS" w:cs="Times New Roman"/>
                <w:color w:val="000000"/>
                <w:lang w:eastAsia="fr-BE"/>
              </w:rPr>
              <w:t>.stage</w:t>
            </w:r>
            <w:proofErr w:type="spellEnd"/>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30</w:t>
            </w:r>
          </w:p>
        </w:tc>
      </w:tr>
      <w:tr w:rsidR="00987026" w:rsidRPr="00987026"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CC4251" w:rsidRPr="00987026" w14:paraId="22BA2784" w14:textId="77777777" w:rsidTr="0059410B">
        <w:trPr>
          <w:trHeight w:val="330"/>
          <w:jc w:val="center"/>
        </w:trPr>
        <w:tc>
          <w:tcPr>
            <w:tcW w:w="963" w:type="dxa"/>
            <w:shd w:val="clear" w:color="auto" w:fill="auto"/>
            <w:noWrap/>
            <w:vAlign w:val="bottom"/>
          </w:tcPr>
          <w:p w14:paraId="5042B6D5"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987026"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987026" w:rsidRDefault="00CC4251" w:rsidP="00987026">
            <w:pPr>
              <w:spacing w:after="0" w:line="240" w:lineRule="auto"/>
              <w:rPr>
                <w:rFonts w:ascii="Trebuchet MS" w:eastAsia="Times New Roman" w:hAnsi="Trebuchet MS" w:cs="Times New Roman"/>
                <w:color w:val="000000"/>
                <w:lang w:eastAsia="fr-BE"/>
              </w:rPr>
            </w:pPr>
          </w:p>
        </w:tc>
      </w:tr>
      <w:tr w:rsidR="00987026" w:rsidRPr="00987026"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1-100</w:t>
            </w:r>
          </w:p>
        </w:tc>
      </w:tr>
      <w:tr w:rsidR="00987026" w:rsidRPr="00987026"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800</w:t>
            </w:r>
          </w:p>
        </w:tc>
      </w:tr>
      <w:tr w:rsidR="00987026" w:rsidRPr="00987026"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proofErr w:type="gramStart"/>
            <w:r w:rsidRPr="00987026">
              <w:rPr>
                <w:rFonts w:ascii="Trebuchet MS" w:eastAsia="Times New Roman" w:hAnsi="Trebuchet MS" w:cs="Times New Roman"/>
                <w:color w:val="000000"/>
                <w:lang w:eastAsia="fr-BE"/>
              </w:rPr>
              <w:t>vSan</w:t>
            </w:r>
            <w:proofErr w:type="gramEnd"/>
            <w:r w:rsidRPr="00987026">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A0733E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r>
      <w:tr w:rsidR="00987026" w:rsidRPr="00987026"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w:t>
            </w:r>
          </w:p>
        </w:tc>
      </w:tr>
      <w:tr w:rsidR="00987026" w:rsidRPr="00987026"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987026" w:rsidRDefault="00987026" w:rsidP="00987026">
            <w:pPr>
              <w:spacing w:after="0" w:line="240" w:lineRule="auto"/>
              <w:rPr>
                <w:rFonts w:ascii="Trebuchet MS" w:eastAsia="Times New Roman" w:hAnsi="Trebuchet MS" w:cs="Times New Roman"/>
                <w:color w:val="000000"/>
                <w:lang w:eastAsia="fr-BE"/>
              </w:rPr>
            </w:pPr>
            <w:proofErr w:type="gramStart"/>
            <w:r w:rsidRPr="00987026">
              <w:rPr>
                <w:rFonts w:ascii="Trebuchet MS" w:eastAsia="Times New Roman" w:hAnsi="Trebuchet MS" w:cs="Times New Roman"/>
                <w:color w:val="000000"/>
                <w:lang w:eastAsia="fr-BE"/>
              </w:rPr>
              <w:t>vlan</w:t>
            </w:r>
            <w:proofErr w:type="gramEnd"/>
            <w:r w:rsidRPr="00987026">
              <w:rPr>
                <w:rFonts w:ascii="Trebuchet MS" w:eastAsia="Times New Roman" w:hAnsi="Trebuchet MS" w:cs="Times New Roman"/>
                <w:color w:val="000000"/>
                <w:lang w:eastAsia="fr-BE"/>
              </w:rPr>
              <w:t xml:space="preserve">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987026" w:rsidRDefault="00987026" w:rsidP="00987026">
            <w:pPr>
              <w:spacing w:after="0" w:line="240" w:lineRule="auto"/>
              <w:rPr>
                <w:rFonts w:ascii="Trebuchet MS" w:eastAsia="Times New Roman" w:hAnsi="Trebuchet MS" w:cs="Times New Roman"/>
                <w:color w:val="000000"/>
                <w:lang w:eastAsia="fr-BE"/>
              </w:rPr>
            </w:pPr>
            <w:proofErr w:type="spellStart"/>
            <w:r w:rsidRPr="00987026">
              <w:rPr>
                <w:rFonts w:ascii="Trebuchet MS" w:eastAsia="Times New Roman" w:hAnsi="Trebuchet MS" w:cs="Times New Roman"/>
                <w:color w:val="000000"/>
                <w:lang w:eastAsia="fr-BE"/>
              </w:rPr>
              <w:t>Trunk</w:t>
            </w:r>
            <w:proofErr w:type="spellEnd"/>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59410B" w:rsidRPr="00987026" w14:paraId="6B7556B4" w14:textId="77777777" w:rsidTr="0059410B">
        <w:trPr>
          <w:trHeight w:val="346"/>
          <w:jc w:val="center"/>
        </w:trPr>
        <w:tc>
          <w:tcPr>
            <w:tcW w:w="963" w:type="dxa"/>
            <w:shd w:val="clear" w:color="auto" w:fill="auto"/>
            <w:vAlign w:val="bottom"/>
          </w:tcPr>
          <w:p w14:paraId="79E7308E"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r>
      <w:tr w:rsidR="0059410B" w:rsidRPr="00987026" w14:paraId="66E9F602" w14:textId="77777777" w:rsidTr="0059410B">
        <w:trPr>
          <w:trHeight w:val="660"/>
          <w:jc w:val="center"/>
        </w:trPr>
        <w:tc>
          <w:tcPr>
            <w:tcW w:w="963" w:type="dxa"/>
            <w:shd w:val="clear" w:color="auto" w:fill="auto"/>
            <w:vAlign w:val="bottom"/>
          </w:tcPr>
          <w:p w14:paraId="58AD9482"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r>
      <w:tr w:rsidR="0059410B" w:rsidRPr="00987026" w14:paraId="2DEF30EF" w14:textId="77777777" w:rsidTr="0059410B">
        <w:trPr>
          <w:trHeight w:val="660"/>
          <w:jc w:val="center"/>
        </w:trPr>
        <w:tc>
          <w:tcPr>
            <w:tcW w:w="963" w:type="dxa"/>
            <w:shd w:val="clear" w:color="auto" w:fill="auto"/>
            <w:vAlign w:val="bottom"/>
          </w:tcPr>
          <w:p w14:paraId="23EE4EB4" w14:textId="77777777" w:rsidR="0059410B"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987026"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987026" w:rsidRDefault="0059410B" w:rsidP="00987026">
            <w:pPr>
              <w:spacing w:after="0" w:line="240" w:lineRule="auto"/>
              <w:rPr>
                <w:rFonts w:ascii="Trebuchet MS" w:eastAsia="Times New Roman" w:hAnsi="Trebuchet MS" w:cs="Times New Roman"/>
                <w:color w:val="000000"/>
                <w:lang w:eastAsia="fr-BE"/>
              </w:rPr>
            </w:pPr>
          </w:p>
        </w:tc>
      </w:tr>
      <w:tr w:rsidR="00987026" w:rsidRPr="00987026"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lastRenderedPageBreak/>
              <w:t>LDAP</w:t>
            </w:r>
          </w:p>
        </w:tc>
      </w:tr>
      <w:tr w:rsidR="00987026" w:rsidRPr="00987026"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r>
      <w:tr w:rsidR="00987026" w:rsidRPr="00987026"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LDAP Network</w:t>
            </w:r>
          </w:p>
        </w:tc>
        <w:tc>
          <w:tcPr>
            <w:tcW w:w="1587" w:type="dxa"/>
            <w:tcBorders>
              <w:top w:val="nil"/>
              <w:left w:val="nil"/>
              <w:bottom w:val="nil"/>
              <w:right w:val="nil"/>
            </w:tcBorders>
            <w:shd w:val="clear" w:color="auto" w:fill="auto"/>
            <w:noWrap/>
            <w:vAlign w:val="bottom"/>
            <w:hideMark/>
          </w:tcPr>
          <w:p w14:paraId="35E1159F"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r w:rsidR="00987026" w:rsidRPr="00987026"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987026" w:rsidRDefault="00987026" w:rsidP="00987026">
            <w:pPr>
              <w:spacing w:after="0" w:line="240" w:lineRule="auto"/>
              <w:jc w:val="center"/>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987026" w:rsidRDefault="00987026" w:rsidP="00987026">
            <w:pPr>
              <w:spacing w:after="0" w:line="240" w:lineRule="auto"/>
              <w:rPr>
                <w:rFonts w:ascii="Trebuchet MS" w:eastAsia="Times New Roman" w:hAnsi="Trebuchet MS" w:cs="Times New Roman"/>
                <w:color w:val="000000"/>
                <w:lang w:eastAsia="fr-BE"/>
              </w:rPr>
            </w:pPr>
            <w:r w:rsidRPr="00987026">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987026"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987026"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65519F" w:rsidRDefault="00C63343" w:rsidP="002522D7">
      <w:pPr>
        <w:rPr>
          <w:lang w:val="en-US"/>
        </w:rPr>
      </w:pPr>
    </w:p>
    <w:sectPr w:rsidR="00C63343" w:rsidRPr="0065519F" w:rsidSect="00123958">
      <w:headerReference w:type="default" r:id="rId36"/>
      <w:footerReference w:type="default" r:id="rId37"/>
      <w:footerReference w:type="first" r:id="rId38"/>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117E" w14:textId="77777777" w:rsidR="00123958" w:rsidRDefault="00123958" w:rsidP="00306804">
      <w:pPr>
        <w:spacing w:after="0" w:line="240" w:lineRule="auto"/>
      </w:pPr>
      <w:r>
        <w:separator/>
      </w:r>
    </w:p>
  </w:endnote>
  <w:endnote w:type="continuationSeparator" w:id="0">
    <w:p w14:paraId="48F12E9E" w14:textId="77777777" w:rsidR="00123958" w:rsidRDefault="00123958"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11AC87CD" w:rsidR="00653DC7" w:rsidRPr="00027296" w:rsidRDefault="00107E40" w:rsidP="00027296">
        <w:pPr>
          <w:jc w:val="both"/>
          <w:rPr>
            <w:szCs w:val="20"/>
          </w:rPr>
        </w:pPr>
        <w:r w:rsidRPr="00027296">
          <w:rPr>
            <w:szCs w:val="20"/>
          </w:rPr>
          <w:t xml:space="preserve">Maitre de stage :  M. </w:t>
        </w:r>
        <w:r w:rsidR="00132667" w:rsidRPr="00027296">
          <w:rPr>
            <w:szCs w:val="20"/>
          </w:rPr>
          <w:t>DEBEER Eric</w:t>
        </w:r>
        <w:r w:rsidRPr="00027296">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BB8D" w14:textId="77777777" w:rsidR="00123958" w:rsidRDefault="00123958" w:rsidP="00306804">
      <w:pPr>
        <w:spacing w:after="0" w:line="240" w:lineRule="auto"/>
      </w:pPr>
      <w:r>
        <w:separator/>
      </w:r>
    </w:p>
  </w:footnote>
  <w:footnote w:type="continuationSeparator" w:id="0">
    <w:p w14:paraId="6CF4E15F" w14:textId="77777777" w:rsidR="00123958" w:rsidRDefault="00123958" w:rsidP="00306804">
      <w:pPr>
        <w:spacing w:after="0" w:line="240" w:lineRule="auto"/>
      </w:pPr>
      <w:r>
        <w:continuationSeparator/>
      </w:r>
    </w:p>
  </w:footnote>
  <w:footnote w:id="1">
    <w:p w14:paraId="1C5D2674" w14:textId="079EFD9F" w:rsidR="00FB4B8E" w:rsidRPr="00FB4B8E" w:rsidRDefault="00FB4B8E">
      <w:pPr>
        <w:pStyle w:val="Notedebasdepage"/>
        <w:rPr>
          <w:lang w:val="fr-FR"/>
        </w:rPr>
      </w:pPr>
      <w:r>
        <w:rPr>
          <w:rStyle w:val="Appelnotedebasdep"/>
        </w:rPr>
        <w:footnoteRef/>
      </w:r>
      <w:r>
        <w:t xml:space="preserve"> </w:t>
      </w:r>
      <w:r>
        <w:rPr>
          <w:lang w:val="fr-FR"/>
        </w:rPr>
        <w:t>HCI – Hyper Converged Infrastructure ; Infrastructure Hyper Convergée</w:t>
      </w:r>
    </w:p>
  </w:footnote>
  <w:footnote w:id="2">
    <w:p w14:paraId="43A9CAC9" w14:textId="3681F10A" w:rsidR="00FB4B8E" w:rsidRPr="00FB4B8E" w:rsidRDefault="00FB4B8E">
      <w:pPr>
        <w:pStyle w:val="Notedebasdepage"/>
        <w:rPr>
          <w:lang w:val="fr-FR"/>
        </w:rPr>
      </w:pPr>
      <w:r>
        <w:rPr>
          <w:rStyle w:val="Appelnotedebasdep"/>
        </w:rPr>
        <w:footnoteRef/>
      </w:r>
      <w:r>
        <w:t xml:space="preserve"> </w:t>
      </w:r>
      <w:r>
        <w:rPr>
          <w:lang w:val="fr-FR"/>
        </w:rPr>
        <w:t>On-Premise – Infrastructure présent en physique sur site/bureau</w:t>
      </w:r>
    </w:p>
  </w:footnote>
  <w:footnote w:id="3">
    <w:p w14:paraId="79C1F39F" w14:textId="653ADB03" w:rsidR="00FB4B8E" w:rsidRPr="00FB4B8E" w:rsidRDefault="00FB4B8E">
      <w:pPr>
        <w:pStyle w:val="Notedebasdepage"/>
        <w:rPr>
          <w:lang w:val="fr-FR"/>
        </w:rPr>
      </w:pPr>
      <w:r>
        <w:rPr>
          <w:rStyle w:val="Appelnotedebasdep"/>
        </w:rPr>
        <w:footnoteRef/>
      </w:r>
      <w:r>
        <w:t xml:space="preserve"> </w:t>
      </w:r>
      <w:r>
        <w:rPr>
          <w:lang w:val="fr-FR"/>
        </w:rPr>
        <w:t xml:space="preserve">ICT – Information and Communication Technologies ; Technologie de l’Information et de la Communication </w:t>
      </w:r>
    </w:p>
  </w:footnote>
  <w:footnote w:id="4">
    <w:p w14:paraId="1680D88E" w14:textId="1EEE5444" w:rsidR="006936D4" w:rsidRPr="006936D4" w:rsidRDefault="006936D4">
      <w:pPr>
        <w:pStyle w:val="Notedebasdepage"/>
        <w:rPr>
          <w:lang w:val="en-US"/>
        </w:rPr>
      </w:pPr>
      <w:r>
        <w:rPr>
          <w:rStyle w:val="Appelnotedebasdep"/>
        </w:rPr>
        <w:footnoteRef/>
      </w:r>
      <w:r w:rsidRPr="006936D4">
        <w:rPr>
          <w:lang w:val="en-US"/>
        </w:rPr>
        <w:t xml:space="preserve">  SSO - </w:t>
      </w:r>
      <w:r w:rsidRPr="006936D4">
        <w:rPr>
          <w:lang w:val="en-US"/>
        </w:rPr>
        <w:t>Single Sign On</w:t>
      </w:r>
      <w:r w:rsidRPr="006936D4">
        <w:rPr>
          <w:lang w:val="en-US"/>
        </w:rPr>
        <w:t> ; Authentication u</w:t>
      </w:r>
      <w:r>
        <w:rPr>
          <w:lang w:val="en-US"/>
        </w:rPr>
        <w:t>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7"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17"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18"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1" w15:restartNumberingAfterBreak="0">
    <w:nsid w:val="6C6820AA"/>
    <w:multiLevelType w:val="hybridMultilevel"/>
    <w:tmpl w:val="2D9E5B54"/>
    <w:lvl w:ilvl="0" w:tplc="4120DCA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313220"/>
    <w:multiLevelType w:val="hybridMultilevel"/>
    <w:tmpl w:val="FC54DA16"/>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15"/>
  </w:num>
  <w:num w:numId="2" w16cid:durableId="2086877144">
    <w:abstractNumId w:val="0"/>
  </w:num>
  <w:num w:numId="3" w16cid:durableId="1754007921">
    <w:abstractNumId w:val="6"/>
  </w:num>
  <w:num w:numId="4" w16cid:durableId="1489321579">
    <w:abstractNumId w:val="8"/>
  </w:num>
  <w:num w:numId="5" w16cid:durableId="579365047">
    <w:abstractNumId w:val="19"/>
  </w:num>
  <w:num w:numId="6" w16cid:durableId="1764298390">
    <w:abstractNumId w:val="22"/>
  </w:num>
  <w:num w:numId="7" w16cid:durableId="1026517237">
    <w:abstractNumId w:val="17"/>
  </w:num>
  <w:num w:numId="8" w16cid:durableId="477842395">
    <w:abstractNumId w:val="16"/>
  </w:num>
  <w:num w:numId="9" w16cid:durableId="2029669987">
    <w:abstractNumId w:val="9"/>
  </w:num>
  <w:num w:numId="10" w16cid:durableId="2061048488">
    <w:abstractNumId w:val="27"/>
  </w:num>
  <w:num w:numId="11" w16cid:durableId="1336421545">
    <w:abstractNumId w:val="25"/>
  </w:num>
  <w:num w:numId="12" w16cid:durableId="1340277105">
    <w:abstractNumId w:val="1"/>
  </w:num>
  <w:num w:numId="13" w16cid:durableId="1818767169">
    <w:abstractNumId w:val="4"/>
  </w:num>
  <w:num w:numId="14" w16cid:durableId="826827904">
    <w:abstractNumId w:val="23"/>
  </w:num>
  <w:num w:numId="15" w16cid:durableId="1854412273">
    <w:abstractNumId w:val="12"/>
  </w:num>
  <w:num w:numId="16" w16cid:durableId="1120806962">
    <w:abstractNumId w:val="2"/>
  </w:num>
  <w:num w:numId="17" w16cid:durableId="50269597">
    <w:abstractNumId w:val="24"/>
  </w:num>
  <w:num w:numId="18" w16cid:durableId="1560283303">
    <w:abstractNumId w:val="5"/>
  </w:num>
  <w:num w:numId="19" w16cid:durableId="1039235534">
    <w:abstractNumId w:val="18"/>
  </w:num>
  <w:num w:numId="20" w16cid:durableId="758020272">
    <w:abstractNumId w:val="10"/>
  </w:num>
  <w:num w:numId="21" w16cid:durableId="2067951294">
    <w:abstractNumId w:val="13"/>
  </w:num>
  <w:num w:numId="22" w16cid:durableId="645091646">
    <w:abstractNumId w:val="11"/>
  </w:num>
  <w:num w:numId="23" w16cid:durableId="1785149255">
    <w:abstractNumId w:val="20"/>
  </w:num>
  <w:num w:numId="24" w16cid:durableId="236869039">
    <w:abstractNumId w:val="14"/>
  </w:num>
  <w:num w:numId="25" w16cid:durableId="449934190">
    <w:abstractNumId w:val="21"/>
  </w:num>
  <w:num w:numId="26" w16cid:durableId="103110422">
    <w:abstractNumId w:val="26"/>
  </w:num>
  <w:num w:numId="27" w16cid:durableId="142160357">
    <w:abstractNumId w:val="3"/>
  </w:num>
  <w:num w:numId="28" w16cid:durableId="186646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7296"/>
    <w:rsid w:val="00031B12"/>
    <w:rsid w:val="00031F8F"/>
    <w:rsid w:val="00033497"/>
    <w:rsid w:val="000334A3"/>
    <w:rsid w:val="00035EAE"/>
    <w:rsid w:val="00037C5F"/>
    <w:rsid w:val="00046838"/>
    <w:rsid w:val="0004692D"/>
    <w:rsid w:val="00047700"/>
    <w:rsid w:val="00047EC1"/>
    <w:rsid w:val="00052F6C"/>
    <w:rsid w:val="00053D5A"/>
    <w:rsid w:val="00054835"/>
    <w:rsid w:val="00055687"/>
    <w:rsid w:val="00055F18"/>
    <w:rsid w:val="0006270B"/>
    <w:rsid w:val="00063CDC"/>
    <w:rsid w:val="000667EF"/>
    <w:rsid w:val="00067FC1"/>
    <w:rsid w:val="00070B02"/>
    <w:rsid w:val="00071DFB"/>
    <w:rsid w:val="0007298B"/>
    <w:rsid w:val="00076F05"/>
    <w:rsid w:val="000804D5"/>
    <w:rsid w:val="00090691"/>
    <w:rsid w:val="00090C50"/>
    <w:rsid w:val="00095AB0"/>
    <w:rsid w:val="000A054B"/>
    <w:rsid w:val="000A0D24"/>
    <w:rsid w:val="000A1317"/>
    <w:rsid w:val="000A535F"/>
    <w:rsid w:val="000B0FC0"/>
    <w:rsid w:val="000B111A"/>
    <w:rsid w:val="000B53A4"/>
    <w:rsid w:val="000B6333"/>
    <w:rsid w:val="000B7F5A"/>
    <w:rsid w:val="000C5CDE"/>
    <w:rsid w:val="000D0FD9"/>
    <w:rsid w:val="000D1308"/>
    <w:rsid w:val="000D1BFA"/>
    <w:rsid w:val="000D5512"/>
    <w:rsid w:val="000D78CF"/>
    <w:rsid w:val="000D7AE6"/>
    <w:rsid w:val="0010194E"/>
    <w:rsid w:val="00106137"/>
    <w:rsid w:val="00107E40"/>
    <w:rsid w:val="00113751"/>
    <w:rsid w:val="00113F3D"/>
    <w:rsid w:val="00113FA3"/>
    <w:rsid w:val="00114C8F"/>
    <w:rsid w:val="00115BDD"/>
    <w:rsid w:val="00116996"/>
    <w:rsid w:val="00122ADE"/>
    <w:rsid w:val="00123958"/>
    <w:rsid w:val="001302DE"/>
    <w:rsid w:val="00130337"/>
    <w:rsid w:val="00132667"/>
    <w:rsid w:val="00147B69"/>
    <w:rsid w:val="00147D10"/>
    <w:rsid w:val="00152365"/>
    <w:rsid w:val="0015702C"/>
    <w:rsid w:val="00157697"/>
    <w:rsid w:val="0016040A"/>
    <w:rsid w:val="00160A1E"/>
    <w:rsid w:val="00161377"/>
    <w:rsid w:val="00161A6D"/>
    <w:rsid w:val="001651B7"/>
    <w:rsid w:val="0016715B"/>
    <w:rsid w:val="00172B72"/>
    <w:rsid w:val="0017410A"/>
    <w:rsid w:val="001744BB"/>
    <w:rsid w:val="001801D5"/>
    <w:rsid w:val="001824F9"/>
    <w:rsid w:val="00184694"/>
    <w:rsid w:val="00185C14"/>
    <w:rsid w:val="00186F84"/>
    <w:rsid w:val="00187E51"/>
    <w:rsid w:val="00192FA7"/>
    <w:rsid w:val="0019301F"/>
    <w:rsid w:val="00196544"/>
    <w:rsid w:val="001969D2"/>
    <w:rsid w:val="00197788"/>
    <w:rsid w:val="001A1ED7"/>
    <w:rsid w:val="001A4D35"/>
    <w:rsid w:val="001A4FE6"/>
    <w:rsid w:val="001A6610"/>
    <w:rsid w:val="001A7A65"/>
    <w:rsid w:val="001B3C9B"/>
    <w:rsid w:val="001C1124"/>
    <w:rsid w:val="001C6037"/>
    <w:rsid w:val="001D0452"/>
    <w:rsid w:val="001D7278"/>
    <w:rsid w:val="001E1EF4"/>
    <w:rsid w:val="001E254C"/>
    <w:rsid w:val="001E657C"/>
    <w:rsid w:val="001F4BC1"/>
    <w:rsid w:val="0020191B"/>
    <w:rsid w:val="0020258E"/>
    <w:rsid w:val="00213D52"/>
    <w:rsid w:val="0021448B"/>
    <w:rsid w:val="002167F5"/>
    <w:rsid w:val="00221838"/>
    <w:rsid w:val="00221A24"/>
    <w:rsid w:val="0022433A"/>
    <w:rsid w:val="002258E5"/>
    <w:rsid w:val="002323FB"/>
    <w:rsid w:val="00233090"/>
    <w:rsid w:val="00237B9B"/>
    <w:rsid w:val="00243AC8"/>
    <w:rsid w:val="002522D7"/>
    <w:rsid w:val="00252F0E"/>
    <w:rsid w:val="00253F27"/>
    <w:rsid w:val="00255880"/>
    <w:rsid w:val="00257E9C"/>
    <w:rsid w:val="00260D0F"/>
    <w:rsid w:val="00262F7B"/>
    <w:rsid w:val="00262F7F"/>
    <w:rsid w:val="00263536"/>
    <w:rsid w:val="00265155"/>
    <w:rsid w:val="00266F3F"/>
    <w:rsid w:val="002702B5"/>
    <w:rsid w:val="00271110"/>
    <w:rsid w:val="00273225"/>
    <w:rsid w:val="0027395C"/>
    <w:rsid w:val="00277D21"/>
    <w:rsid w:val="0028267C"/>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5209"/>
    <w:rsid w:val="002D7D48"/>
    <w:rsid w:val="002E0895"/>
    <w:rsid w:val="002E10BE"/>
    <w:rsid w:val="002F0F70"/>
    <w:rsid w:val="002F20B3"/>
    <w:rsid w:val="002F2DF6"/>
    <w:rsid w:val="002F6B30"/>
    <w:rsid w:val="00301FDF"/>
    <w:rsid w:val="00303C73"/>
    <w:rsid w:val="00306804"/>
    <w:rsid w:val="003074C0"/>
    <w:rsid w:val="0031150B"/>
    <w:rsid w:val="00316AA5"/>
    <w:rsid w:val="0032069A"/>
    <w:rsid w:val="003212C0"/>
    <w:rsid w:val="00322375"/>
    <w:rsid w:val="00322BC9"/>
    <w:rsid w:val="0032493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CF1"/>
    <w:rsid w:val="00376E4D"/>
    <w:rsid w:val="003844FE"/>
    <w:rsid w:val="0038476C"/>
    <w:rsid w:val="0038785E"/>
    <w:rsid w:val="00387D49"/>
    <w:rsid w:val="00392734"/>
    <w:rsid w:val="003A00E9"/>
    <w:rsid w:val="003A271B"/>
    <w:rsid w:val="003A6794"/>
    <w:rsid w:val="003B085C"/>
    <w:rsid w:val="003B2639"/>
    <w:rsid w:val="003B5179"/>
    <w:rsid w:val="003C015F"/>
    <w:rsid w:val="003C412F"/>
    <w:rsid w:val="003D0874"/>
    <w:rsid w:val="003D2A69"/>
    <w:rsid w:val="003D4463"/>
    <w:rsid w:val="003E41F3"/>
    <w:rsid w:val="003E74C6"/>
    <w:rsid w:val="003F0FFD"/>
    <w:rsid w:val="003F4720"/>
    <w:rsid w:val="003F7B23"/>
    <w:rsid w:val="0040306F"/>
    <w:rsid w:val="00403E77"/>
    <w:rsid w:val="00410745"/>
    <w:rsid w:val="00410E92"/>
    <w:rsid w:val="00410EC4"/>
    <w:rsid w:val="00414473"/>
    <w:rsid w:val="00415C75"/>
    <w:rsid w:val="00420447"/>
    <w:rsid w:val="00422D60"/>
    <w:rsid w:val="00432985"/>
    <w:rsid w:val="00434122"/>
    <w:rsid w:val="00434E03"/>
    <w:rsid w:val="004365B0"/>
    <w:rsid w:val="004404AF"/>
    <w:rsid w:val="00440580"/>
    <w:rsid w:val="00442D4F"/>
    <w:rsid w:val="00443F97"/>
    <w:rsid w:val="00444A6E"/>
    <w:rsid w:val="00447737"/>
    <w:rsid w:val="00455182"/>
    <w:rsid w:val="00460D42"/>
    <w:rsid w:val="00463B72"/>
    <w:rsid w:val="00465C94"/>
    <w:rsid w:val="0046627D"/>
    <w:rsid w:val="00466BA1"/>
    <w:rsid w:val="0047764E"/>
    <w:rsid w:val="00484BFA"/>
    <w:rsid w:val="004923FB"/>
    <w:rsid w:val="0049483E"/>
    <w:rsid w:val="00494C73"/>
    <w:rsid w:val="004B0A2F"/>
    <w:rsid w:val="004B0AFD"/>
    <w:rsid w:val="004B35A4"/>
    <w:rsid w:val="004B59FB"/>
    <w:rsid w:val="004B6572"/>
    <w:rsid w:val="004C1465"/>
    <w:rsid w:val="004C3B92"/>
    <w:rsid w:val="004C6854"/>
    <w:rsid w:val="004C7336"/>
    <w:rsid w:val="004D2690"/>
    <w:rsid w:val="004D2977"/>
    <w:rsid w:val="004D3ADB"/>
    <w:rsid w:val="004D7519"/>
    <w:rsid w:val="004E0096"/>
    <w:rsid w:val="004E3FFB"/>
    <w:rsid w:val="004E7412"/>
    <w:rsid w:val="004F37F5"/>
    <w:rsid w:val="004F423B"/>
    <w:rsid w:val="004F5972"/>
    <w:rsid w:val="004F5A6E"/>
    <w:rsid w:val="0050126B"/>
    <w:rsid w:val="00503D41"/>
    <w:rsid w:val="00505322"/>
    <w:rsid w:val="00506B0B"/>
    <w:rsid w:val="00511951"/>
    <w:rsid w:val="00513925"/>
    <w:rsid w:val="00513B1F"/>
    <w:rsid w:val="005160F8"/>
    <w:rsid w:val="00516EA5"/>
    <w:rsid w:val="00523F3B"/>
    <w:rsid w:val="005248C5"/>
    <w:rsid w:val="005248FC"/>
    <w:rsid w:val="005328F8"/>
    <w:rsid w:val="0053360B"/>
    <w:rsid w:val="005360FA"/>
    <w:rsid w:val="0053679C"/>
    <w:rsid w:val="00537AA3"/>
    <w:rsid w:val="00540091"/>
    <w:rsid w:val="00542F64"/>
    <w:rsid w:val="00544E79"/>
    <w:rsid w:val="00554401"/>
    <w:rsid w:val="0055550E"/>
    <w:rsid w:val="00561DE5"/>
    <w:rsid w:val="00565123"/>
    <w:rsid w:val="005779C4"/>
    <w:rsid w:val="00584B32"/>
    <w:rsid w:val="005854E4"/>
    <w:rsid w:val="00586A52"/>
    <w:rsid w:val="00587364"/>
    <w:rsid w:val="00591777"/>
    <w:rsid w:val="0059410B"/>
    <w:rsid w:val="00594DA4"/>
    <w:rsid w:val="005959A4"/>
    <w:rsid w:val="005962AB"/>
    <w:rsid w:val="00597C1C"/>
    <w:rsid w:val="005A37ED"/>
    <w:rsid w:val="005A4C9E"/>
    <w:rsid w:val="005B3E5E"/>
    <w:rsid w:val="005C26B4"/>
    <w:rsid w:val="005C2709"/>
    <w:rsid w:val="005C29BF"/>
    <w:rsid w:val="005C491B"/>
    <w:rsid w:val="005C5B3F"/>
    <w:rsid w:val="005D7497"/>
    <w:rsid w:val="005E0063"/>
    <w:rsid w:val="005E3425"/>
    <w:rsid w:val="005E71C4"/>
    <w:rsid w:val="005E7752"/>
    <w:rsid w:val="005F1BA0"/>
    <w:rsid w:val="005F4564"/>
    <w:rsid w:val="005F7FD3"/>
    <w:rsid w:val="006132F9"/>
    <w:rsid w:val="00614063"/>
    <w:rsid w:val="006149F4"/>
    <w:rsid w:val="0062007F"/>
    <w:rsid w:val="00627539"/>
    <w:rsid w:val="006332DF"/>
    <w:rsid w:val="00635EA1"/>
    <w:rsid w:val="0063705B"/>
    <w:rsid w:val="00637FF5"/>
    <w:rsid w:val="0065010F"/>
    <w:rsid w:val="00651E8B"/>
    <w:rsid w:val="0065291C"/>
    <w:rsid w:val="00652C8B"/>
    <w:rsid w:val="00653DC7"/>
    <w:rsid w:val="0065519F"/>
    <w:rsid w:val="0065607A"/>
    <w:rsid w:val="00660321"/>
    <w:rsid w:val="00660D53"/>
    <w:rsid w:val="00665461"/>
    <w:rsid w:val="0066700E"/>
    <w:rsid w:val="006744E1"/>
    <w:rsid w:val="00676BA8"/>
    <w:rsid w:val="00680098"/>
    <w:rsid w:val="00680C81"/>
    <w:rsid w:val="006825CD"/>
    <w:rsid w:val="00685429"/>
    <w:rsid w:val="006871F7"/>
    <w:rsid w:val="006915C1"/>
    <w:rsid w:val="0069184D"/>
    <w:rsid w:val="00692E3F"/>
    <w:rsid w:val="006936D4"/>
    <w:rsid w:val="00695165"/>
    <w:rsid w:val="00696AA8"/>
    <w:rsid w:val="006A2C02"/>
    <w:rsid w:val="006A7C94"/>
    <w:rsid w:val="006B065E"/>
    <w:rsid w:val="006B1164"/>
    <w:rsid w:val="006B29A0"/>
    <w:rsid w:val="006B31BB"/>
    <w:rsid w:val="006B7112"/>
    <w:rsid w:val="006C26AF"/>
    <w:rsid w:val="006C7453"/>
    <w:rsid w:val="006D2B12"/>
    <w:rsid w:val="006D372D"/>
    <w:rsid w:val="006D41CC"/>
    <w:rsid w:val="006D4B05"/>
    <w:rsid w:val="006D5F59"/>
    <w:rsid w:val="006D65A0"/>
    <w:rsid w:val="006E389D"/>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3A92"/>
    <w:rsid w:val="0074501D"/>
    <w:rsid w:val="0074622F"/>
    <w:rsid w:val="00746DBC"/>
    <w:rsid w:val="0075383B"/>
    <w:rsid w:val="00756F8F"/>
    <w:rsid w:val="00761105"/>
    <w:rsid w:val="00761D17"/>
    <w:rsid w:val="0077006C"/>
    <w:rsid w:val="007704FA"/>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DBA"/>
    <w:rsid w:val="007A5170"/>
    <w:rsid w:val="007A5434"/>
    <w:rsid w:val="007B6BAC"/>
    <w:rsid w:val="007C208B"/>
    <w:rsid w:val="007C51D6"/>
    <w:rsid w:val="007D0C22"/>
    <w:rsid w:val="007D0D10"/>
    <w:rsid w:val="007D673F"/>
    <w:rsid w:val="007D73C6"/>
    <w:rsid w:val="007F1C9C"/>
    <w:rsid w:val="007F3E08"/>
    <w:rsid w:val="00802A66"/>
    <w:rsid w:val="00802A8E"/>
    <w:rsid w:val="008050A3"/>
    <w:rsid w:val="00805178"/>
    <w:rsid w:val="00805213"/>
    <w:rsid w:val="0080602F"/>
    <w:rsid w:val="00806169"/>
    <w:rsid w:val="00806B62"/>
    <w:rsid w:val="00806D22"/>
    <w:rsid w:val="00807A99"/>
    <w:rsid w:val="00813BB2"/>
    <w:rsid w:val="00820D88"/>
    <w:rsid w:val="00822DB3"/>
    <w:rsid w:val="00822DBA"/>
    <w:rsid w:val="00823325"/>
    <w:rsid w:val="00825B60"/>
    <w:rsid w:val="00825BBA"/>
    <w:rsid w:val="00825F16"/>
    <w:rsid w:val="00830A7B"/>
    <w:rsid w:val="00830DBC"/>
    <w:rsid w:val="00832365"/>
    <w:rsid w:val="008330B4"/>
    <w:rsid w:val="008357AD"/>
    <w:rsid w:val="008359D5"/>
    <w:rsid w:val="00835F2B"/>
    <w:rsid w:val="00842559"/>
    <w:rsid w:val="008451BC"/>
    <w:rsid w:val="00850F43"/>
    <w:rsid w:val="008517E8"/>
    <w:rsid w:val="008519B8"/>
    <w:rsid w:val="00852248"/>
    <w:rsid w:val="00854D89"/>
    <w:rsid w:val="008614B4"/>
    <w:rsid w:val="00864F46"/>
    <w:rsid w:val="00866313"/>
    <w:rsid w:val="00867CEF"/>
    <w:rsid w:val="00873021"/>
    <w:rsid w:val="00873308"/>
    <w:rsid w:val="00877B57"/>
    <w:rsid w:val="0088177A"/>
    <w:rsid w:val="00881F40"/>
    <w:rsid w:val="00883EAB"/>
    <w:rsid w:val="0088555E"/>
    <w:rsid w:val="0089472E"/>
    <w:rsid w:val="00895337"/>
    <w:rsid w:val="00897BC5"/>
    <w:rsid w:val="008A04ED"/>
    <w:rsid w:val="008A69D5"/>
    <w:rsid w:val="008B2CDF"/>
    <w:rsid w:val="008C35C4"/>
    <w:rsid w:val="008D20F3"/>
    <w:rsid w:val="008D2DF0"/>
    <w:rsid w:val="008D7CD7"/>
    <w:rsid w:val="008E655A"/>
    <w:rsid w:val="009024FC"/>
    <w:rsid w:val="00904335"/>
    <w:rsid w:val="00910939"/>
    <w:rsid w:val="00911505"/>
    <w:rsid w:val="00914BBA"/>
    <w:rsid w:val="009239CA"/>
    <w:rsid w:val="00925E14"/>
    <w:rsid w:val="009276E9"/>
    <w:rsid w:val="00943CBE"/>
    <w:rsid w:val="00946CC4"/>
    <w:rsid w:val="00950672"/>
    <w:rsid w:val="00950A0D"/>
    <w:rsid w:val="00950DB7"/>
    <w:rsid w:val="00953445"/>
    <w:rsid w:val="00953EAF"/>
    <w:rsid w:val="0095666F"/>
    <w:rsid w:val="0096079A"/>
    <w:rsid w:val="009642C1"/>
    <w:rsid w:val="00965DD1"/>
    <w:rsid w:val="009663BA"/>
    <w:rsid w:val="00973865"/>
    <w:rsid w:val="00980A4D"/>
    <w:rsid w:val="00980BEC"/>
    <w:rsid w:val="00980D3C"/>
    <w:rsid w:val="009852DF"/>
    <w:rsid w:val="00985AF1"/>
    <w:rsid w:val="00986A28"/>
    <w:rsid w:val="00987026"/>
    <w:rsid w:val="00991BBB"/>
    <w:rsid w:val="009A25B3"/>
    <w:rsid w:val="009A2BC8"/>
    <w:rsid w:val="009B1728"/>
    <w:rsid w:val="009B2071"/>
    <w:rsid w:val="009B2BAE"/>
    <w:rsid w:val="009B539E"/>
    <w:rsid w:val="009B6D3C"/>
    <w:rsid w:val="009C0931"/>
    <w:rsid w:val="009C3424"/>
    <w:rsid w:val="009D5B31"/>
    <w:rsid w:val="009E4B31"/>
    <w:rsid w:val="009E5093"/>
    <w:rsid w:val="009E6785"/>
    <w:rsid w:val="009F307B"/>
    <w:rsid w:val="009F7004"/>
    <w:rsid w:val="00A04217"/>
    <w:rsid w:val="00A05B4B"/>
    <w:rsid w:val="00A05D42"/>
    <w:rsid w:val="00A06030"/>
    <w:rsid w:val="00A07B6A"/>
    <w:rsid w:val="00A12914"/>
    <w:rsid w:val="00A14754"/>
    <w:rsid w:val="00A14C5E"/>
    <w:rsid w:val="00A160E1"/>
    <w:rsid w:val="00A2383F"/>
    <w:rsid w:val="00A2567E"/>
    <w:rsid w:val="00A26B61"/>
    <w:rsid w:val="00A32466"/>
    <w:rsid w:val="00A3545A"/>
    <w:rsid w:val="00A35FD9"/>
    <w:rsid w:val="00A37AD8"/>
    <w:rsid w:val="00A46983"/>
    <w:rsid w:val="00A47A74"/>
    <w:rsid w:val="00A52A0E"/>
    <w:rsid w:val="00A54BFF"/>
    <w:rsid w:val="00A56982"/>
    <w:rsid w:val="00A6506F"/>
    <w:rsid w:val="00A67507"/>
    <w:rsid w:val="00A71E79"/>
    <w:rsid w:val="00A75721"/>
    <w:rsid w:val="00A7714D"/>
    <w:rsid w:val="00A90D32"/>
    <w:rsid w:val="00A90DCD"/>
    <w:rsid w:val="00A91557"/>
    <w:rsid w:val="00A936D6"/>
    <w:rsid w:val="00A94F3F"/>
    <w:rsid w:val="00A9603E"/>
    <w:rsid w:val="00AA48AF"/>
    <w:rsid w:val="00AA57F4"/>
    <w:rsid w:val="00AA6493"/>
    <w:rsid w:val="00AA7072"/>
    <w:rsid w:val="00AB18A8"/>
    <w:rsid w:val="00AB33F3"/>
    <w:rsid w:val="00AB384D"/>
    <w:rsid w:val="00AB5715"/>
    <w:rsid w:val="00AC0169"/>
    <w:rsid w:val="00AC063D"/>
    <w:rsid w:val="00AC1410"/>
    <w:rsid w:val="00AC2067"/>
    <w:rsid w:val="00AC765E"/>
    <w:rsid w:val="00AC7BE4"/>
    <w:rsid w:val="00AD3AC4"/>
    <w:rsid w:val="00AD46B8"/>
    <w:rsid w:val="00AD4F0E"/>
    <w:rsid w:val="00AE1FF8"/>
    <w:rsid w:val="00AE657C"/>
    <w:rsid w:val="00AF0626"/>
    <w:rsid w:val="00AF1795"/>
    <w:rsid w:val="00AF7895"/>
    <w:rsid w:val="00B00730"/>
    <w:rsid w:val="00B0422E"/>
    <w:rsid w:val="00B11EF9"/>
    <w:rsid w:val="00B127B1"/>
    <w:rsid w:val="00B15E1F"/>
    <w:rsid w:val="00B17C66"/>
    <w:rsid w:val="00B25CED"/>
    <w:rsid w:val="00B26A55"/>
    <w:rsid w:val="00B31F03"/>
    <w:rsid w:val="00B34589"/>
    <w:rsid w:val="00B4148E"/>
    <w:rsid w:val="00B43289"/>
    <w:rsid w:val="00B440A0"/>
    <w:rsid w:val="00B50904"/>
    <w:rsid w:val="00B52F4E"/>
    <w:rsid w:val="00B55AB0"/>
    <w:rsid w:val="00B566B6"/>
    <w:rsid w:val="00B575D4"/>
    <w:rsid w:val="00B63332"/>
    <w:rsid w:val="00B63D83"/>
    <w:rsid w:val="00B64C9C"/>
    <w:rsid w:val="00B65E71"/>
    <w:rsid w:val="00B706A1"/>
    <w:rsid w:val="00B76116"/>
    <w:rsid w:val="00B80511"/>
    <w:rsid w:val="00B81366"/>
    <w:rsid w:val="00B82071"/>
    <w:rsid w:val="00B82AA8"/>
    <w:rsid w:val="00B85905"/>
    <w:rsid w:val="00B872D1"/>
    <w:rsid w:val="00B87F82"/>
    <w:rsid w:val="00B9143E"/>
    <w:rsid w:val="00B94E77"/>
    <w:rsid w:val="00B970F7"/>
    <w:rsid w:val="00B97462"/>
    <w:rsid w:val="00BB042E"/>
    <w:rsid w:val="00BB06C1"/>
    <w:rsid w:val="00BB20AC"/>
    <w:rsid w:val="00BB347D"/>
    <w:rsid w:val="00BB5593"/>
    <w:rsid w:val="00BC1C46"/>
    <w:rsid w:val="00BC5ACE"/>
    <w:rsid w:val="00BD1713"/>
    <w:rsid w:val="00BD2BF0"/>
    <w:rsid w:val="00BD3F6D"/>
    <w:rsid w:val="00BE326C"/>
    <w:rsid w:val="00BE63D6"/>
    <w:rsid w:val="00BE72D2"/>
    <w:rsid w:val="00BF18CF"/>
    <w:rsid w:val="00BF2ECD"/>
    <w:rsid w:val="00BF508A"/>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67C5"/>
    <w:rsid w:val="00C46CDB"/>
    <w:rsid w:val="00C60EB0"/>
    <w:rsid w:val="00C60FBE"/>
    <w:rsid w:val="00C63343"/>
    <w:rsid w:val="00C651FF"/>
    <w:rsid w:val="00C70453"/>
    <w:rsid w:val="00C74908"/>
    <w:rsid w:val="00C83884"/>
    <w:rsid w:val="00C87536"/>
    <w:rsid w:val="00C87780"/>
    <w:rsid w:val="00C94C6A"/>
    <w:rsid w:val="00C96757"/>
    <w:rsid w:val="00CA1F40"/>
    <w:rsid w:val="00CA2774"/>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E055A"/>
    <w:rsid w:val="00CE2DA1"/>
    <w:rsid w:val="00CE514E"/>
    <w:rsid w:val="00CE6EAF"/>
    <w:rsid w:val="00CF17B4"/>
    <w:rsid w:val="00CF1D20"/>
    <w:rsid w:val="00CF2C9B"/>
    <w:rsid w:val="00D0138D"/>
    <w:rsid w:val="00D0278E"/>
    <w:rsid w:val="00D02F19"/>
    <w:rsid w:val="00D0686F"/>
    <w:rsid w:val="00D10D4F"/>
    <w:rsid w:val="00D12B14"/>
    <w:rsid w:val="00D14236"/>
    <w:rsid w:val="00D1718A"/>
    <w:rsid w:val="00D217A2"/>
    <w:rsid w:val="00D23533"/>
    <w:rsid w:val="00D237D1"/>
    <w:rsid w:val="00D256C7"/>
    <w:rsid w:val="00D334CF"/>
    <w:rsid w:val="00D343B5"/>
    <w:rsid w:val="00D43D7C"/>
    <w:rsid w:val="00D4531B"/>
    <w:rsid w:val="00D454AB"/>
    <w:rsid w:val="00D47E9E"/>
    <w:rsid w:val="00D51179"/>
    <w:rsid w:val="00D52F57"/>
    <w:rsid w:val="00D576FD"/>
    <w:rsid w:val="00D61BC6"/>
    <w:rsid w:val="00D63002"/>
    <w:rsid w:val="00D64E19"/>
    <w:rsid w:val="00D664A2"/>
    <w:rsid w:val="00D70280"/>
    <w:rsid w:val="00D717E2"/>
    <w:rsid w:val="00D72729"/>
    <w:rsid w:val="00D750BF"/>
    <w:rsid w:val="00D82917"/>
    <w:rsid w:val="00DA2271"/>
    <w:rsid w:val="00DA2972"/>
    <w:rsid w:val="00DA2B86"/>
    <w:rsid w:val="00DA7F06"/>
    <w:rsid w:val="00DB0EB0"/>
    <w:rsid w:val="00DB620E"/>
    <w:rsid w:val="00DB7A6E"/>
    <w:rsid w:val="00DC53D6"/>
    <w:rsid w:val="00DD5B52"/>
    <w:rsid w:val="00DE09D6"/>
    <w:rsid w:val="00DE5356"/>
    <w:rsid w:val="00DF00D0"/>
    <w:rsid w:val="00DF1222"/>
    <w:rsid w:val="00DF4BA4"/>
    <w:rsid w:val="00E0174B"/>
    <w:rsid w:val="00E05085"/>
    <w:rsid w:val="00E05D8A"/>
    <w:rsid w:val="00E07720"/>
    <w:rsid w:val="00E115EF"/>
    <w:rsid w:val="00E1527B"/>
    <w:rsid w:val="00E20274"/>
    <w:rsid w:val="00E20999"/>
    <w:rsid w:val="00E23ACA"/>
    <w:rsid w:val="00E24040"/>
    <w:rsid w:val="00E2425E"/>
    <w:rsid w:val="00E25669"/>
    <w:rsid w:val="00E27285"/>
    <w:rsid w:val="00E3087A"/>
    <w:rsid w:val="00E40D4F"/>
    <w:rsid w:val="00E42F23"/>
    <w:rsid w:val="00E446D5"/>
    <w:rsid w:val="00E4676C"/>
    <w:rsid w:val="00E4731F"/>
    <w:rsid w:val="00E5040E"/>
    <w:rsid w:val="00E53254"/>
    <w:rsid w:val="00E55998"/>
    <w:rsid w:val="00E610C6"/>
    <w:rsid w:val="00E62134"/>
    <w:rsid w:val="00E6723F"/>
    <w:rsid w:val="00E7038E"/>
    <w:rsid w:val="00E715C7"/>
    <w:rsid w:val="00E815A4"/>
    <w:rsid w:val="00E83C28"/>
    <w:rsid w:val="00E85192"/>
    <w:rsid w:val="00E85A80"/>
    <w:rsid w:val="00E913D3"/>
    <w:rsid w:val="00E955F9"/>
    <w:rsid w:val="00E966EE"/>
    <w:rsid w:val="00E971D4"/>
    <w:rsid w:val="00EA55DB"/>
    <w:rsid w:val="00EB38FA"/>
    <w:rsid w:val="00EB4417"/>
    <w:rsid w:val="00EB7DCF"/>
    <w:rsid w:val="00EB7E1D"/>
    <w:rsid w:val="00EC18AD"/>
    <w:rsid w:val="00EC50CB"/>
    <w:rsid w:val="00EC5C5D"/>
    <w:rsid w:val="00EC76AE"/>
    <w:rsid w:val="00ED3790"/>
    <w:rsid w:val="00ED3BE9"/>
    <w:rsid w:val="00EE09DF"/>
    <w:rsid w:val="00EE1B8B"/>
    <w:rsid w:val="00EE6FDB"/>
    <w:rsid w:val="00EF1278"/>
    <w:rsid w:val="00EF2823"/>
    <w:rsid w:val="00F030B0"/>
    <w:rsid w:val="00F05CBB"/>
    <w:rsid w:val="00F07E4D"/>
    <w:rsid w:val="00F105EA"/>
    <w:rsid w:val="00F20243"/>
    <w:rsid w:val="00F2109D"/>
    <w:rsid w:val="00F260C3"/>
    <w:rsid w:val="00F30A8A"/>
    <w:rsid w:val="00F30BE4"/>
    <w:rsid w:val="00F33DC5"/>
    <w:rsid w:val="00F37BE7"/>
    <w:rsid w:val="00F37C75"/>
    <w:rsid w:val="00F43534"/>
    <w:rsid w:val="00F43FF2"/>
    <w:rsid w:val="00F55809"/>
    <w:rsid w:val="00F5786A"/>
    <w:rsid w:val="00F65186"/>
    <w:rsid w:val="00F732B2"/>
    <w:rsid w:val="00F7496A"/>
    <w:rsid w:val="00F83CC6"/>
    <w:rsid w:val="00F85E1A"/>
    <w:rsid w:val="00F86557"/>
    <w:rsid w:val="00FA0F97"/>
    <w:rsid w:val="00FA1684"/>
    <w:rsid w:val="00FA62EC"/>
    <w:rsid w:val="00FA67E7"/>
    <w:rsid w:val="00FA6A2F"/>
    <w:rsid w:val="00FA73B5"/>
    <w:rsid w:val="00FB0887"/>
    <w:rsid w:val="00FB1383"/>
    <w:rsid w:val="00FB32DF"/>
    <w:rsid w:val="00FB4B8E"/>
    <w:rsid w:val="00FD2E88"/>
    <w:rsid w:val="00FD2FD8"/>
    <w:rsid w:val="00FD48C7"/>
    <w:rsid w:val="00FE174A"/>
    <w:rsid w:val="00FE299F"/>
    <w:rsid w:val="00FE42AC"/>
    <w:rsid w:val="00FE6247"/>
    <w:rsid w:val="00FF0380"/>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Vinc1347900/Stage_Henallux/blob/main/Mission/VMware%20vxRail%20Plan/Plan%20logique%20vxRail.draw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Vinc1347900/Stage_Henallux/blob/main/Mission/VMware%20vxRail%20Plan/Plan%20d'adressage.xls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3.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4.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5123</Words>
  <Characters>2817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 Dhaimi</cp:lastModifiedBy>
  <cp:revision>758</cp:revision>
  <dcterms:created xsi:type="dcterms:W3CDTF">2022-10-11T09:30:00Z</dcterms:created>
  <dcterms:modified xsi:type="dcterms:W3CDTF">2024-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